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DA224" w14:textId="3F62B03D" w:rsidR="00F60908" w:rsidRDefault="00701360" w:rsidP="00067611">
      <w:pPr>
        <w:spacing w:line="240" w:lineRule="auto"/>
        <w:jc w:val="center"/>
        <w:rPr>
          <w:bCs/>
          <w:sz w:val="28"/>
          <w:szCs w:val="32"/>
        </w:rPr>
      </w:pPr>
      <w:r w:rsidRPr="00067611">
        <w:rPr>
          <w:bCs/>
          <w:sz w:val="28"/>
          <w:szCs w:val="32"/>
        </w:rPr>
        <w:t>VIỆN CÔNG NGHỆ THÔNG TIN VÀ KINH TẾ SỐ</w:t>
      </w:r>
    </w:p>
    <w:p w14:paraId="480FE083" w14:textId="36A424BE" w:rsidR="003C5000" w:rsidRPr="0003423E" w:rsidRDefault="003C5000" w:rsidP="00067611">
      <w:pPr>
        <w:spacing w:line="240" w:lineRule="auto"/>
        <w:jc w:val="center"/>
        <w:rPr>
          <w:b/>
          <w:sz w:val="28"/>
          <w:szCs w:val="32"/>
        </w:rPr>
      </w:pPr>
      <w:r w:rsidRPr="0003423E">
        <w:rPr>
          <w:b/>
          <w:sz w:val="28"/>
          <w:szCs w:val="32"/>
        </w:rPr>
        <w:t>BỘ MÔN CÔNG NGHỆ THÔNG TIN</w:t>
      </w:r>
    </w:p>
    <w:p w14:paraId="1D68207D" w14:textId="47D6BEF3" w:rsidR="00FF7F54" w:rsidRPr="002D358F" w:rsidRDefault="00FF7F54" w:rsidP="00FF7F54">
      <w:pPr>
        <w:jc w:val="center"/>
        <w:rPr>
          <w:b/>
          <w:lang w:val="vi-VN"/>
        </w:rPr>
      </w:pPr>
      <w:r w:rsidRPr="002D358F">
        <w:rPr>
          <w:b/>
          <w:lang w:val="vi-VN"/>
        </w:rPr>
        <w:t>************</w:t>
      </w:r>
    </w:p>
    <w:p w14:paraId="3EB30A8A" w14:textId="14110AD1" w:rsidR="00FF7F54" w:rsidRPr="002D358F" w:rsidRDefault="00FF7F54" w:rsidP="00FF7F54">
      <w:pPr>
        <w:jc w:val="center"/>
        <w:rPr>
          <w:b/>
          <w:lang w:val="vi-VN"/>
        </w:rPr>
      </w:pPr>
    </w:p>
    <w:p w14:paraId="59A5D36C" w14:textId="044A8DEB" w:rsidR="004903D6" w:rsidRPr="004903D6" w:rsidRDefault="004903D6" w:rsidP="004903D6">
      <w:pPr>
        <w:spacing w:before="0" w:after="0" w:line="240" w:lineRule="auto"/>
        <w:jc w:val="center"/>
        <w:rPr>
          <w:sz w:val="24"/>
        </w:rPr>
      </w:pPr>
      <w:r w:rsidRPr="004903D6">
        <w:rPr>
          <w:sz w:val="24"/>
        </w:rPr>
        <w:fldChar w:fldCharType="begin"/>
      </w:r>
      <w:r w:rsidRPr="004903D6">
        <w:rPr>
          <w:sz w:val="24"/>
        </w:rPr>
        <w:instrText xml:space="preserve"> INCLUDEPICTURE "https://upload.wikimedia.org/wikipedia/vi/3/30/Logo-NEU.PNG" \* MERGEFORMATINET </w:instrText>
      </w:r>
      <w:r w:rsidRPr="004903D6">
        <w:rPr>
          <w:sz w:val="24"/>
        </w:rPr>
        <w:fldChar w:fldCharType="separate"/>
      </w:r>
      <w:r w:rsidRPr="004903D6">
        <w:rPr>
          <w:noProof/>
          <w:sz w:val="24"/>
        </w:rPr>
        <w:drawing>
          <wp:inline distT="0" distB="0" distL="0" distR="0" wp14:anchorId="1E1D006B" wp14:editId="491B93F1">
            <wp:extent cx="1375168" cy="1366829"/>
            <wp:effectExtent l="0" t="0" r="0" b="50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144" cy="13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03D6">
        <w:rPr>
          <w:sz w:val="24"/>
        </w:rPr>
        <w:fldChar w:fldCharType="end"/>
      </w:r>
    </w:p>
    <w:p w14:paraId="6CD8AA79" w14:textId="77777777" w:rsidR="00484FB5" w:rsidRPr="002D358F" w:rsidRDefault="00484FB5" w:rsidP="00FF7F54">
      <w:pPr>
        <w:jc w:val="center"/>
        <w:rPr>
          <w:b/>
          <w:lang w:val="vi-VN"/>
        </w:rPr>
      </w:pPr>
    </w:p>
    <w:p w14:paraId="31165EE1" w14:textId="77777777" w:rsidR="001401DD" w:rsidRPr="002D358F" w:rsidRDefault="001401DD" w:rsidP="00FF7F54">
      <w:pPr>
        <w:jc w:val="center"/>
        <w:rPr>
          <w:b/>
          <w:lang w:val="vi-VN"/>
        </w:rPr>
      </w:pPr>
    </w:p>
    <w:p w14:paraId="1D1CB25A" w14:textId="31436261" w:rsidR="00FF7F54" w:rsidRPr="00B96EB3" w:rsidRDefault="00B010E8" w:rsidP="00D23FBE">
      <w:pPr>
        <w:jc w:val="center"/>
        <w:rPr>
          <w:b/>
          <w:sz w:val="36"/>
          <w:szCs w:val="40"/>
          <w:lang w:val="vi-VN"/>
        </w:rPr>
      </w:pPr>
      <w:r w:rsidRPr="00B96EB3">
        <w:rPr>
          <w:b/>
          <w:sz w:val="32"/>
          <w:szCs w:val="36"/>
          <w:lang w:val="vi-VN"/>
        </w:rPr>
        <w:t>ĐỀ ÁN CHUYÊN NGÀNH CÔNG NGHỆ THÔNG TIN</w:t>
      </w:r>
    </w:p>
    <w:p w14:paraId="54205408" w14:textId="791868BE" w:rsidR="00D23FBE" w:rsidRPr="009800F8" w:rsidRDefault="005D59A5" w:rsidP="005D59A5">
      <w:pPr>
        <w:ind w:right="-142"/>
        <w:jc w:val="left"/>
        <w:rPr>
          <w:i/>
          <w:iCs/>
          <w:sz w:val="28"/>
          <w:u w:val="single"/>
          <w:lang w:val="vi-VN"/>
        </w:rPr>
      </w:pPr>
      <w:r w:rsidRPr="009800F8">
        <w:rPr>
          <w:i/>
          <w:iCs/>
          <w:sz w:val="28"/>
          <w:u w:val="single"/>
          <w:lang w:val="vi-VN"/>
        </w:rPr>
        <w:t>Đề tài:</w:t>
      </w:r>
    </w:p>
    <w:p w14:paraId="11CEFCBB" w14:textId="4691EC1F" w:rsidR="00FF7F54" w:rsidRPr="007B77B3" w:rsidRDefault="007C190A" w:rsidP="00E10F36">
      <w:pPr>
        <w:jc w:val="center"/>
        <w:rPr>
          <w:b/>
          <w:sz w:val="32"/>
          <w:szCs w:val="32"/>
          <w:lang w:val="vi-VN"/>
        </w:rPr>
      </w:pPr>
      <w:r w:rsidRPr="007B77B3">
        <w:rPr>
          <w:b/>
          <w:sz w:val="32"/>
          <w:szCs w:val="32"/>
          <w:lang w:val="vi-VN"/>
        </w:rPr>
        <w:t>$</w:t>
      </w:r>
      <w:r w:rsidR="00E10F36" w:rsidRPr="007B77B3">
        <w:rPr>
          <w:b/>
          <w:sz w:val="32"/>
          <w:szCs w:val="32"/>
          <w:lang w:val="vi-VN"/>
        </w:rPr>
        <w:t>{</w:t>
      </w:r>
      <w:r w:rsidR="00A8140C" w:rsidRPr="007B77B3">
        <w:rPr>
          <w:b/>
          <w:sz w:val="32"/>
          <w:szCs w:val="32"/>
          <w:lang w:val="vi-VN"/>
        </w:rPr>
        <w:t>title</w:t>
      </w:r>
      <w:r w:rsidR="00E10F36" w:rsidRPr="007B77B3">
        <w:rPr>
          <w:b/>
          <w:sz w:val="32"/>
          <w:szCs w:val="32"/>
          <w:lang w:val="vi-VN"/>
        </w:rPr>
        <w:t>}</w:t>
      </w:r>
    </w:p>
    <w:p w14:paraId="53F91E4C" w14:textId="67BA56DB" w:rsidR="00FF7F54" w:rsidRDefault="00FF7F54" w:rsidP="00FF7F54">
      <w:pPr>
        <w:rPr>
          <w:b/>
          <w:lang w:val="vi-VN"/>
        </w:rPr>
      </w:pPr>
    </w:p>
    <w:p w14:paraId="5B73966F" w14:textId="7C5F09F8" w:rsidR="000B7E80" w:rsidRDefault="000B7E80" w:rsidP="00FF7F54">
      <w:pPr>
        <w:rPr>
          <w:b/>
          <w:lang w:val="vi-VN"/>
        </w:rPr>
      </w:pPr>
    </w:p>
    <w:p w14:paraId="650E73A4" w14:textId="77777777" w:rsidR="000B7E80" w:rsidRPr="00D23FBE" w:rsidRDefault="000B7E80" w:rsidP="00FF7F54">
      <w:pPr>
        <w:rPr>
          <w:b/>
          <w:lang w:val="vi-VN"/>
        </w:rPr>
      </w:pPr>
    </w:p>
    <w:p w14:paraId="1279DA5A" w14:textId="7D185382" w:rsidR="002A1190" w:rsidRPr="000B7E80" w:rsidRDefault="0072173B" w:rsidP="002A1190">
      <w:pPr>
        <w:ind w:right="-142"/>
        <w:jc w:val="center"/>
        <w:rPr>
          <w:szCs w:val="26"/>
          <w:lang w:val="vi-VN"/>
        </w:rPr>
      </w:pPr>
      <w:r w:rsidRPr="000B7E80">
        <w:rPr>
          <w:szCs w:val="26"/>
          <w:lang w:val="vi-VN"/>
        </w:rPr>
        <w:t xml:space="preserve">Họ tên sinh viên: </w:t>
      </w:r>
      <w:r w:rsidR="002A1190" w:rsidRPr="009800F8">
        <w:rPr>
          <w:b/>
          <w:bCs/>
          <w:szCs w:val="26"/>
          <w:lang w:val="vi-VN"/>
        </w:rPr>
        <w:t>${</w:t>
      </w:r>
      <w:r w:rsidR="00631EAA" w:rsidRPr="009800F8">
        <w:rPr>
          <w:b/>
          <w:bCs/>
          <w:szCs w:val="26"/>
          <w:lang w:val="vi-VN"/>
        </w:rPr>
        <w:t>student</w:t>
      </w:r>
      <w:r w:rsidR="002A1190" w:rsidRPr="009800F8">
        <w:rPr>
          <w:b/>
          <w:bCs/>
          <w:szCs w:val="26"/>
          <w:lang w:val="vi-VN"/>
        </w:rPr>
        <w:t>}</w:t>
      </w:r>
    </w:p>
    <w:p w14:paraId="1B8D467B" w14:textId="463A31FB" w:rsidR="0072173B" w:rsidRPr="000B7E80" w:rsidRDefault="0072173B" w:rsidP="002A1190">
      <w:pPr>
        <w:ind w:right="-142"/>
        <w:jc w:val="center"/>
        <w:rPr>
          <w:szCs w:val="26"/>
          <w:lang w:val="vi-VN"/>
        </w:rPr>
      </w:pPr>
      <w:r w:rsidRPr="000B7E80">
        <w:rPr>
          <w:szCs w:val="26"/>
          <w:lang w:val="vi-VN"/>
        </w:rPr>
        <w:t xml:space="preserve">Giáo viên hướng dẫn: </w:t>
      </w:r>
      <w:r w:rsidR="00EC47E2" w:rsidRPr="009800F8">
        <w:rPr>
          <w:b/>
          <w:bCs/>
          <w:szCs w:val="26"/>
          <w:lang w:val="vi-VN"/>
        </w:rPr>
        <w:t>${</w:t>
      </w:r>
      <w:r w:rsidR="00EB2AF6" w:rsidRPr="009800F8">
        <w:rPr>
          <w:b/>
          <w:bCs/>
          <w:szCs w:val="26"/>
          <w:lang w:val="vi-VN"/>
        </w:rPr>
        <w:t>teacher</w:t>
      </w:r>
      <w:r w:rsidR="00EC47E2" w:rsidRPr="009800F8">
        <w:rPr>
          <w:b/>
          <w:bCs/>
          <w:szCs w:val="26"/>
          <w:lang w:val="vi-VN"/>
        </w:rPr>
        <w:t>}</w:t>
      </w:r>
    </w:p>
    <w:p w14:paraId="48FF95E5" w14:textId="5C7BF006" w:rsidR="00FF7F54" w:rsidRPr="00D23FBE" w:rsidRDefault="00FF7F54" w:rsidP="00D43D96">
      <w:pPr>
        <w:jc w:val="center"/>
        <w:rPr>
          <w:b/>
          <w:sz w:val="36"/>
          <w:szCs w:val="32"/>
          <w:lang w:val="vi-VN"/>
        </w:rPr>
      </w:pPr>
    </w:p>
    <w:p w14:paraId="4DB45F0A" w14:textId="1BAEE70A" w:rsidR="00D23FBE" w:rsidRDefault="00D23FBE" w:rsidP="00132ADA">
      <w:pPr>
        <w:rPr>
          <w:b/>
          <w:sz w:val="28"/>
          <w:szCs w:val="32"/>
          <w:lang w:val="vi-VN"/>
        </w:rPr>
      </w:pPr>
    </w:p>
    <w:p w14:paraId="31993E8E" w14:textId="767740DA" w:rsidR="00D23FBE" w:rsidRDefault="00D23FBE" w:rsidP="00132ADA">
      <w:pPr>
        <w:rPr>
          <w:b/>
          <w:sz w:val="28"/>
          <w:szCs w:val="32"/>
          <w:lang w:val="vi-VN"/>
        </w:rPr>
      </w:pPr>
    </w:p>
    <w:p w14:paraId="6A778B91" w14:textId="5462E772" w:rsidR="00A041FB" w:rsidRDefault="00A041FB" w:rsidP="00132ADA">
      <w:pPr>
        <w:rPr>
          <w:b/>
          <w:sz w:val="28"/>
          <w:szCs w:val="32"/>
          <w:lang w:val="vi-VN"/>
        </w:rPr>
      </w:pPr>
    </w:p>
    <w:p w14:paraId="7155DD2C" w14:textId="77777777" w:rsidR="00B73393" w:rsidRPr="00D23FBE" w:rsidRDefault="00B73393" w:rsidP="00132ADA">
      <w:pPr>
        <w:rPr>
          <w:b/>
          <w:sz w:val="28"/>
          <w:szCs w:val="32"/>
          <w:lang w:val="vi-VN"/>
        </w:rPr>
      </w:pPr>
    </w:p>
    <w:p w14:paraId="709D9969" w14:textId="1EC1C926" w:rsidR="006C3DA1" w:rsidRPr="00390375" w:rsidRDefault="00ED3684" w:rsidP="00D72BB9">
      <w:pPr>
        <w:spacing w:before="0" w:after="0" w:line="240" w:lineRule="auto"/>
        <w:jc w:val="center"/>
        <w:rPr>
          <w:b/>
          <w:sz w:val="28"/>
          <w:szCs w:val="32"/>
        </w:rPr>
        <w:sectPr w:rsidR="006C3DA1" w:rsidRPr="00390375" w:rsidSect="00A0495A"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0" w:h="16840" w:code="9"/>
          <w:pgMar w:top="1440" w:right="1440" w:bottom="1440" w:left="1440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 w:start="1"/>
          <w:cols w:space="720"/>
          <w:noEndnote/>
          <w:titlePg/>
          <w:docGrid w:linePitch="381"/>
        </w:sectPr>
      </w:pPr>
      <w:r>
        <w:rPr>
          <w:b/>
          <w:sz w:val="28"/>
          <w:szCs w:val="32"/>
        </w:rPr>
        <w:t>Hà nội</w:t>
      </w:r>
      <w:r w:rsidR="00FF7F54" w:rsidRPr="00CB382A">
        <w:rPr>
          <w:b/>
          <w:sz w:val="28"/>
          <w:szCs w:val="32"/>
          <w:lang w:val="vi-VN"/>
        </w:rPr>
        <w:t xml:space="preserve"> –</w:t>
      </w:r>
      <w:r w:rsidR="00794C07" w:rsidRPr="00CB382A">
        <w:rPr>
          <w:b/>
          <w:sz w:val="28"/>
          <w:szCs w:val="32"/>
          <w:lang w:val="vi-VN"/>
        </w:rPr>
        <w:t xml:space="preserve"> </w:t>
      </w:r>
      <w:r>
        <w:rPr>
          <w:b/>
          <w:sz w:val="28"/>
          <w:szCs w:val="32"/>
        </w:rPr>
        <w:t>2020</w:t>
      </w:r>
      <w:r w:rsidR="00390375">
        <w:rPr>
          <w:b/>
          <w:sz w:val="28"/>
          <w:szCs w:val="32"/>
        </w:rPr>
        <w:br w:type="page"/>
      </w:r>
    </w:p>
    <w:p w14:paraId="45A21D7B" w14:textId="77777777" w:rsidR="00A52B3C" w:rsidRDefault="0048704B" w:rsidP="00A60991">
      <w:pPr>
        <w:pStyle w:val="Title"/>
        <w:rPr>
          <w:noProof/>
        </w:rPr>
      </w:pPr>
      <w:bookmarkStart w:id="0" w:name="_Toc37701955"/>
      <w:r>
        <w:lastRenderedPageBreak/>
        <w:t>${</w:t>
      </w:r>
      <w:r w:rsidRPr="0048704B">
        <w:t>Table_Of_Content</w:t>
      </w:r>
      <w:r>
        <w:t>}</w:t>
      </w:r>
      <w:bookmarkEnd w:id="0"/>
      <w:r>
        <w:t xml:space="preserve"> </w:t>
      </w:r>
      <w:r w:rsidR="00A33D90">
        <w:fldChar w:fldCharType="begin"/>
      </w:r>
      <w:r w:rsidR="00A33D90" w:rsidRPr="00214442">
        <w:rPr>
          <w:lang w:val="vi-VN"/>
        </w:rPr>
        <w:instrText xml:space="preserve"> TOC \o "1-3" \h \z \u </w:instrText>
      </w:r>
      <w:r w:rsidR="00A33D90">
        <w:fldChar w:fldCharType="separate"/>
      </w:r>
    </w:p>
    <w:p w14:paraId="7751D378" w14:textId="39A9ED3D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55" w:history="1">
        <w:r w:rsidR="00A52B3C" w:rsidRPr="0062452E">
          <w:rPr>
            <w:rStyle w:val="Hyperlink"/>
          </w:rPr>
          <w:t>${Table_Of_Content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55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ii</w:t>
        </w:r>
        <w:r w:rsidR="00A52B3C">
          <w:rPr>
            <w:noProof/>
            <w:webHidden/>
          </w:rPr>
          <w:fldChar w:fldCharType="end"/>
        </w:r>
      </w:hyperlink>
    </w:p>
    <w:p w14:paraId="192A8FFE" w14:textId="711209A2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56" w:history="1">
        <w:r w:rsidR="00A52B3C" w:rsidRPr="0062452E">
          <w:rPr>
            <w:rStyle w:val="Hyperlink"/>
          </w:rPr>
          <w:t>${Statutory_Declaratio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56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iv</w:t>
        </w:r>
        <w:r w:rsidR="00A52B3C">
          <w:rPr>
            <w:noProof/>
            <w:webHidden/>
          </w:rPr>
          <w:fldChar w:fldCharType="end"/>
        </w:r>
      </w:hyperlink>
    </w:p>
    <w:p w14:paraId="10E2BE3F" w14:textId="4B92EB0B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57" w:history="1">
        <w:r w:rsidR="00A52B3C" w:rsidRPr="0062452E">
          <w:rPr>
            <w:rStyle w:val="Hyperlink"/>
          </w:rPr>
          <w:t>${Acknowledgement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57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v</w:t>
        </w:r>
        <w:r w:rsidR="00A52B3C">
          <w:rPr>
            <w:noProof/>
            <w:webHidden/>
          </w:rPr>
          <w:fldChar w:fldCharType="end"/>
        </w:r>
      </w:hyperlink>
    </w:p>
    <w:p w14:paraId="65A9287D" w14:textId="736ABA5E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58" w:history="1">
        <w:r w:rsidR="00A52B3C" w:rsidRPr="0062452E">
          <w:rPr>
            <w:rStyle w:val="Hyperlink"/>
          </w:rPr>
          <w:t>${Abbreviation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5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vi</w:t>
        </w:r>
        <w:r w:rsidR="00A52B3C">
          <w:rPr>
            <w:noProof/>
            <w:webHidden/>
          </w:rPr>
          <w:fldChar w:fldCharType="end"/>
        </w:r>
      </w:hyperlink>
    </w:p>
    <w:p w14:paraId="258326B1" w14:textId="1E580783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59" w:history="1">
        <w:r w:rsidR="00A52B3C" w:rsidRPr="0062452E">
          <w:rPr>
            <w:rStyle w:val="Hyperlink"/>
          </w:rPr>
          <w:t>${List_of_figure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59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vii</w:t>
        </w:r>
        <w:r w:rsidR="00A52B3C">
          <w:rPr>
            <w:noProof/>
            <w:webHidden/>
          </w:rPr>
          <w:fldChar w:fldCharType="end"/>
        </w:r>
      </w:hyperlink>
    </w:p>
    <w:p w14:paraId="337021A1" w14:textId="23B9710E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60" w:history="1">
        <w:r w:rsidR="00A52B3C" w:rsidRPr="0062452E">
          <w:rPr>
            <w:rStyle w:val="Hyperlink"/>
          </w:rPr>
          <w:t>${List_of_table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0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viii</w:t>
        </w:r>
        <w:r w:rsidR="00A52B3C">
          <w:rPr>
            <w:noProof/>
            <w:webHidden/>
          </w:rPr>
          <w:fldChar w:fldCharType="end"/>
        </w:r>
      </w:hyperlink>
    </w:p>
    <w:p w14:paraId="6FC6E258" w14:textId="151406E2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61" w:history="1">
        <w:r w:rsidR="00A52B3C" w:rsidRPr="0062452E">
          <w:rPr>
            <w:rStyle w:val="Hyperlink"/>
          </w:rPr>
          <w:t>${Abstract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1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1</w:t>
        </w:r>
        <w:r w:rsidR="00A52B3C">
          <w:rPr>
            <w:noProof/>
            <w:webHidden/>
          </w:rPr>
          <w:fldChar w:fldCharType="end"/>
        </w:r>
      </w:hyperlink>
    </w:p>
    <w:p w14:paraId="3BE64766" w14:textId="61D18B51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62" w:history="1">
        <w:r w:rsidR="00A52B3C" w:rsidRPr="0062452E">
          <w:rPr>
            <w:rStyle w:val="Hyperlink"/>
          </w:rPr>
          <w:t xml:space="preserve"> ${Chapter} 1. ${Introductio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2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0C4DF098" w14:textId="1A49DD28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63" w:history="1">
        <w:r w:rsidR="00A52B3C" w:rsidRPr="0062452E">
          <w:rPr>
            <w:rStyle w:val="Hyperlink"/>
          </w:rPr>
          <w:t>1.1 ${General_statement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3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2513B736" w14:textId="3C0F98A6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64" w:history="1">
        <w:r w:rsidR="00A52B3C" w:rsidRPr="0062452E">
          <w:rPr>
            <w:rStyle w:val="Hyperlink"/>
          </w:rPr>
          <w:t>1.2 ${Research_question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4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00684ABE" w14:textId="6F00B9D7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65" w:history="1">
        <w:r w:rsidR="00A52B3C" w:rsidRPr="0062452E">
          <w:rPr>
            <w:rStyle w:val="Hyperlink"/>
          </w:rPr>
          <w:t>1.3 ${Overview_of_Research_Desig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5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3C08105F" w14:textId="7A726398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66" w:history="1">
        <w:r w:rsidR="00A52B3C" w:rsidRPr="0062452E">
          <w:rPr>
            <w:rStyle w:val="Hyperlink"/>
          </w:rPr>
          <w:t>1.4 ${Definition_of_Term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6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1C68F2F1" w14:textId="311F133F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67" w:history="1">
        <w:r w:rsidR="00A52B3C" w:rsidRPr="0062452E">
          <w:rPr>
            <w:rStyle w:val="Hyperlink"/>
          </w:rPr>
          <w:t>1.5 ${Assumptions_Delimitations,_and_Limitation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7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013CD508" w14:textId="13929041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68" w:history="1">
        <w:r w:rsidR="00A52B3C" w:rsidRPr="0062452E">
          <w:rPr>
            <w:rStyle w:val="Hyperlink"/>
          </w:rPr>
          <w:t>1.6 ${Summary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2</w:t>
        </w:r>
        <w:r w:rsidR="00A52B3C">
          <w:rPr>
            <w:noProof/>
            <w:webHidden/>
          </w:rPr>
          <w:fldChar w:fldCharType="end"/>
        </w:r>
      </w:hyperlink>
    </w:p>
    <w:p w14:paraId="15C54057" w14:textId="17E063D7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69" w:history="1">
        <w:r w:rsidR="00A52B3C" w:rsidRPr="0062452E">
          <w:rPr>
            <w:rStyle w:val="Hyperlink"/>
          </w:rPr>
          <w:t xml:space="preserve"> ${CHAPTER} 2. ${Literature_review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69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4</w:t>
        </w:r>
        <w:r w:rsidR="00A52B3C">
          <w:rPr>
            <w:noProof/>
            <w:webHidden/>
          </w:rPr>
          <w:fldChar w:fldCharType="end"/>
        </w:r>
      </w:hyperlink>
    </w:p>
    <w:p w14:paraId="4B42186E" w14:textId="63B58C27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70" w:history="1">
        <w:r w:rsidR="00A52B3C" w:rsidRPr="0062452E">
          <w:rPr>
            <w:rStyle w:val="Hyperlink"/>
          </w:rPr>
          <w:t>2.1 ${literature1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0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4</w:t>
        </w:r>
        <w:r w:rsidR="00A52B3C">
          <w:rPr>
            <w:noProof/>
            <w:webHidden/>
          </w:rPr>
          <w:fldChar w:fldCharType="end"/>
        </w:r>
      </w:hyperlink>
    </w:p>
    <w:p w14:paraId="41B01C99" w14:textId="079059E6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71" w:history="1">
        <w:r w:rsidR="00A52B3C" w:rsidRPr="0062452E">
          <w:rPr>
            <w:rStyle w:val="Hyperlink"/>
          </w:rPr>
          <w:t>2.2 ${literature2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1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5</w:t>
        </w:r>
        <w:r w:rsidR="00A52B3C">
          <w:rPr>
            <w:noProof/>
            <w:webHidden/>
          </w:rPr>
          <w:fldChar w:fldCharType="end"/>
        </w:r>
      </w:hyperlink>
    </w:p>
    <w:p w14:paraId="1C45F9A5" w14:textId="0029E994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72" w:history="1">
        <w:r w:rsidR="00A52B3C" w:rsidRPr="0062452E">
          <w:rPr>
            <w:rStyle w:val="Hyperlink"/>
          </w:rPr>
          <w:t>2.3 ${literature3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2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5</w:t>
        </w:r>
        <w:r w:rsidR="00A52B3C">
          <w:rPr>
            <w:noProof/>
            <w:webHidden/>
          </w:rPr>
          <w:fldChar w:fldCharType="end"/>
        </w:r>
      </w:hyperlink>
    </w:p>
    <w:p w14:paraId="4386DD2C" w14:textId="5613C25A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73" w:history="1">
        <w:r w:rsidR="00A52B3C" w:rsidRPr="0062452E">
          <w:rPr>
            <w:rStyle w:val="Hyperlink"/>
          </w:rPr>
          <w:t xml:space="preserve"> ${CHAPTER} 3. ${Proposed_solutio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3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7</w:t>
        </w:r>
        <w:r w:rsidR="00A52B3C">
          <w:rPr>
            <w:noProof/>
            <w:webHidden/>
          </w:rPr>
          <w:fldChar w:fldCharType="end"/>
        </w:r>
      </w:hyperlink>
    </w:p>
    <w:p w14:paraId="27DFBD99" w14:textId="0713558B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74" w:history="1">
        <w:r w:rsidR="00A52B3C" w:rsidRPr="0062452E">
          <w:rPr>
            <w:rStyle w:val="Hyperlink"/>
          </w:rPr>
          <w:t>3.1 ${method1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4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7</w:t>
        </w:r>
        <w:r w:rsidR="00A52B3C">
          <w:rPr>
            <w:noProof/>
            <w:webHidden/>
          </w:rPr>
          <w:fldChar w:fldCharType="end"/>
        </w:r>
      </w:hyperlink>
    </w:p>
    <w:p w14:paraId="4D795D8A" w14:textId="260C0C58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75" w:history="1">
        <w:r w:rsidR="00A52B3C" w:rsidRPr="0062452E">
          <w:rPr>
            <w:rStyle w:val="Hyperlink"/>
          </w:rPr>
          <w:t>3.2 ${method2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5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7</w:t>
        </w:r>
        <w:r w:rsidR="00A52B3C">
          <w:rPr>
            <w:noProof/>
            <w:webHidden/>
          </w:rPr>
          <w:fldChar w:fldCharType="end"/>
        </w:r>
      </w:hyperlink>
    </w:p>
    <w:p w14:paraId="4406517F" w14:textId="4CD50DB3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76" w:history="1">
        <w:r w:rsidR="00A52B3C" w:rsidRPr="0062452E">
          <w:rPr>
            <w:rStyle w:val="Hyperlink"/>
          </w:rPr>
          <w:t>3.3 ${method3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6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7</w:t>
        </w:r>
        <w:r w:rsidR="00A52B3C">
          <w:rPr>
            <w:noProof/>
            <w:webHidden/>
          </w:rPr>
          <w:fldChar w:fldCharType="end"/>
        </w:r>
      </w:hyperlink>
    </w:p>
    <w:p w14:paraId="41715139" w14:textId="2E5565FB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77" w:history="1">
        <w:r w:rsidR="00A52B3C" w:rsidRPr="0062452E">
          <w:rPr>
            <w:rStyle w:val="Hyperlink"/>
          </w:rPr>
          <w:t xml:space="preserve"> ${CHAPTER} 4. ${Research_desig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7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8</w:t>
        </w:r>
        <w:r w:rsidR="00A52B3C">
          <w:rPr>
            <w:noProof/>
            <w:webHidden/>
          </w:rPr>
          <w:fldChar w:fldCharType="end"/>
        </w:r>
      </w:hyperlink>
    </w:p>
    <w:p w14:paraId="3345DA9D" w14:textId="6144AE23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78" w:history="1">
        <w:r w:rsidR="00A52B3C" w:rsidRPr="0062452E">
          <w:rPr>
            <w:rStyle w:val="Hyperlink"/>
          </w:rPr>
          <w:t>4.1 ${Participant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8</w:t>
        </w:r>
        <w:r w:rsidR="00A52B3C">
          <w:rPr>
            <w:noProof/>
            <w:webHidden/>
          </w:rPr>
          <w:fldChar w:fldCharType="end"/>
        </w:r>
      </w:hyperlink>
    </w:p>
    <w:p w14:paraId="19E089E3" w14:textId="3DB83ADE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79" w:history="1">
        <w:r w:rsidR="00A52B3C" w:rsidRPr="0062452E">
          <w:rPr>
            <w:rStyle w:val="Hyperlink"/>
          </w:rPr>
          <w:t>4.2 ${Research_process/Scenario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79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8</w:t>
        </w:r>
        <w:r w:rsidR="00A52B3C">
          <w:rPr>
            <w:noProof/>
            <w:webHidden/>
          </w:rPr>
          <w:fldChar w:fldCharType="end"/>
        </w:r>
      </w:hyperlink>
    </w:p>
    <w:p w14:paraId="56167C91" w14:textId="2E5BDEBC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80" w:history="1">
        <w:r w:rsidR="00A52B3C" w:rsidRPr="0062452E">
          <w:rPr>
            <w:rStyle w:val="Hyperlink"/>
          </w:rPr>
          <w:t>4.3 ${Data_Collection_and_Analysi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0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8</w:t>
        </w:r>
        <w:r w:rsidR="00A52B3C">
          <w:rPr>
            <w:noProof/>
            <w:webHidden/>
          </w:rPr>
          <w:fldChar w:fldCharType="end"/>
        </w:r>
      </w:hyperlink>
    </w:p>
    <w:p w14:paraId="37B59BDF" w14:textId="1249249E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81" w:history="1">
        <w:r w:rsidR="00A52B3C" w:rsidRPr="0062452E">
          <w:rPr>
            <w:rStyle w:val="Hyperlink"/>
          </w:rPr>
          <w:t xml:space="preserve"> ${CHAPTER} 5. ${Result_and_discussio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1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D2981A5" w14:textId="60C05735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82" w:history="1">
        <w:r w:rsidR="00A52B3C" w:rsidRPr="0062452E">
          <w:rPr>
            <w:rStyle w:val="Hyperlink"/>
          </w:rPr>
          <w:t>5.1 ${study1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2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C5F634B" w14:textId="1F3781CB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83" w:history="1">
        <w:r w:rsidR="00A52B3C" w:rsidRPr="0062452E">
          <w:rPr>
            <w:rStyle w:val="Hyperlink"/>
          </w:rPr>
          <w:t>5.2 ${study2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3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0271119C" w14:textId="20F2C385" w:rsidR="00A52B3C" w:rsidRDefault="00B0050A">
      <w:pPr>
        <w:pStyle w:val="TOC2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37701984" w:history="1">
        <w:r w:rsidR="00A52B3C" w:rsidRPr="0062452E">
          <w:rPr>
            <w:rStyle w:val="Hyperlink"/>
          </w:rPr>
          <w:t>5.3 ${study3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4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10</w:t>
        </w:r>
        <w:r w:rsidR="00A52B3C">
          <w:rPr>
            <w:noProof/>
            <w:webHidden/>
          </w:rPr>
          <w:fldChar w:fldCharType="end"/>
        </w:r>
      </w:hyperlink>
    </w:p>
    <w:p w14:paraId="46BD4D96" w14:textId="51977286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85" w:history="1">
        <w:r w:rsidR="00A52B3C" w:rsidRPr="0062452E">
          <w:rPr>
            <w:rStyle w:val="Hyperlink"/>
          </w:rPr>
          <w:t>${Conclusion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5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11</w:t>
        </w:r>
        <w:r w:rsidR="00A52B3C">
          <w:rPr>
            <w:noProof/>
            <w:webHidden/>
          </w:rPr>
          <w:fldChar w:fldCharType="end"/>
        </w:r>
      </w:hyperlink>
    </w:p>
    <w:p w14:paraId="67564B02" w14:textId="7040E200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86" w:history="1">
        <w:r w:rsidR="00A52B3C" w:rsidRPr="0062452E">
          <w:rPr>
            <w:rStyle w:val="Hyperlink"/>
          </w:rPr>
          <w:t>${Reference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6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12</w:t>
        </w:r>
        <w:r w:rsidR="00A52B3C">
          <w:rPr>
            <w:noProof/>
            <w:webHidden/>
          </w:rPr>
          <w:fldChar w:fldCharType="end"/>
        </w:r>
      </w:hyperlink>
    </w:p>
    <w:p w14:paraId="7488828F" w14:textId="5EE66E0C" w:rsidR="00A52B3C" w:rsidRDefault="00B0050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4"/>
        </w:rPr>
      </w:pPr>
      <w:hyperlink w:anchor="_Toc37701987" w:history="1">
        <w:r w:rsidR="00A52B3C" w:rsidRPr="0062452E">
          <w:rPr>
            <w:rStyle w:val="Hyperlink"/>
          </w:rPr>
          <w:t>${Appendixes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7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13</w:t>
        </w:r>
        <w:r w:rsidR="00A52B3C">
          <w:rPr>
            <w:noProof/>
            <w:webHidden/>
          </w:rPr>
          <w:fldChar w:fldCharType="end"/>
        </w:r>
      </w:hyperlink>
    </w:p>
    <w:p w14:paraId="380D987C" w14:textId="79E4DF5E" w:rsidR="00977B46" w:rsidRDefault="00A33D90" w:rsidP="006C3A8B">
      <w:pPr>
        <w:rPr>
          <w:lang w:eastAsia="zh-CN"/>
        </w:rPr>
      </w:pPr>
      <w:r>
        <w:fldChar w:fldCharType="end"/>
      </w:r>
      <w:r w:rsidR="00A0318D">
        <w:br w:type="page"/>
      </w:r>
    </w:p>
    <w:p w14:paraId="58A2D5EB" w14:textId="669FBB92" w:rsidR="00F74035" w:rsidRPr="00F74035" w:rsidRDefault="00F74035" w:rsidP="00A37254">
      <w:pPr>
        <w:pStyle w:val="Title"/>
      </w:pPr>
      <w:bookmarkStart w:id="1" w:name="_Toc37701956"/>
      <w:r w:rsidRPr="00F74035">
        <w:lastRenderedPageBreak/>
        <w:t>$</w:t>
      </w:r>
      <w:r w:rsidR="00FC5464">
        <w:t>{</w:t>
      </w:r>
      <w:r w:rsidR="00FB13BA" w:rsidRPr="00FB13BA">
        <w:t>Statutory_Declaration</w:t>
      </w:r>
      <w:r w:rsidR="00FC5464">
        <w:t>}</w:t>
      </w:r>
      <w:bookmarkEnd w:id="1"/>
    </w:p>
    <w:p w14:paraId="68C56F93" w14:textId="0B484363" w:rsidR="00807B3C" w:rsidRPr="003A1445" w:rsidRDefault="009A20A9" w:rsidP="003A1445">
      <w:r>
        <w:t>${content}</w:t>
      </w:r>
    </w:p>
    <w:p w14:paraId="795656C8" w14:textId="77777777" w:rsidR="00807B3C" w:rsidRDefault="00807B3C" w:rsidP="00807B3C">
      <w:pPr>
        <w:pStyle w:val="ColorfulList-Accent11"/>
        <w:ind w:left="0"/>
        <w:jc w:val="both"/>
        <w:rPr>
          <w:rFonts w:ascii="Times New Roman" w:hAnsi="Times New Roman"/>
          <w:b/>
          <w:sz w:val="26"/>
          <w:szCs w:val="26"/>
        </w:rPr>
      </w:pPr>
    </w:p>
    <w:p w14:paraId="004C2495" w14:textId="7EC22B8D" w:rsidR="00807B3C" w:rsidRDefault="00807B3C" w:rsidP="00807B3C">
      <w:pPr>
        <w:pStyle w:val="ColorfulList-Accent11"/>
        <w:ind w:left="0"/>
        <w:jc w:val="both"/>
        <w:rPr>
          <w:rFonts w:ascii="Times New Roman" w:hAnsi="Times New Roman"/>
          <w:sz w:val="26"/>
          <w:szCs w:val="26"/>
        </w:rPr>
      </w:pPr>
      <w:r w:rsidRPr="00AE464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</w:t>
      </w:r>
      <w:r w:rsidR="003C3CDF">
        <w:rPr>
          <w:rFonts w:ascii="Times New Roman" w:hAnsi="Times New Roman"/>
          <w:sz w:val="26"/>
          <w:szCs w:val="26"/>
        </w:rPr>
        <w:t>${location}</w:t>
      </w:r>
      <w:r w:rsidRPr="00AE4644">
        <w:rPr>
          <w:rFonts w:ascii="Times New Roman" w:hAnsi="Times New Roman"/>
          <w:sz w:val="26"/>
          <w:szCs w:val="26"/>
        </w:rPr>
        <w:t xml:space="preserve">, </w:t>
      </w:r>
      <w:r w:rsidR="00FC109E" w:rsidRPr="00AE4644">
        <w:rPr>
          <w:rFonts w:ascii="Times New Roman" w:hAnsi="Times New Roman"/>
          <w:sz w:val="26"/>
          <w:szCs w:val="26"/>
        </w:rPr>
        <w:t>.... /</w:t>
      </w:r>
      <w:r w:rsidR="007C6F03" w:rsidRPr="00AE4644">
        <w:rPr>
          <w:rFonts w:ascii="Times New Roman" w:hAnsi="Times New Roman"/>
          <w:sz w:val="26"/>
          <w:szCs w:val="26"/>
        </w:rPr>
        <w:t>.... /</w:t>
      </w:r>
      <w:r>
        <w:rPr>
          <w:rFonts w:ascii="Times New Roman" w:hAnsi="Times New Roman"/>
          <w:sz w:val="26"/>
          <w:szCs w:val="26"/>
        </w:rPr>
        <w:t xml:space="preserve"> </w:t>
      </w:r>
      <w:r w:rsidR="00866AF5">
        <w:rPr>
          <w:rFonts w:ascii="Times New Roman" w:hAnsi="Times New Roman"/>
          <w:sz w:val="26"/>
          <w:szCs w:val="26"/>
        </w:rPr>
        <w:t>${year}</w:t>
      </w:r>
    </w:p>
    <w:p w14:paraId="73D7F917" w14:textId="0C880E2C" w:rsidR="00E97C27" w:rsidRPr="007E79F2" w:rsidRDefault="00807B3C" w:rsidP="00FC4516">
      <w:pPr>
        <w:pStyle w:val="ColorfulList-Accent11"/>
        <w:ind w:left="6096" w:right="371"/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</w:t>
      </w:r>
      <w:r w:rsidR="002335B0">
        <w:rPr>
          <w:rFonts w:ascii="Times New Roman" w:hAnsi="Times New Roman"/>
          <w:sz w:val="26"/>
          <w:szCs w:val="26"/>
        </w:rPr>
        <w:t xml:space="preserve">   </w:t>
      </w:r>
      <w:r w:rsidR="00FC4516" w:rsidRPr="00FC4516">
        <w:rPr>
          <w:rFonts w:ascii="Times New Roman" w:hAnsi="Times New Roman"/>
          <w:sz w:val="26"/>
          <w:szCs w:val="26"/>
        </w:rPr>
        <w:t>${author1}</w:t>
      </w:r>
      <w:r w:rsidR="00E97C27">
        <w:br w:type="page"/>
      </w:r>
    </w:p>
    <w:p w14:paraId="3F5B203F" w14:textId="584B559F" w:rsidR="00E97C27" w:rsidRDefault="007A269D" w:rsidP="00683EDB">
      <w:pPr>
        <w:pStyle w:val="Title"/>
      </w:pPr>
      <w:bookmarkStart w:id="2" w:name="_Toc37701957"/>
      <w:r>
        <w:lastRenderedPageBreak/>
        <w:t>${</w:t>
      </w:r>
      <w:r w:rsidR="00941F18" w:rsidRPr="00941F18">
        <w:t>Acknowledgements</w:t>
      </w:r>
      <w:r>
        <w:t>}</w:t>
      </w:r>
      <w:bookmarkEnd w:id="2"/>
    </w:p>
    <w:p w14:paraId="5754A49B" w14:textId="1707BA87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="00203F01" w:rsidRPr="00203F01">
        <w:rPr>
          <w:i/>
          <w:iCs/>
          <w:lang w:eastAsia="zh-CN"/>
        </w:rPr>
        <w:t>Acknowledgement</w:t>
      </w:r>
      <w:r>
        <w:rPr>
          <w:i/>
          <w:iCs/>
          <w:lang w:eastAsia="zh-CN"/>
        </w:rPr>
        <w:t>-1</w:t>
      </w:r>
      <w:r w:rsidRPr="00E66112">
        <w:rPr>
          <w:i/>
          <w:iCs/>
          <w:lang w:eastAsia="zh-CN"/>
        </w:rPr>
        <w:t>}</w:t>
      </w:r>
    </w:p>
    <w:p w14:paraId="653BAA52" w14:textId="11A15600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="00203F01" w:rsidRPr="00203F01">
        <w:rPr>
          <w:i/>
          <w:iCs/>
          <w:lang w:eastAsia="zh-CN"/>
        </w:rPr>
        <w:t>Acknowledgement</w:t>
      </w:r>
      <w:r>
        <w:rPr>
          <w:i/>
          <w:iCs/>
          <w:lang w:eastAsia="zh-CN"/>
        </w:rPr>
        <w:t>-2</w:t>
      </w:r>
      <w:r w:rsidRPr="00E66112">
        <w:rPr>
          <w:i/>
          <w:iCs/>
          <w:lang w:eastAsia="zh-CN"/>
        </w:rPr>
        <w:t>}</w:t>
      </w:r>
    </w:p>
    <w:p w14:paraId="3D01E7BA" w14:textId="605A7E1F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="00203F01" w:rsidRPr="00203F01">
        <w:rPr>
          <w:i/>
          <w:iCs/>
          <w:lang w:eastAsia="zh-CN"/>
        </w:rPr>
        <w:t>Acknowledgement</w:t>
      </w:r>
      <w:r>
        <w:rPr>
          <w:i/>
          <w:iCs/>
          <w:lang w:eastAsia="zh-CN"/>
        </w:rPr>
        <w:t>-3</w:t>
      </w:r>
      <w:r w:rsidRPr="00E66112">
        <w:rPr>
          <w:i/>
          <w:iCs/>
          <w:lang w:eastAsia="zh-CN"/>
        </w:rPr>
        <w:t>}</w:t>
      </w:r>
      <w:r w:rsidR="007A269D" w:rsidRPr="007A269D">
        <w:t xml:space="preserve"> </w:t>
      </w:r>
    </w:p>
    <w:p w14:paraId="0D239F8B" w14:textId="58CC5E67" w:rsidR="00666086" w:rsidRPr="00E66112" w:rsidRDefault="00666086" w:rsidP="006660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="00203F01" w:rsidRPr="00203F01">
        <w:rPr>
          <w:i/>
          <w:iCs/>
          <w:lang w:eastAsia="zh-CN"/>
        </w:rPr>
        <w:t>Acknowledgement</w:t>
      </w:r>
      <w:r>
        <w:rPr>
          <w:i/>
          <w:iCs/>
          <w:lang w:eastAsia="zh-CN"/>
        </w:rPr>
        <w:t>-4</w:t>
      </w:r>
      <w:r w:rsidRPr="00E66112">
        <w:rPr>
          <w:i/>
          <w:iCs/>
          <w:lang w:eastAsia="zh-CN"/>
        </w:rPr>
        <w:t>}</w:t>
      </w:r>
    </w:p>
    <w:p w14:paraId="25CDD7DE" w14:textId="77777777" w:rsidR="00FF72DF" w:rsidRDefault="00FF72DF" w:rsidP="00526714"/>
    <w:p w14:paraId="6AAA7D84" w14:textId="2DA24D2E" w:rsidR="0032239C" w:rsidRPr="0032239C" w:rsidRDefault="00B55765" w:rsidP="00185A90">
      <w:pPr>
        <w:ind w:left="3686"/>
        <w:jc w:val="center"/>
      </w:pPr>
      <w:r>
        <w:t>${Author}</w:t>
      </w:r>
    </w:p>
    <w:p w14:paraId="11581A19" w14:textId="4C462B74" w:rsidR="00E97C27" w:rsidRDefault="006B0572" w:rsidP="00185A90">
      <w:pPr>
        <w:spacing w:before="0" w:after="0" w:line="240" w:lineRule="auto"/>
        <w:ind w:left="2835"/>
        <w:jc w:val="center"/>
      </w:pPr>
      <w:r w:rsidRPr="006B0572">
        <w:t>${author1}</w:t>
      </w:r>
    </w:p>
    <w:p w14:paraId="3AFDE8B1" w14:textId="339EF00C" w:rsidR="00A9317D" w:rsidRDefault="00A9317D">
      <w:pPr>
        <w:spacing w:before="0" w:after="0" w:line="240" w:lineRule="auto"/>
        <w:jc w:val="left"/>
      </w:pPr>
      <w:r>
        <w:br w:type="page"/>
      </w:r>
    </w:p>
    <w:p w14:paraId="42B09E0B" w14:textId="425EE64C" w:rsidR="00977B46" w:rsidRDefault="00263764" w:rsidP="00977B46">
      <w:pPr>
        <w:pStyle w:val="Title"/>
      </w:pPr>
      <w:bookmarkStart w:id="3" w:name="_Toc37701958"/>
      <w:r>
        <w:lastRenderedPageBreak/>
        <w:t>${</w:t>
      </w:r>
      <w:r w:rsidR="004B272C" w:rsidRPr="004B272C">
        <w:t>Abbreviations</w:t>
      </w:r>
      <w:r>
        <w:t>}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2"/>
      </w:tblGrid>
      <w:tr w:rsidR="004E2346" w14:paraId="4C36D151" w14:textId="77777777" w:rsidTr="00195FDC">
        <w:tc>
          <w:tcPr>
            <w:tcW w:w="2875" w:type="dxa"/>
            <w:vAlign w:val="center"/>
          </w:tcPr>
          <w:p w14:paraId="393CC640" w14:textId="7A681E2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I</w:t>
            </w:r>
          </w:p>
        </w:tc>
        <w:tc>
          <w:tcPr>
            <w:tcW w:w="5612" w:type="dxa"/>
          </w:tcPr>
          <w:p w14:paraId="6B8E4696" w14:textId="78C39816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rtificial </w:t>
            </w:r>
            <w:r w:rsidR="004F7B12" w:rsidRPr="004D41C1">
              <w:t>Intelligence</w:t>
            </w:r>
          </w:p>
        </w:tc>
      </w:tr>
      <w:tr w:rsidR="004E2346" w14:paraId="450581DB" w14:textId="77777777" w:rsidTr="00195FDC">
        <w:tc>
          <w:tcPr>
            <w:tcW w:w="2875" w:type="dxa"/>
            <w:vAlign w:val="center"/>
          </w:tcPr>
          <w:p w14:paraId="6E08EEC2" w14:textId="13B63011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PI</w:t>
            </w:r>
          </w:p>
        </w:tc>
        <w:tc>
          <w:tcPr>
            <w:tcW w:w="5612" w:type="dxa"/>
          </w:tcPr>
          <w:p w14:paraId="67BC7C9D" w14:textId="4028B5D2" w:rsidR="004E2346" w:rsidRDefault="004D41C1" w:rsidP="004E2346">
            <w:pPr>
              <w:pStyle w:val="TableBody"/>
              <w:spacing w:beforeLines="20" w:before="48" w:afterLines="20" w:after="48" w:line="240" w:lineRule="auto"/>
            </w:pPr>
            <w:r w:rsidRPr="004D41C1">
              <w:t xml:space="preserve">Application </w:t>
            </w:r>
            <w:r w:rsidR="004F7B12" w:rsidRPr="004D41C1">
              <w:t>Programming Interface</w:t>
            </w:r>
          </w:p>
        </w:tc>
      </w:tr>
      <w:tr w:rsidR="004E2346" w14:paraId="446F14D3" w14:textId="77777777" w:rsidTr="00195FDC">
        <w:tc>
          <w:tcPr>
            <w:tcW w:w="2875" w:type="dxa"/>
            <w:vAlign w:val="center"/>
          </w:tcPr>
          <w:p w14:paraId="7F537AD5" w14:textId="7CF01D9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SR</w:t>
            </w:r>
          </w:p>
        </w:tc>
        <w:tc>
          <w:tcPr>
            <w:tcW w:w="5612" w:type="dxa"/>
          </w:tcPr>
          <w:p w14:paraId="409C3A23" w14:textId="066245E9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>
              <w:t>Automatic Speech Recognition</w:t>
            </w:r>
          </w:p>
        </w:tc>
      </w:tr>
      <w:tr w:rsidR="004E2346" w14:paraId="042F25A6" w14:textId="77777777" w:rsidTr="00195FDC">
        <w:tc>
          <w:tcPr>
            <w:tcW w:w="2875" w:type="dxa"/>
            <w:vAlign w:val="center"/>
          </w:tcPr>
          <w:p w14:paraId="747EC0C2" w14:textId="25DDF546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</w:rPr>
              <w:t>AWS</w:t>
            </w:r>
          </w:p>
        </w:tc>
        <w:tc>
          <w:tcPr>
            <w:tcW w:w="5612" w:type="dxa"/>
          </w:tcPr>
          <w:p w14:paraId="3DB5D813" w14:textId="18F37E0A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Amazon Web Services</w:t>
            </w:r>
          </w:p>
        </w:tc>
      </w:tr>
      <w:tr w:rsidR="004E2346" w14:paraId="06D23387" w14:textId="77777777" w:rsidTr="00195FDC">
        <w:tc>
          <w:tcPr>
            <w:tcW w:w="2875" w:type="dxa"/>
            <w:vAlign w:val="center"/>
          </w:tcPr>
          <w:p w14:paraId="1FC4157E" w14:textId="4B325CCD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ALL</w:t>
            </w:r>
          </w:p>
        </w:tc>
        <w:tc>
          <w:tcPr>
            <w:tcW w:w="5612" w:type="dxa"/>
          </w:tcPr>
          <w:p w14:paraId="4079417D" w14:textId="689AC8DC" w:rsidR="004E2346" w:rsidRDefault="004F7B12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>Computer Assisted Language Learning</w:t>
            </w:r>
          </w:p>
        </w:tc>
      </w:tr>
      <w:tr w:rsidR="004E2346" w14:paraId="525B8A4C" w14:textId="77777777" w:rsidTr="00195FDC">
        <w:tc>
          <w:tcPr>
            <w:tcW w:w="2875" w:type="dxa"/>
            <w:vAlign w:val="center"/>
          </w:tcPr>
          <w:p w14:paraId="490F70B9" w14:textId="4FC6E0F2" w:rsidR="004E2346" w:rsidRPr="00195FDC" w:rsidRDefault="004E2346" w:rsidP="00195FDC">
            <w:pPr>
              <w:pStyle w:val="TableBody"/>
              <w:spacing w:beforeLines="20" w:before="48" w:afterLines="20" w:after="48" w:line="240" w:lineRule="auto"/>
              <w:jc w:val="center"/>
              <w:rPr>
                <w:b/>
                <w:bCs/>
                <w:lang w:val="vi-VN"/>
              </w:rPr>
            </w:pPr>
            <w:r w:rsidRPr="00195FDC">
              <w:rPr>
                <w:b/>
                <w:bCs/>
                <w:color w:val="000000"/>
                <w:szCs w:val="20"/>
                <w:lang w:val="vi-VN"/>
              </w:rPr>
              <w:t>CIPA</w:t>
            </w:r>
          </w:p>
        </w:tc>
        <w:tc>
          <w:tcPr>
            <w:tcW w:w="5612" w:type="dxa"/>
          </w:tcPr>
          <w:p w14:paraId="70644943" w14:textId="0F4DA5FB" w:rsidR="004E2346" w:rsidRDefault="00793C1F" w:rsidP="004E2346">
            <w:pPr>
              <w:pStyle w:val="TableBody"/>
              <w:spacing w:beforeLines="20" w:before="48" w:afterLines="20" w:after="48" w:line="240" w:lineRule="auto"/>
            </w:pPr>
            <w:r w:rsidRPr="00033F4D">
              <w:t xml:space="preserve">Chatbot </w:t>
            </w:r>
            <w:r w:rsidR="00C63A7C">
              <w:t>a</w:t>
            </w:r>
            <w:r w:rsidR="004F7B12" w:rsidRPr="00033F4D">
              <w:t xml:space="preserve">s </w:t>
            </w:r>
            <w:r w:rsidR="00C63A7C">
              <w:t>an</w:t>
            </w:r>
            <w:r w:rsidR="004F7B12" w:rsidRPr="00033F4D">
              <w:t xml:space="preserve"> </w:t>
            </w:r>
            <w:r w:rsidRPr="00033F4D">
              <w:t>Intelligent Personal Assistant</w:t>
            </w:r>
          </w:p>
        </w:tc>
      </w:tr>
    </w:tbl>
    <w:p w14:paraId="195548CC" w14:textId="2357A076" w:rsidR="00263764" w:rsidRDefault="00263764">
      <w:pPr>
        <w:spacing w:before="0" w:after="0" w:line="240" w:lineRule="auto"/>
        <w:jc w:val="left"/>
      </w:pPr>
    </w:p>
    <w:p w14:paraId="7E9F8130" w14:textId="595A29A9" w:rsidR="00992F3E" w:rsidRDefault="00992F3E">
      <w:pPr>
        <w:spacing w:before="0" w:after="0" w:line="240" w:lineRule="auto"/>
        <w:jc w:val="left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181776F9" w14:textId="355D27E3" w:rsidR="002D358F" w:rsidRPr="00910B17" w:rsidRDefault="00491DB6" w:rsidP="002D358F">
      <w:pPr>
        <w:pStyle w:val="Title"/>
      </w:pPr>
      <w:bookmarkStart w:id="4" w:name="_Toc37701959"/>
      <w:r>
        <w:lastRenderedPageBreak/>
        <w:t>${</w:t>
      </w:r>
      <w:r w:rsidR="003E67D7" w:rsidRPr="003E67D7">
        <w:t>List_of_figures</w:t>
      </w:r>
      <w:r>
        <w:t>}</w:t>
      </w:r>
      <w:bookmarkEnd w:id="4"/>
    </w:p>
    <w:p w14:paraId="5D83C823" w14:textId="0ABB1171" w:rsidR="00100563" w:rsidRDefault="00141DC3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Hình" </w:instrText>
      </w:r>
      <w:r>
        <w:rPr>
          <w:lang w:eastAsia="zh-CN"/>
        </w:rPr>
        <w:fldChar w:fldCharType="separate"/>
      </w:r>
      <w:hyperlink w:anchor="_Toc37522519" w:history="1">
        <w:r w:rsidR="00100563" w:rsidRPr="002713D3">
          <w:rPr>
            <w:rStyle w:val="Hyperlink"/>
          </w:rPr>
          <w:t>{Figure} 1. ${Figure_name}</w:t>
        </w:r>
        <w:r w:rsidR="00100563">
          <w:rPr>
            <w:noProof/>
            <w:webHidden/>
          </w:rPr>
          <w:tab/>
        </w:r>
        <w:r w:rsidR="00100563">
          <w:rPr>
            <w:noProof/>
            <w:webHidden/>
          </w:rPr>
          <w:fldChar w:fldCharType="begin"/>
        </w:r>
        <w:r w:rsidR="00100563">
          <w:rPr>
            <w:noProof/>
            <w:webHidden/>
          </w:rPr>
          <w:instrText xml:space="preserve"> PAGEREF _Toc37522519 \h </w:instrText>
        </w:r>
        <w:r w:rsidR="00100563">
          <w:rPr>
            <w:noProof/>
            <w:webHidden/>
          </w:rPr>
        </w:r>
        <w:r w:rsidR="00100563">
          <w:rPr>
            <w:noProof/>
            <w:webHidden/>
          </w:rPr>
          <w:fldChar w:fldCharType="separate"/>
        </w:r>
        <w:r w:rsidR="00100563">
          <w:rPr>
            <w:noProof/>
            <w:webHidden/>
          </w:rPr>
          <w:t>4</w:t>
        </w:r>
        <w:r w:rsidR="00100563">
          <w:rPr>
            <w:noProof/>
            <w:webHidden/>
          </w:rPr>
          <w:fldChar w:fldCharType="end"/>
        </w:r>
      </w:hyperlink>
    </w:p>
    <w:p w14:paraId="647DCB5B" w14:textId="23A1CE31" w:rsidR="002D358F" w:rsidRDefault="00141DC3" w:rsidP="002D358F">
      <w:pPr>
        <w:rPr>
          <w:lang w:eastAsia="zh-CN"/>
        </w:rPr>
      </w:pPr>
      <w:r>
        <w:rPr>
          <w:lang w:eastAsia="zh-CN"/>
        </w:rPr>
        <w:fldChar w:fldCharType="end"/>
      </w:r>
      <w:r w:rsidR="002D358F">
        <w:rPr>
          <w:lang w:eastAsia="zh-CN"/>
        </w:rPr>
        <w:br w:type="page"/>
      </w:r>
    </w:p>
    <w:p w14:paraId="48EF46D6" w14:textId="02D4D43E" w:rsidR="002D358F" w:rsidRDefault="00FB079D" w:rsidP="002D358F">
      <w:pPr>
        <w:pStyle w:val="Title"/>
      </w:pPr>
      <w:bookmarkStart w:id="5" w:name="_Toc37701960"/>
      <w:r>
        <w:lastRenderedPageBreak/>
        <w:t>${</w:t>
      </w:r>
      <w:r w:rsidRPr="00FB079D">
        <w:t>List_of_tables</w:t>
      </w:r>
      <w:r>
        <w:t>}</w:t>
      </w:r>
      <w:bookmarkEnd w:id="5"/>
    </w:p>
    <w:p w14:paraId="18F5A229" w14:textId="102E149F" w:rsidR="00A52B3C" w:rsidRDefault="00CF6F49">
      <w:pPr>
        <w:pStyle w:val="TableofFigures"/>
        <w:tabs>
          <w:tab w:val="right" w:leader="dot" w:pos="8487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h \z \c "Bảng" </w:instrText>
      </w:r>
      <w:r>
        <w:rPr>
          <w:lang w:eastAsia="zh-CN"/>
        </w:rPr>
        <w:fldChar w:fldCharType="separate"/>
      </w:r>
      <w:hyperlink w:anchor="_Toc37701988" w:history="1">
        <w:r w:rsidR="00A52B3C" w:rsidRPr="00F273D8">
          <w:rPr>
            <w:rStyle w:val="Hyperlink"/>
          </w:rPr>
          <w:t>${Table} 1. ${Table_name}</w:t>
        </w:r>
        <w:r w:rsidR="00A52B3C">
          <w:rPr>
            <w:noProof/>
            <w:webHidden/>
          </w:rPr>
          <w:tab/>
        </w:r>
        <w:r w:rsidR="00A52B3C">
          <w:rPr>
            <w:noProof/>
            <w:webHidden/>
          </w:rPr>
          <w:fldChar w:fldCharType="begin"/>
        </w:r>
        <w:r w:rsidR="00A52B3C">
          <w:rPr>
            <w:noProof/>
            <w:webHidden/>
          </w:rPr>
          <w:instrText xml:space="preserve"> PAGEREF _Toc37701988 \h </w:instrText>
        </w:r>
        <w:r w:rsidR="00A52B3C">
          <w:rPr>
            <w:noProof/>
            <w:webHidden/>
          </w:rPr>
        </w:r>
        <w:r w:rsidR="00A52B3C">
          <w:rPr>
            <w:noProof/>
            <w:webHidden/>
          </w:rPr>
          <w:fldChar w:fldCharType="separate"/>
        </w:r>
        <w:r w:rsidR="00A52B3C">
          <w:rPr>
            <w:noProof/>
            <w:webHidden/>
          </w:rPr>
          <w:t>9</w:t>
        </w:r>
        <w:r w:rsidR="00A52B3C">
          <w:rPr>
            <w:noProof/>
            <w:webHidden/>
          </w:rPr>
          <w:fldChar w:fldCharType="end"/>
        </w:r>
      </w:hyperlink>
    </w:p>
    <w:p w14:paraId="4F763C3B" w14:textId="225AC10F" w:rsidR="002D358F" w:rsidRDefault="00CF6F49" w:rsidP="002D358F">
      <w:pPr>
        <w:rPr>
          <w:lang w:eastAsia="zh-CN"/>
        </w:rPr>
      </w:pPr>
      <w:r>
        <w:rPr>
          <w:lang w:eastAsia="zh-CN"/>
        </w:rPr>
        <w:fldChar w:fldCharType="end"/>
      </w:r>
    </w:p>
    <w:p w14:paraId="4D452136" w14:textId="7FD0651E" w:rsidR="002D358F" w:rsidRPr="00977B46" w:rsidRDefault="002D358F" w:rsidP="001C59F2">
      <w:pPr>
        <w:rPr>
          <w:lang w:val="vi-VN" w:eastAsia="zh-CN"/>
        </w:rPr>
        <w:sectPr w:rsidR="002D358F" w:rsidRPr="00977B46" w:rsidSect="007434D4">
          <w:headerReference w:type="default" r:id="rId16"/>
          <w:footerReference w:type="even" r:id="rId17"/>
          <w:footerReference w:type="default" r:id="rId18"/>
          <w:footerReference w:type="first" r:id="rId19"/>
          <w:type w:val="continuous"/>
          <w:pgSz w:w="11900" w:h="16840" w:code="9"/>
          <w:pgMar w:top="1418" w:right="1418" w:bottom="1418" w:left="1985" w:header="720" w:footer="720" w:gutter="0"/>
          <w:pgNumType w:fmt="lowerRoman" w:start="1"/>
          <w:cols w:space="720"/>
          <w:noEndnote/>
          <w:docGrid w:linePitch="381"/>
        </w:sectPr>
      </w:pPr>
    </w:p>
    <w:p w14:paraId="6A5DB9C3" w14:textId="4D352C2A" w:rsidR="008F0104" w:rsidRPr="0073312A" w:rsidRDefault="00B90738" w:rsidP="0073312A">
      <w:pPr>
        <w:pStyle w:val="Title"/>
      </w:pPr>
      <w:bookmarkStart w:id="6" w:name="_Toc37701961"/>
      <w:r>
        <w:lastRenderedPageBreak/>
        <w:t>${</w:t>
      </w:r>
      <w:r w:rsidR="006A3DF3">
        <w:t>Abstract</w:t>
      </w:r>
      <w:r>
        <w:t>}</w:t>
      </w:r>
      <w:bookmarkEnd w:id="6"/>
    </w:p>
    <w:p w14:paraId="6BCC09B2" w14:textId="00B60731" w:rsidR="008E29CF" w:rsidRPr="008E29CF" w:rsidRDefault="008E29CF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 Abstract</w:t>
      </w:r>
      <w:r>
        <w:rPr>
          <w:i/>
          <w:iCs/>
          <w:lang w:eastAsia="zh-CN"/>
        </w:rPr>
        <w:t>-Note</w:t>
      </w:r>
      <w:r w:rsidRPr="00E66112">
        <w:rPr>
          <w:i/>
          <w:iCs/>
          <w:lang w:eastAsia="zh-CN"/>
        </w:rPr>
        <w:t>}</w:t>
      </w:r>
    </w:p>
    <w:p w14:paraId="2885F226" w14:textId="1CE3D76C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1</w:t>
      </w:r>
      <w:r w:rsidRPr="00E66112">
        <w:rPr>
          <w:i/>
          <w:iCs/>
          <w:lang w:eastAsia="zh-CN"/>
        </w:rPr>
        <w:t>}</w:t>
      </w:r>
    </w:p>
    <w:p w14:paraId="35A76B74" w14:textId="77777777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2</w:t>
      </w:r>
      <w:r w:rsidRPr="00E66112">
        <w:rPr>
          <w:i/>
          <w:iCs/>
          <w:lang w:eastAsia="zh-CN"/>
        </w:rPr>
        <w:t>}</w:t>
      </w:r>
    </w:p>
    <w:p w14:paraId="72D21E33" w14:textId="77777777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3</w:t>
      </w:r>
      <w:r w:rsidRPr="00E66112">
        <w:rPr>
          <w:i/>
          <w:iCs/>
          <w:lang w:eastAsia="zh-CN"/>
        </w:rPr>
        <w:t>}</w:t>
      </w:r>
    </w:p>
    <w:p w14:paraId="01DD7B4C" w14:textId="77777777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4</w:t>
      </w:r>
      <w:r w:rsidRPr="00E66112">
        <w:rPr>
          <w:i/>
          <w:iCs/>
          <w:lang w:eastAsia="zh-CN"/>
        </w:rPr>
        <w:t>}</w:t>
      </w:r>
    </w:p>
    <w:p w14:paraId="28CFD453" w14:textId="77777777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5</w:t>
      </w:r>
      <w:r w:rsidRPr="00E66112">
        <w:rPr>
          <w:i/>
          <w:iCs/>
          <w:lang w:eastAsia="zh-CN"/>
        </w:rPr>
        <w:t>}</w:t>
      </w:r>
    </w:p>
    <w:p w14:paraId="48113318" w14:textId="77777777" w:rsidR="00911895" w:rsidRPr="00E66112" w:rsidRDefault="00911895" w:rsidP="00911895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6</w:t>
      </w:r>
      <w:r w:rsidRPr="00E66112">
        <w:rPr>
          <w:i/>
          <w:iCs/>
          <w:lang w:eastAsia="zh-CN"/>
        </w:rPr>
        <w:t>}</w:t>
      </w:r>
    </w:p>
    <w:p w14:paraId="0B5A19D5" w14:textId="48224EF2" w:rsidR="00D9081E" w:rsidRPr="00C14AB7" w:rsidRDefault="00911895" w:rsidP="00113BF1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E66112">
        <w:rPr>
          <w:i/>
          <w:iCs/>
          <w:lang w:eastAsia="zh-CN"/>
        </w:rPr>
        <w:t>Abstract</w:t>
      </w:r>
      <w:r>
        <w:rPr>
          <w:i/>
          <w:iCs/>
          <w:lang w:eastAsia="zh-CN"/>
        </w:rPr>
        <w:t>-7</w:t>
      </w:r>
      <w:r w:rsidRPr="00E66112">
        <w:rPr>
          <w:i/>
          <w:iCs/>
          <w:lang w:eastAsia="zh-CN"/>
        </w:rPr>
        <w:t>}</w:t>
      </w:r>
    </w:p>
    <w:p w14:paraId="136D9864" w14:textId="368FA54E" w:rsidR="007302E4" w:rsidRPr="00103A75" w:rsidRDefault="00884633" w:rsidP="00113BF1">
      <w:pPr>
        <w:rPr>
          <w:i/>
          <w:iCs/>
          <w:lang w:eastAsia="zh-CN"/>
        </w:rPr>
      </w:pPr>
      <w:r>
        <w:rPr>
          <w:b/>
          <w:bCs/>
          <w:i/>
          <w:iCs/>
          <w:lang w:eastAsia="zh-CN"/>
        </w:rPr>
        <w:t>${Keywords}</w:t>
      </w:r>
      <w:r w:rsidR="008931D8" w:rsidRPr="008931D8">
        <w:rPr>
          <w:b/>
          <w:bCs/>
          <w:i/>
          <w:iCs/>
          <w:lang w:eastAsia="zh-CN"/>
        </w:rPr>
        <w:t>:</w:t>
      </w:r>
      <w:r w:rsidR="008931D8">
        <w:rPr>
          <w:i/>
          <w:iCs/>
          <w:lang w:eastAsia="zh-CN"/>
        </w:rPr>
        <w:t xml:space="preserve"> </w:t>
      </w:r>
      <w:r w:rsidR="007302E4" w:rsidRPr="00103A75">
        <w:rPr>
          <w:i/>
          <w:iCs/>
          <w:lang w:eastAsia="zh-CN"/>
        </w:rPr>
        <w:t>${</w:t>
      </w:r>
      <w:r w:rsidR="00BC4350">
        <w:rPr>
          <w:i/>
          <w:iCs/>
          <w:lang w:eastAsia="zh-CN"/>
        </w:rPr>
        <w:t>k</w:t>
      </w:r>
      <w:r w:rsidR="007302E4" w:rsidRPr="00103A75">
        <w:rPr>
          <w:i/>
          <w:iCs/>
          <w:lang w:eastAsia="zh-CN"/>
        </w:rPr>
        <w:t>eyword}</w:t>
      </w:r>
    </w:p>
    <w:p w14:paraId="193A09BB" w14:textId="77777777" w:rsidR="002D358F" w:rsidRPr="002D358F" w:rsidRDefault="002D358F" w:rsidP="002D358F">
      <w:pPr>
        <w:rPr>
          <w:lang w:eastAsia="zh-CN"/>
        </w:rPr>
      </w:pPr>
    </w:p>
    <w:p w14:paraId="2E8B4544" w14:textId="77777777" w:rsidR="005A57D7" w:rsidRDefault="005A57D7">
      <w:pPr>
        <w:spacing w:before="0" w:after="0" w:line="240" w:lineRule="auto"/>
        <w:jc w:val="left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eastAsia="zh-CN"/>
        </w:rPr>
      </w:pPr>
      <w:r>
        <w:br w:type="page"/>
      </w:r>
    </w:p>
    <w:p w14:paraId="533AB513" w14:textId="594E9147" w:rsidR="00E67529" w:rsidRDefault="00E67529" w:rsidP="00E67529">
      <w:pPr>
        <w:pStyle w:val="Heading1"/>
      </w:pPr>
      <w:bookmarkStart w:id="7" w:name="_Toc37701962"/>
      <w:r>
        <w:lastRenderedPageBreak/>
        <w:t>${</w:t>
      </w:r>
      <w:r w:rsidR="000E2417">
        <w:t>Chapter</w:t>
      </w:r>
      <w:r>
        <w:t>} 1. ${</w:t>
      </w:r>
      <w:r w:rsidR="000E2417">
        <w:t>Introduction</w:t>
      </w:r>
      <w:r>
        <w:t>}</w:t>
      </w:r>
      <w:bookmarkEnd w:id="7"/>
    </w:p>
    <w:p w14:paraId="3628489B" w14:textId="21FA7061" w:rsidR="00F11EC7" w:rsidRPr="0084759D" w:rsidRDefault="00F11EC7" w:rsidP="00F11EC7">
      <w:pPr>
        <w:rPr>
          <w:lang w:eastAsia="zh-CN"/>
        </w:rPr>
      </w:pPr>
      <w:r w:rsidRPr="0084759D">
        <w:rPr>
          <w:szCs w:val="26"/>
        </w:rPr>
        <w:t>$</w:t>
      </w:r>
      <w:r w:rsidRPr="0084759D">
        <w:rPr>
          <w:lang w:eastAsia="zh-CN"/>
        </w:rPr>
        <w:t>{</w:t>
      </w:r>
      <w:r w:rsidR="0084759D" w:rsidRPr="0084759D">
        <w:t>Introduction</w:t>
      </w:r>
      <w:r w:rsidRPr="0084759D">
        <w:rPr>
          <w:lang w:eastAsia="zh-CN"/>
        </w:rPr>
        <w:t>-Note}</w:t>
      </w:r>
    </w:p>
    <w:p w14:paraId="2F93B4BC" w14:textId="59676621" w:rsidR="00CA7163" w:rsidRDefault="00CA7163" w:rsidP="00CA7163">
      <w:pPr>
        <w:pStyle w:val="Heading2"/>
      </w:pPr>
      <w:bookmarkStart w:id="8" w:name="_Toc37701963"/>
      <w:r>
        <w:t>${</w:t>
      </w:r>
      <w:r w:rsidR="002A3CF3">
        <w:t>G</w:t>
      </w:r>
      <w:r>
        <w:t>eneral_statement}</w:t>
      </w:r>
      <w:bookmarkEnd w:id="8"/>
    </w:p>
    <w:p w14:paraId="6BDEAD72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</w:t>
      </w:r>
      <w:r w:rsidRPr="00E66112">
        <w:rPr>
          <w:i/>
          <w:iCs/>
          <w:lang w:eastAsia="zh-CN"/>
        </w:rPr>
        <w:t>}</w:t>
      </w:r>
    </w:p>
    <w:p w14:paraId="58B0E506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2</w:t>
      </w:r>
      <w:r w:rsidRPr="00E66112">
        <w:rPr>
          <w:i/>
          <w:iCs/>
          <w:lang w:eastAsia="zh-CN"/>
        </w:rPr>
        <w:t>}</w:t>
      </w:r>
    </w:p>
    <w:p w14:paraId="154F05B4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3</w:t>
      </w:r>
      <w:r w:rsidRPr="00E66112">
        <w:rPr>
          <w:i/>
          <w:iCs/>
          <w:lang w:eastAsia="zh-CN"/>
        </w:rPr>
        <w:t>}</w:t>
      </w:r>
    </w:p>
    <w:p w14:paraId="139A7ACC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4</w:t>
      </w:r>
      <w:r w:rsidRPr="00E66112">
        <w:rPr>
          <w:i/>
          <w:iCs/>
          <w:lang w:eastAsia="zh-CN"/>
        </w:rPr>
        <w:t>}</w:t>
      </w:r>
    </w:p>
    <w:p w14:paraId="2865A4A0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5</w:t>
      </w:r>
      <w:r w:rsidRPr="00E66112">
        <w:rPr>
          <w:i/>
          <w:iCs/>
          <w:lang w:eastAsia="zh-CN"/>
        </w:rPr>
        <w:t>}</w:t>
      </w:r>
    </w:p>
    <w:p w14:paraId="5E6950A9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6</w:t>
      </w:r>
      <w:r w:rsidRPr="00E66112">
        <w:rPr>
          <w:i/>
          <w:iCs/>
          <w:lang w:eastAsia="zh-CN"/>
        </w:rPr>
        <w:t>}</w:t>
      </w:r>
    </w:p>
    <w:p w14:paraId="094848A0" w14:textId="77777777" w:rsidR="00002F74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7</w:t>
      </w:r>
      <w:r w:rsidRPr="00E66112">
        <w:rPr>
          <w:i/>
          <w:iCs/>
          <w:lang w:eastAsia="zh-CN"/>
        </w:rPr>
        <w:t>}</w:t>
      </w:r>
    </w:p>
    <w:p w14:paraId="3516E4D0" w14:textId="77777777" w:rsidR="00002F74" w:rsidRPr="00E66112" w:rsidRDefault="00002F74" w:rsidP="00002F74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8</w:t>
      </w:r>
      <w:r w:rsidRPr="00E66112">
        <w:rPr>
          <w:i/>
          <w:iCs/>
          <w:lang w:eastAsia="zh-CN"/>
        </w:rPr>
        <w:t>}</w:t>
      </w:r>
    </w:p>
    <w:p w14:paraId="1FA3A6BE" w14:textId="77C31DF1" w:rsidR="002F251D" w:rsidRDefault="004E25A0" w:rsidP="00E962F1">
      <w:pPr>
        <w:pStyle w:val="Heading2"/>
      </w:pPr>
      <w:bookmarkStart w:id="9" w:name="_Toc37701964"/>
      <w:r>
        <w:t>${</w:t>
      </w:r>
      <w:r w:rsidR="00524241">
        <w:t>R</w:t>
      </w:r>
      <w:r w:rsidR="00031522">
        <w:t>esearch</w:t>
      </w:r>
      <w:r>
        <w:t>_q</w:t>
      </w:r>
      <w:r w:rsidR="00031522">
        <w:t>uestions</w:t>
      </w:r>
      <w:r>
        <w:t>}</w:t>
      </w:r>
      <w:bookmarkEnd w:id="9"/>
    </w:p>
    <w:p w14:paraId="2400BCEC" w14:textId="77777777" w:rsidR="00BE2E36" w:rsidRPr="00E66112" w:rsidRDefault="00BE2E36" w:rsidP="00BE2E3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0</w:t>
      </w:r>
      <w:r w:rsidRPr="00E66112">
        <w:rPr>
          <w:i/>
          <w:iCs/>
          <w:lang w:eastAsia="zh-CN"/>
        </w:rPr>
        <w:t>}</w:t>
      </w:r>
    </w:p>
    <w:p w14:paraId="2BCC797C" w14:textId="5FBAF337" w:rsidR="00A67DFB" w:rsidRDefault="00146970" w:rsidP="00A67DFB">
      <w:pPr>
        <w:pStyle w:val="Heading2"/>
      </w:pPr>
      <w:bookmarkStart w:id="10" w:name="_Toc37701965"/>
      <w:r>
        <w:t>${</w:t>
      </w:r>
      <w:r w:rsidRPr="00146970">
        <w:t>Overview_of_Research_Design</w:t>
      </w:r>
      <w:r>
        <w:t>}</w:t>
      </w:r>
      <w:bookmarkEnd w:id="10"/>
    </w:p>
    <w:p w14:paraId="0886AEEB" w14:textId="77777777" w:rsidR="001C36C2" w:rsidRPr="00E66112" w:rsidRDefault="001C36C2" w:rsidP="001C36C2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1</w:t>
      </w:r>
      <w:r w:rsidRPr="00E66112">
        <w:rPr>
          <w:i/>
          <w:iCs/>
          <w:lang w:eastAsia="zh-CN"/>
        </w:rPr>
        <w:t>}</w:t>
      </w:r>
    </w:p>
    <w:p w14:paraId="0582B85E" w14:textId="6613357F" w:rsidR="00C37154" w:rsidRDefault="0055705A" w:rsidP="00C37154">
      <w:pPr>
        <w:pStyle w:val="Heading2"/>
      </w:pPr>
      <w:bookmarkStart w:id="11" w:name="_Toc37701966"/>
      <w:r>
        <w:t>${</w:t>
      </w:r>
      <w:r w:rsidR="00F4708C">
        <w:t>Definition</w:t>
      </w:r>
      <w:r w:rsidR="001D7B9A">
        <w:t>_</w:t>
      </w:r>
      <w:r w:rsidR="00F4708C">
        <w:t>of</w:t>
      </w:r>
      <w:r w:rsidR="009051B4">
        <w:t>_</w:t>
      </w:r>
      <w:r w:rsidR="00F4708C">
        <w:t>Terms</w:t>
      </w:r>
      <w:r>
        <w:t>}</w:t>
      </w:r>
      <w:bookmarkEnd w:id="11"/>
    </w:p>
    <w:p w14:paraId="23520367" w14:textId="77777777" w:rsidR="00FF6D23" w:rsidRPr="00E66112" w:rsidRDefault="00FF6D23" w:rsidP="00FF6D23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Sections</w:t>
      </w:r>
      <w:r>
        <w:rPr>
          <w:i/>
          <w:iCs/>
          <w:lang w:eastAsia="zh-CN"/>
        </w:rPr>
        <w:t>-</w:t>
      </w:r>
      <w:r w:rsidRPr="00474F6A">
        <w:rPr>
          <w:i/>
          <w:iCs/>
          <w:lang w:eastAsia="zh-CN"/>
        </w:rPr>
        <w:t>Introduction</w:t>
      </w:r>
      <w:r>
        <w:rPr>
          <w:i/>
          <w:iCs/>
          <w:lang w:eastAsia="zh-CN"/>
        </w:rPr>
        <w:t>-14</w:t>
      </w:r>
      <w:r w:rsidRPr="00E66112">
        <w:rPr>
          <w:i/>
          <w:iCs/>
          <w:lang w:eastAsia="zh-CN"/>
        </w:rPr>
        <w:t>}</w:t>
      </w:r>
    </w:p>
    <w:p w14:paraId="28565078" w14:textId="78121D16" w:rsidR="008B5B6A" w:rsidRDefault="00F709FE" w:rsidP="008B5B6A">
      <w:pPr>
        <w:pStyle w:val="Heading2"/>
      </w:pPr>
      <w:bookmarkStart w:id="12" w:name="_Toc37701967"/>
      <w:r>
        <w:t>$</w:t>
      </w:r>
      <w:r w:rsidR="003904EE">
        <w:t>{</w:t>
      </w:r>
      <w:r w:rsidR="003904EE" w:rsidRPr="003904EE">
        <w:t>Assumptions_Delimitations,_and_Limitations</w:t>
      </w:r>
      <w:r w:rsidR="003904EE">
        <w:t>}</w:t>
      </w:r>
      <w:bookmarkEnd w:id="12"/>
    </w:p>
    <w:p w14:paraId="11AA7AEF" w14:textId="5865FCC6" w:rsidR="00ED6DFF" w:rsidRPr="00ED6DFF" w:rsidRDefault="005C2DE7" w:rsidP="00ED6DFF">
      <w:r>
        <w:rPr>
          <w:highlight w:val="yellow"/>
        </w:rPr>
        <w:t xml:space="preserve">Giả </w:t>
      </w:r>
      <w:r w:rsidR="0020438D">
        <w:rPr>
          <w:highlight w:val="yellow"/>
        </w:rPr>
        <w:t>thiết</w:t>
      </w:r>
      <w:r>
        <w:rPr>
          <w:highlight w:val="yellow"/>
        </w:rPr>
        <w:t xml:space="preserve"> – không nhìn thấy được (</w:t>
      </w:r>
      <w:r w:rsidR="00ED6DFF" w:rsidRPr="00ED6DFF">
        <w:rPr>
          <w:highlight w:val="yellow"/>
        </w:rPr>
        <w:t>Assumptions</w:t>
      </w:r>
      <w:r>
        <w:t>)</w:t>
      </w:r>
    </w:p>
    <w:p w14:paraId="5A957189" w14:textId="5484E5A1" w:rsidR="00073EA0" w:rsidRDefault="00073EA0" w:rsidP="00EF0479">
      <w:r w:rsidRPr="00073EA0">
        <w:t xml:space="preserve">An assumption in this study was that </w:t>
      </w:r>
      <w:r w:rsidR="00AB44C1">
        <w:t>…</w:t>
      </w:r>
    </w:p>
    <w:p w14:paraId="20AAE928" w14:textId="6CF92FF8" w:rsidR="00ED6DFF" w:rsidRPr="00EF0479" w:rsidRDefault="005C2DE7" w:rsidP="00EF0479">
      <w:r>
        <w:rPr>
          <w:highlight w:val="yellow"/>
        </w:rPr>
        <w:t>Phân định – Có thể nhìn thấy được (</w:t>
      </w:r>
      <w:r w:rsidR="00ED6DFF" w:rsidRPr="00ED6DFF">
        <w:rPr>
          <w:highlight w:val="yellow"/>
        </w:rPr>
        <w:t>Delimitations</w:t>
      </w:r>
      <w:r>
        <w:t>)</w:t>
      </w:r>
    </w:p>
    <w:p w14:paraId="0B8B5900" w14:textId="3F7AF5BD" w:rsidR="00073EA0" w:rsidRDefault="00073EA0" w:rsidP="00EF0479">
      <w:r w:rsidRPr="00EF0479">
        <w:t xml:space="preserve">A delimitation of this study was that </w:t>
      </w:r>
      <w:r w:rsidR="00AB44C1">
        <w:t>…</w:t>
      </w:r>
      <w:r w:rsidR="00EF0479" w:rsidRPr="00EF0479">
        <w:t xml:space="preserve"> </w:t>
      </w:r>
    </w:p>
    <w:p w14:paraId="70B7CE8B" w14:textId="489CD1CB" w:rsidR="00ED6DFF" w:rsidRDefault="005C2DE7" w:rsidP="00EF0479">
      <w:r w:rsidRPr="00AB44C1">
        <w:rPr>
          <w:highlight w:val="yellow"/>
        </w:rPr>
        <w:t xml:space="preserve">Các hạn chế, nguy cơ, điểm yếu của nghiên cứu. </w:t>
      </w:r>
      <w:r w:rsidR="00AB44C1">
        <w:rPr>
          <w:highlight w:val="yellow"/>
        </w:rPr>
        <w:t>(</w:t>
      </w:r>
      <w:r w:rsidR="00ED6DFF" w:rsidRPr="00AB44C1">
        <w:rPr>
          <w:highlight w:val="yellow"/>
        </w:rPr>
        <w:t>Limitations</w:t>
      </w:r>
      <w:r w:rsidR="00AB44C1">
        <w:t>)</w:t>
      </w:r>
    </w:p>
    <w:p w14:paraId="43292420" w14:textId="4343065B" w:rsidR="00550209" w:rsidRPr="00EF0479" w:rsidRDefault="00550209" w:rsidP="00EF0479">
      <w:r w:rsidRPr="00550209">
        <w:t>Another potential problem is that</w:t>
      </w:r>
      <w:r w:rsidR="00E61D48">
        <w:t>…</w:t>
      </w:r>
    </w:p>
    <w:p w14:paraId="65066435" w14:textId="776B1A97" w:rsidR="00E745F8" w:rsidRDefault="00F54B30" w:rsidP="00E745F8">
      <w:pPr>
        <w:pStyle w:val="Heading2"/>
      </w:pPr>
      <w:bookmarkStart w:id="13" w:name="_Toc37701968"/>
      <w:r>
        <w:lastRenderedPageBreak/>
        <w:t>${</w:t>
      </w:r>
      <w:r w:rsidRPr="00F54B30">
        <w:t>Summary</w:t>
      </w:r>
      <w:r>
        <w:t>}</w:t>
      </w:r>
      <w:bookmarkEnd w:id="13"/>
    </w:p>
    <w:p w14:paraId="05A38FE3" w14:textId="7D35D8B8" w:rsidR="0021646B" w:rsidRPr="008755B6" w:rsidRDefault="0021646B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1}</w:t>
      </w:r>
    </w:p>
    <w:p w14:paraId="0F25F978" w14:textId="1F0BDD2C" w:rsidR="007F7FE1" w:rsidRPr="008755B6" w:rsidRDefault="007F7FE1" w:rsidP="00702043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2}</w:t>
      </w:r>
    </w:p>
    <w:p w14:paraId="0D43DDC2" w14:textId="1EB9FAC5" w:rsidR="00BF7FA2" w:rsidRPr="008755B6" w:rsidRDefault="00BF7FA2" w:rsidP="00BF7FA2">
      <w:pPr>
        <w:rPr>
          <w:lang w:eastAsia="zh-CN"/>
        </w:rPr>
      </w:pPr>
      <w:r w:rsidRPr="008755B6">
        <w:rPr>
          <w:szCs w:val="26"/>
        </w:rPr>
        <w:t>$</w:t>
      </w:r>
      <w:r w:rsidRPr="008755B6">
        <w:rPr>
          <w:lang w:eastAsia="zh-CN"/>
        </w:rPr>
        <w:t>{Sections-Introduction-1</w:t>
      </w:r>
      <w:r w:rsidR="009A37E6" w:rsidRPr="008755B6">
        <w:rPr>
          <w:lang w:eastAsia="zh-CN"/>
        </w:rPr>
        <w:t>3</w:t>
      </w:r>
      <w:r w:rsidRPr="008755B6">
        <w:rPr>
          <w:lang w:eastAsia="zh-CN"/>
        </w:rPr>
        <w:t>}</w:t>
      </w:r>
    </w:p>
    <w:p w14:paraId="146EEA2F" w14:textId="77777777" w:rsidR="00596FF4" w:rsidRPr="005E355B" w:rsidRDefault="00596FF4" w:rsidP="001C59F2">
      <w:r w:rsidRPr="005E355B">
        <w:br w:type="page"/>
      </w:r>
    </w:p>
    <w:p w14:paraId="6B25632C" w14:textId="7CE38D38" w:rsidR="00D02FB3" w:rsidRDefault="003E149D" w:rsidP="00D02FB3">
      <w:pPr>
        <w:pStyle w:val="Heading1"/>
      </w:pPr>
      <w:bookmarkStart w:id="14" w:name="_Toc37701969"/>
      <w:r w:rsidRPr="003E149D">
        <w:lastRenderedPageBreak/>
        <w:t xml:space="preserve">${CHAPTER} </w:t>
      </w:r>
      <w:r>
        <w:t>2</w:t>
      </w:r>
      <w:r w:rsidRPr="003E149D">
        <w:t>. ${</w:t>
      </w:r>
      <w:r w:rsidR="001410F5" w:rsidRPr="001410F5">
        <w:t>Literature_review</w:t>
      </w:r>
      <w:r w:rsidRPr="003E149D">
        <w:t>}</w:t>
      </w:r>
      <w:bookmarkEnd w:id="14"/>
    </w:p>
    <w:p w14:paraId="0A477F74" w14:textId="4270E3C7" w:rsidR="00BF596D" w:rsidRDefault="00FF691D" w:rsidP="00BF596D">
      <w:pPr>
        <w:pStyle w:val="Heading2"/>
      </w:pPr>
      <w:bookmarkStart w:id="15" w:name="_Toc37701970"/>
      <w:r>
        <w:t>${</w:t>
      </w:r>
      <w:r w:rsidR="001324DE">
        <w:t>l</w:t>
      </w:r>
      <w:r w:rsidRPr="00FF691D">
        <w:t>iterature</w:t>
      </w:r>
      <w:r>
        <w:t>1}</w:t>
      </w:r>
      <w:bookmarkEnd w:id="15"/>
    </w:p>
    <w:p w14:paraId="7FDF2587" w14:textId="305943F5" w:rsidR="00D62B30" w:rsidRPr="00D62B30" w:rsidRDefault="00D62B30" w:rsidP="00D62B30">
      <w:r w:rsidRPr="00D62B30">
        <w:t>${</w:t>
      </w:r>
      <w:r>
        <w:t>l</w:t>
      </w:r>
      <w:r w:rsidRPr="00FF691D">
        <w:t>iterature</w:t>
      </w:r>
      <w:r>
        <w:t>1-note</w:t>
      </w:r>
      <w:r w:rsidRPr="00D62B30">
        <w:t>}</w:t>
      </w:r>
    </w:p>
    <w:p w14:paraId="342C5B46" w14:textId="77777777" w:rsidR="00280C59" w:rsidRDefault="00280C59" w:rsidP="00280C59">
      <w:r>
        <w:t>${Sections-Literature-1}</w:t>
      </w:r>
    </w:p>
    <w:p w14:paraId="24B65736" w14:textId="77777777" w:rsidR="00280C59" w:rsidRDefault="00280C59" w:rsidP="00280C59">
      <w:r>
        <w:t>${Sections-Literature-2}</w:t>
      </w:r>
    </w:p>
    <w:p w14:paraId="023C70BD" w14:textId="77777777" w:rsidR="00280C59" w:rsidRDefault="00280C59" w:rsidP="00280C59">
      <w:r>
        <w:t>${Sections-Literature-3}</w:t>
      </w:r>
    </w:p>
    <w:p w14:paraId="63BDA606" w14:textId="77777777" w:rsidR="00280C59" w:rsidRDefault="00280C59" w:rsidP="00280C59">
      <w:r>
        <w:t>${Sections-Literature-4}</w:t>
      </w:r>
    </w:p>
    <w:p w14:paraId="7D972A31" w14:textId="77777777" w:rsidR="00280C59" w:rsidRDefault="00280C59" w:rsidP="00280C59">
      <w:r>
        <w:t>${Sections-Literature-5}</w:t>
      </w:r>
    </w:p>
    <w:p w14:paraId="2B3A8DDE" w14:textId="77777777" w:rsidR="00280C59" w:rsidRDefault="00280C59" w:rsidP="00280C59">
      <w:r>
        <w:t>${Sections-Literature-6}</w:t>
      </w:r>
    </w:p>
    <w:p w14:paraId="00613F11" w14:textId="77777777" w:rsidR="00280C59" w:rsidRDefault="00280C59" w:rsidP="00280C59">
      <w:r>
        <w:t>${Sections-Literature-7}</w:t>
      </w:r>
    </w:p>
    <w:p w14:paraId="2DBD123E" w14:textId="77777777" w:rsidR="00280C59" w:rsidRDefault="00280C59" w:rsidP="00280C59">
      <w:r>
        <w:t>${Sections-Literature-8}</w:t>
      </w:r>
    </w:p>
    <w:p w14:paraId="4971AEAA" w14:textId="77777777" w:rsidR="00280C59" w:rsidRDefault="00280C59" w:rsidP="00280C59">
      <w:r>
        <w:t>${Sections-Literature-9}</w:t>
      </w:r>
    </w:p>
    <w:p w14:paraId="29468554" w14:textId="77777777" w:rsidR="00280C59" w:rsidRDefault="00280C59" w:rsidP="00280C59">
      <w:r>
        <w:t>${Sections-Literature-10}</w:t>
      </w:r>
    </w:p>
    <w:p w14:paraId="1175ABA1" w14:textId="77777777" w:rsidR="00280C59" w:rsidRDefault="00280C59" w:rsidP="00280C59">
      <w:r>
        <w:t>${Sections-Literature-11}</w:t>
      </w:r>
    </w:p>
    <w:p w14:paraId="6A45F73C" w14:textId="77777777" w:rsidR="00280C59" w:rsidRDefault="00280C59" w:rsidP="00280C59">
      <w:r>
        <w:t>${Sections-Literature-12}</w:t>
      </w:r>
    </w:p>
    <w:p w14:paraId="192A9809" w14:textId="77777777" w:rsidR="00280C59" w:rsidRDefault="00280C59" w:rsidP="00280C59">
      <w:r>
        <w:t>${Sections-Literature-13}</w:t>
      </w:r>
    </w:p>
    <w:p w14:paraId="12173F94" w14:textId="77777777" w:rsidR="00280C59" w:rsidRDefault="00280C59" w:rsidP="00280C59">
      <w:r>
        <w:t>${Sections-Literature-14}</w:t>
      </w:r>
    </w:p>
    <w:p w14:paraId="20EECDFC" w14:textId="77777777" w:rsidR="00280C59" w:rsidRDefault="00280C59" w:rsidP="00280C59">
      <w:r>
        <w:t>${Sections-Literature-15}</w:t>
      </w:r>
    </w:p>
    <w:p w14:paraId="0460FF63" w14:textId="77777777" w:rsidR="00280C59" w:rsidRDefault="00280C59" w:rsidP="00280C59">
      <w:r>
        <w:t>${Sections-Literature-16}</w:t>
      </w:r>
    </w:p>
    <w:p w14:paraId="168FAB03" w14:textId="18322D58" w:rsidR="00280C59" w:rsidRPr="00280C59" w:rsidRDefault="00280C59" w:rsidP="00280C59">
      <w:r>
        <w:t>${Sections-Literature-17}</w:t>
      </w:r>
    </w:p>
    <w:p w14:paraId="5F96B320" w14:textId="77777777" w:rsidR="00785371" w:rsidRDefault="00785371" w:rsidP="00785371">
      <w:pPr>
        <w:jc w:val="center"/>
      </w:pPr>
      <w:r w:rsidRPr="005E355B">
        <w:rPr>
          <w:noProof/>
        </w:rPr>
        <w:lastRenderedPageBreak/>
        <w:drawing>
          <wp:inline distT="0" distB="0" distL="0" distR="0" wp14:anchorId="6E6A8146" wp14:editId="06EE5CE2">
            <wp:extent cx="2664186" cy="1500027"/>
            <wp:effectExtent l="0" t="0" r="317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7" cy="1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490" w14:textId="29CF6B88" w:rsidR="00BC1AB0" w:rsidRPr="00BC1AB0" w:rsidRDefault="00AD7B40" w:rsidP="00604EC8">
      <w:pPr>
        <w:pStyle w:val="Caption"/>
      </w:pPr>
      <w:bookmarkStart w:id="16" w:name="_Toc35761786"/>
      <w:bookmarkStart w:id="17" w:name="_Toc37522519"/>
      <w:r>
        <w:t>$</w:t>
      </w:r>
      <w:r w:rsidR="00593A8F">
        <w:t>{Figure}</w:t>
      </w:r>
      <w:r w:rsidR="00785371">
        <w:t xml:space="preserve"> </w:t>
      </w:r>
      <w:fldSimple w:instr=" SEQ Hình \* ARABIC ">
        <w:r w:rsidR="00785371">
          <w:rPr>
            <w:noProof/>
          </w:rPr>
          <w:t>1</w:t>
        </w:r>
      </w:fldSimple>
      <w:r w:rsidR="00785371">
        <w:t xml:space="preserve">. </w:t>
      </w:r>
      <w:bookmarkEnd w:id="16"/>
      <w:r w:rsidR="00F20DA5">
        <w:t>$</w:t>
      </w:r>
      <w:r w:rsidR="00BA54E4">
        <w:t>{</w:t>
      </w:r>
      <w:r w:rsidR="00D646B4">
        <w:t>Figure</w:t>
      </w:r>
      <w:r w:rsidR="00BA54E4">
        <w:t>_</w:t>
      </w:r>
      <w:r w:rsidR="00D646B4">
        <w:t>name</w:t>
      </w:r>
      <w:r w:rsidR="00BA54E4">
        <w:t>}</w:t>
      </w:r>
      <w:bookmarkEnd w:id="17"/>
    </w:p>
    <w:p w14:paraId="6943A40B" w14:textId="38C16278" w:rsidR="00014433" w:rsidRDefault="00014433" w:rsidP="00C97611">
      <w:pPr>
        <w:pStyle w:val="Heading2"/>
      </w:pPr>
      <w:bookmarkStart w:id="18" w:name="_Toc37701971"/>
      <w:r w:rsidRPr="00014433">
        <w:t>${literature</w:t>
      </w:r>
      <w:r w:rsidR="00972FAB">
        <w:rPr>
          <w:bCs w:val="0"/>
        </w:rPr>
        <w:t>2</w:t>
      </w:r>
      <w:r w:rsidRPr="00014433">
        <w:t>}</w:t>
      </w:r>
      <w:bookmarkEnd w:id="18"/>
    </w:p>
    <w:p w14:paraId="6DEB6384" w14:textId="0D3283E0" w:rsidR="00D62B30" w:rsidRPr="00D62B30" w:rsidRDefault="00D62B30" w:rsidP="00D62B30">
      <w:r w:rsidRPr="00D62B30">
        <w:t>${</w:t>
      </w:r>
      <w:r>
        <w:t>l</w:t>
      </w:r>
      <w:r w:rsidRPr="00FF691D">
        <w:t>iterature</w:t>
      </w:r>
      <w:r w:rsidR="00D06829">
        <w:t>2</w:t>
      </w:r>
      <w:r>
        <w:t>-note</w:t>
      </w:r>
      <w:r w:rsidRPr="00D62B30">
        <w:t>}</w:t>
      </w:r>
    </w:p>
    <w:p w14:paraId="62F920D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}</w:t>
      </w:r>
    </w:p>
    <w:p w14:paraId="0A6EF3EA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2}</w:t>
      </w:r>
    </w:p>
    <w:p w14:paraId="5D9016D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3}</w:t>
      </w:r>
    </w:p>
    <w:p w14:paraId="7BCA520F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4}</w:t>
      </w:r>
    </w:p>
    <w:p w14:paraId="1BBAFC9E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5}</w:t>
      </w:r>
    </w:p>
    <w:p w14:paraId="6F79F3EA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6}</w:t>
      </w:r>
    </w:p>
    <w:p w14:paraId="348F52E4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7}</w:t>
      </w:r>
    </w:p>
    <w:p w14:paraId="796BCA7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8}</w:t>
      </w:r>
    </w:p>
    <w:p w14:paraId="37434F09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9}</w:t>
      </w:r>
    </w:p>
    <w:p w14:paraId="2C3BE669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0}</w:t>
      </w:r>
    </w:p>
    <w:p w14:paraId="11031154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1}</w:t>
      </w:r>
    </w:p>
    <w:p w14:paraId="3DBC8C6C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2}</w:t>
      </w:r>
    </w:p>
    <w:p w14:paraId="0563DAF6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3}</w:t>
      </w:r>
    </w:p>
    <w:p w14:paraId="62D3CD0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4}</w:t>
      </w:r>
    </w:p>
    <w:p w14:paraId="726D988D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5}</w:t>
      </w:r>
    </w:p>
    <w:p w14:paraId="71824198" w14:textId="77777777" w:rsidR="00014433" w:rsidRPr="00014433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6}</w:t>
      </w:r>
    </w:p>
    <w:p w14:paraId="3E1136E9" w14:textId="02E875B2" w:rsidR="006A6455" w:rsidRDefault="00014433" w:rsidP="00014433">
      <w:pPr>
        <w:rPr>
          <w:rFonts w:eastAsia="PMingLiU"/>
        </w:rPr>
      </w:pPr>
      <w:r w:rsidRPr="00014433">
        <w:rPr>
          <w:rFonts w:eastAsia="PMingLiU"/>
        </w:rPr>
        <w:t>${Sections-Literature-17}</w:t>
      </w:r>
    </w:p>
    <w:p w14:paraId="42628571" w14:textId="78E717C5" w:rsidR="005C188D" w:rsidRDefault="005C188D" w:rsidP="00772E96">
      <w:pPr>
        <w:pStyle w:val="Heading2"/>
        <w:rPr>
          <w:bCs w:val="0"/>
        </w:rPr>
      </w:pPr>
      <w:bookmarkStart w:id="19" w:name="_Toc37701972"/>
      <w:r w:rsidRPr="005C188D">
        <w:rPr>
          <w:bCs w:val="0"/>
        </w:rPr>
        <w:t>${literature</w:t>
      </w:r>
      <w:r w:rsidR="00E17832">
        <w:rPr>
          <w:bCs w:val="0"/>
        </w:rPr>
        <w:t>3</w:t>
      </w:r>
      <w:r w:rsidRPr="005C188D">
        <w:rPr>
          <w:bCs w:val="0"/>
        </w:rPr>
        <w:t>}</w:t>
      </w:r>
      <w:bookmarkEnd w:id="19"/>
    </w:p>
    <w:p w14:paraId="5487CB30" w14:textId="36A32119" w:rsidR="008D6572" w:rsidRPr="008D6572" w:rsidRDefault="008D6572" w:rsidP="008D6572">
      <w:r w:rsidRPr="00D62B30">
        <w:lastRenderedPageBreak/>
        <w:t>${</w:t>
      </w:r>
      <w:r>
        <w:t>l</w:t>
      </w:r>
      <w:r w:rsidRPr="00FF691D">
        <w:t>iterature</w:t>
      </w:r>
      <w:r w:rsidR="00AA21A9">
        <w:t>3</w:t>
      </w:r>
      <w:r>
        <w:t>-note</w:t>
      </w:r>
      <w:r w:rsidRPr="00D62B30">
        <w:t>}</w:t>
      </w:r>
    </w:p>
    <w:p w14:paraId="58A605A8" w14:textId="77777777" w:rsidR="005C188D" w:rsidRDefault="005C188D" w:rsidP="005C188D">
      <w:r>
        <w:t>${Sections-Literature-1}</w:t>
      </w:r>
    </w:p>
    <w:p w14:paraId="7433F46A" w14:textId="77777777" w:rsidR="005C188D" w:rsidRDefault="005C188D" w:rsidP="005C188D">
      <w:r>
        <w:t>${Sections-Literature-2}</w:t>
      </w:r>
    </w:p>
    <w:p w14:paraId="0834866A" w14:textId="77777777" w:rsidR="005C188D" w:rsidRDefault="005C188D" w:rsidP="005C188D">
      <w:r>
        <w:t>${Sections-Literature-3}</w:t>
      </w:r>
    </w:p>
    <w:p w14:paraId="62154661" w14:textId="77777777" w:rsidR="005C188D" w:rsidRDefault="005C188D" w:rsidP="005C188D">
      <w:r>
        <w:t>${Sections-Literature-4}</w:t>
      </w:r>
    </w:p>
    <w:p w14:paraId="6539E814" w14:textId="77777777" w:rsidR="005C188D" w:rsidRDefault="005C188D" w:rsidP="005C188D">
      <w:r>
        <w:t>${Sections-Literature-5}</w:t>
      </w:r>
    </w:p>
    <w:p w14:paraId="7989363B" w14:textId="77777777" w:rsidR="005C188D" w:rsidRDefault="005C188D" w:rsidP="005C188D">
      <w:r>
        <w:t>${Sections-Literature-6}</w:t>
      </w:r>
    </w:p>
    <w:p w14:paraId="1FF27603" w14:textId="77777777" w:rsidR="005C188D" w:rsidRDefault="005C188D" w:rsidP="005C188D">
      <w:r>
        <w:t>${Sections-Literature-7}</w:t>
      </w:r>
    </w:p>
    <w:p w14:paraId="33A61F3E" w14:textId="77777777" w:rsidR="005C188D" w:rsidRDefault="005C188D" w:rsidP="005C188D">
      <w:r>
        <w:t>${Sections-Literature-8}</w:t>
      </w:r>
    </w:p>
    <w:p w14:paraId="07095250" w14:textId="77777777" w:rsidR="005C188D" w:rsidRDefault="005C188D" w:rsidP="005C188D">
      <w:r>
        <w:t>${Sections-Literature-9}</w:t>
      </w:r>
    </w:p>
    <w:p w14:paraId="0BA770CD" w14:textId="77777777" w:rsidR="005C188D" w:rsidRDefault="005C188D" w:rsidP="005C188D">
      <w:r>
        <w:t>${Sections-Literature-10}</w:t>
      </w:r>
    </w:p>
    <w:p w14:paraId="319F229E" w14:textId="77777777" w:rsidR="005C188D" w:rsidRDefault="005C188D" w:rsidP="005C188D">
      <w:r>
        <w:t>${Sections-Literature-11}</w:t>
      </w:r>
    </w:p>
    <w:p w14:paraId="40FFDF70" w14:textId="77777777" w:rsidR="005C188D" w:rsidRDefault="005C188D" w:rsidP="005C188D">
      <w:r>
        <w:t>${Sections-Literature-12}</w:t>
      </w:r>
    </w:p>
    <w:p w14:paraId="332BB5F0" w14:textId="77777777" w:rsidR="005C188D" w:rsidRDefault="005C188D" w:rsidP="005C188D">
      <w:r>
        <w:t>${Sections-Literature-13}</w:t>
      </w:r>
    </w:p>
    <w:p w14:paraId="2EEF8165" w14:textId="77777777" w:rsidR="005C188D" w:rsidRDefault="005C188D" w:rsidP="005C188D">
      <w:r>
        <w:t>${Sections-Literature-14}</w:t>
      </w:r>
    </w:p>
    <w:p w14:paraId="3543C4ED" w14:textId="77777777" w:rsidR="005C188D" w:rsidRDefault="005C188D" w:rsidP="005C188D">
      <w:r>
        <w:t>${Sections-Literature-15}</w:t>
      </w:r>
    </w:p>
    <w:p w14:paraId="03E68BA6" w14:textId="77777777" w:rsidR="005C188D" w:rsidRDefault="005C188D" w:rsidP="005C188D">
      <w:r>
        <w:t>${Sections-Literature-16}</w:t>
      </w:r>
    </w:p>
    <w:p w14:paraId="2AF7D800" w14:textId="3E8800B9" w:rsidR="005C188D" w:rsidRPr="00014433" w:rsidRDefault="005C188D" w:rsidP="005C188D">
      <w:r>
        <w:t>${Sections-Literature-17}</w:t>
      </w:r>
    </w:p>
    <w:p w14:paraId="647EB540" w14:textId="77777777" w:rsidR="00591866" w:rsidRDefault="00591866">
      <w:pPr>
        <w:spacing w:before="0" w:after="0" w:line="240" w:lineRule="auto"/>
        <w:jc w:val="left"/>
        <w:rPr>
          <w:rFonts w:eastAsia="PMingLiU"/>
          <w:b/>
          <w:bCs/>
          <w:color w:val="000000" w:themeColor="text1"/>
          <w:kern w:val="28"/>
          <w:sz w:val="32"/>
          <w:szCs w:val="20"/>
        </w:rPr>
      </w:pPr>
      <w:r>
        <w:br w:type="page"/>
      </w:r>
    </w:p>
    <w:p w14:paraId="016B5877" w14:textId="2EC3C5C8" w:rsidR="00AC0021" w:rsidRDefault="00AC0021" w:rsidP="000E7982">
      <w:pPr>
        <w:pStyle w:val="Heading1"/>
      </w:pPr>
      <w:bookmarkStart w:id="20" w:name="_Toc37701973"/>
      <w:r w:rsidRPr="00AC0021">
        <w:lastRenderedPageBreak/>
        <w:t xml:space="preserve">${CHAPTER} </w:t>
      </w:r>
      <w:r w:rsidR="00417032">
        <w:t>3</w:t>
      </w:r>
      <w:r w:rsidRPr="00AC0021">
        <w:t>. ${</w:t>
      </w:r>
      <w:r w:rsidR="0027637E" w:rsidRPr="0027637E">
        <w:t>Proposed_solution</w:t>
      </w:r>
      <w:r w:rsidRPr="00AC0021">
        <w:t>}</w:t>
      </w:r>
      <w:bookmarkEnd w:id="20"/>
    </w:p>
    <w:p w14:paraId="1843709A" w14:textId="63355E91" w:rsidR="009F574B" w:rsidRDefault="003B7F7A" w:rsidP="00283215">
      <w:pPr>
        <w:pStyle w:val="Heading2"/>
        <w:rPr>
          <w:lang w:eastAsia="zh-CN"/>
        </w:rPr>
      </w:pPr>
      <w:bookmarkStart w:id="21" w:name="_Toc37701974"/>
      <w:r>
        <w:rPr>
          <w:lang w:eastAsia="zh-CN"/>
        </w:rPr>
        <w:t>${</w:t>
      </w:r>
      <w:r w:rsidRPr="003B7F7A">
        <w:rPr>
          <w:lang w:eastAsia="zh-CN"/>
        </w:rPr>
        <w:t>method</w:t>
      </w:r>
      <w:r w:rsidR="00443A19">
        <w:rPr>
          <w:lang w:eastAsia="zh-CN"/>
        </w:rPr>
        <w:t>1</w:t>
      </w:r>
      <w:r>
        <w:rPr>
          <w:lang w:eastAsia="zh-CN"/>
        </w:rPr>
        <w:t>}</w:t>
      </w:r>
      <w:bookmarkEnd w:id="21"/>
    </w:p>
    <w:p w14:paraId="1179D5CB" w14:textId="439DDFF0" w:rsidR="007668DF" w:rsidRPr="007668DF" w:rsidRDefault="007668DF" w:rsidP="007668DF">
      <w:r w:rsidRPr="00D62B30">
        <w:t>${</w:t>
      </w:r>
      <w:r w:rsidR="00BC04D4" w:rsidRPr="003B7F7A">
        <w:rPr>
          <w:lang w:eastAsia="zh-CN"/>
        </w:rPr>
        <w:t>method</w:t>
      </w:r>
      <w:r w:rsidR="00BC04D4">
        <w:rPr>
          <w:lang w:eastAsia="zh-CN"/>
        </w:rPr>
        <w:t>1</w:t>
      </w:r>
      <w:r>
        <w:t>-note</w:t>
      </w:r>
      <w:r w:rsidRPr="00D62B30">
        <w:t>}</w:t>
      </w:r>
    </w:p>
    <w:p w14:paraId="70B718CE" w14:textId="77777777" w:rsidR="00A85BEC" w:rsidRPr="008934E1" w:rsidRDefault="00A85BEC" w:rsidP="008934E1">
      <w:r w:rsidRPr="008934E1">
        <w:t>${Sections-Method-1}</w:t>
      </w:r>
    </w:p>
    <w:p w14:paraId="3B3F8F19" w14:textId="77777777" w:rsidR="00A85BEC" w:rsidRPr="008934E1" w:rsidRDefault="00A85BEC" w:rsidP="008934E1">
      <w:r w:rsidRPr="008934E1">
        <w:t>${Sections-Method-2}</w:t>
      </w:r>
    </w:p>
    <w:p w14:paraId="10617A17" w14:textId="77777777" w:rsidR="00A85BEC" w:rsidRPr="008934E1" w:rsidRDefault="00A85BEC" w:rsidP="008934E1">
      <w:r w:rsidRPr="008934E1">
        <w:t>${Sections-Method-3}</w:t>
      </w:r>
    </w:p>
    <w:p w14:paraId="06958D31" w14:textId="5EB0AE1F" w:rsidR="00A85BEC" w:rsidRPr="008934E1" w:rsidRDefault="00A85BEC" w:rsidP="008934E1">
      <w:r w:rsidRPr="008934E1">
        <w:t>${Sections-Method-4}</w:t>
      </w:r>
    </w:p>
    <w:p w14:paraId="26040625" w14:textId="34BF2936" w:rsidR="008934E1" w:rsidRDefault="008934E1" w:rsidP="008934E1">
      <w:pPr>
        <w:pStyle w:val="Heading2"/>
        <w:rPr>
          <w:lang w:eastAsia="zh-CN"/>
        </w:rPr>
      </w:pPr>
      <w:bookmarkStart w:id="22" w:name="_Toc37701975"/>
      <w:r>
        <w:rPr>
          <w:lang w:eastAsia="zh-CN"/>
        </w:rPr>
        <w:t>${</w:t>
      </w:r>
      <w:r w:rsidRPr="003B7F7A">
        <w:rPr>
          <w:lang w:eastAsia="zh-CN"/>
        </w:rPr>
        <w:t>method</w:t>
      </w:r>
      <w:r w:rsidR="00F83C2E">
        <w:rPr>
          <w:lang w:eastAsia="zh-CN"/>
        </w:rPr>
        <w:t>2</w:t>
      </w:r>
      <w:r>
        <w:rPr>
          <w:lang w:eastAsia="zh-CN"/>
        </w:rPr>
        <w:t>}</w:t>
      </w:r>
      <w:bookmarkEnd w:id="22"/>
    </w:p>
    <w:p w14:paraId="249CC945" w14:textId="1A1EBEA1" w:rsidR="00AF3E03" w:rsidRPr="00AF3E03" w:rsidRDefault="00AF3E03" w:rsidP="00AF3E03">
      <w:r w:rsidRPr="00D62B30">
        <w:t>${</w:t>
      </w:r>
      <w:r w:rsidRPr="003B7F7A">
        <w:rPr>
          <w:lang w:eastAsia="zh-CN"/>
        </w:rPr>
        <w:t>method</w:t>
      </w:r>
      <w:r w:rsidR="000B3B97">
        <w:rPr>
          <w:lang w:eastAsia="zh-CN"/>
        </w:rPr>
        <w:t>2</w:t>
      </w:r>
      <w:r>
        <w:t>-note</w:t>
      </w:r>
      <w:r w:rsidRPr="00D62B30">
        <w:t>}</w:t>
      </w:r>
    </w:p>
    <w:p w14:paraId="036C6F18" w14:textId="77777777" w:rsidR="008934E1" w:rsidRPr="008934E1" w:rsidRDefault="008934E1" w:rsidP="008934E1">
      <w:r w:rsidRPr="008934E1">
        <w:t>${Sections-Method-1}</w:t>
      </w:r>
    </w:p>
    <w:p w14:paraId="71EEA14A" w14:textId="77777777" w:rsidR="008934E1" w:rsidRPr="008934E1" w:rsidRDefault="008934E1" w:rsidP="008934E1">
      <w:r w:rsidRPr="008934E1">
        <w:t>${Sections-Method-2}</w:t>
      </w:r>
    </w:p>
    <w:p w14:paraId="6AAE8F36" w14:textId="77777777" w:rsidR="008934E1" w:rsidRPr="008934E1" w:rsidRDefault="008934E1" w:rsidP="008934E1">
      <w:r w:rsidRPr="008934E1">
        <w:t>${Sections-Method-3}</w:t>
      </w:r>
    </w:p>
    <w:p w14:paraId="45B90A38" w14:textId="77777777" w:rsidR="008934E1" w:rsidRPr="008934E1" w:rsidRDefault="008934E1" w:rsidP="008934E1">
      <w:r w:rsidRPr="008934E1">
        <w:t>${Sections-Method-4}</w:t>
      </w:r>
    </w:p>
    <w:p w14:paraId="0A3F565D" w14:textId="66AC5A9F" w:rsidR="00273827" w:rsidRDefault="00273827" w:rsidP="00273827">
      <w:pPr>
        <w:pStyle w:val="Heading2"/>
        <w:rPr>
          <w:lang w:eastAsia="zh-CN"/>
        </w:rPr>
      </w:pPr>
      <w:bookmarkStart w:id="23" w:name="_Toc37701976"/>
      <w:r>
        <w:rPr>
          <w:lang w:eastAsia="zh-CN"/>
        </w:rPr>
        <w:t>${</w:t>
      </w:r>
      <w:r w:rsidRPr="003B7F7A">
        <w:rPr>
          <w:lang w:eastAsia="zh-CN"/>
        </w:rPr>
        <w:t>method</w:t>
      </w:r>
      <w:r w:rsidR="00E01F64">
        <w:rPr>
          <w:lang w:eastAsia="zh-CN"/>
        </w:rPr>
        <w:t>3</w:t>
      </w:r>
      <w:r>
        <w:rPr>
          <w:lang w:eastAsia="zh-CN"/>
        </w:rPr>
        <w:t>}</w:t>
      </w:r>
      <w:bookmarkEnd w:id="23"/>
    </w:p>
    <w:p w14:paraId="7D1D8177" w14:textId="579247DC" w:rsidR="000B3B97" w:rsidRPr="000B3B97" w:rsidRDefault="000B3B97" w:rsidP="000B3B97">
      <w:r w:rsidRPr="00D62B30">
        <w:t>${</w:t>
      </w:r>
      <w:r w:rsidRPr="003B7F7A">
        <w:rPr>
          <w:lang w:eastAsia="zh-CN"/>
        </w:rPr>
        <w:t>method</w:t>
      </w:r>
      <w:r>
        <w:rPr>
          <w:lang w:eastAsia="zh-CN"/>
        </w:rPr>
        <w:t>3</w:t>
      </w:r>
      <w:r>
        <w:t>-note</w:t>
      </w:r>
      <w:r w:rsidRPr="00D62B30">
        <w:t>}</w:t>
      </w:r>
    </w:p>
    <w:p w14:paraId="3AE0E755" w14:textId="77777777" w:rsidR="00273827" w:rsidRPr="008934E1" w:rsidRDefault="00273827" w:rsidP="00273827">
      <w:r w:rsidRPr="008934E1">
        <w:t>${Sections-Method-1}</w:t>
      </w:r>
    </w:p>
    <w:p w14:paraId="61176E89" w14:textId="77777777" w:rsidR="00273827" w:rsidRPr="008934E1" w:rsidRDefault="00273827" w:rsidP="00273827">
      <w:r w:rsidRPr="008934E1">
        <w:t>${Sections-Method-2}</w:t>
      </w:r>
    </w:p>
    <w:p w14:paraId="5AF8629F" w14:textId="77777777" w:rsidR="00273827" w:rsidRPr="008934E1" w:rsidRDefault="00273827" w:rsidP="00273827">
      <w:r w:rsidRPr="008934E1">
        <w:t>${Sections-Method-3}</w:t>
      </w:r>
    </w:p>
    <w:p w14:paraId="05EC5A56" w14:textId="77777777" w:rsidR="00273827" w:rsidRPr="008934E1" w:rsidRDefault="00273827" w:rsidP="00273827">
      <w:r w:rsidRPr="008934E1">
        <w:t>${Sections-Method-4}</w:t>
      </w:r>
    </w:p>
    <w:p w14:paraId="6655ABF7" w14:textId="483A53AB" w:rsidR="008139AC" w:rsidRPr="0034252F" w:rsidRDefault="007D51B8" w:rsidP="00DB1831">
      <w:pPr>
        <w:rPr>
          <w:lang w:eastAsia="zh-CN"/>
        </w:rPr>
      </w:pPr>
      <w:r w:rsidRPr="0034252F">
        <w:rPr>
          <w:rFonts w:eastAsia="SimSun"/>
          <w:lang w:eastAsia="zh-CN"/>
        </w:rPr>
        <w:br w:type="page"/>
      </w:r>
    </w:p>
    <w:p w14:paraId="2A81EF18" w14:textId="5A8E5CC2" w:rsidR="00DF1FBD" w:rsidRDefault="00EB1B1E" w:rsidP="00DF1FBD">
      <w:pPr>
        <w:pStyle w:val="Heading1"/>
      </w:pPr>
      <w:bookmarkStart w:id="24" w:name="_Toc37701977"/>
      <w:r w:rsidRPr="00EB1B1E">
        <w:lastRenderedPageBreak/>
        <w:t xml:space="preserve">${CHAPTER} </w:t>
      </w:r>
      <w:r w:rsidR="00D91602">
        <w:t>4</w:t>
      </w:r>
      <w:r w:rsidRPr="00EB1B1E">
        <w:t>. ${</w:t>
      </w:r>
      <w:r w:rsidR="00EF50FD" w:rsidRPr="00EF50FD">
        <w:t>Research_design</w:t>
      </w:r>
      <w:r w:rsidRPr="00EB1B1E">
        <w:t>}</w:t>
      </w:r>
      <w:bookmarkEnd w:id="24"/>
      <w:r w:rsidR="00DF1FBD">
        <w:t xml:space="preserve"> </w:t>
      </w:r>
    </w:p>
    <w:p w14:paraId="55BE41CF" w14:textId="0714C2E8" w:rsidR="00DF1FBD" w:rsidRDefault="001E768A" w:rsidP="00DF1FBD">
      <w:pPr>
        <w:pStyle w:val="Heading2"/>
      </w:pPr>
      <w:bookmarkStart w:id="25" w:name="_Toc37701978"/>
      <w:r>
        <w:t>${</w:t>
      </w:r>
      <w:r w:rsidRPr="001E768A">
        <w:t>Participants</w:t>
      </w:r>
      <w:r>
        <w:t>}</w:t>
      </w:r>
      <w:bookmarkEnd w:id="25"/>
    </w:p>
    <w:p w14:paraId="78147CD5" w14:textId="77777777" w:rsidR="009762BF" w:rsidRDefault="009762BF" w:rsidP="009762BF">
      <w:r>
        <w:t>${Sections-Method-6}</w:t>
      </w:r>
    </w:p>
    <w:p w14:paraId="4505EAC5" w14:textId="77777777" w:rsidR="009762BF" w:rsidRDefault="009762BF" w:rsidP="009762BF">
      <w:r>
        <w:t>${Sections-Method-7}</w:t>
      </w:r>
    </w:p>
    <w:p w14:paraId="733474DB" w14:textId="0A8D0BB9" w:rsidR="004360DE" w:rsidRDefault="00233FD7" w:rsidP="004360DE">
      <w:pPr>
        <w:pStyle w:val="Heading2"/>
      </w:pPr>
      <w:bookmarkStart w:id="26" w:name="_Toc37701979"/>
      <w:r>
        <w:t>${</w:t>
      </w:r>
      <w:r w:rsidRPr="00233FD7">
        <w:t>Research_process/Scenario</w:t>
      </w:r>
      <w:r>
        <w:t>}</w:t>
      </w:r>
      <w:bookmarkEnd w:id="26"/>
    </w:p>
    <w:p w14:paraId="763DFC6B" w14:textId="77777777" w:rsidR="00FE3346" w:rsidRDefault="00FE3346" w:rsidP="00FE3346">
      <w:r>
        <w:t>${Sections-Method-8}</w:t>
      </w:r>
    </w:p>
    <w:p w14:paraId="43099F0A" w14:textId="77777777" w:rsidR="00FE3346" w:rsidRDefault="00FE3346" w:rsidP="00FE3346">
      <w:r>
        <w:t>${Sections-Method-9}</w:t>
      </w:r>
    </w:p>
    <w:p w14:paraId="63271A5F" w14:textId="77777777" w:rsidR="00FE3346" w:rsidRDefault="00FE3346" w:rsidP="00FE3346">
      <w:r>
        <w:t>${Sections-Method-10}</w:t>
      </w:r>
    </w:p>
    <w:p w14:paraId="6E2BA33F" w14:textId="77777777" w:rsidR="00FE3346" w:rsidRDefault="00FE3346" w:rsidP="00FE3346">
      <w:r>
        <w:t>${Sections-Method-11}</w:t>
      </w:r>
    </w:p>
    <w:p w14:paraId="2228C66E" w14:textId="0A4409D3" w:rsidR="009F3FBB" w:rsidRDefault="003A74DC" w:rsidP="009F3FBB">
      <w:pPr>
        <w:pStyle w:val="Heading2"/>
      </w:pPr>
      <w:bookmarkStart w:id="27" w:name="_Toc37701980"/>
      <w:r>
        <w:t>$</w:t>
      </w:r>
      <w:r w:rsidR="00D87E86">
        <w:t>{</w:t>
      </w:r>
      <w:r w:rsidR="00D95B17" w:rsidRPr="00D95B17">
        <w:t>Data_Collection_and_Analysis</w:t>
      </w:r>
      <w:r>
        <w:t>}</w:t>
      </w:r>
      <w:bookmarkEnd w:id="27"/>
    </w:p>
    <w:p w14:paraId="1DCEC54B" w14:textId="77777777" w:rsidR="003874D1" w:rsidRDefault="003874D1" w:rsidP="003874D1">
      <w:r>
        <w:t>${Sections-Method-12}</w:t>
      </w:r>
    </w:p>
    <w:p w14:paraId="4D4C5410" w14:textId="15D20A53" w:rsidR="009F3FBB" w:rsidRDefault="003874D1" w:rsidP="003874D1">
      <w:r>
        <w:t>${Sections-Method-13}</w:t>
      </w:r>
    </w:p>
    <w:p w14:paraId="35E2CDB9" w14:textId="08F190F9" w:rsidR="005F5D4B" w:rsidRDefault="005F5D4B" w:rsidP="003874D1">
      <w:r w:rsidRPr="005F5D4B">
        <w:t>${Sections-Method-1</w:t>
      </w:r>
      <w:r w:rsidR="00B73EB3">
        <w:t>4</w:t>
      </w:r>
      <w:r w:rsidRPr="005F5D4B">
        <w:t>}</w:t>
      </w:r>
    </w:p>
    <w:p w14:paraId="4678ED1C" w14:textId="77777777" w:rsidR="005B3304" w:rsidRPr="00E76AB4" w:rsidRDefault="005B3304">
      <w:pPr>
        <w:spacing w:before="0" w:after="0" w:line="240" w:lineRule="auto"/>
        <w:jc w:val="left"/>
        <w:rPr>
          <w:rFonts w:eastAsia="SimSun" w:cs="Arial"/>
          <w:b/>
          <w:caps/>
          <w:color w:val="000000" w:themeColor="text1"/>
          <w:kern w:val="32"/>
          <w:sz w:val="40"/>
          <w:szCs w:val="40"/>
          <w:lang w:eastAsia="zh-CN"/>
        </w:rPr>
      </w:pPr>
      <w:r w:rsidRPr="00E76AB4">
        <w:br w:type="page"/>
      </w:r>
    </w:p>
    <w:p w14:paraId="6332CD28" w14:textId="2796EFB8" w:rsidR="001A2F8F" w:rsidRPr="001A2F8F" w:rsidRDefault="00A8152D" w:rsidP="001A2F8F">
      <w:pPr>
        <w:pStyle w:val="Heading1"/>
      </w:pPr>
      <w:bookmarkStart w:id="28" w:name="_Toc37701981"/>
      <w:r w:rsidRPr="00A8152D">
        <w:lastRenderedPageBreak/>
        <w:t xml:space="preserve">${CHAPTER} </w:t>
      </w:r>
      <w:r w:rsidR="002D102E">
        <w:t>5</w:t>
      </w:r>
      <w:r w:rsidRPr="00A8152D">
        <w:t xml:space="preserve">. </w:t>
      </w:r>
      <w:r w:rsidR="00E41742">
        <w:t>${</w:t>
      </w:r>
      <w:r w:rsidR="00183A2C" w:rsidRPr="00183A2C">
        <w:t>Result_and_discussion</w:t>
      </w:r>
      <w:r w:rsidRPr="00A8152D">
        <w:t>}</w:t>
      </w:r>
      <w:bookmarkEnd w:id="28"/>
      <w:r w:rsidRPr="00A8152D">
        <w:t xml:space="preserve"> </w:t>
      </w:r>
    </w:p>
    <w:p w14:paraId="169861E4" w14:textId="16D62C99" w:rsidR="003F4210" w:rsidRDefault="00917AFE" w:rsidP="003F4210">
      <w:pPr>
        <w:pStyle w:val="Heading2"/>
      </w:pPr>
      <w:bookmarkStart w:id="29" w:name="_Toc37701982"/>
      <w:r>
        <w:t>$</w:t>
      </w:r>
      <w:r w:rsidR="00CC665B">
        <w:t>{</w:t>
      </w:r>
      <w:r w:rsidR="009761FB">
        <w:t>s</w:t>
      </w:r>
      <w:r w:rsidR="000E1BE5">
        <w:t>tudy1</w:t>
      </w:r>
      <w:r w:rsidR="00CC665B">
        <w:t>}</w:t>
      </w:r>
      <w:bookmarkEnd w:id="29"/>
    </w:p>
    <w:p w14:paraId="66E47D1B" w14:textId="77777777" w:rsidR="008776E5" w:rsidRDefault="008776E5" w:rsidP="008776E5">
      <w:r>
        <w:t>${Sections-Result-1}</w:t>
      </w:r>
    </w:p>
    <w:p w14:paraId="66A06B6B" w14:textId="77777777" w:rsidR="008776E5" w:rsidRDefault="008776E5" w:rsidP="008776E5">
      <w:r>
        <w:t>${Sections-Result-2}</w:t>
      </w:r>
    </w:p>
    <w:p w14:paraId="3345D651" w14:textId="77777777" w:rsidR="008776E5" w:rsidRDefault="008776E5" w:rsidP="008776E5">
      <w:r>
        <w:t>${Sections-Result-3}</w:t>
      </w:r>
    </w:p>
    <w:p w14:paraId="193BB13A" w14:textId="77777777" w:rsidR="008776E5" w:rsidRDefault="008776E5" w:rsidP="008776E5">
      <w:r>
        <w:t>${Sections-Result-4}</w:t>
      </w:r>
    </w:p>
    <w:p w14:paraId="220AC2B5" w14:textId="77777777" w:rsidR="008776E5" w:rsidRDefault="008776E5" w:rsidP="008776E5">
      <w:r>
        <w:t>${Sections-Result-5}</w:t>
      </w:r>
    </w:p>
    <w:p w14:paraId="11DC5BEB" w14:textId="77777777" w:rsidR="008776E5" w:rsidRDefault="008776E5" w:rsidP="008776E5">
      <w:r>
        <w:t>${Sections-Result-6}</w:t>
      </w:r>
    </w:p>
    <w:p w14:paraId="4DBF08C2" w14:textId="77777777" w:rsidR="008776E5" w:rsidRDefault="008776E5" w:rsidP="008776E5">
      <w:r>
        <w:t>${Sections-Result-7}</w:t>
      </w:r>
    </w:p>
    <w:p w14:paraId="34BFD1C5" w14:textId="77777777" w:rsidR="008776E5" w:rsidRDefault="008776E5" w:rsidP="008776E5">
      <w:r>
        <w:t>${Sections-Result-8}</w:t>
      </w:r>
    </w:p>
    <w:p w14:paraId="3DDF3D7F" w14:textId="77777777" w:rsidR="008776E5" w:rsidRDefault="008776E5" w:rsidP="008776E5">
      <w:r>
        <w:t>${Sections-Result-9}</w:t>
      </w:r>
    </w:p>
    <w:p w14:paraId="3846FD31" w14:textId="77777777" w:rsidR="008776E5" w:rsidRDefault="008776E5" w:rsidP="008776E5">
      <w:r>
        <w:t>${Sections-Result-10}</w:t>
      </w:r>
    </w:p>
    <w:p w14:paraId="166C024A" w14:textId="77777777" w:rsidR="008776E5" w:rsidRDefault="008776E5" w:rsidP="008776E5">
      <w:r>
        <w:t>${Sections-Result-11}</w:t>
      </w:r>
    </w:p>
    <w:p w14:paraId="3AF65AD5" w14:textId="28F76CFB" w:rsidR="00B1306C" w:rsidRDefault="008776E5" w:rsidP="008776E5">
      <w:r>
        <w:t>${Sections-Result-12}</w:t>
      </w:r>
    </w:p>
    <w:p w14:paraId="18077D24" w14:textId="00A05E2A" w:rsidR="00B1306C" w:rsidRPr="005E355B" w:rsidRDefault="008474E0" w:rsidP="00B1306C">
      <w:pPr>
        <w:pStyle w:val="Caption"/>
      </w:pPr>
      <w:bookmarkStart w:id="30" w:name="_Toc37701988"/>
      <w:r>
        <w:t>${</w:t>
      </w:r>
      <w:r w:rsidR="008A65FD">
        <w:t>T</w:t>
      </w:r>
      <w:r>
        <w:t>able}</w:t>
      </w:r>
      <w:r w:rsidR="00B1306C">
        <w:t xml:space="preserve"> </w:t>
      </w:r>
      <w:fldSimple w:instr=" SEQ Bảng \* ARABIC ">
        <w:r w:rsidR="006266D9">
          <w:rPr>
            <w:noProof/>
          </w:rPr>
          <w:t>1</w:t>
        </w:r>
      </w:fldSimple>
      <w:r w:rsidR="00B1306C">
        <w:t xml:space="preserve">. </w:t>
      </w:r>
      <w:r w:rsidR="003A3674">
        <w:t>$</w:t>
      </w:r>
      <w:r w:rsidR="008A65FD">
        <w:t>{Table_name}</w:t>
      </w:r>
      <w:bookmarkEnd w:id="30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2617"/>
        <w:gridCol w:w="3344"/>
        <w:gridCol w:w="3248"/>
      </w:tblGrid>
      <w:tr w:rsidR="00B1306C" w:rsidRPr="007B0599" w14:paraId="0E06A192" w14:textId="77777777" w:rsidTr="00EB65FB">
        <w:trPr>
          <w:jc w:val="center"/>
        </w:trPr>
        <w:tc>
          <w:tcPr>
            <w:tcW w:w="1980" w:type="dxa"/>
          </w:tcPr>
          <w:p w14:paraId="725886CC" w14:textId="1CC0F0A7" w:rsidR="00B1306C" w:rsidRPr="00C50E6B" w:rsidRDefault="00701D9A" w:rsidP="00EB65FB">
            <w:pPr>
              <w:pStyle w:val="TableHeader"/>
            </w:pPr>
            <w:r w:rsidRPr="00701D9A">
              <w:t>${</w:t>
            </w:r>
            <w:r w:rsidR="001A3557">
              <w:t>Colummn</w:t>
            </w:r>
            <w:r w:rsidRPr="00701D9A">
              <w:t>_Header}</w:t>
            </w:r>
          </w:p>
        </w:tc>
        <w:tc>
          <w:tcPr>
            <w:tcW w:w="3685" w:type="dxa"/>
          </w:tcPr>
          <w:p w14:paraId="49382D34" w14:textId="293DC4DC" w:rsidR="00B1306C" w:rsidRPr="00C50E6B" w:rsidRDefault="00701D9A" w:rsidP="00EB65FB">
            <w:pPr>
              <w:pStyle w:val="TableHeader"/>
            </w:pPr>
            <w:r>
              <w:t>$</w:t>
            </w:r>
            <w:r w:rsidR="00AF60B4">
              <w:t>{</w:t>
            </w:r>
            <w:r w:rsidR="00756C27" w:rsidRPr="00756C27">
              <w:t>Colummn_Header</w:t>
            </w:r>
            <w:r w:rsidR="00AF60B4">
              <w:t>}</w:t>
            </w:r>
          </w:p>
        </w:tc>
        <w:tc>
          <w:tcPr>
            <w:tcW w:w="3544" w:type="dxa"/>
          </w:tcPr>
          <w:p w14:paraId="0B2B0FB7" w14:textId="28FE995A" w:rsidR="00B1306C" w:rsidRPr="00C50E6B" w:rsidRDefault="00701D9A" w:rsidP="00EB65FB">
            <w:pPr>
              <w:pStyle w:val="TableHeader"/>
            </w:pPr>
            <w:r>
              <w:t>$</w:t>
            </w:r>
            <w:r w:rsidRPr="00701D9A">
              <w:t>{</w:t>
            </w:r>
            <w:r w:rsidR="00756C27" w:rsidRPr="00756C27">
              <w:t>Colummn_Header</w:t>
            </w:r>
            <w:r w:rsidRPr="00701D9A">
              <w:t>}</w:t>
            </w:r>
          </w:p>
        </w:tc>
      </w:tr>
      <w:tr w:rsidR="00B1306C" w:rsidRPr="005E355B" w14:paraId="1676E8AD" w14:textId="77777777" w:rsidTr="00EB65FB">
        <w:trPr>
          <w:jc w:val="center"/>
        </w:trPr>
        <w:tc>
          <w:tcPr>
            <w:tcW w:w="1980" w:type="dxa"/>
          </w:tcPr>
          <w:p w14:paraId="2F711975" w14:textId="7F0C1CCA" w:rsidR="00B1306C" w:rsidRPr="005E355B" w:rsidRDefault="00AE143B" w:rsidP="00EB65FB">
            <w:pPr>
              <w:pStyle w:val="TableBody"/>
              <w:spacing w:before="100" w:after="100"/>
            </w:pPr>
            <w:r>
              <w:t>$</w:t>
            </w:r>
            <w:r w:rsidR="00E07327">
              <w:t>{</w:t>
            </w:r>
            <w:r w:rsidR="00617027">
              <w:t>Content</w:t>
            </w:r>
            <w:r w:rsidR="00E07327">
              <w:t>}</w:t>
            </w:r>
          </w:p>
        </w:tc>
        <w:tc>
          <w:tcPr>
            <w:tcW w:w="3685" w:type="dxa"/>
          </w:tcPr>
          <w:p w14:paraId="20EA78EB" w14:textId="415E691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5E2D99EC" w14:textId="69226E8E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  <w:tr w:rsidR="00B1306C" w:rsidRPr="005E355B" w14:paraId="1D1BF316" w14:textId="77777777" w:rsidTr="00EB65FB">
        <w:trPr>
          <w:jc w:val="center"/>
        </w:trPr>
        <w:tc>
          <w:tcPr>
            <w:tcW w:w="1980" w:type="dxa"/>
          </w:tcPr>
          <w:p w14:paraId="6AC8E493" w14:textId="08E20D6B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685" w:type="dxa"/>
          </w:tcPr>
          <w:p w14:paraId="37F5D04B" w14:textId="4A0317EF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  <w:tc>
          <w:tcPr>
            <w:tcW w:w="3544" w:type="dxa"/>
          </w:tcPr>
          <w:p w14:paraId="6C448E82" w14:textId="4D23740D" w:rsidR="00B1306C" w:rsidRPr="005E355B" w:rsidRDefault="003E51BD" w:rsidP="00EB65FB">
            <w:pPr>
              <w:pStyle w:val="TableBody"/>
              <w:spacing w:before="100" w:after="100"/>
            </w:pPr>
            <w:r>
              <w:t>${Content}</w:t>
            </w:r>
          </w:p>
        </w:tc>
      </w:tr>
    </w:tbl>
    <w:p w14:paraId="4F1EE08B" w14:textId="54C9422A" w:rsidR="00247FED" w:rsidRDefault="00917AFE" w:rsidP="00247FED">
      <w:pPr>
        <w:pStyle w:val="Heading2"/>
      </w:pPr>
      <w:bookmarkStart w:id="31" w:name="_Toc37701983"/>
      <w:r>
        <w:t>$</w:t>
      </w:r>
      <w:r w:rsidR="00247FED">
        <w:t>{</w:t>
      </w:r>
      <w:r w:rsidR="00DD733E">
        <w:t>s</w:t>
      </w:r>
      <w:r w:rsidR="00247FED">
        <w:t>tudy</w:t>
      </w:r>
      <w:r w:rsidR="0009655C">
        <w:t>2</w:t>
      </w:r>
      <w:r w:rsidR="00247FED">
        <w:t>}</w:t>
      </w:r>
      <w:bookmarkEnd w:id="31"/>
    </w:p>
    <w:p w14:paraId="6E990557" w14:textId="77777777" w:rsidR="00247FED" w:rsidRDefault="00247FED" w:rsidP="00247FED">
      <w:r>
        <w:t>${Sections-Result-1}</w:t>
      </w:r>
    </w:p>
    <w:p w14:paraId="7F6EDA6E" w14:textId="77777777" w:rsidR="00247FED" w:rsidRDefault="00247FED" w:rsidP="00247FED">
      <w:r>
        <w:t>${Sections-Result-2}</w:t>
      </w:r>
    </w:p>
    <w:p w14:paraId="5ABEA9AB" w14:textId="77777777" w:rsidR="00247FED" w:rsidRDefault="00247FED" w:rsidP="00247FED">
      <w:r>
        <w:t>${Sections-Result-3}</w:t>
      </w:r>
    </w:p>
    <w:p w14:paraId="5F7FDAC3" w14:textId="77777777" w:rsidR="00247FED" w:rsidRDefault="00247FED" w:rsidP="00247FED">
      <w:r>
        <w:t>${Sections-Result-4}</w:t>
      </w:r>
    </w:p>
    <w:p w14:paraId="46F85C48" w14:textId="77777777" w:rsidR="00247FED" w:rsidRDefault="00247FED" w:rsidP="00247FED">
      <w:r>
        <w:lastRenderedPageBreak/>
        <w:t>${Sections-Result-5}</w:t>
      </w:r>
    </w:p>
    <w:p w14:paraId="40F91025" w14:textId="77777777" w:rsidR="00247FED" w:rsidRDefault="00247FED" w:rsidP="00247FED">
      <w:r>
        <w:t>${Sections-Result-6}</w:t>
      </w:r>
    </w:p>
    <w:p w14:paraId="2DED3B0D" w14:textId="77777777" w:rsidR="00247FED" w:rsidRDefault="00247FED" w:rsidP="00247FED">
      <w:r>
        <w:t>${Sections-Result-7}</w:t>
      </w:r>
    </w:p>
    <w:p w14:paraId="00FF32E0" w14:textId="77777777" w:rsidR="00247FED" w:rsidRDefault="00247FED" w:rsidP="00247FED">
      <w:r>
        <w:t>${Sections-Result-8}</w:t>
      </w:r>
    </w:p>
    <w:p w14:paraId="594F63FC" w14:textId="77777777" w:rsidR="00247FED" w:rsidRDefault="00247FED" w:rsidP="00247FED">
      <w:r>
        <w:t>${Sections-Result-9}</w:t>
      </w:r>
    </w:p>
    <w:p w14:paraId="55BBA59F" w14:textId="77777777" w:rsidR="00247FED" w:rsidRDefault="00247FED" w:rsidP="00247FED">
      <w:r>
        <w:t>${Sections-Result-10}</w:t>
      </w:r>
    </w:p>
    <w:p w14:paraId="1ACD995C" w14:textId="77777777" w:rsidR="00247FED" w:rsidRDefault="00247FED" w:rsidP="00247FED">
      <w:r>
        <w:t>${Sections-Result-11}</w:t>
      </w:r>
    </w:p>
    <w:p w14:paraId="5C8114AB" w14:textId="77777777" w:rsidR="00247FED" w:rsidRDefault="00247FED" w:rsidP="00247FED">
      <w:r>
        <w:t>${Sections-Result-12}</w:t>
      </w:r>
    </w:p>
    <w:p w14:paraId="5F02D171" w14:textId="3E1E04F2" w:rsidR="00247FED" w:rsidRDefault="00917AFE" w:rsidP="00247FED">
      <w:pPr>
        <w:pStyle w:val="Heading2"/>
      </w:pPr>
      <w:bookmarkStart w:id="32" w:name="_Toc37701984"/>
      <w:r>
        <w:t>$</w:t>
      </w:r>
      <w:r w:rsidR="00247FED">
        <w:t>{</w:t>
      </w:r>
      <w:r w:rsidR="005078F0">
        <w:t>s</w:t>
      </w:r>
      <w:r w:rsidR="00247FED">
        <w:t>tudy</w:t>
      </w:r>
      <w:r w:rsidR="0009655C">
        <w:t>3</w:t>
      </w:r>
      <w:r w:rsidR="00247FED">
        <w:t>}</w:t>
      </w:r>
      <w:bookmarkEnd w:id="32"/>
    </w:p>
    <w:p w14:paraId="0A29B66B" w14:textId="77777777" w:rsidR="00247FED" w:rsidRDefault="00247FED" w:rsidP="00247FED">
      <w:r>
        <w:t>${Sections-Result-1}</w:t>
      </w:r>
    </w:p>
    <w:p w14:paraId="7D47DC97" w14:textId="77777777" w:rsidR="00247FED" w:rsidRDefault="00247FED" w:rsidP="00247FED">
      <w:r>
        <w:t>${Sections-Result-2}</w:t>
      </w:r>
    </w:p>
    <w:p w14:paraId="48E69620" w14:textId="77777777" w:rsidR="00247FED" w:rsidRDefault="00247FED" w:rsidP="00247FED">
      <w:r>
        <w:t>${Sections-Result-3}</w:t>
      </w:r>
    </w:p>
    <w:p w14:paraId="511A1A79" w14:textId="77777777" w:rsidR="00247FED" w:rsidRDefault="00247FED" w:rsidP="00247FED">
      <w:r>
        <w:t>${Sections-Result-4}</w:t>
      </w:r>
    </w:p>
    <w:p w14:paraId="71766D6B" w14:textId="77777777" w:rsidR="00247FED" w:rsidRDefault="00247FED" w:rsidP="00247FED">
      <w:r>
        <w:t>${Sections-Result-5}</w:t>
      </w:r>
    </w:p>
    <w:p w14:paraId="67509D6D" w14:textId="77777777" w:rsidR="00247FED" w:rsidRDefault="00247FED" w:rsidP="00247FED">
      <w:r>
        <w:t>${Sections-Result-6}</w:t>
      </w:r>
    </w:p>
    <w:p w14:paraId="1AB44CAB" w14:textId="77777777" w:rsidR="00247FED" w:rsidRDefault="00247FED" w:rsidP="00247FED">
      <w:r>
        <w:t>${Sections-Result-7}</w:t>
      </w:r>
    </w:p>
    <w:p w14:paraId="11EE0F72" w14:textId="77777777" w:rsidR="00247FED" w:rsidRDefault="00247FED" w:rsidP="00247FED">
      <w:r>
        <w:t>${Sections-Result-8}</w:t>
      </w:r>
    </w:p>
    <w:p w14:paraId="74D33B4A" w14:textId="77777777" w:rsidR="00247FED" w:rsidRDefault="00247FED" w:rsidP="00247FED">
      <w:r>
        <w:t>${Sections-Result-9}</w:t>
      </w:r>
    </w:p>
    <w:p w14:paraId="66966C88" w14:textId="77777777" w:rsidR="00247FED" w:rsidRDefault="00247FED" w:rsidP="00247FED">
      <w:r>
        <w:t>${Sections-Result-10}</w:t>
      </w:r>
    </w:p>
    <w:p w14:paraId="33CE97EA" w14:textId="77777777" w:rsidR="00247FED" w:rsidRDefault="00247FED" w:rsidP="00247FED">
      <w:r>
        <w:t>${Sections-Result-11}</w:t>
      </w:r>
    </w:p>
    <w:p w14:paraId="17A6C52D" w14:textId="77777777" w:rsidR="00247FED" w:rsidRDefault="00247FED" w:rsidP="00247FED">
      <w:r>
        <w:t>${Sections-Result-12}</w:t>
      </w:r>
    </w:p>
    <w:p w14:paraId="20E269FB" w14:textId="2F3E4096" w:rsidR="001B220F" w:rsidRDefault="00956F86" w:rsidP="00781CF9">
      <w:pPr>
        <w:spacing w:before="0" w:after="0" w:line="240" w:lineRule="auto"/>
        <w:jc w:val="left"/>
      </w:pPr>
      <w:r>
        <w:rPr>
          <w:lang w:eastAsia="zh-CN"/>
        </w:rPr>
        <w:br w:type="page"/>
      </w:r>
    </w:p>
    <w:p w14:paraId="3C5F61A1" w14:textId="1FE77C39" w:rsidR="00261B68" w:rsidRPr="00182567" w:rsidRDefault="003A620D" w:rsidP="001C59F2">
      <w:pPr>
        <w:pStyle w:val="Title"/>
      </w:pPr>
      <w:bookmarkStart w:id="33" w:name="_Toc37701985"/>
      <w:r>
        <w:lastRenderedPageBreak/>
        <w:t>${</w:t>
      </w:r>
      <w:r w:rsidR="00202613">
        <w:t>Conclusion</w:t>
      </w:r>
      <w:r>
        <w:t>}</w:t>
      </w:r>
      <w:bookmarkEnd w:id="33"/>
    </w:p>
    <w:p w14:paraId="331B30DB" w14:textId="77777777" w:rsidR="00C440AB" w:rsidRDefault="00C440AB" w:rsidP="00C440AB">
      <w:r>
        <w:t>${Sections-Conclusion-1}</w:t>
      </w:r>
    </w:p>
    <w:p w14:paraId="352E0140" w14:textId="77777777" w:rsidR="00C440AB" w:rsidRDefault="00C440AB" w:rsidP="00C440AB">
      <w:r>
        <w:t>${Sections-Conclusion-2}</w:t>
      </w:r>
    </w:p>
    <w:p w14:paraId="40F2B6DD" w14:textId="77777777" w:rsidR="00C440AB" w:rsidRDefault="00C440AB" w:rsidP="00C440AB">
      <w:r>
        <w:t>${Sections-Conclusion-3}</w:t>
      </w:r>
    </w:p>
    <w:p w14:paraId="3A5E021E" w14:textId="77777777" w:rsidR="00C440AB" w:rsidRDefault="00C440AB" w:rsidP="00C440AB">
      <w:r>
        <w:t>${Sections-Conclusion-4}</w:t>
      </w:r>
    </w:p>
    <w:p w14:paraId="43841DD4" w14:textId="77777777" w:rsidR="00C440AB" w:rsidRDefault="00C440AB" w:rsidP="00C440AB">
      <w:r>
        <w:t>${Sections-Conclusion-5}</w:t>
      </w:r>
    </w:p>
    <w:p w14:paraId="3E791B31" w14:textId="77777777" w:rsidR="00C440AB" w:rsidRDefault="00C440AB" w:rsidP="00C440AB">
      <w:r>
        <w:t>${Sections-Conclusion-6}</w:t>
      </w:r>
    </w:p>
    <w:p w14:paraId="47150416" w14:textId="77777777" w:rsidR="00C440AB" w:rsidRDefault="00C440AB" w:rsidP="00C440AB">
      <w:r>
        <w:t>${Sections-Conclusion-7}</w:t>
      </w:r>
    </w:p>
    <w:p w14:paraId="0C4A9F4E" w14:textId="77777777" w:rsidR="00C440AB" w:rsidRDefault="00C440AB" w:rsidP="00C440AB">
      <w:r>
        <w:t>${Sections-Conclusion-8}</w:t>
      </w:r>
    </w:p>
    <w:p w14:paraId="77899A62" w14:textId="77777777" w:rsidR="008F7B68" w:rsidRDefault="00C440AB" w:rsidP="00C440AB">
      <w:r>
        <w:t>${Sections-Conclusion-9}</w:t>
      </w:r>
    </w:p>
    <w:p w14:paraId="1E95440B" w14:textId="33379CDD" w:rsidR="00402F21" w:rsidRDefault="00497C3E" w:rsidP="00C440AB">
      <w:pPr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3190F845" w14:textId="785E62B4" w:rsidR="00D66D14" w:rsidRDefault="00D66D14" w:rsidP="00554E59">
      <w:pPr>
        <w:pStyle w:val="Title"/>
      </w:pPr>
      <w:bookmarkStart w:id="34" w:name="_Toc37701986"/>
      <w:bookmarkStart w:id="35" w:name="_Toc370411910"/>
      <w:r>
        <w:lastRenderedPageBreak/>
        <w:t>${</w:t>
      </w:r>
      <w:r w:rsidRPr="00777DC4">
        <w:t>References</w:t>
      </w:r>
      <w:r>
        <w:t>}</w:t>
      </w:r>
      <w:bookmarkEnd w:id="34"/>
    </w:p>
    <w:p w14:paraId="1A47C16D" w14:textId="77777777" w:rsidR="0091029C" w:rsidRDefault="00554E59">
      <w:pPr>
        <w:spacing w:before="0" w:after="0" w:line="240" w:lineRule="auto"/>
        <w:jc w:val="left"/>
      </w:pPr>
      <w:r>
        <w:t>${Content}</w:t>
      </w:r>
    </w:p>
    <w:p w14:paraId="713E72D8" w14:textId="531651AA" w:rsidR="00F079A4" w:rsidRDefault="00F079A4">
      <w:pPr>
        <w:spacing w:before="0" w:after="0" w:line="240" w:lineRule="auto"/>
        <w:jc w:val="left"/>
        <w:rPr>
          <w:rFonts w:eastAsia="PMingLiU"/>
          <w:b/>
          <w:bCs/>
          <w:caps/>
          <w:sz w:val="40"/>
          <w:szCs w:val="40"/>
          <w:lang w:eastAsia="zh-CN"/>
        </w:rPr>
      </w:pPr>
      <w:r>
        <w:br w:type="page"/>
      </w:r>
    </w:p>
    <w:p w14:paraId="4E22BF05" w14:textId="645C86D8" w:rsidR="00F079A4" w:rsidRDefault="0027593A" w:rsidP="00F079A4">
      <w:pPr>
        <w:pStyle w:val="Title"/>
      </w:pPr>
      <w:bookmarkStart w:id="36" w:name="_Toc37701987"/>
      <w:r>
        <w:lastRenderedPageBreak/>
        <w:t>${</w:t>
      </w:r>
      <w:r w:rsidR="007F0DF6" w:rsidRPr="007F0DF6">
        <w:t>Appendixes</w:t>
      </w:r>
      <w:r w:rsidR="00BA62F0">
        <w:t>}</w:t>
      </w:r>
      <w:bookmarkEnd w:id="36"/>
    </w:p>
    <w:bookmarkEnd w:id="35"/>
    <w:p w14:paraId="13C212F7" w14:textId="7264FFD1" w:rsidR="00833D4D" w:rsidRPr="00833D4D" w:rsidRDefault="00FB024D" w:rsidP="001C59F2">
      <w:pPr>
        <w:rPr>
          <w:lang w:eastAsia="zh-CN"/>
        </w:rPr>
      </w:pPr>
      <w:r>
        <w:t>${Content}</w:t>
      </w:r>
    </w:p>
    <w:sectPr w:rsidR="00833D4D" w:rsidRPr="00833D4D" w:rsidSect="00B95BED"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E44A5" w14:textId="77777777" w:rsidR="00B0050A" w:rsidRDefault="00B0050A" w:rsidP="001C59F2">
      <w:r>
        <w:separator/>
      </w:r>
    </w:p>
  </w:endnote>
  <w:endnote w:type="continuationSeparator" w:id="0">
    <w:p w14:paraId="1D9EBA94" w14:textId="77777777" w:rsidR="00B0050A" w:rsidRDefault="00B0050A" w:rsidP="001C59F2">
      <w:r>
        <w:continuationSeparator/>
      </w:r>
    </w:p>
  </w:endnote>
  <w:endnote w:type="continuationNotice" w:id="1">
    <w:p w14:paraId="5AACA81C" w14:textId="77777777" w:rsidR="00B0050A" w:rsidRDefault="00B00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9275768"/>
      <w:docPartObj>
        <w:docPartGallery w:val="Page Numbers (Bottom of Page)"/>
        <w:docPartUnique/>
      </w:docPartObj>
    </w:sdtPr>
    <w:sdtEndPr/>
    <w:sdtContent>
      <w:p w14:paraId="5EEE5AD7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91FE0A4" w14:textId="77777777" w:rsidR="00EB65FB" w:rsidRDefault="00EB65FB" w:rsidP="00FC5D4E">
    <w:pPr>
      <w:pStyle w:val="Footer"/>
      <w:ind w:right="360" w:firstLine="360"/>
    </w:pPr>
  </w:p>
  <w:p w14:paraId="56F9DB0E" w14:textId="77777777" w:rsidR="00EB65FB" w:rsidRDefault="00EB65FB" w:rsidP="001C59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597618"/>
      <w:docPartObj>
        <w:docPartGallery w:val="Page Numbers (Bottom of Page)"/>
        <w:docPartUnique/>
      </w:docPartObj>
    </w:sdtPr>
    <w:sdtEndPr/>
    <w:sdtContent>
      <w:p w14:paraId="4C85FCDB" w14:textId="77777777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B42457C" w14:textId="77777777" w:rsidR="00EB65FB" w:rsidRDefault="00EB65FB" w:rsidP="00FC5D4E">
    <w:pPr>
      <w:pStyle w:val="Footer"/>
      <w:ind w:right="360" w:firstLine="360"/>
      <w:jc w:val="center"/>
    </w:pPr>
  </w:p>
  <w:p w14:paraId="48707D6A" w14:textId="77777777" w:rsidR="00EB65FB" w:rsidRDefault="00EB65FB" w:rsidP="001C5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45886E3F" w14:textId="77777777" w:rsidTr="0036547E">
      <w:tc>
        <w:tcPr>
          <w:tcW w:w="3010" w:type="dxa"/>
        </w:tcPr>
        <w:p w14:paraId="66DCE6B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438BBC5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62C548D8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1DFA3052" w14:textId="77777777" w:rsidR="00EB65FB" w:rsidRDefault="00EB65FB" w:rsidP="001C59F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751034"/>
      <w:docPartObj>
        <w:docPartGallery w:val="Page Numbers (Bottom of Page)"/>
        <w:docPartUnique/>
      </w:docPartObj>
    </w:sdtPr>
    <w:sdtEndPr/>
    <w:sdtContent>
      <w:p w14:paraId="66DEE1AA" w14:textId="5B51EEAA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77A131D0" w14:textId="4390694D" w:rsidR="00EB65FB" w:rsidRDefault="00EB65FB" w:rsidP="00FC5D4E">
    <w:pPr>
      <w:pStyle w:val="Footer"/>
      <w:ind w:right="360" w:firstLine="360"/>
    </w:pPr>
  </w:p>
  <w:p w14:paraId="754F2090" w14:textId="77777777" w:rsidR="00EB65FB" w:rsidRDefault="00EB65FB" w:rsidP="001C59F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5379960"/>
      <w:docPartObj>
        <w:docPartGallery w:val="Page Numbers (Bottom of Page)"/>
        <w:docPartUnique/>
      </w:docPartObj>
    </w:sdtPr>
    <w:sdtEndPr/>
    <w:sdtContent>
      <w:p w14:paraId="2F89E293" w14:textId="70BAA0BC" w:rsidR="00EB65FB" w:rsidRDefault="00EB65FB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45C170" w14:textId="7A01540F" w:rsidR="00EB65FB" w:rsidRDefault="00EB65FB" w:rsidP="00FC5D4E">
    <w:pPr>
      <w:pStyle w:val="Footer"/>
      <w:ind w:right="360" w:firstLine="360"/>
      <w:jc w:val="center"/>
    </w:pPr>
  </w:p>
  <w:p w14:paraId="5138CE0E" w14:textId="77777777" w:rsidR="00EB65FB" w:rsidRDefault="00EB65FB" w:rsidP="001C59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77A12F3" w14:textId="77777777" w:rsidTr="0036547E">
      <w:tc>
        <w:tcPr>
          <w:tcW w:w="3010" w:type="dxa"/>
        </w:tcPr>
        <w:p w14:paraId="2679D7A4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B528652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17F7C6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135B803" w14:textId="77777777" w:rsidR="00EB65FB" w:rsidRDefault="00EB65FB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EA4A8" w14:textId="77777777" w:rsidR="00B0050A" w:rsidRDefault="00B0050A" w:rsidP="001C59F2">
      <w:r>
        <w:separator/>
      </w:r>
    </w:p>
  </w:footnote>
  <w:footnote w:type="continuationSeparator" w:id="0">
    <w:p w14:paraId="575AF8D4" w14:textId="77777777" w:rsidR="00B0050A" w:rsidRDefault="00B0050A" w:rsidP="001C59F2">
      <w:r>
        <w:continuationSeparator/>
      </w:r>
    </w:p>
  </w:footnote>
  <w:footnote w:type="continuationNotice" w:id="1">
    <w:p w14:paraId="60676C39" w14:textId="77777777" w:rsidR="00B0050A" w:rsidRDefault="00B00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1B3110D4" w14:textId="77777777" w:rsidTr="0036547E">
      <w:tc>
        <w:tcPr>
          <w:tcW w:w="3010" w:type="dxa"/>
        </w:tcPr>
        <w:p w14:paraId="77D791B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3FD1370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EDF64F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45F583A" w14:textId="77777777" w:rsidR="00EB65FB" w:rsidRDefault="00EB65FB" w:rsidP="001C59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5F8FAE45" w14:textId="77777777" w:rsidTr="0036547E">
      <w:tc>
        <w:tcPr>
          <w:tcW w:w="3010" w:type="dxa"/>
        </w:tcPr>
        <w:p w14:paraId="7E8E672B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818E5BE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E326D16" w14:textId="77777777" w:rsidR="00EB65FB" w:rsidRDefault="00EB65FB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27E377EE" w14:textId="77777777" w:rsidR="00EB65FB" w:rsidRDefault="00EB65FB" w:rsidP="001C59F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1689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20B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C0EC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228A90"/>
    <w:lvl w:ilvl="0">
      <w:start w:val="1"/>
      <w:numFmt w:val="decimal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990A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4BA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03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B07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15F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48EB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A27CE"/>
    <w:multiLevelType w:val="hybridMultilevel"/>
    <w:tmpl w:val="6EA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83AEE"/>
    <w:multiLevelType w:val="hybridMultilevel"/>
    <w:tmpl w:val="F55EAC84"/>
    <w:lvl w:ilvl="0" w:tplc="E7A8C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A1480"/>
    <w:multiLevelType w:val="hybridMultilevel"/>
    <w:tmpl w:val="531E3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E48E3"/>
    <w:multiLevelType w:val="multilevel"/>
    <w:tmpl w:val="DC680F3A"/>
    <w:lvl w:ilvl="0">
      <w:start w:val="1"/>
      <w:numFmt w:val="decimal"/>
      <w:pStyle w:val="Heading1"/>
      <w:suff w:val="space"/>
      <w:lvlText w:val="Chương %1. 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45F38BB"/>
    <w:multiLevelType w:val="hybridMultilevel"/>
    <w:tmpl w:val="49688D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4F40F3C"/>
    <w:multiLevelType w:val="hybridMultilevel"/>
    <w:tmpl w:val="46324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12"/>
  </w:num>
  <w:num w:numId="6">
    <w:abstractNumId w:val="13"/>
  </w:num>
  <w:num w:numId="7">
    <w:abstractNumId w:val="17"/>
  </w:num>
  <w:num w:numId="8">
    <w:abstractNumId w:val="11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9"/>
  </w:num>
  <w:num w:numId="23">
    <w:abstractNumId w:val="18"/>
  </w:num>
  <w:num w:numId="24">
    <w:abstractNumId w:val="14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0"/>
  <w:defaultTabStop w:val="720"/>
  <w:drawingGridHorizontalSpacing w:val="9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61B68"/>
    <w:rsid w:val="000000E6"/>
    <w:rsid w:val="000007E3"/>
    <w:rsid w:val="000028E3"/>
    <w:rsid w:val="00002F74"/>
    <w:rsid w:val="000031A9"/>
    <w:rsid w:val="0000393F"/>
    <w:rsid w:val="00003BB8"/>
    <w:rsid w:val="00004242"/>
    <w:rsid w:val="000048D5"/>
    <w:rsid w:val="00004DFD"/>
    <w:rsid w:val="00005C52"/>
    <w:rsid w:val="00006191"/>
    <w:rsid w:val="00006439"/>
    <w:rsid w:val="00006EA5"/>
    <w:rsid w:val="0000746E"/>
    <w:rsid w:val="00007622"/>
    <w:rsid w:val="000076C1"/>
    <w:rsid w:val="0001090F"/>
    <w:rsid w:val="000115FE"/>
    <w:rsid w:val="00011B3E"/>
    <w:rsid w:val="00011BDA"/>
    <w:rsid w:val="00012376"/>
    <w:rsid w:val="000127D7"/>
    <w:rsid w:val="000128AE"/>
    <w:rsid w:val="00012E05"/>
    <w:rsid w:val="0001358E"/>
    <w:rsid w:val="0001378C"/>
    <w:rsid w:val="00013B72"/>
    <w:rsid w:val="00013DF7"/>
    <w:rsid w:val="00013E7C"/>
    <w:rsid w:val="00014433"/>
    <w:rsid w:val="000148A3"/>
    <w:rsid w:val="0001540C"/>
    <w:rsid w:val="0001599A"/>
    <w:rsid w:val="00016862"/>
    <w:rsid w:val="00016B0B"/>
    <w:rsid w:val="00016FD2"/>
    <w:rsid w:val="00017D80"/>
    <w:rsid w:val="00020A3B"/>
    <w:rsid w:val="00020F92"/>
    <w:rsid w:val="000218D9"/>
    <w:rsid w:val="00021E2D"/>
    <w:rsid w:val="000220C1"/>
    <w:rsid w:val="00022168"/>
    <w:rsid w:val="00022C32"/>
    <w:rsid w:val="00023325"/>
    <w:rsid w:val="00023F5B"/>
    <w:rsid w:val="000245B5"/>
    <w:rsid w:val="000248C4"/>
    <w:rsid w:val="00024DB3"/>
    <w:rsid w:val="000257D3"/>
    <w:rsid w:val="000258DF"/>
    <w:rsid w:val="000260E5"/>
    <w:rsid w:val="00026A7B"/>
    <w:rsid w:val="00026C6E"/>
    <w:rsid w:val="000274FC"/>
    <w:rsid w:val="000275CF"/>
    <w:rsid w:val="00030C25"/>
    <w:rsid w:val="00031012"/>
    <w:rsid w:val="000313A2"/>
    <w:rsid w:val="000313AC"/>
    <w:rsid w:val="00031522"/>
    <w:rsid w:val="00031831"/>
    <w:rsid w:val="00031985"/>
    <w:rsid w:val="00031E94"/>
    <w:rsid w:val="000328BE"/>
    <w:rsid w:val="00033BD5"/>
    <w:rsid w:val="00033F4D"/>
    <w:rsid w:val="0003423E"/>
    <w:rsid w:val="00034312"/>
    <w:rsid w:val="00035389"/>
    <w:rsid w:val="0003577C"/>
    <w:rsid w:val="000363BF"/>
    <w:rsid w:val="00036D7E"/>
    <w:rsid w:val="000379B0"/>
    <w:rsid w:val="00037B86"/>
    <w:rsid w:val="00037DF0"/>
    <w:rsid w:val="00041907"/>
    <w:rsid w:val="00042282"/>
    <w:rsid w:val="000424D5"/>
    <w:rsid w:val="0004272D"/>
    <w:rsid w:val="00043A56"/>
    <w:rsid w:val="00045E03"/>
    <w:rsid w:val="000477CE"/>
    <w:rsid w:val="000501EB"/>
    <w:rsid w:val="000502EA"/>
    <w:rsid w:val="0005054E"/>
    <w:rsid w:val="000506A7"/>
    <w:rsid w:val="000506EA"/>
    <w:rsid w:val="00050E51"/>
    <w:rsid w:val="00051AC9"/>
    <w:rsid w:val="00051CD3"/>
    <w:rsid w:val="00052614"/>
    <w:rsid w:val="000535A7"/>
    <w:rsid w:val="00053927"/>
    <w:rsid w:val="00053AA0"/>
    <w:rsid w:val="0005423E"/>
    <w:rsid w:val="000548A5"/>
    <w:rsid w:val="00054900"/>
    <w:rsid w:val="00054C24"/>
    <w:rsid w:val="00055802"/>
    <w:rsid w:val="00055A3E"/>
    <w:rsid w:val="000563A4"/>
    <w:rsid w:val="00056E48"/>
    <w:rsid w:val="0005717F"/>
    <w:rsid w:val="00057F83"/>
    <w:rsid w:val="000608B5"/>
    <w:rsid w:val="00060F26"/>
    <w:rsid w:val="00061570"/>
    <w:rsid w:val="00061C2A"/>
    <w:rsid w:val="00062B17"/>
    <w:rsid w:val="00062B7C"/>
    <w:rsid w:val="00062EBF"/>
    <w:rsid w:val="000633F4"/>
    <w:rsid w:val="000640BB"/>
    <w:rsid w:val="0006601D"/>
    <w:rsid w:val="00066D9A"/>
    <w:rsid w:val="000672A6"/>
    <w:rsid w:val="0006750B"/>
    <w:rsid w:val="0006756D"/>
    <w:rsid w:val="000675C3"/>
    <w:rsid w:val="00067611"/>
    <w:rsid w:val="000676B0"/>
    <w:rsid w:val="00067B00"/>
    <w:rsid w:val="00070D97"/>
    <w:rsid w:val="000710CD"/>
    <w:rsid w:val="000717FD"/>
    <w:rsid w:val="0007232B"/>
    <w:rsid w:val="00072BD1"/>
    <w:rsid w:val="0007376B"/>
    <w:rsid w:val="00073EA0"/>
    <w:rsid w:val="0007418F"/>
    <w:rsid w:val="00074215"/>
    <w:rsid w:val="00074F59"/>
    <w:rsid w:val="000750BA"/>
    <w:rsid w:val="00075359"/>
    <w:rsid w:val="000757F1"/>
    <w:rsid w:val="00076AB5"/>
    <w:rsid w:val="00076DD8"/>
    <w:rsid w:val="0007724C"/>
    <w:rsid w:val="00077DA0"/>
    <w:rsid w:val="0008007A"/>
    <w:rsid w:val="00080A54"/>
    <w:rsid w:val="0008133E"/>
    <w:rsid w:val="000816E5"/>
    <w:rsid w:val="00081CB0"/>
    <w:rsid w:val="00081F54"/>
    <w:rsid w:val="00081FC2"/>
    <w:rsid w:val="0008237E"/>
    <w:rsid w:val="00082606"/>
    <w:rsid w:val="000828AA"/>
    <w:rsid w:val="000828B6"/>
    <w:rsid w:val="00083D04"/>
    <w:rsid w:val="00083EA3"/>
    <w:rsid w:val="0008447A"/>
    <w:rsid w:val="000848F0"/>
    <w:rsid w:val="0008492D"/>
    <w:rsid w:val="000849C2"/>
    <w:rsid w:val="00085880"/>
    <w:rsid w:val="00086AEC"/>
    <w:rsid w:val="00086BC7"/>
    <w:rsid w:val="000873B2"/>
    <w:rsid w:val="00087441"/>
    <w:rsid w:val="00087570"/>
    <w:rsid w:val="000904FC"/>
    <w:rsid w:val="0009050F"/>
    <w:rsid w:val="00090614"/>
    <w:rsid w:val="000907B2"/>
    <w:rsid w:val="00090BC6"/>
    <w:rsid w:val="00091931"/>
    <w:rsid w:val="000919E9"/>
    <w:rsid w:val="0009261E"/>
    <w:rsid w:val="0009267B"/>
    <w:rsid w:val="00092764"/>
    <w:rsid w:val="0009298B"/>
    <w:rsid w:val="00092AA3"/>
    <w:rsid w:val="00092AD1"/>
    <w:rsid w:val="00094DBC"/>
    <w:rsid w:val="00095161"/>
    <w:rsid w:val="000952D3"/>
    <w:rsid w:val="0009576B"/>
    <w:rsid w:val="00095904"/>
    <w:rsid w:val="0009655C"/>
    <w:rsid w:val="000966ED"/>
    <w:rsid w:val="000969E7"/>
    <w:rsid w:val="000972B9"/>
    <w:rsid w:val="00097839"/>
    <w:rsid w:val="00097C5F"/>
    <w:rsid w:val="00097E3E"/>
    <w:rsid w:val="000A0598"/>
    <w:rsid w:val="000A06BB"/>
    <w:rsid w:val="000A07DA"/>
    <w:rsid w:val="000A096A"/>
    <w:rsid w:val="000A1907"/>
    <w:rsid w:val="000A2A3B"/>
    <w:rsid w:val="000A42CE"/>
    <w:rsid w:val="000A4E69"/>
    <w:rsid w:val="000A551D"/>
    <w:rsid w:val="000A79FF"/>
    <w:rsid w:val="000A7A5A"/>
    <w:rsid w:val="000A7D0B"/>
    <w:rsid w:val="000A7E77"/>
    <w:rsid w:val="000B0768"/>
    <w:rsid w:val="000B077C"/>
    <w:rsid w:val="000B0861"/>
    <w:rsid w:val="000B161A"/>
    <w:rsid w:val="000B1884"/>
    <w:rsid w:val="000B1BC0"/>
    <w:rsid w:val="000B25AB"/>
    <w:rsid w:val="000B3130"/>
    <w:rsid w:val="000B32C1"/>
    <w:rsid w:val="000B376F"/>
    <w:rsid w:val="000B3B97"/>
    <w:rsid w:val="000B40A9"/>
    <w:rsid w:val="000B460F"/>
    <w:rsid w:val="000B4735"/>
    <w:rsid w:val="000B4987"/>
    <w:rsid w:val="000B518E"/>
    <w:rsid w:val="000B6A2A"/>
    <w:rsid w:val="000B76ED"/>
    <w:rsid w:val="000B7E80"/>
    <w:rsid w:val="000B7FD1"/>
    <w:rsid w:val="000C0523"/>
    <w:rsid w:val="000C080F"/>
    <w:rsid w:val="000C088B"/>
    <w:rsid w:val="000C08E6"/>
    <w:rsid w:val="000C1358"/>
    <w:rsid w:val="000C19F7"/>
    <w:rsid w:val="000C1F2D"/>
    <w:rsid w:val="000C23CE"/>
    <w:rsid w:val="000C3097"/>
    <w:rsid w:val="000C32DC"/>
    <w:rsid w:val="000C3515"/>
    <w:rsid w:val="000C3689"/>
    <w:rsid w:val="000C39D6"/>
    <w:rsid w:val="000C3D98"/>
    <w:rsid w:val="000C448C"/>
    <w:rsid w:val="000C4799"/>
    <w:rsid w:val="000C4835"/>
    <w:rsid w:val="000C5606"/>
    <w:rsid w:val="000C574A"/>
    <w:rsid w:val="000C5C58"/>
    <w:rsid w:val="000C6143"/>
    <w:rsid w:val="000C6CE3"/>
    <w:rsid w:val="000C6F62"/>
    <w:rsid w:val="000C7418"/>
    <w:rsid w:val="000C7713"/>
    <w:rsid w:val="000C77DD"/>
    <w:rsid w:val="000D0483"/>
    <w:rsid w:val="000D11B7"/>
    <w:rsid w:val="000D12A1"/>
    <w:rsid w:val="000D1658"/>
    <w:rsid w:val="000D2398"/>
    <w:rsid w:val="000D252B"/>
    <w:rsid w:val="000D2804"/>
    <w:rsid w:val="000D362C"/>
    <w:rsid w:val="000D3A8E"/>
    <w:rsid w:val="000D3B8A"/>
    <w:rsid w:val="000D3B99"/>
    <w:rsid w:val="000D4027"/>
    <w:rsid w:val="000D49E6"/>
    <w:rsid w:val="000D49F6"/>
    <w:rsid w:val="000D5165"/>
    <w:rsid w:val="000D52FE"/>
    <w:rsid w:val="000D550B"/>
    <w:rsid w:val="000D5B96"/>
    <w:rsid w:val="000D619E"/>
    <w:rsid w:val="000D6A67"/>
    <w:rsid w:val="000D7246"/>
    <w:rsid w:val="000D78D4"/>
    <w:rsid w:val="000E1BE5"/>
    <w:rsid w:val="000E235F"/>
    <w:rsid w:val="000E2417"/>
    <w:rsid w:val="000E29B2"/>
    <w:rsid w:val="000E3EF8"/>
    <w:rsid w:val="000E447B"/>
    <w:rsid w:val="000E4D48"/>
    <w:rsid w:val="000E54ED"/>
    <w:rsid w:val="000E5BC6"/>
    <w:rsid w:val="000E5F47"/>
    <w:rsid w:val="000E6239"/>
    <w:rsid w:val="000E6A2A"/>
    <w:rsid w:val="000E72C9"/>
    <w:rsid w:val="000E7976"/>
    <w:rsid w:val="000E7982"/>
    <w:rsid w:val="000E7B94"/>
    <w:rsid w:val="000F15B4"/>
    <w:rsid w:val="000F1D0E"/>
    <w:rsid w:val="000F1E09"/>
    <w:rsid w:val="000F1EC9"/>
    <w:rsid w:val="000F2F57"/>
    <w:rsid w:val="000F50E8"/>
    <w:rsid w:val="000F56E0"/>
    <w:rsid w:val="000F5D66"/>
    <w:rsid w:val="000F641F"/>
    <w:rsid w:val="000F6517"/>
    <w:rsid w:val="000F7CAF"/>
    <w:rsid w:val="000F7D40"/>
    <w:rsid w:val="000F7F76"/>
    <w:rsid w:val="00100069"/>
    <w:rsid w:val="00100563"/>
    <w:rsid w:val="0010190D"/>
    <w:rsid w:val="001031D0"/>
    <w:rsid w:val="00103587"/>
    <w:rsid w:val="00103A75"/>
    <w:rsid w:val="001046E0"/>
    <w:rsid w:val="00105029"/>
    <w:rsid w:val="0010526A"/>
    <w:rsid w:val="001056C5"/>
    <w:rsid w:val="001058F8"/>
    <w:rsid w:val="00105BF3"/>
    <w:rsid w:val="00105D46"/>
    <w:rsid w:val="00105F4B"/>
    <w:rsid w:val="00106608"/>
    <w:rsid w:val="00106808"/>
    <w:rsid w:val="0010735B"/>
    <w:rsid w:val="00107CF9"/>
    <w:rsid w:val="00110823"/>
    <w:rsid w:val="0011132D"/>
    <w:rsid w:val="0011160B"/>
    <w:rsid w:val="00111810"/>
    <w:rsid w:val="00111A78"/>
    <w:rsid w:val="00111F8A"/>
    <w:rsid w:val="00111F99"/>
    <w:rsid w:val="00112420"/>
    <w:rsid w:val="00112701"/>
    <w:rsid w:val="00113BF1"/>
    <w:rsid w:val="0011406F"/>
    <w:rsid w:val="00114F5D"/>
    <w:rsid w:val="001150A3"/>
    <w:rsid w:val="001154F3"/>
    <w:rsid w:val="00115989"/>
    <w:rsid w:val="00115A17"/>
    <w:rsid w:val="00116369"/>
    <w:rsid w:val="001167AD"/>
    <w:rsid w:val="00116F99"/>
    <w:rsid w:val="001170BA"/>
    <w:rsid w:val="001173F6"/>
    <w:rsid w:val="00117B31"/>
    <w:rsid w:val="00117BBA"/>
    <w:rsid w:val="00120376"/>
    <w:rsid w:val="00120D59"/>
    <w:rsid w:val="00120D64"/>
    <w:rsid w:val="00120DA4"/>
    <w:rsid w:val="0012149D"/>
    <w:rsid w:val="00121F06"/>
    <w:rsid w:val="00123396"/>
    <w:rsid w:val="00123510"/>
    <w:rsid w:val="0012352D"/>
    <w:rsid w:val="00123748"/>
    <w:rsid w:val="00124362"/>
    <w:rsid w:val="00124D50"/>
    <w:rsid w:val="00124E94"/>
    <w:rsid w:val="001251F3"/>
    <w:rsid w:val="001254A6"/>
    <w:rsid w:val="00125A2B"/>
    <w:rsid w:val="00125F1F"/>
    <w:rsid w:val="0012607A"/>
    <w:rsid w:val="001269D1"/>
    <w:rsid w:val="00127182"/>
    <w:rsid w:val="0012739E"/>
    <w:rsid w:val="001278A4"/>
    <w:rsid w:val="00127BCF"/>
    <w:rsid w:val="00127DBD"/>
    <w:rsid w:val="0013077E"/>
    <w:rsid w:val="00130A8F"/>
    <w:rsid w:val="00131DFA"/>
    <w:rsid w:val="001324DE"/>
    <w:rsid w:val="00132857"/>
    <w:rsid w:val="00132ADA"/>
    <w:rsid w:val="00133116"/>
    <w:rsid w:val="00133464"/>
    <w:rsid w:val="00133B9F"/>
    <w:rsid w:val="00134E3D"/>
    <w:rsid w:val="0013590A"/>
    <w:rsid w:val="00135C0E"/>
    <w:rsid w:val="00136372"/>
    <w:rsid w:val="00136497"/>
    <w:rsid w:val="00136701"/>
    <w:rsid w:val="001369F0"/>
    <w:rsid w:val="00137065"/>
    <w:rsid w:val="001401DD"/>
    <w:rsid w:val="00140DFB"/>
    <w:rsid w:val="00140FEA"/>
    <w:rsid w:val="001410F5"/>
    <w:rsid w:val="00141B1A"/>
    <w:rsid w:val="00141B84"/>
    <w:rsid w:val="00141DC3"/>
    <w:rsid w:val="0014289E"/>
    <w:rsid w:val="00142C11"/>
    <w:rsid w:val="001431EC"/>
    <w:rsid w:val="00144A88"/>
    <w:rsid w:val="00144E37"/>
    <w:rsid w:val="0014544A"/>
    <w:rsid w:val="00145894"/>
    <w:rsid w:val="0014630C"/>
    <w:rsid w:val="00146970"/>
    <w:rsid w:val="00146B3F"/>
    <w:rsid w:val="00146F26"/>
    <w:rsid w:val="001470A6"/>
    <w:rsid w:val="0014745F"/>
    <w:rsid w:val="00147D30"/>
    <w:rsid w:val="00150399"/>
    <w:rsid w:val="0015056D"/>
    <w:rsid w:val="001510E3"/>
    <w:rsid w:val="001512AC"/>
    <w:rsid w:val="0015135A"/>
    <w:rsid w:val="00151B8C"/>
    <w:rsid w:val="00151D23"/>
    <w:rsid w:val="00152383"/>
    <w:rsid w:val="0015239B"/>
    <w:rsid w:val="00153022"/>
    <w:rsid w:val="00153564"/>
    <w:rsid w:val="00153D6D"/>
    <w:rsid w:val="001544CE"/>
    <w:rsid w:val="00155957"/>
    <w:rsid w:val="00155BBA"/>
    <w:rsid w:val="001571C8"/>
    <w:rsid w:val="001579FB"/>
    <w:rsid w:val="0016030E"/>
    <w:rsid w:val="00160361"/>
    <w:rsid w:val="00161A08"/>
    <w:rsid w:val="00161FC3"/>
    <w:rsid w:val="00162496"/>
    <w:rsid w:val="001629E4"/>
    <w:rsid w:val="00162B2E"/>
    <w:rsid w:val="0016356F"/>
    <w:rsid w:val="0016364B"/>
    <w:rsid w:val="00163C09"/>
    <w:rsid w:val="0016433F"/>
    <w:rsid w:val="00164372"/>
    <w:rsid w:val="00164742"/>
    <w:rsid w:val="00164829"/>
    <w:rsid w:val="0016484E"/>
    <w:rsid w:val="00164B13"/>
    <w:rsid w:val="001658F3"/>
    <w:rsid w:val="00165CD9"/>
    <w:rsid w:val="00170656"/>
    <w:rsid w:val="00171C3A"/>
    <w:rsid w:val="00172ED1"/>
    <w:rsid w:val="00173E0F"/>
    <w:rsid w:val="00173EAF"/>
    <w:rsid w:val="001743BB"/>
    <w:rsid w:val="001743E3"/>
    <w:rsid w:val="001744E5"/>
    <w:rsid w:val="001756F6"/>
    <w:rsid w:val="001758C9"/>
    <w:rsid w:val="001758D4"/>
    <w:rsid w:val="00176017"/>
    <w:rsid w:val="001762F4"/>
    <w:rsid w:val="00176778"/>
    <w:rsid w:val="00176B53"/>
    <w:rsid w:val="00176EBB"/>
    <w:rsid w:val="00177556"/>
    <w:rsid w:val="00177728"/>
    <w:rsid w:val="00177DF3"/>
    <w:rsid w:val="00180846"/>
    <w:rsid w:val="00181F91"/>
    <w:rsid w:val="00182041"/>
    <w:rsid w:val="00182567"/>
    <w:rsid w:val="00182A8D"/>
    <w:rsid w:val="00182E3A"/>
    <w:rsid w:val="00183495"/>
    <w:rsid w:val="00183A2C"/>
    <w:rsid w:val="00184128"/>
    <w:rsid w:val="001842E2"/>
    <w:rsid w:val="00185A90"/>
    <w:rsid w:val="00185DCD"/>
    <w:rsid w:val="0018687C"/>
    <w:rsid w:val="0019015C"/>
    <w:rsid w:val="00190DC2"/>
    <w:rsid w:val="00191112"/>
    <w:rsid w:val="0019181F"/>
    <w:rsid w:val="00191BBA"/>
    <w:rsid w:val="00191CF7"/>
    <w:rsid w:val="00191D72"/>
    <w:rsid w:val="00191F48"/>
    <w:rsid w:val="0019238D"/>
    <w:rsid w:val="00193456"/>
    <w:rsid w:val="001934EE"/>
    <w:rsid w:val="00193F48"/>
    <w:rsid w:val="0019473B"/>
    <w:rsid w:val="00194FC9"/>
    <w:rsid w:val="00195A71"/>
    <w:rsid w:val="00195FDC"/>
    <w:rsid w:val="001970DE"/>
    <w:rsid w:val="00197480"/>
    <w:rsid w:val="00197DC1"/>
    <w:rsid w:val="00197F12"/>
    <w:rsid w:val="001A0353"/>
    <w:rsid w:val="001A03F8"/>
    <w:rsid w:val="001A0D2B"/>
    <w:rsid w:val="001A15E4"/>
    <w:rsid w:val="001A2397"/>
    <w:rsid w:val="001A264E"/>
    <w:rsid w:val="001A2F8F"/>
    <w:rsid w:val="001A3557"/>
    <w:rsid w:val="001A3811"/>
    <w:rsid w:val="001A3890"/>
    <w:rsid w:val="001A3983"/>
    <w:rsid w:val="001A3F2A"/>
    <w:rsid w:val="001A4252"/>
    <w:rsid w:val="001A498D"/>
    <w:rsid w:val="001A5BB0"/>
    <w:rsid w:val="001A667B"/>
    <w:rsid w:val="001A688F"/>
    <w:rsid w:val="001A6A6A"/>
    <w:rsid w:val="001A6CDF"/>
    <w:rsid w:val="001A7C85"/>
    <w:rsid w:val="001A7F87"/>
    <w:rsid w:val="001B1074"/>
    <w:rsid w:val="001B11DE"/>
    <w:rsid w:val="001B220F"/>
    <w:rsid w:val="001B2D07"/>
    <w:rsid w:val="001B2E05"/>
    <w:rsid w:val="001B2FDC"/>
    <w:rsid w:val="001B323D"/>
    <w:rsid w:val="001B3DED"/>
    <w:rsid w:val="001B3E4D"/>
    <w:rsid w:val="001B42AB"/>
    <w:rsid w:val="001B4C56"/>
    <w:rsid w:val="001B4FA6"/>
    <w:rsid w:val="001B5026"/>
    <w:rsid w:val="001B5663"/>
    <w:rsid w:val="001B5C9F"/>
    <w:rsid w:val="001B6BCE"/>
    <w:rsid w:val="001B6C5D"/>
    <w:rsid w:val="001B6FCE"/>
    <w:rsid w:val="001B70B4"/>
    <w:rsid w:val="001C0697"/>
    <w:rsid w:val="001C070C"/>
    <w:rsid w:val="001C2294"/>
    <w:rsid w:val="001C27A7"/>
    <w:rsid w:val="001C2A66"/>
    <w:rsid w:val="001C3698"/>
    <w:rsid w:val="001C36C2"/>
    <w:rsid w:val="001C3D0B"/>
    <w:rsid w:val="001C41D0"/>
    <w:rsid w:val="001C4978"/>
    <w:rsid w:val="001C57F2"/>
    <w:rsid w:val="001C59F2"/>
    <w:rsid w:val="001C5B64"/>
    <w:rsid w:val="001C6054"/>
    <w:rsid w:val="001C6D50"/>
    <w:rsid w:val="001C6DB4"/>
    <w:rsid w:val="001C6FCE"/>
    <w:rsid w:val="001C72A6"/>
    <w:rsid w:val="001C7A30"/>
    <w:rsid w:val="001D07FF"/>
    <w:rsid w:val="001D08EC"/>
    <w:rsid w:val="001D0E7E"/>
    <w:rsid w:val="001D1237"/>
    <w:rsid w:val="001D12C8"/>
    <w:rsid w:val="001D1513"/>
    <w:rsid w:val="001D1561"/>
    <w:rsid w:val="001D2940"/>
    <w:rsid w:val="001D296F"/>
    <w:rsid w:val="001D420E"/>
    <w:rsid w:val="001D42EE"/>
    <w:rsid w:val="001D51C0"/>
    <w:rsid w:val="001D5573"/>
    <w:rsid w:val="001D588F"/>
    <w:rsid w:val="001D7025"/>
    <w:rsid w:val="001D7046"/>
    <w:rsid w:val="001D7199"/>
    <w:rsid w:val="001D7719"/>
    <w:rsid w:val="001D7B9A"/>
    <w:rsid w:val="001D7DCB"/>
    <w:rsid w:val="001E121D"/>
    <w:rsid w:val="001E238D"/>
    <w:rsid w:val="001E23E8"/>
    <w:rsid w:val="001E32BE"/>
    <w:rsid w:val="001E3404"/>
    <w:rsid w:val="001E3D43"/>
    <w:rsid w:val="001E3E84"/>
    <w:rsid w:val="001E425F"/>
    <w:rsid w:val="001E4BEA"/>
    <w:rsid w:val="001E56ED"/>
    <w:rsid w:val="001E6379"/>
    <w:rsid w:val="001E6CC8"/>
    <w:rsid w:val="001E768A"/>
    <w:rsid w:val="001E7888"/>
    <w:rsid w:val="001F0722"/>
    <w:rsid w:val="001F13B2"/>
    <w:rsid w:val="001F35A2"/>
    <w:rsid w:val="001F39E0"/>
    <w:rsid w:val="001F494C"/>
    <w:rsid w:val="001F4F05"/>
    <w:rsid w:val="001F545D"/>
    <w:rsid w:val="001F5D67"/>
    <w:rsid w:val="002000ED"/>
    <w:rsid w:val="002001A9"/>
    <w:rsid w:val="002002A8"/>
    <w:rsid w:val="00200A62"/>
    <w:rsid w:val="002016D9"/>
    <w:rsid w:val="00201924"/>
    <w:rsid w:val="00202613"/>
    <w:rsid w:val="002028DB"/>
    <w:rsid w:val="00203A15"/>
    <w:rsid w:val="00203F01"/>
    <w:rsid w:val="00204364"/>
    <w:rsid w:val="0020438D"/>
    <w:rsid w:val="00204DF6"/>
    <w:rsid w:val="00204E4B"/>
    <w:rsid w:val="00205802"/>
    <w:rsid w:val="00205B63"/>
    <w:rsid w:val="0020709D"/>
    <w:rsid w:val="0020723A"/>
    <w:rsid w:val="00207D12"/>
    <w:rsid w:val="00207FD8"/>
    <w:rsid w:val="00210D8B"/>
    <w:rsid w:val="00210F73"/>
    <w:rsid w:val="002118DD"/>
    <w:rsid w:val="00211C51"/>
    <w:rsid w:val="0021218F"/>
    <w:rsid w:val="00212231"/>
    <w:rsid w:val="002123FB"/>
    <w:rsid w:val="00212B0D"/>
    <w:rsid w:val="00212E13"/>
    <w:rsid w:val="002138E5"/>
    <w:rsid w:val="00213A96"/>
    <w:rsid w:val="00214442"/>
    <w:rsid w:val="00214475"/>
    <w:rsid w:val="00214BCF"/>
    <w:rsid w:val="00215768"/>
    <w:rsid w:val="00215CDD"/>
    <w:rsid w:val="002161E8"/>
    <w:rsid w:val="0021646B"/>
    <w:rsid w:val="00216E33"/>
    <w:rsid w:val="002170D6"/>
    <w:rsid w:val="0021799F"/>
    <w:rsid w:val="00217F1B"/>
    <w:rsid w:val="0022072A"/>
    <w:rsid w:val="00220E04"/>
    <w:rsid w:val="00220F8E"/>
    <w:rsid w:val="00221569"/>
    <w:rsid w:val="002221F7"/>
    <w:rsid w:val="00223E75"/>
    <w:rsid w:val="00223F46"/>
    <w:rsid w:val="00223FD1"/>
    <w:rsid w:val="00224273"/>
    <w:rsid w:val="0022511E"/>
    <w:rsid w:val="00226D4A"/>
    <w:rsid w:val="00226E25"/>
    <w:rsid w:val="00227BA8"/>
    <w:rsid w:val="0023097F"/>
    <w:rsid w:val="00230B51"/>
    <w:rsid w:val="002313B1"/>
    <w:rsid w:val="00232AEE"/>
    <w:rsid w:val="00232CD2"/>
    <w:rsid w:val="00233231"/>
    <w:rsid w:val="00233514"/>
    <w:rsid w:val="002335B0"/>
    <w:rsid w:val="00233940"/>
    <w:rsid w:val="00233B5A"/>
    <w:rsid w:val="00233E41"/>
    <w:rsid w:val="00233F9D"/>
    <w:rsid w:val="00233FD7"/>
    <w:rsid w:val="00234ACA"/>
    <w:rsid w:val="00234CD3"/>
    <w:rsid w:val="00234F59"/>
    <w:rsid w:val="0023507D"/>
    <w:rsid w:val="00235641"/>
    <w:rsid w:val="00235F97"/>
    <w:rsid w:val="00236ED2"/>
    <w:rsid w:val="00236F08"/>
    <w:rsid w:val="00236F54"/>
    <w:rsid w:val="002375E2"/>
    <w:rsid w:val="002376D9"/>
    <w:rsid w:val="002379C9"/>
    <w:rsid w:val="00237D04"/>
    <w:rsid w:val="00240AB4"/>
    <w:rsid w:val="00240BE4"/>
    <w:rsid w:val="002413B3"/>
    <w:rsid w:val="00242683"/>
    <w:rsid w:val="002427B8"/>
    <w:rsid w:val="00243140"/>
    <w:rsid w:val="00243560"/>
    <w:rsid w:val="00243C70"/>
    <w:rsid w:val="00243C87"/>
    <w:rsid w:val="00245780"/>
    <w:rsid w:val="00245D66"/>
    <w:rsid w:val="002466A3"/>
    <w:rsid w:val="00246B19"/>
    <w:rsid w:val="00246C0C"/>
    <w:rsid w:val="002470BE"/>
    <w:rsid w:val="00247345"/>
    <w:rsid w:val="0024790D"/>
    <w:rsid w:val="00247A71"/>
    <w:rsid w:val="00247FED"/>
    <w:rsid w:val="0025051C"/>
    <w:rsid w:val="0025051E"/>
    <w:rsid w:val="00250D02"/>
    <w:rsid w:val="002510EC"/>
    <w:rsid w:val="002511FD"/>
    <w:rsid w:val="0025143A"/>
    <w:rsid w:val="002515DA"/>
    <w:rsid w:val="0025230F"/>
    <w:rsid w:val="002523F0"/>
    <w:rsid w:val="002527F2"/>
    <w:rsid w:val="00252819"/>
    <w:rsid w:val="00252A3C"/>
    <w:rsid w:val="00252DAC"/>
    <w:rsid w:val="00253462"/>
    <w:rsid w:val="00253BBC"/>
    <w:rsid w:val="002548A8"/>
    <w:rsid w:val="002557D3"/>
    <w:rsid w:val="00255EFD"/>
    <w:rsid w:val="002566CE"/>
    <w:rsid w:val="00256712"/>
    <w:rsid w:val="00256B09"/>
    <w:rsid w:val="00257630"/>
    <w:rsid w:val="002578AE"/>
    <w:rsid w:val="0026157C"/>
    <w:rsid w:val="00261917"/>
    <w:rsid w:val="00261B68"/>
    <w:rsid w:val="002630FE"/>
    <w:rsid w:val="00263764"/>
    <w:rsid w:val="0026378F"/>
    <w:rsid w:val="00263844"/>
    <w:rsid w:val="00264331"/>
    <w:rsid w:val="0026455C"/>
    <w:rsid w:val="0026464E"/>
    <w:rsid w:val="0026516D"/>
    <w:rsid w:val="00265478"/>
    <w:rsid w:val="00265948"/>
    <w:rsid w:val="00265D3A"/>
    <w:rsid w:val="00265D43"/>
    <w:rsid w:val="00265DB9"/>
    <w:rsid w:val="002660E3"/>
    <w:rsid w:val="00266753"/>
    <w:rsid w:val="00266AF9"/>
    <w:rsid w:val="00267447"/>
    <w:rsid w:val="00267C82"/>
    <w:rsid w:val="0027115B"/>
    <w:rsid w:val="00271166"/>
    <w:rsid w:val="002726BB"/>
    <w:rsid w:val="00272BCD"/>
    <w:rsid w:val="00273827"/>
    <w:rsid w:val="002738DA"/>
    <w:rsid w:val="00274507"/>
    <w:rsid w:val="00274713"/>
    <w:rsid w:val="0027593A"/>
    <w:rsid w:val="0027637E"/>
    <w:rsid w:val="00276CBB"/>
    <w:rsid w:val="00276ECE"/>
    <w:rsid w:val="002800AF"/>
    <w:rsid w:val="00280C59"/>
    <w:rsid w:val="00280DD3"/>
    <w:rsid w:val="002816B7"/>
    <w:rsid w:val="0028185A"/>
    <w:rsid w:val="002826E3"/>
    <w:rsid w:val="00282A11"/>
    <w:rsid w:val="00282DD7"/>
    <w:rsid w:val="00282E89"/>
    <w:rsid w:val="00283215"/>
    <w:rsid w:val="002835F9"/>
    <w:rsid w:val="00283F92"/>
    <w:rsid w:val="002841A8"/>
    <w:rsid w:val="00284A1A"/>
    <w:rsid w:val="00284A98"/>
    <w:rsid w:val="00284FCF"/>
    <w:rsid w:val="0028508F"/>
    <w:rsid w:val="00285401"/>
    <w:rsid w:val="00286AE8"/>
    <w:rsid w:val="0028759E"/>
    <w:rsid w:val="00287FCC"/>
    <w:rsid w:val="002903A6"/>
    <w:rsid w:val="002904C6"/>
    <w:rsid w:val="00290C44"/>
    <w:rsid w:val="00291C2D"/>
    <w:rsid w:val="002922D9"/>
    <w:rsid w:val="00292C71"/>
    <w:rsid w:val="00293496"/>
    <w:rsid w:val="0029381A"/>
    <w:rsid w:val="002945F2"/>
    <w:rsid w:val="00294D86"/>
    <w:rsid w:val="00294F79"/>
    <w:rsid w:val="002950F4"/>
    <w:rsid w:val="002968D0"/>
    <w:rsid w:val="00296A5F"/>
    <w:rsid w:val="00296D9A"/>
    <w:rsid w:val="00297372"/>
    <w:rsid w:val="002A0D1F"/>
    <w:rsid w:val="002A1056"/>
    <w:rsid w:val="002A1190"/>
    <w:rsid w:val="002A11A9"/>
    <w:rsid w:val="002A139E"/>
    <w:rsid w:val="002A1980"/>
    <w:rsid w:val="002A1DC3"/>
    <w:rsid w:val="002A212A"/>
    <w:rsid w:val="002A26FA"/>
    <w:rsid w:val="002A2BEE"/>
    <w:rsid w:val="002A325A"/>
    <w:rsid w:val="002A3AF2"/>
    <w:rsid w:val="002A3CF3"/>
    <w:rsid w:val="002A4A9F"/>
    <w:rsid w:val="002A5649"/>
    <w:rsid w:val="002B0075"/>
    <w:rsid w:val="002B0335"/>
    <w:rsid w:val="002B03CF"/>
    <w:rsid w:val="002B04FC"/>
    <w:rsid w:val="002B0812"/>
    <w:rsid w:val="002B0903"/>
    <w:rsid w:val="002B0B16"/>
    <w:rsid w:val="002B17A1"/>
    <w:rsid w:val="002B2501"/>
    <w:rsid w:val="002B2998"/>
    <w:rsid w:val="002B29B5"/>
    <w:rsid w:val="002B2E8D"/>
    <w:rsid w:val="002B4093"/>
    <w:rsid w:val="002B4396"/>
    <w:rsid w:val="002B443D"/>
    <w:rsid w:val="002B45A8"/>
    <w:rsid w:val="002B4B5D"/>
    <w:rsid w:val="002B5AD6"/>
    <w:rsid w:val="002B5E44"/>
    <w:rsid w:val="002B72E6"/>
    <w:rsid w:val="002B7789"/>
    <w:rsid w:val="002B7EA6"/>
    <w:rsid w:val="002C001C"/>
    <w:rsid w:val="002C1172"/>
    <w:rsid w:val="002C1B01"/>
    <w:rsid w:val="002C2058"/>
    <w:rsid w:val="002C22CC"/>
    <w:rsid w:val="002C2394"/>
    <w:rsid w:val="002C437A"/>
    <w:rsid w:val="002C45DB"/>
    <w:rsid w:val="002C482E"/>
    <w:rsid w:val="002C51A8"/>
    <w:rsid w:val="002C6003"/>
    <w:rsid w:val="002C60A5"/>
    <w:rsid w:val="002C6216"/>
    <w:rsid w:val="002C6F5C"/>
    <w:rsid w:val="002C7490"/>
    <w:rsid w:val="002C74C4"/>
    <w:rsid w:val="002C792B"/>
    <w:rsid w:val="002C798A"/>
    <w:rsid w:val="002C7D92"/>
    <w:rsid w:val="002D102E"/>
    <w:rsid w:val="002D15EC"/>
    <w:rsid w:val="002D21A1"/>
    <w:rsid w:val="002D229F"/>
    <w:rsid w:val="002D2407"/>
    <w:rsid w:val="002D2F4B"/>
    <w:rsid w:val="002D2FDA"/>
    <w:rsid w:val="002D2FF9"/>
    <w:rsid w:val="002D32FF"/>
    <w:rsid w:val="002D33A8"/>
    <w:rsid w:val="002D358F"/>
    <w:rsid w:val="002D3FB4"/>
    <w:rsid w:val="002D422B"/>
    <w:rsid w:val="002D5A86"/>
    <w:rsid w:val="002D5B37"/>
    <w:rsid w:val="002D5D3E"/>
    <w:rsid w:val="002D5D5E"/>
    <w:rsid w:val="002D668C"/>
    <w:rsid w:val="002D6B6A"/>
    <w:rsid w:val="002D6BE5"/>
    <w:rsid w:val="002D78CB"/>
    <w:rsid w:val="002D7B9F"/>
    <w:rsid w:val="002E1BAF"/>
    <w:rsid w:val="002E2D20"/>
    <w:rsid w:val="002E3317"/>
    <w:rsid w:val="002E39C3"/>
    <w:rsid w:val="002E4402"/>
    <w:rsid w:val="002E47C1"/>
    <w:rsid w:val="002E502A"/>
    <w:rsid w:val="002E54E5"/>
    <w:rsid w:val="002E628C"/>
    <w:rsid w:val="002E6867"/>
    <w:rsid w:val="002E7608"/>
    <w:rsid w:val="002E7E90"/>
    <w:rsid w:val="002F0265"/>
    <w:rsid w:val="002F0611"/>
    <w:rsid w:val="002F0E6D"/>
    <w:rsid w:val="002F0FD3"/>
    <w:rsid w:val="002F12C1"/>
    <w:rsid w:val="002F12F5"/>
    <w:rsid w:val="002F17BF"/>
    <w:rsid w:val="002F22FE"/>
    <w:rsid w:val="002F24B2"/>
    <w:rsid w:val="002F251D"/>
    <w:rsid w:val="002F2DFA"/>
    <w:rsid w:val="002F328E"/>
    <w:rsid w:val="002F3882"/>
    <w:rsid w:val="002F4369"/>
    <w:rsid w:val="002F465A"/>
    <w:rsid w:val="002F4AC7"/>
    <w:rsid w:val="002F545D"/>
    <w:rsid w:val="002F563E"/>
    <w:rsid w:val="002F674F"/>
    <w:rsid w:val="002F6E62"/>
    <w:rsid w:val="002F7457"/>
    <w:rsid w:val="002F7474"/>
    <w:rsid w:val="00300957"/>
    <w:rsid w:val="00301337"/>
    <w:rsid w:val="00301826"/>
    <w:rsid w:val="00302F73"/>
    <w:rsid w:val="0030307B"/>
    <w:rsid w:val="003039F2"/>
    <w:rsid w:val="00304004"/>
    <w:rsid w:val="00304722"/>
    <w:rsid w:val="003048C9"/>
    <w:rsid w:val="00304AD0"/>
    <w:rsid w:val="003055A7"/>
    <w:rsid w:val="00305725"/>
    <w:rsid w:val="00307022"/>
    <w:rsid w:val="00307942"/>
    <w:rsid w:val="003106B9"/>
    <w:rsid w:val="00310BEE"/>
    <w:rsid w:val="003116F7"/>
    <w:rsid w:val="00311838"/>
    <w:rsid w:val="00312283"/>
    <w:rsid w:val="00312388"/>
    <w:rsid w:val="00312519"/>
    <w:rsid w:val="003128F5"/>
    <w:rsid w:val="003134AE"/>
    <w:rsid w:val="00313726"/>
    <w:rsid w:val="00314323"/>
    <w:rsid w:val="00314755"/>
    <w:rsid w:val="003153D0"/>
    <w:rsid w:val="00316203"/>
    <w:rsid w:val="0031624E"/>
    <w:rsid w:val="00316B82"/>
    <w:rsid w:val="00316E03"/>
    <w:rsid w:val="00316E39"/>
    <w:rsid w:val="00316E4E"/>
    <w:rsid w:val="00316F3E"/>
    <w:rsid w:val="003173F9"/>
    <w:rsid w:val="003175DD"/>
    <w:rsid w:val="00317A95"/>
    <w:rsid w:val="00320034"/>
    <w:rsid w:val="0032014F"/>
    <w:rsid w:val="00320BF6"/>
    <w:rsid w:val="0032145D"/>
    <w:rsid w:val="0032149D"/>
    <w:rsid w:val="0032239C"/>
    <w:rsid w:val="0032271D"/>
    <w:rsid w:val="0032284D"/>
    <w:rsid w:val="00322AD6"/>
    <w:rsid w:val="00322B19"/>
    <w:rsid w:val="00323362"/>
    <w:rsid w:val="00323D9B"/>
    <w:rsid w:val="0032413F"/>
    <w:rsid w:val="00324E21"/>
    <w:rsid w:val="0032562F"/>
    <w:rsid w:val="00325C2B"/>
    <w:rsid w:val="003264AF"/>
    <w:rsid w:val="003266B7"/>
    <w:rsid w:val="00326A92"/>
    <w:rsid w:val="003273BA"/>
    <w:rsid w:val="003303B0"/>
    <w:rsid w:val="0033066A"/>
    <w:rsid w:val="00332523"/>
    <w:rsid w:val="00332545"/>
    <w:rsid w:val="0033323A"/>
    <w:rsid w:val="0033373C"/>
    <w:rsid w:val="00333F8D"/>
    <w:rsid w:val="00335111"/>
    <w:rsid w:val="003353A9"/>
    <w:rsid w:val="003356E6"/>
    <w:rsid w:val="00335705"/>
    <w:rsid w:val="003360D7"/>
    <w:rsid w:val="003362F6"/>
    <w:rsid w:val="00336509"/>
    <w:rsid w:val="00336E46"/>
    <w:rsid w:val="003402AF"/>
    <w:rsid w:val="00340BFF"/>
    <w:rsid w:val="00340E65"/>
    <w:rsid w:val="00341259"/>
    <w:rsid w:val="00341554"/>
    <w:rsid w:val="00341DA9"/>
    <w:rsid w:val="00342156"/>
    <w:rsid w:val="0034252F"/>
    <w:rsid w:val="00342A39"/>
    <w:rsid w:val="00343152"/>
    <w:rsid w:val="00343936"/>
    <w:rsid w:val="00343B00"/>
    <w:rsid w:val="00343D11"/>
    <w:rsid w:val="00343FDB"/>
    <w:rsid w:val="00343FEC"/>
    <w:rsid w:val="00344626"/>
    <w:rsid w:val="003469E0"/>
    <w:rsid w:val="00347078"/>
    <w:rsid w:val="00347DD3"/>
    <w:rsid w:val="00347E5D"/>
    <w:rsid w:val="003501D4"/>
    <w:rsid w:val="003502CF"/>
    <w:rsid w:val="003504E0"/>
    <w:rsid w:val="00350F76"/>
    <w:rsid w:val="0035139F"/>
    <w:rsid w:val="00352416"/>
    <w:rsid w:val="003525A2"/>
    <w:rsid w:val="00353811"/>
    <w:rsid w:val="00353908"/>
    <w:rsid w:val="003539F1"/>
    <w:rsid w:val="00353B80"/>
    <w:rsid w:val="00353CF9"/>
    <w:rsid w:val="003541D2"/>
    <w:rsid w:val="00354417"/>
    <w:rsid w:val="00354DC7"/>
    <w:rsid w:val="00354F5B"/>
    <w:rsid w:val="00354FF3"/>
    <w:rsid w:val="00355570"/>
    <w:rsid w:val="0035580A"/>
    <w:rsid w:val="003565A1"/>
    <w:rsid w:val="003565DB"/>
    <w:rsid w:val="00360110"/>
    <w:rsid w:val="003611A9"/>
    <w:rsid w:val="00361C83"/>
    <w:rsid w:val="003620FD"/>
    <w:rsid w:val="003629C0"/>
    <w:rsid w:val="00362AA8"/>
    <w:rsid w:val="00362CB8"/>
    <w:rsid w:val="00362F98"/>
    <w:rsid w:val="00363C6B"/>
    <w:rsid w:val="00363CC7"/>
    <w:rsid w:val="00364088"/>
    <w:rsid w:val="00364BE5"/>
    <w:rsid w:val="00365011"/>
    <w:rsid w:val="00365024"/>
    <w:rsid w:val="0036547E"/>
    <w:rsid w:val="00365514"/>
    <w:rsid w:val="00365C6F"/>
    <w:rsid w:val="00365F1C"/>
    <w:rsid w:val="00366490"/>
    <w:rsid w:val="003665C7"/>
    <w:rsid w:val="00366DCA"/>
    <w:rsid w:val="00366ED2"/>
    <w:rsid w:val="00366FDF"/>
    <w:rsid w:val="0036754B"/>
    <w:rsid w:val="003678B3"/>
    <w:rsid w:val="0037078E"/>
    <w:rsid w:val="003707BE"/>
    <w:rsid w:val="0037192A"/>
    <w:rsid w:val="00371B49"/>
    <w:rsid w:val="00373429"/>
    <w:rsid w:val="00373487"/>
    <w:rsid w:val="00373A0C"/>
    <w:rsid w:val="0037443F"/>
    <w:rsid w:val="003757F5"/>
    <w:rsid w:val="00376057"/>
    <w:rsid w:val="0037711B"/>
    <w:rsid w:val="003771BA"/>
    <w:rsid w:val="003777F3"/>
    <w:rsid w:val="00377C30"/>
    <w:rsid w:val="00377CD5"/>
    <w:rsid w:val="00380032"/>
    <w:rsid w:val="003802C0"/>
    <w:rsid w:val="003816A0"/>
    <w:rsid w:val="003818D5"/>
    <w:rsid w:val="00381B66"/>
    <w:rsid w:val="0038208D"/>
    <w:rsid w:val="00382585"/>
    <w:rsid w:val="00382A40"/>
    <w:rsid w:val="003832F7"/>
    <w:rsid w:val="00383D68"/>
    <w:rsid w:val="00383EEF"/>
    <w:rsid w:val="0038499B"/>
    <w:rsid w:val="0038547C"/>
    <w:rsid w:val="00385498"/>
    <w:rsid w:val="00385638"/>
    <w:rsid w:val="0038597A"/>
    <w:rsid w:val="003859BD"/>
    <w:rsid w:val="00386E9C"/>
    <w:rsid w:val="00386F4C"/>
    <w:rsid w:val="0038716D"/>
    <w:rsid w:val="003874D1"/>
    <w:rsid w:val="00387779"/>
    <w:rsid w:val="00390283"/>
    <w:rsid w:val="00390375"/>
    <w:rsid w:val="003904EE"/>
    <w:rsid w:val="00390671"/>
    <w:rsid w:val="00390744"/>
    <w:rsid w:val="00390FA1"/>
    <w:rsid w:val="0039181B"/>
    <w:rsid w:val="00391B76"/>
    <w:rsid w:val="00391B81"/>
    <w:rsid w:val="00391B83"/>
    <w:rsid w:val="00391F65"/>
    <w:rsid w:val="003924BD"/>
    <w:rsid w:val="003929E5"/>
    <w:rsid w:val="00393209"/>
    <w:rsid w:val="00393565"/>
    <w:rsid w:val="0039372C"/>
    <w:rsid w:val="00393992"/>
    <w:rsid w:val="00393D01"/>
    <w:rsid w:val="00393F03"/>
    <w:rsid w:val="00394A18"/>
    <w:rsid w:val="00395CEC"/>
    <w:rsid w:val="00395ED2"/>
    <w:rsid w:val="003961FA"/>
    <w:rsid w:val="0039685A"/>
    <w:rsid w:val="00396EB3"/>
    <w:rsid w:val="00397062"/>
    <w:rsid w:val="00397205"/>
    <w:rsid w:val="00397213"/>
    <w:rsid w:val="003A063E"/>
    <w:rsid w:val="003A0D05"/>
    <w:rsid w:val="003A1445"/>
    <w:rsid w:val="003A198A"/>
    <w:rsid w:val="003A2789"/>
    <w:rsid w:val="003A27CB"/>
    <w:rsid w:val="003A2BFD"/>
    <w:rsid w:val="003A3234"/>
    <w:rsid w:val="003A33EC"/>
    <w:rsid w:val="003A3674"/>
    <w:rsid w:val="003A3D54"/>
    <w:rsid w:val="003A3F49"/>
    <w:rsid w:val="003A445C"/>
    <w:rsid w:val="003A4A0D"/>
    <w:rsid w:val="003A4F33"/>
    <w:rsid w:val="003A5D71"/>
    <w:rsid w:val="003A5FCE"/>
    <w:rsid w:val="003A620D"/>
    <w:rsid w:val="003A6385"/>
    <w:rsid w:val="003A64C2"/>
    <w:rsid w:val="003A6564"/>
    <w:rsid w:val="003A6A1B"/>
    <w:rsid w:val="003A6A80"/>
    <w:rsid w:val="003A6C1C"/>
    <w:rsid w:val="003A74DC"/>
    <w:rsid w:val="003A7942"/>
    <w:rsid w:val="003B0124"/>
    <w:rsid w:val="003B0695"/>
    <w:rsid w:val="003B07A7"/>
    <w:rsid w:val="003B0918"/>
    <w:rsid w:val="003B0E8C"/>
    <w:rsid w:val="003B0E91"/>
    <w:rsid w:val="003B10F6"/>
    <w:rsid w:val="003B1334"/>
    <w:rsid w:val="003B184D"/>
    <w:rsid w:val="003B2059"/>
    <w:rsid w:val="003B2D42"/>
    <w:rsid w:val="003B2F50"/>
    <w:rsid w:val="003B30CB"/>
    <w:rsid w:val="003B3219"/>
    <w:rsid w:val="003B3398"/>
    <w:rsid w:val="003B388F"/>
    <w:rsid w:val="003B3989"/>
    <w:rsid w:val="003B4208"/>
    <w:rsid w:val="003B451D"/>
    <w:rsid w:val="003B49A3"/>
    <w:rsid w:val="003B5998"/>
    <w:rsid w:val="003B5F4C"/>
    <w:rsid w:val="003B6C11"/>
    <w:rsid w:val="003B7994"/>
    <w:rsid w:val="003B7DB9"/>
    <w:rsid w:val="003B7F71"/>
    <w:rsid w:val="003B7F7A"/>
    <w:rsid w:val="003C1090"/>
    <w:rsid w:val="003C159D"/>
    <w:rsid w:val="003C1C73"/>
    <w:rsid w:val="003C252A"/>
    <w:rsid w:val="003C28EF"/>
    <w:rsid w:val="003C3CDF"/>
    <w:rsid w:val="003C41D2"/>
    <w:rsid w:val="003C46AB"/>
    <w:rsid w:val="003C4B57"/>
    <w:rsid w:val="003C4C3A"/>
    <w:rsid w:val="003C4E32"/>
    <w:rsid w:val="003C5000"/>
    <w:rsid w:val="003C51E2"/>
    <w:rsid w:val="003C56DF"/>
    <w:rsid w:val="003C5BAD"/>
    <w:rsid w:val="003C7585"/>
    <w:rsid w:val="003C7666"/>
    <w:rsid w:val="003C7EA9"/>
    <w:rsid w:val="003C7FDD"/>
    <w:rsid w:val="003D01CB"/>
    <w:rsid w:val="003D0467"/>
    <w:rsid w:val="003D245A"/>
    <w:rsid w:val="003D280A"/>
    <w:rsid w:val="003D2CC3"/>
    <w:rsid w:val="003D2F39"/>
    <w:rsid w:val="003D3497"/>
    <w:rsid w:val="003D39EF"/>
    <w:rsid w:val="003D3C21"/>
    <w:rsid w:val="003D3DDD"/>
    <w:rsid w:val="003D47F9"/>
    <w:rsid w:val="003D5085"/>
    <w:rsid w:val="003D5180"/>
    <w:rsid w:val="003D5212"/>
    <w:rsid w:val="003D57B2"/>
    <w:rsid w:val="003D5B7C"/>
    <w:rsid w:val="003D6AC7"/>
    <w:rsid w:val="003E0738"/>
    <w:rsid w:val="003E149D"/>
    <w:rsid w:val="003E1634"/>
    <w:rsid w:val="003E1762"/>
    <w:rsid w:val="003E1A7D"/>
    <w:rsid w:val="003E2451"/>
    <w:rsid w:val="003E2889"/>
    <w:rsid w:val="003E3565"/>
    <w:rsid w:val="003E3CA2"/>
    <w:rsid w:val="003E490B"/>
    <w:rsid w:val="003E51BD"/>
    <w:rsid w:val="003E59F8"/>
    <w:rsid w:val="003E66D2"/>
    <w:rsid w:val="003E6709"/>
    <w:rsid w:val="003E67D7"/>
    <w:rsid w:val="003E736C"/>
    <w:rsid w:val="003E77B6"/>
    <w:rsid w:val="003F155E"/>
    <w:rsid w:val="003F15F7"/>
    <w:rsid w:val="003F270D"/>
    <w:rsid w:val="003F31B2"/>
    <w:rsid w:val="003F32A2"/>
    <w:rsid w:val="003F3547"/>
    <w:rsid w:val="003F3D83"/>
    <w:rsid w:val="003F4210"/>
    <w:rsid w:val="003F4443"/>
    <w:rsid w:val="003F60F9"/>
    <w:rsid w:val="003F6EBD"/>
    <w:rsid w:val="003F733D"/>
    <w:rsid w:val="003F7B65"/>
    <w:rsid w:val="004003B3"/>
    <w:rsid w:val="00400971"/>
    <w:rsid w:val="00400EF2"/>
    <w:rsid w:val="00401039"/>
    <w:rsid w:val="00401216"/>
    <w:rsid w:val="0040125B"/>
    <w:rsid w:val="00401A18"/>
    <w:rsid w:val="00402BD5"/>
    <w:rsid w:val="00402C69"/>
    <w:rsid w:val="00402F21"/>
    <w:rsid w:val="00403333"/>
    <w:rsid w:val="00403780"/>
    <w:rsid w:val="0040389B"/>
    <w:rsid w:val="00403A4B"/>
    <w:rsid w:val="004042E0"/>
    <w:rsid w:val="00404A06"/>
    <w:rsid w:val="00404B63"/>
    <w:rsid w:val="004050C4"/>
    <w:rsid w:val="004069A1"/>
    <w:rsid w:val="00407653"/>
    <w:rsid w:val="00407B4A"/>
    <w:rsid w:val="00410669"/>
    <w:rsid w:val="00410D1C"/>
    <w:rsid w:val="00410D3A"/>
    <w:rsid w:val="00411BE9"/>
    <w:rsid w:val="004123C0"/>
    <w:rsid w:val="00412815"/>
    <w:rsid w:val="00413044"/>
    <w:rsid w:val="0041372F"/>
    <w:rsid w:val="004137F3"/>
    <w:rsid w:val="00413A07"/>
    <w:rsid w:val="0041499E"/>
    <w:rsid w:val="00414A11"/>
    <w:rsid w:val="00414A78"/>
    <w:rsid w:val="00414E51"/>
    <w:rsid w:val="00414ECE"/>
    <w:rsid w:val="00416EF0"/>
    <w:rsid w:val="00417032"/>
    <w:rsid w:val="00417F09"/>
    <w:rsid w:val="004205D2"/>
    <w:rsid w:val="00420704"/>
    <w:rsid w:val="00420A6B"/>
    <w:rsid w:val="00420ABA"/>
    <w:rsid w:val="0042165B"/>
    <w:rsid w:val="00421960"/>
    <w:rsid w:val="00423160"/>
    <w:rsid w:val="00423444"/>
    <w:rsid w:val="004241D7"/>
    <w:rsid w:val="00424EFB"/>
    <w:rsid w:val="00425DA1"/>
    <w:rsid w:val="00425DFE"/>
    <w:rsid w:val="004263AE"/>
    <w:rsid w:val="00426520"/>
    <w:rsid w:val="00426E78"/>
    <w:rsid w:val="00427311"/>
    <w:rsid w:val="00427373"/>
    <w:rsid w:val="004278B5"/>
    <w:rsid w:val="0043017A"/>
    <w:rsid w:val="0043070A"/>
    <w:rsid w:val="0043231C"/>
    <w:rsid w:val="00432603"/>
    <w:rsid w:val="00432C9E"/>
    <w:rsid w:val="004330D1"/>
    <w:rsid w:val="004334C5"/>
    <w:rsid w:val="00433D93"/>
    <w:rsid w:val="0043430B"/>
    <w:rsid w:val="0043461C"/>
    <w:rsid w:val="00434F89"/>
    <w:rsid w:val="0043513C"/>
    <w:rsid w:val="004352FA"/>
    <w:rsid w:val="004360DE"/>
    <w:rsid w:val="004362B0"/>
    <w:rsid w:val="004362E1"/>
    <w:rsid w:val="0043691D"/>
    <w:rsid w:val="00437456"/>
    <w:rsid w:val="004403FF"/>
    <w:rsid w:val="00441131"/>
    <w:rsid w:val="004411FE"/>
    <w:rsid w:val="00441FB1"/>
    <w:rsid w:val="004428F1"/>
    <w:rsid w:val="00442EA3"/>
    <w:rsid w:val="00443A19"/>
    <w:rsid w:val="0044404B"/>
    <w:rsid w:val="004447CD"/>
    <w:rsid w:val="00445821"/>
    <w:rsid w:val="004463B0"/>
    <w:rsid w:val="004466B5"/>
    <w:rsid w:val="004469A9"/>
    <w:rsid w:val="00446A30"/>
    <w:rsid w:val="00446C57"/>
    <w:rsid w:val="00446CC8"/>
    <w:rsid w:val="0044708B"/>
    <w:rsid w:val="00447E52"/>
    <w:rsid w:val="0045052E"/>
    <w:rsid w:val="004505F2"/>
    <w:rsid w:val="00451905"/>
    <w:rsid w:val="00451F8A"/>
    <w:rsid w:val="004523F4"/>
    <w:rsid w:val="004531B7"/>
    <w:rsid w:val="00453566"/>
    <w:rsid w:val="004536A8"/>
    <w:rsid w:val="004537EF"/>
    <w:rsid w:val="00453884"/>
    <w:rsid w:val="0045402E"/>
    <w:rsid w:val="0045487C"/>
    <w:rsid w:val="004548C1"/>
    <w:rsid w:val="00454C59"/>
    <w:rsid w:val="004557DE"/>
    <w:rsid w:val="004558D3"/>
    <w:rsid w:val="004561B8"/>
    <w:rsid w:val="0045656D"/>
    <w:rsid w:val="00456D33"/>
    <w:rsid w:val="00457380"/>
    <w:rsid w:val="0045775F"/>
    <w:rsid w:val="00457BA7"/>
    <w:rsid w:val="0046097D"/>
    <w:rsid w:val="00460AAC"/>
    <w:rsid w:val="00461040"/>
    <w:rsid w:val="004615D7"/>
    <w:rsid w:val="00461B10"/>
    <w:rsid w:val="00461FA4"/>
    <w:rsid w:val="0046222E"/>
    <w:rsid w:val="00462B1A"/>
    <w:rsid w:val="00462CF9"/>
    <w:rsid w:val="00463006"/>
    <w:rsid w:val="00463E42"/>
    <w:rsid w:val="004641F2"/>
    <w:rsid w:val="00465A31"/>
    <w:rsid w:val="004667CF"/>
    <w:rsid w:val="00466853"/>
    <w:rsid w:val="00466BA2"/>
    <w:rsid w:val="00466D21"/>
    <w:rsid w:val="00467760"/>
    <w:rsid w:val="004677B3"/>
    <w:rsid w:val="004700E8"/>
    <w:rsid w:val="00470179"/>
    <w:rsid w:val="0047114D"/>
    <w:rsid w:val="004711DA"/>
    <w:rsid w:val="00471330"/>
    <w:rsid w:val="0047230A"/>
    <w:rsid w:val="00472CBA"/>
    <w:rsid w:val="00474265"/>
    <w:rsid w:val="004755D4"/>
    <w:rsid w:val="00475C91"/>
    <w:rsid w:val="00475F6A"/>
    <w:rsid w:val="004760FD"/>
    <w:rsid w:val="00476226"/>
    <w:rsid w:val="004765FB"/>
    <w:rsid w:val="00476C89"/>
    <w:rsid w:val="00477027"/>
    <w:rsid w:val="00477910"/>
    <w:rsid w:val="00477C05"/>
    <w:rsid w:val="00477E0B"/>
    <w:rsid w:val="004800B4"/>
    <w:rsid w:val="00480768"/>
    <w:rsid w:val="00480DDF"/>
    <w:rsid w:val="00480F3B"/>
    <w:rsid w:val="004810F2"/>
    <w:rsid w:val="004814B5"/>
    <w:rsid w:val="00481AAF"/>
    <w:rsid w:val="00481B2E"/>
    <w:rsid w:val="00481CD8"/>
    <w:rsid w:val="004821C4"/>
    <w:rsid w:val="004823EE"/>
    <w:rsid w:val="00483476"/>
    <w:rsid w:val="0048407B"/>
    <w:rsid w:val="004845CA"/>
    <w:rsid w:val="00484745"/>
    <w:rsid w:val="00484FB5"/>
    <w:rsid w:val="00485094"/>
    <w:rsid w:val="0048514A"/>
    <w:rsid w:val="00485609"/>
    <w:rsid w:val="00486294"/>
    <w:rsid w:val="004863F3"/>
    <w:rsid w:val="00487007"/>
    <w:rsid w:val="0048704B"/>
    <w:rsid w:val="004871B1"/>
    <w:rsid w:val="00487D16"/>
    <w:rsid w:val="00487DD3"/>
    <w:rsid w:val="00487FCC"/>
    <w:rsid w:val="004903D6"/>
    <w:rsid w:val="00490BB8"/>
    <w:rsid w:val="00490D35"/>
    <w:rsid w:val="00491DB6"/>
    <w:rsid w:val="0049208F"/>
    <w:rsid w:val="00492391"/>
    <w:rsid w:val="00492F8B"/>
    <w:rsid w:val="00492FF9"/>
    <w:rsid w:val="0049308F"/>
    <w:rsid w:val="004934A5"/>
    <w:rsid w:val="00494066"/>
    <w:rsid w:val="00494510"/>
    <w:rsid w:val="00494870"/>
    <w:rsid w:val="00495338"/>
    <w:rsid w:val="00495B87"/>
    <w:rsid w:val="00496725"/>
    <w:rsid w:val="00497763"/>
    <w:rsid w:val="00497C3E"/>
    <w:rsid w:val="004A0D0F"/>
    <w:rsid w:val="004A0EF1"/>
    <w:rsid w:val="004A1BD3"/>
    <w:rsid w:val="004A1D0F"/>
    <w:rsid w:val="004A2168"/>
    <w:rsid w:val="004A24F0"/>
    <w:rsid w:val="004A295F"/>
    <w:rsid w:val="004A298A"/>
    <w:rsid w:val="004A2A3B"/>
    <w:rsid w:val="004A3856"/>
    <w:rsid w:val="004A424C"/>
    <w:rsid w:val="004A4623"/>
    <w:rsid w:val="004A4A22"/>
    <w:rsid w:val="004A4ABC"/>
    <w:rsid w:val="004A4DD6"/>
    <w:rsid w:val="004A4F7A"/>
    <w:rsid w:val="004A5486"/>
    <w:rsid w:val="004A7924"/>
    <w:rsid w:val="004B006E"/>
    <w:rsid w:val="004B00C5"/>
    <w:rsid w:val="004B01E9"/>
    <w:rsid w:val="004B0EBB"/>
    <w:rsid w:val="004B149C"/>
    <w:rsid w:val="004B19B4"/>
    <w:rsid w:val="004B1D62"/>
    <w:rsid w:val="004B20FC"/>
    <w:rsid w:val="004B21CD"/>
    <w:rsid w:val="004B22A8"/>
    <w:rsid w:val="004B22E1"/>
    <w:rsid w:val="004B2363"/>
    <w:rsid w:val="004B272C"/>
    <w:rsid w:val="004B323D"/>
    <w:rsid w:val="004B3B4E"/>
    <w:rsid w:val="004B3D5E"/>
    <w:rsid w:val="004B4233"/>
    <w:rsid w:val="004B4E5E"/>
    <w:rsid w:val="004B4EBB"/>
    <w:rsid w:val="004B5066"/>
    <w:rsid w:val="004B587E"/>
    <w:rsid w:val="004B5F39"/>
    <w:rsid w:val="004B6534"/>
    <w:rsid w:val="004B67D9"/>
    <w:rsid w:val="004B6C36"/>
    <w:rsid w:val="004B762B"/>
    <w:rsid w:val="004B79E2"/>
    <w:rsid w:val="004C0A8A"/>
    <w:rsid w:val="004C0E03"/>
    <w:rsid w:val="004C13E4"/>
    <w:rsid w:val="004C2349"/>
    <w:rsid w:val="004C25BB"/>
    <w:rsid w:val="004C28D5"/>
    <w:rsid w:val="004C2A0D"/>
    <w:rsid w:val="004C2E4D"/>
    <w:rsid w:val="004C2F8A"/>
    <w:rsid w:val="004C30AB"/>
    <w:rsid w:val="004C395C"/>
    <w:rsid w:val="004C406F"/>
    <w:rsid w:val="004C42DE"/>
    <w:rsid w:val="004C453E"/>
    <w:rsid w:val="004C488C"/>
    <w:rsid w:val="004C4B15"/>
    <w:rsid w:val="004C4D17"/>
    <w:rsid w:val="004C5180"/>
    <w:rsid w:val="004C525E"/>
    <w:rsid w:val="004C5654"/>
    <w:rsid w:val="004C5702"/>
    <w:rsid w:val="004C603D"/>
    <w:rsid w:val="004C623D"/>
    <w:rsid w:val="004C692D"/>
    <w:rsid w:val="004C6C22"/>
    <w:rsid w:val="004C7595"/>
    <w:rsid w:val="004D0E41"/>
    <w:rsid w:val="004D1074"/>
    <w:rsid w:val="004D1357"/>
    <w:rsid w:val="004D1EB9"/>
    <w:rsid w:val="004D2566"/>
    <w:rsid w:val="004D2A7B"/>
    <w:rsid w:val="004D2B4B"/>
    <w:rsid w:val="004D3486"/>
    <w:rsid w:val="004D41C1"/>
    <w:rsid w:val="004D459B"/>
    <w:rsid w:val="004D5157"/>
    <w:rsid w:val="004D5879"/>
    <w:rsid w:val="004D5A0A"/>
    <w:rsid w:val="004D5BA6"/>
    <w:rsid w:val="004D6527"/>
    <w:rsid w:val="004D78A4"/>
    <w:rsid w:val="004D7ADA"/>
    <w:rsid w:val="004E005B"/>
    <w:rsid w:val="004E01B7"/>
    <w:rsid w:val="004E04A7"/>
    <w:rsid w:val="004E0653"/>
    <w:rsid w:val="004E1007"/>
    <w:rsid w:val="004E2346"/>
    <w:rsid w:val="004E25A0"/>
    <w:rsid w:val="004E2824"/>
    <w:rsid w:val="004E2BD2"/>
    <w:rsid w:val="004E3D98"/>
    <w:rsid w:val="004E552D"/>
    <w:rsid w:val="004E5C92"/>
    <w:rsid w:val="004E5EB7"/>
    <w:rsid w:val="004E6435"/>
    <w:rsid w:val="004E65AA"/>
    <w:rsid w:val="004E7426"/>
    <w:rsid w:val="004E7846"/>
    <w:rsid w:val="004E7D00"/>
    <w:rsid w:val="004E7D1A"/>
    <w:rsid w:val="004F0034"/>
    <w:rsid w:val="004F02A0"/>
    <w:rsid w:val="004F041D"/>
    <w:rsid w:val="004F0952"/>
    <w:rsid w:val="004F175A"/>
    <w:rsid w:val="004F2875"/>
    <w:rsid w:val="004F3DA0"/>
    <w:rsid w:val="004F3F29"/>
    <w:rsid w:val="004F4155"/>
    <w:rsid w:val="004F4D3E"/>
    <w:rsid w:val="004F4FA2"/>
    <w:rsid w:val="004F53FD"/>
    <w:rsid w:val="004F555B"/>
    <w:rsid w:val="004F5EB4"/>
    <w:rsid w:val="004F6B60"/>
    <w:rsid w:val="004F7155"/>
    <w:rsid w:val="004F7AEF"/>
    <w:rsid w:val="004F7B12"/>
    <w:rsid w:val="00500062"/>
    <w:rsid w:val="005009BA"/>
    <w:rsid w:val="00500FC3"/>
    <w:rsid w:val="00501F38"/>
    <w:rsid w:val="005020F0"/>
    <w:rsid w:val="00502122"/>
    <w:rsid w:val="00502126"/>
    <w:rsid w:val="005024B9"/>
    <w:rsid w:val="00502878"/>
    <w:rsid w:val="0050288D"/>
    <w:rsid w:val="00502CDD"/>
    <w:rsid w:val="00504413"/>
    <w:rsid w:val="00504448"/>
    <w:rsid w:val="005054A7"/>
    <w:rsid w:val="00505F73"/>
    <w:rsid w:val="0050625A"/>
    <w:rsid w:val="005064B3"/>
    <w:rsid w:val="005066AD"/>
    <w:rsid w:val="00506CC3"/>
    <w:rsid w:val="005071E1"/>
    <w:rsid w:val="0050730C"/>
    <w:rsid w:val="00507642"/>
    <w:rsid w:val="005078F0"/>
    <w:rsid w:val="00507CB1"/>
    <w:rsid w:val="00507D33"/>
    <w:rsid w:val="00510AB0"/>
    <w:rsid w:val="005128BA"/>
    <w:rsid w:val="0051296D"/>
    <w:rsid w:val="00513641"/>
    <w:rsid w:val="00514C87"/>
    <w:rsid w:val="0051508C"/>
    <w:rsid w:val="0051573E"/>
    <w:rsid w:val="005163B5"/>
    <w:rsid w:val="005169A7"/>
    <w:rsid w:val="00516AC6"/>
    <w:rsid w:val="00516D23"/>
    <w:rsid w:val="00516FB2"/>
    <w:rsid w:val="00517331"/>
    <w:rsid w:val="0051739F"/>
    <w:rsid w:val="00517AD2"/>
    <w:rsid w:val="00521AF0"/>
    <w:rsid w:val="00522457"/>
    <w:rsid w:val="00522580"/>
    <w:rsid w:val="00522D3C"/>
    <w:rsid w:val="0052397D"/>
    <w:rsid w:val="00523FD4"/>
    <w:rsid w:val="00524241"/>
    <w:rsid w:val="00524279"/>
    <w:rsid w:val="00525471"/>
    <w:rsid w:val="00525846"/>
    <w:rsid w:val="00525955"/>
    <w:rsid w:val="00525AE1"/>
    <w:rsid w:val="0052644D"/>
    <w:rsid w:val="00526714"/>
    <w:rsid w:val="00526A2F"/>
    <w:rsid w:val="0052753F"/>
    <w:rsid w:val="00527B90"/>
    <w:rsid w:val="0053000F"/>
    <w:rsid w:val="00531EFC"/>
    <w:rsid w:val="00532211"/>
    <w:rsid w:val="0053225D"/>
    <w:rsid w:val="00532520"/>
    <w:rsid w:val="00532637"/>
    <w:rsid w:val="00532E9E"/>
    <w:rsid w:val="005334B2"/>
    <w:rsid w:val="00533A54"/>
    <w:rsid w:val="005344DC"/>
    <w:rsid w:val="005347F1"/>
    <w:rsid w:val="00534861"/>
    <w:rsid w:val="005364C5"/>
    <w:rsid w:val="005367B4"/>
    <w:rsid w:val="0053705D"/>
    <w:rsid w:val="00537114"/>
    <w:rsid w:val="00537578"/>
    <w:rsid w:val="005376FA"/>
    <w:rsid w:val="00537D2A"/>
    <w:rsid w:val="00537F20"/>
    <w:rsid w:val="00540B9D"/>
    <w:rsid w:val="00541B15"/>
    <w:rsid w:val="005421F9"/>
    <w:rsid w:val="00542C86"/>
    <w:rsid w:val="00543130"/>
    <w:rsid w:val="005431C8"/>
    <w:rsid w:val="00543207"/>
    <w:rsid w:val="00543823"/>
    <w:rsid w:val="00543CB2"/>
    <w:rsid w:val="00544CBA"/>
    <w:rsid w:val="005454A6"/>
    <w:rsid w:val="005459BA"/>
    <w:rsid w:val="00545E4B"/>
    <w:rsid w:val="00546003"/>
    <w:rsid w:val="0054640A"/>
    <w:rsid w:val="00546FF2"/>
    <w:rsid w:val="0055005A"/>
    <w:rsid w:val="0055015E"/>
    <w:rsid w:val="00550209"/>
    <w:rsid w:val="005504EB"/>
    <w:rsid w:val="005508F2"/>
    <w:rsid w:val="00550DE7"/>
    <w:rsid w:val="00550EB9"/>
    <w:rsid w:val="00551422"/>
    <w:rsid w:val="00551933"/>
    <w:rsid w:val="005519B9"/>
    <w:rsid w:val="005523A7"/>
    <w:rsid w:val="0055275A"/>
    <w:rsid w:val="00552D86"/>
    <w:rsid w:val="00553959"/>
    <w:rsid w:val="00554859"/>
    <w:rsid w:val="00554B40"/>
    <w:rsid w:val="00554C34"/>
    <w:rsid w:val="00554E59"/>
    <w:rsid w:val="00555854"/>
    <w:rsid w:val="0055585B"/>
    <w:rsid w:val="00556BA8"/>
    <w:rsid w:val="0055705A"/>
    <w:rsid w:val="00557AED"/>
    <w:rsid w:val="00557DB3"/>
    <w:rsid w:val="00557F89"/>
    <w:rsid w:val="00560273"/>
    <w:rsid w:val="00560431"/>
    <w:rsid w:val="005608C8"/>
    <w:rsid w:val="00560FDD"/>
    <w:rsid w:val="005617B6"/>
    <w:rsid w:val="005618C5"/>
    <w:rsid w:val="00561921"/>
    <w:rsid w:val="00561A6A"/>
    <w:rsid w:val="00561A83"/>
    <w:rsid w:val="005620FA"/>
    <w:rsid w:val="00562E52"/>
    <w:rsid w:val="00563136"/>
    <w:rsid w:val="00563571"/>
    <w:rsid w:val="0056392C"/>
    <w:rsid w:val="00563A8F"/>
    <w:rsid w:val="00563DAD"/>
    <w:rsid w:val="00563DDC"/>
    <w:rsid w:val="005644F8"/>
    <w:rsid w:val="0056496B"/>
    <w:rsid w:val="0056518F"/>
    <w:rsid w:val="005651F1"/>
    <w:rsid w:val="005662C2"/>
    <w:rsid w:val="0056686E"/>
    <w:rsid w:val="005700CD"/>
    <w:rsid w:val="00570EA4"/>
    <w:rsid w:val="00571183"/>
    <w:rsid w:val="00571413"/>
    <w:rsid w:val="00571C65"/>
    <w:rsid w:val="00573172"/>
    <w:rsid w:val="00573B36"/>
    <w:rsid w:val="0057414F"/>
    <w:rsid w:val="0057469A"/>
    <w:rsid w:val="0057514E"/>
    <w:rsid w:val="00575AF7"/>
    <w:rsid w:val="00577153"/>
    <w:rsid w:val="00577ADA"/>
    <w:rsid w:val="00580291"/>
    <w:rsid w:val="005808E6"/>
    <w:rsid w:val="00580D72"/>
    <w:rsid w:val="00580EB8"/>
    <w:rsid w:val="0058119B"/>
    <w:rsid w:val="005812C7"/>
    <w:rsid w:val="00581F07"/>
    <w:rsid w:val="0058269E"/>
    <w:rsid w:val="005826A9"/>
    <w:rsid w:val="00584368"/>
    <w:rsid w:val="005847AB"/>
    <w:rsid w:val="00584CF3"/>
    <w:rsid w:val="00584FA2"/>
    <w:rsid w:val="0058546D"/>
    <w:rsid w:val="0058556F"/>
    <w:rsid w:val="005859D6"/>
    <w:rsid w:val="00586073"/>
    <w:rsid w:val="00586FC8"/>
    <w:rsid w:val="00586FDB"/>
    <w:rsid w:val="00587F27"/>
    <w:rsid w:val="00591866"/>
    <w:rsid w:val="00591C75"/>
    <w:rsid w:val="00592635"/>
    <w:rsid w:val="005927F0"/>
    <w:rsid w:val="00592E2A"/>
    <w:rsid w:val="00593744"/>
    <w:rsid w:val="00593A8F"/>
    <w:rsid w:val="00593C39"/>
    <w:rsid w:val="00594323"/>
    <w:rsid w:val="00595033"/>
    <w:rsid w:val="005965E3"/>
    <w:rsid w:val="005968F4"/>
    <w:rsid w:val="00596B42"/>
    <w:rsid w:val="00596FF4"/>
    <w:rsid w:val="00597196"/>
    <w:rsid w:val="005971D3"/>
    <w:rsid w:val="005977DE"/>
    <w:rsid w:val="005A0C2B"/>
    <w:rsid w:val="005A1092"/>
    <w:rsid w:val="005A10FA"/>
    <w:rsid w:val="005A124E"/>
    <w:rsid w:val="005A20CD"/>
    <w:rsid w:val="005A238D"/>
    <w:rsid w:val="005A2492"/>
    <w:rsid w:val="005A24E8"/>
    <w:rsid w:val="005A28D8"/>
    <w:rsid w:val="005A2D95"/>
    <w:rsid w:val="005A310A"/>
    <w:rsid w:val="005A3833"/>
    <w:rsid w:val="005A53F4"/>
    <w:rsid w:val="005A57D7"/>
    <w:rsid w:val="005A57DD"/>
    <w:rsid w:val="005A5943"/>
    <w:rsid w:val="005A6175"/>
    <w:rsid w:val="005A6E0C"/>
    <w:rsid w:val="005A78A3"/>
    <w:rsid w:val="005B0371"/>
    <w:rsid w:val="005B080B"/>
    <w:rsid w:val="005B1936"/>
    <w:rsid w:val="005B1A1B"/>
    <w:rsid w:val="005B2136"/>
    <w:rsid w:val="005B2342"/>
    <w:rsid w:val="005B2487"/>
    <w:rsid w:val="005B25B3"/>
    <w:rsid w:val="005B2FCC"/>
    <w:rsid w:val="005B32A8"/>
    <w:rsid w:val="005B3304"/>
    <w:rsid w:val="005B3310"/>
    <w:rsid w:val="005B3E4A"/>
    <w:rsid w:val="005B4518"/>
    <w:rsid w:val="005B5128"/>
    <w:rsid w:val="005B630A"/>
    <w:rsid w:val="005B6450"/>
    <w:rsid w:val="005B76A7"/>
    <w:rsid w:val="005C042D"/>
    <w:rsid w:val="005C0A0A"/>
    <w:rsid w:val="005C0A5E"/>
    <w:rsid w:val="005C0C3A"/>
    <w:rsid w:val="005C1020"/>
    <w:rsid w:val="005C188D"/>
    <w:rsid w:val="005C1AEA"/>
    <w:rsid w:val="005C1C40"/>
    <w:rsid w:val="005C21EE"/>
    <w:rsid w:val="005C27FE"/>
    <w:rsid w:val="005C2DE7"/>
    <w:rsid w:val="005C33E9"/>
    <w:rsid w:val="005C398B"/>
    <w:rsid w:val="005C3A6E"/>
    <w:rsid w:val="005C3EB5"/>
    <w:rsid w:val="005C42E9"/>
    <w:rsid w:val="005C449A"/>
    <w:rsid w:val="005C44C9"/>
    <w:rsid w:val="005C4990"/>
    <w:rsid w:val="005C4A23"/>
    <w:rsid w:val="005C4CBC"/>
    <w:rsid w:val="005C4D1E"/>
    <w:rsid w:val="005C4D34"/>
    <w:rsid w:val="005C4F12"/>
    <w:rsid w:val="005C4F60"/>
    <w:rsid w:val="005C530E"/>
    <w:rsid w:val="005C5804"/>
    <w:rsid w:val="005C5DD2"/>
    <w:rsid w:val="005C67E2"/>
    <w:rsid w:val="005C6962"/>
    <w:rsid w:val="005C6A61"/>
    <w:rsid w:val="005C6EAC"/>
    <w:rsid w:val="005C717C"/>
    <w:rsid w:val="005C7235"/>
    <w:rsid w:val="005C7605"/>
    <w:rsid w:val="005D0A47"/>
    <w:rsid w:val="005D0E32"/>
    <w:rsid w:val="005D1084"/>
    <w:rsid w:val="005D10AB"/>
    <w:rsid w:val="005D1130"/>
    <w:rsid w:val="005D1418"/>
    <w:rsid w:val="005D1D66"/>
    <w:rsid w:val="005D25B2"/>
    <w:rsid w:val="005D2D02"/>
    <w:rsid w:val="005D3B9A"/>
    <w:rsid w:val="005D4776"/>
    <w:rsid w:val="005D47AD"/>
    <w:rsid w:val="005D4A6A"/>
    <w:rsid w:val="005D4C17"/>
    <w:rsid w:val="005D59A5"/>
    <w:rsid w:val="005D6045"/>
    <w:rsid w:val="005D61AF"/>
    <w:rsid w:val="005D631C"/>
    <w:rsid w:val="005D71B4"/>
    <w:rsid w:val="005D7E47"/>
    <w:rsid w:val="005E0260"/>
    <w:rsid w:val="005E0849"/>
    <w:rsid w:val="005E0A3E"/>
    <w:rsid w:val="005E0BC8"/>
    <w:rsid w:val="005E0DCD"/>
    <w:rsid w:val="005E15AD"/>
    <w:rsid w:val="005E15E0"/>
    <w:rsid w:val="005E1B55"/>
    <w:rsid w:val="005E279A"/>
    <w:rsid w:val="005E2845"/>
    <w:rsid w:val="005E2EE7"/>
    <w:rsid w:val="005E36E5"/>
    <w:rsid w:val="005E3958"/>
    <w:rsid w:val="005E40FC"/>
    <w:rsid w:val="005E6476"/>
    <w:rsid w:val="005E68F5"/>
    <w:rsid w:val="005E6955"/>
    <w:rsid w:val="005E69D1"/>
    <w:rsid w:val="005E76EB"/>
    <w:rsid w:val="005E7A4D"/>
    <w:rsid w:val="005E7BDA"/>
    <w:rsid w:val="005F0147"/>
    <w:rsid w:val="005F04AD"/>
    <w:rsid w:val="005F0798"/>
    <w:rsid w:val="005F0871"/>
    <w:rsid w:val="005F1B31"/>
    <w:rsid w:val="005F207B"/>
    <w:rsid w:val="005F2514"/>
    <w:rsid w:val="005F257C"/>
    <w:rsid w:val="005F316F"/>
    <w:rsid w:val="005F3B71"/>
    <w:rsid w:val="005F4831"/>
    <w:rsid w:val="005F4CBA"/>
    <w:rsid w:val="005F5380"/>
    <w:rsid w:val="005F5444"/>
    <w:rsid w:val="005F5A0E"/>
    <w:rsid w:val="005F5CA6"/>
    <w:rsid w:val="005F5D4B"/>
    <w:rsid w:val="005F6371"/>
    <w:rsid w:val="005F6636"/>
    <w:rsid w:val="005F695F"/>
    <w:rsid w:val="005F75D4"/>
    <w:rsid w:val="00600452"/>
    <w:rsid w:val="006007A1"/>
    <w:rsid w:val="00600CCC"/>
    <w:rsid w:val="00600FE6"/>
    <w:rsid w:val="0060106E"/>
    <w:rsid w:val="00601177"/>
    <w:rsid w:val="00601BB0"/>
    <w:rsid w:val="00601C81"/>
    <w:rsid w:val="0060211B"/>
    <w:rsid w:val="0060260C"/>
    <w:rsid w:val="0060282D"/>
    <w:rsid w:val="00602B7A"/>
    <w:rsid w:val="006033A8"/>
    <w:rsid w:val="00603719"/>
    <w:rsid w:val="00603A55"/>
    <w:rsid w:val="00603C12"/>
    <w:rsid w:val="006047B3"/>
    <w:rsid w:val="00604AD8"/>
    <w:rsid w:val="00604E83"/>
    <w:rsid w:val="00604EC8"/>
    <w:rsid w:val="006053D6"/>
    <w:rsid w:val="006054D2"/>
    <w:rsid w:val="0060588E"/>
    <w:rsid w:val="00605B11"/>
    <w:rsid w:val="00605E56"/>
    <w:rsid w:val="00605EDA"/>
    <w:rsid w:val="00607BC5"/>
    <w:rsid w:val="00607C97"/>
    <w:rsid w:val="00610E0E"/>
    <w:rsid w:val="006110C5"/>
    <w:rsid w:val="00611F71"/>
    <w:rsid w:val="006120C0"/>
    <w:rsid w:val="00612EF7"/>
    <w:rsid w:val="00613259"/>
    <w:rsid w:val="00613412"/>
    <w:rsid w:val="00613421"/>
    <w:rsid w:val="00613687"/>
    <w:rsid w:val="00614A41"/>
    <w:rsid w:val="00614DD9"/>
    <w:rsid w:val="00615640"/>
    <w:rsid w:val="006162C5"/>
    <w:rsid w:val="006162FB"/>
    <w:rsid w:val="00617027"/>
    <w:rsid w:val="00617899"/>
    <w:rsid w:val="00620610"/>
    <w:rsid w:val="00620F34"/>
    <w:rsid w:val="00621888"/>
    <w:rsid w:val="006228EC"/>
    <w:rsid w:val="00623BD3"/>
    <w:rsid w:val="0062409B"/>
    <w:rsid w:val="00624658"/>
    <w:rsid w:val="00624E73"/>
    <w:rsid w:val="0062577D"/>
    <w:rsid w:val="00625A8B"/>
    <w:rsid w:val="006261B6"/>
    <w:rsid w:val="00626361"/>
    <w:rsid w:val="006263FD"/>
    <w:rsid w:val="00626437"/>
    <w:rsid w:val="006266D9"/>
    <w:rsid w:val="006267DB"/>
    <w:rsid w:val="00627888"/>
    <w:rsid w:val="00627AE8"/>
    <w:rsid w:val="006305ED"/>
    <w:rsid w:val="006311BA"/>
    <w:rsid w:val="0063169F"/>
    <w:rsid w:val="00631A63"/>
    <w:rsid w:val="00631EAA"/>
    <w:rsid w:val="00632F31"/>
    <w:rsid w:val="00632FBC"/>
    <w:rsid w:val="006331F8"/>
    <w:rsid w:val="00633776"/>
    <w:rsid w:val="006338CC"/>
    <w:rsid w:val="00633DA9"/>
    <w:rsid w:val="006340FE"/>
    <w:rsid w:val="00634C91"/>
    <w:rsid w:val="00635162"/>
    <w:rsid w:val="0063568D"/>
    <w:rsid w:val="00635D65"/>
    <w:rsid w:val="006368F9"/>
    <w:rsid w:val="006377CE"/>
    <w:rsid w:val="00640ED7"/>
    <w:rsid w:val="00641AE7"/>
    <w:rsid w:val="00641DC9"/>
    <w:rsid w:val="006423DF"/>
    <w:rsid w:val="00642B3A"/>
    <w:rsid w:val="006434F0"/>
    <w:rsid w:val="0064355E"/>
    <w:rsid w:val="00643BF9"/>
    <w:rsid w:val="00644138"/>
    <w:rsid w:val="00644F2B"/>
    <w:rsid w:val="00645078"/>
    <w:rsid w:val="00645928"/>
    <w:rsid w:val="00645CA8"/>
    <w:rsid w:val="00647284"/>
    <w:rsid w:val="00647C67"/>
    <w:rsid w:val="00650051"/>
    <w:rsid w:val="00651CBD"/>
    <w:rsid w:val="0065214A"/>
    <w:rsid w:val="00652956"/>
    <w:rsid w:val="006536D6"/>
    <w:rsid w:val="006536FB"/>
    <w:rsid w:val="00653849"/>
    <w:rsid w:val="00653ACC"/>
    <w:rsid w:val="006543AE"/>
    <w:rsid w:val="006548B0"/>
    <w:rsid w:val="0065559B"/>
    <w:rsid w:val="0065568F"/>
    <w:rsid w:val="00655BBF"/>
    <w:rsid w:val="00656DEA"/>
    <w:rsid w:val="00656EF6"/>
    <w:rsid w:val="00657D25"/>
    <w:rsid w:val="00657E87"/>
    <w:rsid w:val="00660897"/>
    <w:rsid w:val="0066248F"/>
    <w:rsid w:val="00663281"/>
    <w:rsid w:val="00663487"/>
    <w:rsid w:val="00663A10"/>
    <w:rsid w:val="00664112"/>
    <w:rsid w:val="00664163"/>
    <w:rsid w:val="0066431D"/>
    <w:rsid w:val="00664AC8"/>
    <w:rsid w:val="006650C8"/>
    <w:rsid w:val="00665B26"/>
    <w:rsid w:val="00665C90"/>
    <w:rsid w:val="00666086"/>
    <w:rsid w:val="00666F34"/>
    <w:rsid w:val="00666F96"/>
    <w:rsid w:val="006675C6"/>
    <w:rsid w:val="006677E2"/>
    <w:rsid w:val="00667FF2"/>
    <w:rsid w:val="00670DCA"/>
    <w:rsid w:val="006710FA"/>
    <w:rsid w:val="00671AF5"/>
    <w:rsid w:val="006728A6"/>
    <w:rsid w:val="00672D0E"/>
    <w:rsid w:val="00672FA2"/>
    <w:rsid w:val="00673DAA"/>
    <w:rsid w:val="0067478D"/>
    <w:rsid w:val="0067487B"/>
    <w:rsid w:val="00674C86"/>
    <w:rsid w:val="006750BB"/>
    <w:rsid w:val="00675299"/>
    <w:rsid w:val="00675938"/>
    <w:rsid w:val="00676B2B"/>
    <w:rsid w:val="006772FA"/>
    <w:rsid w:val="00677D3C"/>
    <w:rsid w:val="006802D9"/>
    <w:rsid w:val="00680C64"/>
    <w:rsid w:val="00681BF8"/>
    <w:rsid w:val="00682E98"/>
    <w:rsid w:val="0068368F"/>
    <w:rsid w:val="00683EDB"/>
    <w:rsid w:val="00684195"/>
    <w:rsid w:val="006848F3"/>
    <w:rsid w:val="00684DC6"/>
    <w:rsid w:val="00685BFE"/>
    <w:rsid w:val="006863C6"/>
    <w:rsid w:val="00686D7C"/>
    <w:rsid w:val="00686DC3"/>
    <w:rsid w:val="006874BF"/>
    <w:rsid w:val="00687A99"/>
    <w:rsid w:val="00691AAF"/>
    <w:rsid w:val="00691D44"/>
    <w:rsid w:val="006923AB"/>
    <w:rsid w:val="006924E9"/>
    <w:rsid w:val="006929B6"/>
    <w:rsid w:val="00692F5C"/>
    <w:rsid w:val="0069399D"/>
    <w:rsid w:val="00693A67"/>
    <w:rsid w:val="00693A77"/>
    <w:rsid w:val="00693F30"/>
    <w:rsid w:val="00693F9D"/>
    <w:rsid w:val="00694179"/>
    <w:rsid w:val="006947BA"/>
    <w:rsid w:val="0069536A"/>
    <w:rsid w:val="00695B96"/>
    <w:rsid w:val="0069618D"/>
    <w:rsid w:val="00696D6A"/>
    <w:rsid w:val="00697189"/>
    <w:rsid w:val="0069722A"/>
    <w:rsid w:val="006A03E3"/>
    <w:rsid w:val="006A0568"/>
    <w:rsid w:val="006A0B0D"/>
    <w:rsid w:val="006A0CE7"/>
    <w:rsid w:val="006A11BC"/>
    <w:rsid w:val="006A121F"/>
    <w:rsid w:val="006A14C3"/>
    <w:rsid w:val="006A28DC"/>
    <w:rsid w:val="006A3DF3"/>
    <w:rsid w:val="006A433C"/>
    <w:rsid w:val="006A458C"/>
    <w:rsid w:val="006A4B07"/>
    <w:rsid w:val="006A4C28"/>
    <w:rsid w:val="006A51E5"/>
    <w:rsid w:val="006A609A"/>
    <w:rsid w:val="006A6455"/>
    <w:rsid w:val="006A657F"/>
    <w:rsid w:val="006A6D94"/>
    <w:rsid w:val="006A6E51"/>
    <w:rsid w:val="006A6FD6"/>
    <w:rsid w:val="006A72AC"/>
    <w:rsid w:val="006A7C49"/>
    <w:rsid w:val="006B0572"/>
    <w:rsid w:val="006B0A1D"/>
    <w:rsid w:val="006B0FE2"/>
    <w:rsid w:val="006B1C71"/>
    <w:rsid w:val="006B1F17"/>
    <w:rsid w:val="006B2346"/>
    <w:rsid w:val="006B2C76"/>
    <w:rsid w:val="006B356C"/>
    <w:rsid w:val="006B3E0A"/>
    <w:rsid w:val="006B4064"/>
    <w:rsid w:val="006B40B0"/>
    <w:rsid w:val="006B41C0"/>
    <w:rsid w:val="006B4302"/>
    <w:rsid w:val="006B465B"/>
    <w:rsid w:val="006B4A3C"/>
    <w:rsid w:val="006B56E4"/>
    <w:rsid w:val="006B5944"/>
    <w:rsid w:val="006B5D4A"/>
    <w:rsid w:val="006B6FC5"/>
    <w:rsid w:val="006B73FC"/>
    <w:rsid w:val="006C02AD"/>
    <w:rsid w:val="006C14CC"/>
    <w:rsid w:val="006C18DC"/>
    <w:rsid w:val="006C1D5D"/>
    <w:rsid w:val="006C2402"/>
    <w:rsid w:val="006C2B4E"/>
    <w:rsid w:val="006C2C6E"/>
    <w:rsid w:val="006C2DDF"/>
    <w:rsid w:val="006C31FF"/>
    <w:rsid w:val="006C3A8B"/>
    <w:rsid w:val="006C3DA1"/>
    <w:rsid w:val="006C3EB2"/>
    <w:rsid w:val="006C4295"/>
    <w:rsid w:val="006C448E"/>
    <w:rsid w:val="006C44F1"/>
    <w:rsid w:val="006C4B7D"/>
    <w:rsid w:val="006C510A"/>
    <w:rsid w:val="006C6751"/>
    <w:rsid w:val="006C68C9"/>
    <w:rsid w:val="006C6935"/>
    <w:rsid w:val="006C72EB"/>
    <w:rsid w:val="006C7B70"/>
    <w:rsid w:val="006C7C55"/>
    <w:rsid w:val="006C7CE1"/>
    <w:rsid w:val="006D0554"/>
    <w:rsid w:val="006D0617"/>
    <w:rsid w:val="006D0B60"/>
    <w:rsid w:val="006D0CCA"/>
    <w:rsid w:val="006D1437"/>
    <w:rsid w:val="006D1946"/>
    <w:rsid w:val="006D2BCB"/>
    <w:rsid w:val="006D2DBA"/>
    <w:rsid w:val="006D3676"/>
    <w:rsid w:val="006D3D2D"/>
    <w:rsid w:val="006D482D"/>
    <w:rsid w:val="006D4FC8"/>
    <w:rsid w:val="006D5067"/>
    <w:rsid w:val="006D560D"/>
    <w:rsid w:val="006D7B90"/>
    <w:rsid w:val="006E0727"/>
    <w:rsid w:val="006E1301"/>
    <w:rsid w:val="006E154A"/>
    <w:rsid w:val="006E1840"/>
    <w:rsid w:val="006E3210"/>
    <w:rsid w:val="006E3639"/>
    <w:rsid w:val="006E39C5"/>
    <w:rsid w:val="006E4612"/>
    <w:rsid w:val="006E47F0"/>
    <w:rsid w:val="006E4EAE"/>
    <w:rsid w:val="006E5320"/>
    <w:rsid w:val="006E53C2"/>
    <w:rsid w:val="006E5484"/>
    <w:rsid w:val="006E553D"/>
    <w:rsid w:val="006E564D"/>
    <w:rsid w:val="006E5659"/>
    <w:rsid w:val="006E5B56"/>
    <w:rsid w:val="006E682B"/>
    <w:rsid w:val="006E69EB"/>
    <w:rsid w:val="006E6ECA"/>
    <w:rsid w:val="006E78F4"/>
    <w:rsid w:val="006F0597"/>
    <w:rsid w:val="006F065F"/>
    <w:rsid w:val="006F17E1"/>
    <w:rsid w:val="006F182A"/>
    <w:rsid w:val="006F1E10"/>
    <w:rsid w:val="006F2247"/>
    <w:rsid w:val="006F2421"/>
    <w:rsid w:val="006F282B"/>
    <w:rsid w:val="006F340A"/>
    <w:rsid w:val="006F399D"/>
    <w:rsid w:val="006F4360"/>
    <w:rsid w:val="006F4586"/>
    <w:rsid w:val="006F4CA9"/>
    <w:rsid w:val="006F649A"/>
    <w:rsid w:val="006F65FA"/>
    <w:rsid w:val="006F71D7"/>
    <w:rsid w:val="006F73AE"/>
    <w:rsid w:val="006F766A"/>
    <w:rsid w:val="00700591"/>
    <w:rsid w:val="00701360"/>
    <w:rsid w:val="00701D9A"/>
    <w:rsid w:val="0070200C"/>
    <w:rsid w:val="00702043"/>
    <w:rsid w:val="00702A12"/>
    <w:rsid w:val="00702B00"/>
    <w:rsid w:val="00702D00"/>
    <w:rsid w:val="00702D89"/>
    <w:rsid w:val="00703DD9"/>
    <w:rsid w:val="00704710"/>
    <w:rsid w:val="00704CA5"/>
    <w:rsid w:val="00705435"/>
    <w:rsid w:val="007057D1"/>
    <w:rsid w:val="007059A0"/>
    <w:rsid w:val="00705DE7"/>
    <w:rsid w:val="00706034"/>
    <w:rsid w:val="007064D6"/>
    <w:rsid w:val="007072D7"/>
    <w:rsid w:val="00707A32"/>
    <w:rsid w:val="00707F8E"/>
    <w:rsid w:val="00710266"/>
    <w:rsid w:val="007103E0"/>
    <w:rsid w:val="0071168A"/>
    <w:rsid w:val="007117B1"/>
    <w:rsid w:val="00712093"/>
    <w:rsid w:val="00712E81"/>
    <w:rsid w:val="007136F4"/>
    <w:rsid w:val="007138F6"/>
    <w:rsid w:val="00713EF1"/>
    <w:rsid w:val="007142A7"/>
    <w:rsid w:val="007148B6"/>
    <w:rsid w:val="00715B87"/>
    <w:rsid w:val="00715E99"/>
    <w:rsid w:val="00716297"/>
    <w:rsid w:val="0071637E"/>
    <w:rsid w:val="00716BD7"/>
    <w:rsid w:val="00717076"/>
    <w:rsid w:val="00717D9C"/>
    <w:rsid w:val="0072077F"/>
    <w:rsid w:val="007208C1"/>
    <w:rsid w:val="007209AB"/>
    <w:rsid w:val="00720B3E"/>
    <w:rsid w:val="00720B8F"/>
    <w:rsid w:val="00720D6F"/>
    <w:rsid w:val="0072113F"/>
    <w:rsid w:val="0072173B"/>
    <w:rsid w:val="00721872"/>
    <w:rsid w:val="007219B2"/>
    <w:rsid w:val="00721C26"/>
    <w:rsid w:val="00722AA5"/>
    <w:rsid w:val="00723794"/>
    <w:rsid w:val="00723EF3"/>
    <w:rsid w:val="00723F2B"/>
    <w:rsid w:val="00725558"/>
    <w:rsid w:val="00725639"/>
    <w:rsid w:val="007259D7"/>
    <w:rsid w:val="00725BE3"/>
    <w:rsid w:val="00725CC6"/>
    <w:rsid w:val="00725F5E"/>
    <w:rsid w:val="00726287"/>
    <w:rsid w:val="00726332"/>
    <w:rsid w:val="0072700A"/>
    <w:rsid w:val="007271FC"/>
    <w:rsid w:val="00727FE5"/>
    <w:rsid w:val="007302E4"/>
    <w:rsid w:val="007303C0"/>
    <w:rsid w:val="00730E66"/>
    <w:rsid w:val="007310C2"/>
    <w:rsid w:val="0073182B"/>
    <w:rsid w:val="007319F0"/>
    <w:rsid w:val="00731FB9"/>
    <w:rsid w:val="00732B70"/>
    <w:rsid w:val="0073312A"/>
    <w:rsid w:val="0073339F"/>
    <w:rsid w:val="007334E3"/>
    <w:rsid w:val="00733B0B"/>
    <w:rsid w:val="00733C35"/>
    <w:rsid w:val="007340E5"/>
    <w:rsid w:val="007344B4"/>
    <w:rsid w:val="00734FC7"/>
    <w:rsid w:val="007356AF"/>
    <w:rsid w:val="00735756"/>
    <w:rsid w:val="00735EED"/>
    <w:rsid w:val="00737DE1"/>
    <w:rsid w:val="00740787"/>
    <w:rsid w:val="00740A4A"/>
    <w:rsid w:val="007416A6"/>
    <w:rsid w:val="00741BB8"/>
    <w:rsid w:val="0074206D"/>
    <w:rsid w:val="00742BE3"/>
    <w:rsid w:val="007434D4"/>
    <w:rsid w:val="00744102"/>
    <w:rsid w:val="00744793"/>
    <w:rsid w:val="00744A86"/>
    <w:rsid w:val="00746108"/>
    <w:rsid w:val="00746B2F"/>
    <w:rsid w:val="00746C1C"/>
    <w:rsid w:val="00746E80"/>
    <w:rsid w:val="00747F6C"/>
    <w:rsid w:val="0075041E"/>
    <w:rsid w:val="0075078C"/>
    <w:rsid w:val="00750A56"/>
    <w:rsid w:val="00750B6A"/>
    <w:rsid w:val="00750E6A"/>
    <w:rsid w:val="007518BF"/>
    <w:rsid w:val="00751AFF"/>
    <w:rsid w:val="007523CB"/>
    <w:rsid w:val="0075255D"/>
    <w:rsid w:val="00752983"/>
    <w:rsid w:val="00752CD1"/>
    <w:rsid w:val="007533FF"/>
    <w:rsid w:val="0075341C"/>
    <w:rsid w:val="00753E4D"/>
    <w:rsid w:val="00754879"/>
    <w:rsid w:val="00754A18"/>
    <w:rsid w:val="00755845"/>
    <w:rsid w:val="00755A10"/>
    <w:rsid w:val="00755E50"/>
    <w:rsid w:val="007569B0"/>
    <w:rsid w:val="00756C27"/>
    <w:rsid w:val="00757E7D"/>
    <w:rsid w:val="007600A5"/>
    <w:rsid w:val="00760416"/>
    <w:rsid w:val="00760B61"/>
    <w:rsid w:val="00760EA7"/>
    <w:rsid w:val="0076120B"/>
    <w:rsid w:val="00761410"/>
    <w:rsid w:val="0076165E"/>
    <w:rsid w:val="00762979"/>
    <w:rsid w:val="00762A6A"/>
    <w:rsid w:val="007633C3"/>
    <w:rsid w:val="007636F9"/>
    <w:rsid w:val="0076403B"/>
    <w:rsid w:val="00765A73"/>
    <w:rsid w:val="00765BA2"/>
    <w:rsid w:val="00766064"/>
    <w:rsid w:val="007668DF"/>
    <w:rsid w:val="0076716A"/>
    <w:rsid w:val="00767ADD"/>
    <w:rsid w:val="00770B33"/>
    <w:rsid w:val="00770E3D"/>
    <w:rsid w:val="00771F2E"/>
    <w:rsid w:val="0077231E"/>
    <w:rsid w:val="007725C6"/>
    <w:rsid w:val="00772E96"/>
    <w:rsid w:val="007734EB"/>
    <w:rsid w:val="00773964"/>
    <w:rsid w:val="00773F33"/>
    <w:rsid w:val="00774353"/>
    <w:rsid w:val="00774DB2"/>
    <w:rsid w:val="00774F1C"/>
    <w:rsid w:val="00775055"/>
    <w:rsid w:val="00775DFF"/>
    <w:rsid w:val="0077706F"/>
    <w:rsid w:val="00777D28"/>
    <w:rsid w:val="00777DC4"/>
    <w:rsid w:val="00777E00"/>
    <w:rsid w:val="007800A4"/>
    <w:rsid w:val="00780887"/>
    <w:rsid w:val="00780FEA"/>
    <w:rsid w:val="00781559"/>
    <w:rsid w:val="00781B24"/>
    <w:rsid w:val="00781CF9"/>
    <w:rsid w:val="007825F6"/>
    <w:rsid w:val="00782B26"/>
    <w:rsid w:val="00783BAE"/>
    <w:rsid w:val="00784347"/>
    <w:rsid w:val="007846DA"/>
    <w:rsid w:val="00784FE5"/>
    <w:rsid w:val="00785371"/>
    <w:rsid w:val="00785666"/>
    <w:rsid w:val="007856BE"/>
    <w:rsid w:val="0078586C"/>
    <w:rsid w:val="00785E98"/>
    <w:rsid w:val="007860FE"/>
    <w:rsid w:val="00786282"/>
    <w:rsid w:val="0078712B"/>
    <w:rsid w:val="007875DF"/>
    <w:rsid w:val="00787B99"/>
    <w:rsid w:val="00787CD2"/>
    <w:rsid w:val="0079050B"/>
    <w:rsid w:val="00790F62"/>
    <w:rsid w:val="007910E7"/>
    <w:rsid w:val="00791364"/>
    <w:rsid w:val="00791DC8"/>
    <w:rsid w:val="007927DE"/>
    <w:rsid w:val="00792B42"/>
    <w:rsid w:val="0079302E"/>
    <w:rsid w:val="00793154"/>
    <w:rsid w:val="00793410"/>
    <w:rsid w:val="00793AAE"/>
    <w:rsid w:val="00793C1F"/>
    <w:rsid w:val="00794469"/>
    <w:rsid w:val="007947F1"/>
    <w:rsid w:val="00794C07"/>
    <w:rsid w:val="00794E45"/>
    <w:rsid w:val="00795295"/>
    <w:rsid w:val="00795500"/>
    <w:rsid w:val="007955FA"/>
    <w:rsid w:val="00795959"/>
    <w:rsid w:val="00796646"/>
    <w:rsid w:val="00796F4D"/>
    <w:rsid w:val="007A0E8E"/>
    <w:rsid w:val="007A111D"/>
    <w:rsid w:val="007A14A3"/>
    <w:rsid w:val="007A1F99"/>
    <w:rsid w:val="007A269D"/>
    <w:rsid w:val="007A2FB2"/>
    <w:rsid w:val="007A34EC"/>
    <w:rsid w:val="007A3827"/>
    <w:rsid w:val="007A3C87"/>
    <w:rsid w:val="007A3E69"/>
    <w:rsid w:val="007A4063"/>
    <w:rsid w:val="007A45A8"/>
    <w:rsid w:val="007A45A9"/>
    <w:rsid w:val="007A493D"/>
    <w:rsid w:val="007A4F30"/>
    <w:rsid w:val="007A64DC"/>
    <w:rsid w:val="007A6DCA"/>
    <w:rsid w:val="007A7496"/>
    <w:rsid w:val="007A78B6"/>
    <w:rsid w:val="007B00CE"/>
    <w:rsid w:val="007B0599"/>
    <w:rsid w:val="007B13DA"/>
    <w:rsid w:val="007B2395"/>
    <w:rsid w:val="007B260C"/>
    <w:rsid w:val="007B2D2B"/>
    <w:rsid w:val="007B335F"/>
    <w:rsid w:val="007B403D"/>
    <w:rsid w:val="007B4751"/>
    <w:rsid w:val="007B47ED"/>
    <w:rsid w:val="007B51FF"/>
    <w:rsid w:val="007B5942"/>
    <w:rsid w:val="007B5955"/>
    <w:rsid w:val="007B70F0"/>
    <w:rsid w:val="007B73E3"/>
    <w:rsid w:val="007B77B3"/>
    <w:rsid w:val="007C06F7"/>
    <w:rsid w:val="007C0803"/>
    <w:rsid w:val="007C0A59"/>
    <w:rsid w:val="007C190A"/>
    <w:rsid w:val="007C1AE8"/>
    <w:rsid w:val="007C1D19"/>
    <w:rsid w:val="007C1D33"/>
    <w:rsid w:val="007C2050"/>
    <w:rsid w:val="007C22A2"/>
    <w:rsid w:val="007C23C4"/>
    <w:rsid w:val="007C272D"/>
    <w:rsid w:val="007C2FE5"/>
    <w:rsid w:val="007C34F8"/>
    <w:rsid w:val="007C3C29"/>
    <w:rsid w:val="007C3D88"/>
    <w:rsid w:val="007C448A"/>
    <w:rsid w:val="007C4D63"/>
    <w:rsid w:val="007C522F"/>
    <w:rsid w:val="007C525B"/>
    <w:rsid w:val="007C5368"/>
    <w:rsid w:val="007C5C73"/>
    <w:rsid w:val="007C6003"/>
    <w:rsid w:val="007C645F"/>
    <w:rsid w:val="007C6865"/>
    <w:rsid w:val="007C695C"/>
    <w:rsid w:val="007C69F5"/>
    <w:rsid w:val="007C6A51"/>
    <w:rsid w:val="007C6F03"/>
    <w:rsid w:val="007C6FF7"/>
    <w:rsid w:val="007C7270"/>
    <w:rsid w:val="007C7540"/>
    <w:rsid w:val="007C7619"/>
    <w:rsid w:val="007D00D3"/>
    <w:rsid w:val="007D0122"/>
    <w:rsid w:val="007D06E9"/>
    <w:rsid w:val="007D0C6F"/>
    <w:rsid w:val="007D1E43"/>
    <w:rsid w:val="007D2127"/>
    <w:rsid w:val="007D3B69"/>
    <w:rsid w:val="007D51B8"/>
    <w:rsid w:val="007D559A"/>
    <w:rsid w:val="007D629C"/>
    <w:rsid w:val="007D6A9D"/>
    <w:rsid w:val="007D6B94"/>
    <w:rsid w:val="007D7C0A"/>
    <w:rsid w:val="007E024E"/>
    <w:rsid w:val="007E0C9A"/>
    <w:rsid w:val="007E0E2D"/>
    <w:rsid w:val="007E22CE"/>
    <w:rsid w:val="007E233E"/>
    <w:rsid w:val="007E24BA"/>
    <w:rsid w:val="007E2837"/>
    <w:rsid w:val="007E32EC"/>
    <w:rsid w:val="007E347B"/>
    <w:rsid w:val="007E3565"/>
    <w:rsid w:val="007E3595"/>
    <w:rsid w:val="007E35B8"/>
    <w:rsid w:val="007E378A"/>
    <w:rsid w:val="007E39CC"/>
    <w:rsid w:val="007E462E"/>
    <w:rsid w:val="007E46A9"/>
    <w:rsid w:val="007E5B45"/>
    <w:rsid w:val="007E6829"/>
    <w:rsid w:val="007E72DA"/>
    <w:rsid w:val="007E79F2"/>
    <w:rsid w:val="007E7B46"/>
    <w:rsid w:val="007F07AB"/>
    <w:rsid w:val="007F0DF6"/>
    <w:rsid w:val="007F1701"/>
    <w:rsid w:val="007F1940"/>
    <w:rsid w:val="007F195B"/>
    <w:rsid w:val="007F2AA7"/>
    <w:rsid w:val="007F2CE7"/>
    <w:rsid w:val="007F2D4E"/>
    <w:rsid w:val="007F31D6"/>
    <w:rsid w:val="007F3207"/>
    <w:rsid w:val="007F3347"/>
    <w:rsid w:val="007F34E4"/>
    <w:rsid w:val="007F4091"/>
    <w:rsid w:val="007F4C36"/>
    <w:rsid w:val="007F5D2A"/>
    <w:rsid w:val="007F62E9"/>
    <w:rsid w:val="007F65A9"/>
    <w:rsid w:val="007F6DA6"/>
    <w:rsid w:val="007F725A"/>
    <w:rsid w:val="007F7272"/>
    <w:rsid w:val="007F72A0"/>
    <w:rsid w:val="007F7DF9"/>
    <w:rsid w:val="007F7FE1"/>
    <w:rsid w:val="0080029C"/>
    <w:rsid w:val="00800580"/>
    <w:rsid w:val="00801B69"/>
    <w:rsid w:val="008025AF"/>
    <w:rsid w:val="0080262E"/>
    <w:rsid w:val="00802BE3"/>
    <w:rsid w:val="00802C21"/>
    <w:rsid w:val="008031D2"/>
    <w:rsid w:val="00803367"/>
    <w:rsid w:val="0080346F"/>
    <w:rsid w:val="00803AB1"/>
    <w:rsid w:val="00803C15"/>
    <w:rsid w:val="0080418D"/>
    <w:rsid w:val="008042E3"/>
    <w:rsid w:val="0080431E"/>
    <w:rsid w:val="008043B8"/>
    <w:rsid w:val="00804C8A"/>
    <w:rsid w:val="00804FB0"/>
    <w:rsid w:val="008056DA"/>
    <w:rsid w:val="00805971"/>
    <w:rsid w:val="00805D2A"/>
    <w:rsid w:val="00806256"/>
    <w:rsid w:val="008065A5"/>
    <w:rsid w:val="00806678"/>
    <w:rsid w:val="0080695F"/>
    <w:rsid w:val="00806F42"/>
    <w:rsid w:val="00807170"/>
    <w:rsid w:val="00807385"/>
    <w:rsid w:val="00807B3C"/>
    <w:rsid w:val="00807C35"/>
    <w:rsid w:val="00810071"/>
    <w:rsid w:val="008102BD"/>
    <w:rsid w:val="008104E0"/>
    <w:rsid w:val="00810D71"/>
    <w:rsid w:val="00811DF2"/>
    <w:rsid w:val="008137F2"/>
    <w:rsid w:val="008139AC"/>
    <w:rsid w:val="00813E1A"/>
    <w:rsid w:val="0081407D"/>
    <w:rsid w:val="008141D1"/>
    <w:rsid w:val="008156E9"/>
    <w:rsid w:val="00815882"/>
    <w:rsid w:val="00816999"/>
    <w:rsid w:val="0081790F"/>
    <w:rsid w:val="00817AC1"/>
    <w:rsid w:val="008203A2"/>
    <w:rsid w:val="00820D26"/>
    <w:rsid w:val="0082162C"/>
    <w:rsid w:val="00821637"/>
    <w:rsid w:val="00822601"/>
    <w:rsid w:val="00822669"/>
    <w:rsid w:val="00822A7F"/>
    <w:rsid w:val="0082421E"/>
    <w:rsid w:val="008247EF"/>
    <w:rsid w:val="00824C3A"/>
    <w:rsid w:val="0082572C"/>
    <w:rsid w:val="0082575F"/>
    <w:rsid w:val="00825FEE"/>
    <w:rsid w:val="008262E2"/>
    <w:rsid w:val="0082645D"/>
    <w:rsid w:val="00826717"/>
    <w:rsid w:val="00826994"/>
    <w:rsid w:val="0082726C"/>
    <w:rsid w:val="008274DB"/>
    <w:rsid w:val="00827FC7"/>
    <w:rsid w:val="0083085A"/>
    <w:rsid w:val="0083226E"/>
    <w:rsid w:val="008322ED"/>
    <w:rsid w:val="008327A0"/>
    <w:rsid w:val="00832F19"/>
    <w:rsid w:val="00833671"/>
    <w:rsid w:val="0083386E"/>
    <w:rsid w:val="00833D4D"/>
    <w:rsid w:val="008348B5"/>
    <w:rsid w:val="0083501F"/>
    <w:rsid w:val="008360AB"/>
    <w:rsid w:val="00837F37"/>
    <w:rsid w:val="008401CC"/>
    <w:rsid w:val="0084048D"/>
    <w:rsid w:val="00841321"/>
    <w:rsid w:val="008415BF"/>
    <w:rsid w:val="00841D84"/>
    <w:rsid w:val="00841DDC"/>
    <w:rsid w:val="0084306C"/>
    <w:rsid w:val="00843157"/>
    <w:rsid w:val="00843614"/>
    <w:rsid w:val="00843EE1"/>
    <w:rsid w:val="008447D6"/>
    <w:rsid w:val="00844B9E"/>
    <w:rsid w:val="00844CD5"/>
    <w:rsid w:val="00844F24"/>
    <w:rsid w:val="0084537D"/>
    <w:rsid w:val="00845E2D"/>
    <w:rsid w:val="00846B0D"/>
    <w:rsid w:val="00846E23"/>
    <w:rsid w:val="008474E0"/>
    <w:rsid w:val="0084759D"/>
    <w:rsid w:val="00847787"/>
    <w:rsid w:val="00847C6E"/>
    <w:rsid w:val="00847EEA"/>
    <w:rsid w:val="00850008"/>
    <w:rsid w:val="00850211"/>
    <w:rsid w:val="00850AE9"/>
    <w:rsid w:val="0085242F"/>
    <w:rsid w:val="00852E2D"/>
    <w:rsid w:val="008536F9"/>
    <w:rsid w:val="00853904"/>
    <w:rsid w:val="00853D89"/>
    <w:rsid w:val="00853FE8"/>
    <w:rsid w:val="0085400C"/>
    <w:rsid w:val="00854364"/>
    <w:rsid w:val="008543A4"/>
    <w:rsid w:val="00856891"/>
    <w:rsid w:val="00856A5F"/>
    <w:rsid w:val="00857165"/>
    <w:rsid w:val="0085744C"/>
    <w:rsid w:val="008578C6"/>
    <w:rsid w:val="00857B1B"/>
    <w:rsid w:val="008607D5"/>
    <w:rsid w:val="00860D1B"/>
    <w:rsid w:val="00861401"/>
    <w:rsid w:val="008634CA"/>
    <w:rsid w:val="0086398E"/>
    <w:rsid w:val="0086399E"/>
    <w:rsid w:val="00863D11"/>
    <w:rsid w:val="00863EA2"/>
    <w:rsid w:val="00864168"/>
    <w:rsid w:val="00864247"/>
    <w:rsid w:val="008643B3"/>
    <w:rsid w:val="0086440B"/>
    <w:rsid w:val="008658EC"/>
    <w:rsid w:val="00865B55"/>
    <w:rsid w:val="00865D10"/>
    <w:rsid w:val="00865E64"/>
    <w:rsid w:val="0086656D"/>
    <w:rsid w:val="0086671A"/>
    <w:rsid w:val="00866AF5"/>
    <w:rsid w:val="00866B3D"/>
    <w:rsid w:val="008672F1"/>
    <w:rsid w:val="0087039C"/>
    <w:rsid w:val="00870D11"/>
    <w:rsid w:val="00870EEC"/>
    <w:rsid w:val="00871167"/>
    <w:rsid w:val="0087157A"/>
    <w:rsid w:val="00871660"/>
    <w:rsid w:val="008716C1"/>
    <w:rsid w:val="00871788"/>
    <w:rsid w:val="00872211"/>
    <w:rsid w:val="00872FE3"/>
    <w:rsid w:val="008738C9"/>
    <w:rsid w:val="00873AF7"/>
    <w:rsid w:val="008752CC"/>
    <w:rsid w:val="008754DE"/>
    <w:rsid w:val="008755B6"/>
    <w:rsid w:val="008757D2"/>
    <w:rsid w:val="008757FC"/>
    <w:rsid w:val="00876108"/>
    <w:rsid w:val="008766F8"/>
    <w:rsid w:val="0087681D"/>
    <w:rsid w:val="00877209"/>
    <w:rsid w:val="0087741D"/>
    <w:rsid w:val="0087769B"/>
    <w:rsid w:val="008776E5"/>
    <w:rsid w:val="00877881"/>
    <w:rsid w:val="00877987"/>
    <w:rsid w:val="00877A49"/>
    <w:rsid w:val="008807AD"/>
    <w:rsid w:val="00881E35"/>
    <w:rsid w:val="00882286"/>
    <w:rsid w:val="008829F4"/>
    <w:rsid w:val="00882FD9"/>
    <w:rsid w:val="00883549"/>
    <w:rsid w:val="00883D45"/>
    <w:rsid w:val="008842A3"/>
    <w:rsid w:val="00884428"/>
    <w:rsid w:val="00884633"/>
    <w:rsid w:val="0088517F"/>
    <w:rsid w:val="00885645"/>
    <w:rsid w:val="008856F6"/>
    <w:rsid w:val="00885747"/>
    <w:rsid w:val="00885C18"/>
    <w:rsid w:val="00885D73"/>
    <w:rsid w:val="00886403"/>
    <w:rsid w:val="00886AF9"/>
    <w:rsid w:val="00887335"/>
    <w:rsid w:val="0088793E"/>
    <w:rsid w:val="00887BFD"/>
    <w:rsid w:val="00890271"/>
    <w:rsid w:val="008904BE"/>
    <w:rsid w:val="0089083E"/>
    <w:rsid w:val="00890C5D"/>
    <w:rsid w:val="00890D95"/>
    <w:rsid w:val="0089105A"/>
    <w:rsid w:val="008910F4"/>
    <w:rsid w:val="0089178F"/>
    <w:rsid w:val="00891A4F"/>
    <w:rsid w:val="008923F3"/>
    <w:rsid w:val="00892762"/>
    <w:rsid w:val="00892925"/>
    <w:rsid w:val="00892C51"/>
    <w:rsid w:val="008931D8"/>
    <w:rsid w:val="008934E1"/>
    <w:rsid w:val="0089363E"/>
    <w:rsid w:val="0089399B"/>
    <w:rsid w:val="008939E9"/>
    <w:rsid w:val="00894340"/>
    <w:rsid w:val="00894396"/>
    <w:rsid w:val="00896ADF"/>
    <w:rsid w:val="00896C3A"/>
    <w:rsid w:val="0089741B"/>
    <w:rsid w:val="008A0239"/>
    <w:rsid w:val="008A060F"/>
    <w:rsid w:val="008A0A30"/>
    <w:rsid w:val="008A0A44"/>
    <w:rsid w:val="008A112F"/>
    <w:rsid w:val="008A1A85"/>
    <w:rsid w:val="008A2197"/>
    <w:rsid w:val="008A2383"/>
    <w:rsid w:val="008A265C"/>
    <w:rsid w:val="008A35AB"/>
    <w:rsid w:val="008A4279"/>
    <w:rsid w:val="008A4E15"/>
    <w:rsid w:val="008A5035"/>
    <w:rsid w:val="008A5417"/>
    <w:rsid w:val="008A5A2A"/>
    <w:rsid w:val="008A5B93"/>
    <w:rsid w:val="008A5C8A"/>
    <w:rsid w:val="008A61B1"/>
    <w:rsid w:val="008A65FD"/>
    <w:rsid w:val="008A7E0D"/>
    <w:rsid w:val="008A7FF6"/>
    <w:rsid w:val="008B20F7"/>
    <w:rsid w:val="008B2169"/>
    <w:rsid w:val="008B243F"/>
    <w:rsid w:val="008B258B"/>
    <w:rsid w:val="008B2F9D"/>
    <w:rsid w:val="008B34EB"/>
    <w:rsid w:val="008B4067"/>
    <w:rsid w:val="008B44E4"/>
    <w:rsid w:val="008B4CB7"/>
    <w:rsid w:val="008B4D0B"/>
    <w:rsid w:val="008B4F35"/>
    <w:rsid w:val="008B56DE"/>
    <w:rsid w:val="008B5B6A"/>
    <w:rsid w:val="008B6613"/>
    <w:rsid w:val="008B6766"/>
    <w:rsid w:val="008B6DB0"/>
    <w:rsid w:val="008B6DFF"/>
    <w:rsid w:val="008B717A"/>
    <w:rsid w:val="008B7444"/>
    <w:rsid w:val="008C1C38"/>
    <w:rsid w:val="008C254A"/>
    <w:rsid w:val="008C270D"/>
    <w:rsid w:val="008C2C43"/>
    <w:rsid w:val="008C34FE"/>
    <w:rsid w:val="008C3E07"/>
    <w:rsid w:val="008C4DF8"/>
    <w:rsid w:val="008C5041"/>
    <w:rsid w:val="008C6CE5"/>
    <w:rsid w:val="008D01F6"/>
    <w:rsid w:val="008D0B71"/>
    <w:rsid w:val="008D1493"/>
    <w:rsid w:val="008D152C"/>
    <w:rsid w:val="008D184C"/>
    <w:rsid w:val="008D1964"/>
    <w:rsid w:val="008D202E"/>
    <w:rsid w:val="008D21DB"/>
    <w:rsid w:val="008D267A"/>
    <w:rsid w:val="008D33FE"/>
    <w:rsid w:val="008D369D"/>
    <w:rsid w:val="008D3914"/>
    <w:rsid w:val="008D39B8"/>
    <w:rsid w:val="008D3E8D"/>
    <w:rsid w:val="008D4131"/>
    <w:rsid w:val="008D582A"/>
    <w:rsid w:val="008D5C04"/>
    <w:rsid w:val="008D6572"/>
    <w:rsid w:val="008D66EA"/>
    <w:rsid w:val="008E1EFB"/>
    <w:rsid w:val="008E2125"/>
    <w:rsid w:val="008E2192"/>
    <w:rsid w:val="008E22B6"/>
    <w:rsid w:val="008E29CF"/>
    <w:rsid w:val="008E2B71"/>
    <w:rsid w:val="008E3A9D"/>
    <w:rsid w:val="008E477A"/>
    <w:rsid w:val="008E4931"/>
    <w:rsid w:val="008E54AC"/>
    <w:rsid w:val="008E59C3"/>
    <w:rsid w:val="008E5D6D"/>
    <w:rsid w:val="008E649B"/>
    <w:rsid w:val="008E674B"/>
    <w:rsid w:val="008E69A1"/>
    <w:rsid w:val="008E6DCB"/>
    <w:rsid w:val="008E7759"/>
    <w:rsid w:val="008E7A97"/>
    <w:rsid w:val="008F0104"/>
    <w:rsid w:val="008F0C99"/>
    <w:rsid w:val="008F12AA"/>
    <w:rsid w:val="008F2B9C"/>
    <w:rsid w:val="008F2D92"/>
    <w:rsid w:val="008F4933"/>
    <w:rsid w:val="008F4CA2"/>
    <w:rsid w:val="008F59D8"/>
    <w:rsid w:val="008F5D16"/>
    <w:rsid w:val="008F609D"/>
    <w:rsid w:val="008F61EB"/>
    <w:rsid w:val="008F72A8"/>
    <w:rsid w:val="008F77CE"/>
    <w:rsid w:val="008F7B68"/>
    <w:rsid w:val="00900CA4"/>
    <w:rsid w:val="0090104D"/>
    <w:rsid w:val="00901475"/>
    <w:rsid w:val="0090180C"/>
    <w:rsid w:val="00901A68"/>
    <w:rsid w:val="00902356"/>
    <w:rsid w:val="00902E87"/>
    <w:rsid w:val="00902F9F"/>
    <w:rsid w:val="00903400"/>
    <w:rsid w:val="00903C18"/>
    <w:rsid w:val="009044F1"/>
    <w:rsid w:val="00904CA0"/>
    <w:rsid w:val="00904D84"/>
    <w:rsid w:val="009051B4"/>
    <w:rsid w:val="00905773"/>
    <w:rsid w:val="009068FB"/>
    <w:rsid w:val="00906C25"/>
    <w:rsid w:val="0090701C"/>
    <w:rsid w:val="00907DB2"/>
    <w:rsid w:val="0091023B"/>
    <w:rsid w:val="0091029C"/>
    <w:rsid w:val="00910B17"/>
    <w:rsid w:val="009110D1"/>
    <w:rsid w:val="00911573"/>
    <w:rsid w:val="00911895"/>
    <w:rsid w:val="00912C8B"/>
    <w:rsid w:val="0091307E"/>
    <w:rsid w:val="00913587"/>
    <w:rsid w:val="0091372C"/>
    <w:rsid w:val="00914851"/>
    <w:rsid w:val="009148C8"/>
    <w:rsid w:val="00914BCD"/>
    <w:rsid w:val="009151DC"/>
    <w:rsid w:val="00915A7D"/>
    <w:rsid w:val="00915DD9"/>
    <w:rsid w:val="00916ED5"/>
    <w:rsid w:val="009172A6"/>
    <w:rsid w:val="00917AFE"/>
    <w:rsid w:val="00920138"/>
    <w:rsid w:val="0092044A"/>
    <w:rsid w:val="00920A5C"/>
    <w:rsid w:val="009210C0"/>
    <w:rsid w:val="00922AE5"/>
    <w:rsid w:val="00923236"/>
    <w:rsid w:val="009246FC"/>
    <w:rsid w:val="00924BC3"/>
    <w:rsid w:val="009254C7"/>
    <w:rsid w:val="0092591A"/>
    <w:rsid w:val="009262A0"/>
    <w:rsid w:val="009266E4"/>
    <w:rsid w:val="00926BE8"/>
    <w:rsid w:val="00926FA8"/>
    <w:rsid w:val="00927229"/>
    <w:rsid w:val="0093005D"/>
    <w:rsid w:val="00930F06"/>
    <w:rsid w:val="009310B6"/>
    <w:rsid w:val="0093180F"/>
    <w:rsid w:val="00931CDA"/>
    <w:rsid w:val="00931E8B"/>
    <w:rsid w:val="00931FA3"/>
    <w:rsid w:val="00931FDC"/>
    <w:rsid w:val="0093220E"/>
    <w:rsid w:val="0093233C"/>
    <w:rsid w:val="00932940"/>
    <w:rsid w:val="009329B2"/>
    <w:rsid w:val="00932F8C"/>
    <w:rsid w:val="00933FDE"/>
    <w:rsid w:val="00934308"/>
    <w:rsid w:val="009345C3"/>
    <w:rsid w:val="00934D18"/>
    <w:rsid w:val="00934F52"/>
    <w:rsid w:val="00935E16"/>
    <w:rsid w:val="009368E5"/>
    <w:rsid w:val="00936CEE"/>
    <w:rsid w:val="009372DA"/>
    <w:rsid w:val="009376A7"/>
    <w:rsid w:val="0093774D"/>
    <w:rsid w:val="009377DF"/>
    <w:rsid w:val="009378E7"/>
    <w:rsid w:val="00937AC9"/>
    <w:rsid w:val="00940859"/>
    <w:rsid w:val="00940989"/>
    <w:rsid w:val="0094123F"/>
    <w:rsid w:val="009416BA"/>
    <w:rsid w:val="00941CAC"/>
    <w:rsid w:val="00941F18"/>
    <w:rsid w:val="009420B0"/>
    <w:rsid w:val="0094221F"/>
    <w:rsid w:val="00942B55"/>
    <w:rsid w:val="0094325E"/>
    <w:rsid w:val="00943D12"/>
    <w:rsid w:val="00943FBD"/>
    <w:rsid w:val="009441F4"/>
    <w:rsid w:val="0094423A"/>
    <w:rsid w:val="00944266"/>
    <w:rsid w:val="00944AE8"/>
    <w:rsid w:val="00944C05"/>
    <w:rsid w:val="00944F6F"/>
    <w:rsid w:val="009453AC"/>
    <w:rsid w:val="0094543A"/>
    <w:rsid w:val="00945B3C"/>
    <w:rsid w:val="00945FE5"/>
    <w:rsid w:val="0094606F"/>
    <w:rsid w:val="00946859"/>
    <w:rsid w:val="00946BEF"/>
    <w:rsid w:val="009470C4"/>
    <w:rsid w:val="00947AA8"/>
    <w:rsid w:val="009502D4"/>
    <w:rsid w:val="0095071E"/>
    <w:rsid w:val="009510DA"/>
    <w:rsid w:val="0095173C"/>
    <w:rsid w:val="009524D3"/>
    <w:rsid w:val="00952575"/>
    <w:rsid w:val="00953911"/>
    <w:rsid w:val="00953C6B"/>
    <w:rsid w:val="0095502A"/>
    <w:rsid w:val="00956952"/>
    <w:rsid w:val="00956DB5"/>
    <w:rsid w:val="00956F86"/>
    <w:rsid w:val="00957D90"/>
    <w:rsid w:val="00957EDF"/>
    <w:rsid w:val="009600E9"/>
    <w:rsid w:val="00960615"/>
    <w:rsid w:val="00960D24"/>
    <w:rsid w:val="00961AC2"/>
    <w:rsid w:val="00961CA9"/>
    <w:rsid w:val="0096359D"/>
    <w:rsid w:val="00963842"/>
    <w:rsid w:val="009642E4"/>
    <w:rsid w:val="00964546"/>
    <w:rsid w:val="00964B4B"/>
    <w:rsid w:val="00964C13"/>
    <w:rsid w:val="00964FF9"/>
    <w:rsid w:val="00965D65"/>
    <w:rsid w:val="0096622F"/>
    <w:rsid w:val="00966760"/>
    <w:rsid w:val="00966BB6"/>
    <w:rsid w:val="00966BEC"/>
    <w:rsid w:val="009702F1"/>
    <w:rsid w:val="009703CF"/>
    <w:rsid w:val="009704FD"/>
    <w:rsid w:val="009708F9"/>
    <w:rsid w:val="009713D7"/>
    <w:rsid w:val="00971412"/>
    <w:rsid w:val="00972C02"/>
    <w:rsid w:val="00972D23"/>
    <w:rsid w:val="00972D28"/>
    <w:rsid w:val="00972FAB"/>
    <w:rsid w:val="009732C8"/>
    <w:rsid w:val="0097352F"/>
    <w:rsid w:val="009738DB"/>
    <w:rsid w:val="00974D3D"/>
    <w:rsid w:val="00974E73"/>
    <w:rsid w:val="00975543"/>
    <w:rsid w:val="009760F2"/>
    <w:rsid w:val="009761FB"/>
    <w:rsid w:val="009762BF"/>
    <w:rsid w:val="009765F3"/>
    <w:rsid w:val="00976A28"/>
    <w:rsid w:val="00976A41"/>
    <w:rsid w:val="00976E77"/>
    <w:rsid w:val="00977B46"/>
    <w:rsid w:val="009800F8"/>
    <w:rsid w:val="00981407"/>
    <w:rsid w:val="009814A0"/>
    <w:rsid w:val="00981E92"/>
    <w:rsid w:val="009823D4"/>
    <w:rsid w:val="0098263F"/>
    <w:rsid w:val="00982859"/>
    <w:rsid w:val="00983016"/>
    <w:rsid w:val="00983EDC"/>
    <w:rsid w:val="00984576"/>
    <w:rsid w:val="00984A77"/>
    <w:rsid w:val="00984D64"/>
    <w:rsid w:val="00984EA1"/>
    <w:rsid w:val="009864C3"/>
    <w:rsid w:val="009869B9"/>
    <w:rsid w:val="00987584"/>
    <w:rsid w:val="009875F4"/>
    <w:rsid w:val="0098778E"/>
    <w:rsid w:val="009877EF"/>
    <w:rsid w:val="00990488"/>
    <w:rsid w:val="00990DDE"/>
    <w:rsid w:val="009914AA"/>
    <w:rsid w:val="00991F38"/>
    <w:rsid w:val="00992031"/>
    <w:rsid w:val="00992B25"/>
    <w:rsid w:val="00992F3E"/>
    <w:rsid w:val="00993269"/>
    <w:rsid w:val="0099335E"/>
    <w:rsid w:val="00993CAD"/>
    <w:rsid w:val="0099404D"/>
    <w:rsid w:val="00994674"/>
    <w:rsid w:val="00994CD5"/>
    <w:rsid w:val="009952F9"/>
    <w:rsid w:val="00995700"/>
    <w:rsid w:val="009957C8"/>
    <w:rsid w:val="009958C4"/>
    <w:rsid w:val="00996DF1"/>
    <w:rsid w:val="00997074"/>
    <w:rsid w:val="009A03CB"/>
    <w:rsid w:val="009A08BE"/>
    <w:rsid w:val="009A10B3"/>
    <w:rsid w:val="009A20A9"/>
    <w:rsid w:val="009A221A"/>
    <w:rsid w:val="009A3568"/>
    <w:rsid w:val="009A37E6"/>
    <w:rsid w:val="009A3DE5"/>
    <w:rsid w:val="009A4F0A"/>
    <w:rsid w:val="009A53C0"/>
    <w:rsid w:val="009A5579"/>
    <w:rsid w:val="009A5682"/>
    <w:rsid w:val="009A5964"/>
    <w:rsid w:val="009A5DBA"/>
    <w:rsid w:val="009A6895"/>
    <w:rsid w:val="009A69A5"/>
    <w:rsid w:val="009A734C"/>
    <w:rsid w:val="009A7DB1"/>
    <w:rsid w:val="009B0491"/>
    <w:rsid w:val="009B0B2D"/>
    <w:rsid w:val="009B0E16"/>
    <w:rsid w:val="009B14C9"/>
    <w:rsid w:val="009B1971"/>
    <w:rsid w:val="009B259E"/>
    <w:rsid w:val="009B29E3"/>
    <w:rsid w:val="009B34F2"/>
    <w:rsid w:val="009B37F7"/>
    <w:rsid w:val="009B39E9"/>
    <w:rsid w:val="009B3D14"/>
    <w:rsid w:val="009B3EC3"/>
    <w:rsid w:val="009B40D1"/>
    <w:rsid w:val="009B413D"/>
    <w:rsid w:val="009B4CD8"/>
    <w:rsid w:val="009B711D"/>
    <w:rsid w:val="009B71D2"/>
    <w:rsid w:val="009B732D"/>
    <w:rsid w:val="009B768C"/>
    <w:rsid w:val="009B77DD"/>
    <w:rsid w:val="009C016D"/>
    <w:rsid w:val="009C0762"/>
    <w:rsid w:val="009C0C68"/>
    <w:rsid w:val="009C1502"/>
    <w:rsid w:val="009C151A"/>
    <w:rsid w:val="009C1BE7"/>
    <w:rsid w:val="009C1F78"/>
    <w:rsid w:val="009C2F81"/>
    <w:rsid w:val="009C3F98"/>
    <w:rsid w:val="009C4CBE"/>
    <w:rsid w:val="009C4E9E"/>
    <w:rsid w:val="009C5292"/>
    <w:rsid w:val="009C5323"/>
    <w:rsid w:val="009C5943"/>
    <w:rsid w:val="009C639C"/>
    <w:rsid w:val="009C65CB"/>
    <w:rsid w:val="009C6B07"/>
    <w:rsid w:val="009C7A03"/>
    <w:rsid w:val="009C7DE3"/>
    <w:rsid w:val="009D0F67"/>
    <w:rsid w:val="009D1870"/>
    <w:rsid w:val="009D39AB"/>
    <w:rsid w:val="009D3B16"/>
    <w:rsid w:val="009D588A"/>
    <w:rsid w:val="009D6187"/>
    <w:rsid w:val="009D621A"/>
    <w:rsid w:val="009D626C"/>
    <w:rsid w:val="009D62D7"/>
    <w:rsid w:val="009D632B"/>
    <w:rsid w:val="009D63E3"/>
    <w:rsid w:val="009D678F"/>
    <w:rsid w:val="009D770E"/>
    <w:rsid w:val="009D7C86"/>
    <w:rsid w:val="009E1431"/>
    <w:rsid w:val="009E2647"/>
    <w:rsid w:val="009E2D34"/>
    <w:rsid w:val="009E3132"/>
    <w:rsid w:val="009E43E7"/>
    <w:rsid w:val="009E4BBD"/>
    <w:rsid w:val="009E5196"/>
    <w:rsid w:val="009E54FE"/>
    <w:rsid w:val="009E5BDF"/>
    <w:rsid w:val="009E70FD"/>
    <w:rsid w:val="009E76ED"/>
    <w:rsid w:val="009E7862"/>
    <w:rsid w:val="009E7FB3"/>
    <w:rsid w:val="009F0B55"/>
    <w:rsid w:val="009F16F2"/>
    <w:rsid w:val="009F18EF"/>
    <w:rsid w:val="009F1BF3"/>
    <w:rsid w:val="009F2CAF"/>
    <w:rsid w:val="009F3B9F"/>
    <w:rsid w:val="009F3FBB"/>
    <w:rsid w:val="009F4202"/>
    <w:rsid w:val="009F48E6"/>
    <w:rsid w:val="009F4D3F"/>
    <w:rsid w:val="009F519F"/>
    <w:rsid w:val="009F540D"/>
    <w:rsid w:val="009F574B"/>
    <w:rsid w:val="009F62C9"/>
    <w:rsid w:val="009F6442"/>
    <w:rsid w:val="009F7064"/>
    <w:rsid w:val="009F76DA"/>
    <w:rsid w:val="009F7DAB"/>
    <w:rsid w:val="00A005E7"/>
    <w:rsid w:val="00A00D1D"/>
    <w:rsid w:val="00A01AA4"/>
    <w:rsid w:val="00A01B51"/>
    <w:rsid w:val="00A01F43"/>
    <w:rsid w:val="00A026F5"/>
    <w:rsid w:val="00A0318D"/>
    <w:rsid w:val="00A035F8"/>
    <w:rsid w:val="00A036BB"/>
    <w:rsid w:val="00A039D0"/>
    <w:rsid w:val="00A03EF8"/>
    <w:rsid w:val="00A041FB"/>
    <w:rsid w:val="00A04260"/>
    <w:rsid w:val="00A0427A"/>
    <w:rsid w:val="00A0447C"/>
    <w:rsid w:val="00A0495A"/>
    <w:rsid w:val="00A04C56"/>
    <w:rsid w:val="00A05615"/>
    <w:rsid w:val="00A0621C"/>
    <w:rsid w:val="00A06BFA"/>
    <w:rsid w:val="00A07D74"/>
    <w:rsid w:val="00A106AC"/>
    <w:rsid w:val="00A108C2"/>
    <w:rsid w:val="00A10A8D"/>
    <w:rsid w:val="00A10E26"/>
    <w:rsid w:val="00A1103F"/>
    <w:rsid w:val="00A111C2"/>
    <w:rsid w:val="00A11C7C"/>
    <w:rsid w:val="00A12150"/>
    <w:rsid w:val="00A12392"/>
    <w:rsid w:val="00A128E7"/>
    <w:rsid w:val="00A12D4E"/>
    <w:rsid w:val="00A14BCD"/>
    <w:rsid w:val="00A151BB"/>
    <w:rsid w:val="00A15281"/>
    <w:rsid w:val="00A1548A"/>
    <w:rsid w:val="00A15FF8"/>
    <w:rsid w:val="00A16048"/>
    <w:rsid w:val="00A16839"/>
    <w:rsid w:val="00A16F7F"/>
    <w:rsid w:val="00A1714F"/>
    <w:rsid w:val="00A17698"/>
    <w:rsid w:val="00A17B56"/>
    <w:rsid w:val="00A17CC6"/>
    <w:rsid w:val="00A17D94"/>
    <w:rsid w:val="00A17E3A"/>
    <w:rsid w:val="00A17E44"/>
    <w:rsid w:val="00A17E78"/>
    <w:rsid w:val="00A201BB"/>
    <w:rsid w:val="00A2059C"/>
    <w:rsid w:val="00A20738"/>
    <w:rsid w:val="00A20D0B"/>
    <w:rsid w:val="00A21AF7"/>
    <w:rsid w:val="00A21C20"/>
    <w:rsid w:val="00A21CBA"/>
    <w:rsid w:val="00A21FE8"/>
    <w:rsid w:val="00A22008"/>
    <w:rsid w:val="00A223DC"/>
    <w:rsid w:val="00A22605"/>
    <w:rsid w:val="00A22742"/>
    <w:rsid w:val="00A23EBA"/>
    <w:rsid w:val="00A2403A"/>
    <w:rsid w:val="00A241F8"/>
    <w:rsid w:val="00A2518E"/>
    <w:rsid w:val="00A2686C"/>
    <w:rsid w:val="00A26A0D"/>
    <w:rsid w:val="00A26C39"/>
    <w:rsid w:val="00A26C8D"/>
    <w:rsid w:val="00A271CD"/>
    <w:rsid w:val="00A27608"/>
    <w:rsid w:val="00A27706"/>
    <w:rsid w:val="00A27D1B"/>
    <w:rsid w:val="00A27ECC"/>
    <w:rsid w:val="00A30213"/>
    <w:rsid w:val="00A30A88"/>
    <w:rsid w:val="00A30BB7"/>
    <w:rsid w:val="00A30EC2"/>
    <w:rsid w:val="00A31712"/>
    <w:rsid w:val="00A31A9F"/>
    <w:rsid w:val="00A31AB8"/>
    <w:rsid w:val="00A31FCA"/>
    <w:rsid w:val="00A327E5"/>
    <w:rsid w:val="00A3361E"/>
    <w:rsid w:val="00A3372C"/>
    <w:rsid w:val="00A33904"/>
    <w:rsid w:val="00A33D90"/>
    <w:rsid w:val="00A33FD7"/>
    <w:rsid w:val="00A3447D"/>
    <w:rsid w:val="00A34646"/>
    <w:rsid w:val="00A34AFD"/>
    <w:rsid w:val="00A34CC0"/>
    <w:rsid w:val="00A34E74"/>
    <w:rsid w:val="00A3512F"/>
    <w:rsid w:val="00A37125"/>
    <w:rsid w:val="00A37254"/>
    <w:rsid w:val="00A377E1"/>
    <w:rsid w:val="00A37C1A"/>
    <w:rsid w:val="00A40790"/>
    <w:rsid w:val="00A4101F"/>
    <w:rsid w:val="00A41246"/>
    <w:rsid w:val="00A4143C"/>
    <w:rsid w:val="00A427CB"/>
    <w:rsid w:val="00A4375F"/>
    <w:rsid w:val="00A43C9E"/>
    <w:rsid w:val="00A44706"/>
    <w:rsid w:val="00A44769"/>
    <w:rsid w:val="00A4506F"/>
    <w:rsid w:val="00A45071"/>
    <w:rsid w:val="00A45344"/>
    <w:rsid w:val="00A4609E"/>
    <w:rsid w:val="00A46273"/>
    <w:rsid w:val="00A46EFA"/>
    <w:rsid w:val="00A46F4C"/>
    <w:rsid w:val="00A4741C"/>
    <w:rsid w:val="00A502C2"/>
    <w:rsid w:val="00A503D6"/>
    <w:rsid w:val="00A5043E"/>
    <w:rsid w:val="00A50874"/>
    <w:rsid w:val="00A5167D"/>
    <w:rsid w:val="00A51F51"/>
    <w:rsid w:val="00A52394"/>
    <w:rsid w:val="00A5243B"/>
    <w:rsid w:val="00A52B3C"/>
    <w:rsid w:val="00A53C2C"/>
    <w:rsid w:val="00A54072"/>
    <w:rsid w:val="00A5542C"/>
    <w:rsid w:val="00A56721"/>
    <w:rsid w:val="00A56801"/>
    <w:rsid w:val="00A601C6"/>
    <w:rsid w:val="00A60991"/>
    <w:rsid w:val="00A61BE0"/>
    <w:rsid w:val="00A62885"/>
    <w:rsid w:val="00A62A62"/>
    <w:rsid w:val="00A62D19"/>
    <w:rsid w:val="00A6354C"/>
    <w:rsid w:val="00A63756"/>
    <w:rsid w:val="00A63964"/>
    <w:rsid w:val="00A63C8E"/>
    <w:rsid w:val="00A651D5"/>
    <w:rsid w:val="00A65514"/>
    <w:rsid w:val="00A6553A"/>
    <w:rsid w:val="00A658AD"/>
    <w:rsid w:val="00A66203"/>
    <w:rsid w:val="00A66B4E"/>
    <w:rsid w:val="00A67228"/>
    <w:rsid w:val="00A67913"/>
    <w:rsid w:val="00A67CAE"/>
    <w:rsid w:val="00A67DFB"/>
    <w:rsid w:val="00A7002A"/>
    <w:rsid w:val="00A70177"/>
    <w:rsid w:val="00A702AB"/>
    <w:rsid w:val="00A70AF9"/>
    <w:rsid w:val="00A70F5F"/>
    <w:rsid w:val="00A710A2"/>
    <w:rsid w:val="00A71683"/>
    <w:rsid w:val="00A71BBB"/>
    <w:rsid w:val="00A71F37"/>
    <w:rsid w:val="00A720D8"/>
    <w:rsid w:val="00A741C1"/>
    <w:rsid w:val="00A750E7"/>
    <w:rsid w:val="00A770C2"/>
    <w:rsid w:val="00A772F2"/>
    <w:rsid w:val="00A77B0E"/>
    <w:rsid w:val="00A802A3"/>
    <w:rsid w:val="00A8067B"/>
    <w:rsid w:val="00A80DE8"/>
    <w:rsid w:val="00A8140C"/>
    <w:rsid w:val="00A8152D"/>
    <w:rsid w:val="00A82646"/>
    <w:rsid w:val="00A83565"/>
    <w:rsid w:val="00A836E0"/>
    <w:rsid w:val="00A837C1"/>
    <w:rsid w:val="00A83BEA"/>
    <w:rsid w:val="00A83CBD"/>
    <w:rsid w:val="00A83FC6"/>
    <w:rsid w:val="00A842FE"/>
    <w:rsid w:val="00A84B7C"/>
    <w:rsid w:val="00A854FE"/>
    <w:rsid w:val="00A858F1"/>
    <w:rsid w:val="00A85B70"/>
    <w:rsid w:val="00A85BEC"/>
    <w:rsid w:val="00A863B4"/>
    <w:rsid w:val="00A86D4A"/>
    <w:rsid w:val="00A9063E"/>
    <w:rsid w:val="00A90C50"/>
    <w:rsid w:val="00A91105"/>
    <w:rsid w:val="00A9122A"/>
    <w:rsid w:val="00A91677"/>
    <w:rsid w:val="00A92064"/>
    <w:rsid w:val="00A92899"/>
    <w:rsid w:val="00A92D3D"/>
    <w:rsid w:val="00A9317D"/>
    <w:rsid w:val="00A943BC"/>
    <w:rsid w:val="00A953EA"/>
    <w:rsid w:val="00A958BB"/>
    <w:rsid w:val="00A95B76"/>
    <w:rsid w:val="00A95C5F"/>
    <w:rsid w:val="00A96182"/>
    <w:rsid w:val="00A962DF"/>
    <w:rsid w:val="00A96B97"/>
    <w:rsid w:val="00A97096"/>
    <w:rsid w:val="00A97915"/>
    <w:rsid w:val="00AA078D"/>
    <w:rsid w:val="00AA1083"/>
    <w:rsid w:val="00AA1F73"/>
    <w:rsid w:val="00AA200A"/>
    <w:rsid w:val="00AA21A9"/>
    <w:rsid w:val="00AA2A66"/>
    <w:rsid w:val="00AA3210"/>
    <w:rsid w:val="00AA37B1"/>
    <w:rsid w:val="00AA38B0"/>
    <w:rsid w:val="00AA39F8"/>
    <w:rsid w:val="00AA40F8"/>
    <w:rsid w:val="00AA4924"/>
    <w:rsid w:val="00AA5154"/>
    <w:rsid w:val="00AA5572"/>
    <w:rsid w:val="00AA570C"/>
    <w:rsid w:val="00AA5776"/>
    <w:rsid w:val="00AA58A0"/>
    <w:rsid w:val="00AA5CF6"/>
    <w:rsid w:val="00AA5D64"/>
    <w:rsid w:val="00AB0E8D"/>
    <w:rsid w:val="00AB1ACA"/>
    <w:rsid w:val="00AB1B69"/>
    <w:rsid w:val="00AB1E9B"/>
    <w:rsid w:val="00AB1F8E"/>
    <w:rsid w:val="00AB246A"/>
    <w:rsid w:val="00AB2A08"/>
    <w:rsid w:val="00AB2F4A"/>
    <w:rsid w:val="00AB3149"/>
    <w:rsid w:val="00AB3631"/>
    <w:rsid w:val="00AB3C43"/>
    <w:rsid w:val="00AB3F65"/>
    <w:rsid w:val="00AB41D2"/>
    <w:rsid w:val="00AB44C1"/>
    <w:rsid w:val="00AB4C36"/>
    <w:rsid w:val="00AB4C58"/>
    <w:rsid w:val="00AB5476"/>
    <w:rsid w:val="00AB5710"/>
    <w:rsid w:val="00AB62A4"/>
    <w:rsid w:val="00AB689F"/>
    <w:rsid w:val="00AB6BBE"/>
    <w:rsid w:val="00AB7536"/>
    <w:rsid w:val="00AB7CCF"/>
    <w:rsid w:val="00AB7E0C"/>
    <w:rsid w:val="00AC0021"/>
    <w:rsid w:val="00AC00F0"/>
    <w:rsid w:val="00AC016E"/>
    <w:rsid w:val="00AC0BB0"/>
    <w:rsid w:val="00AC0F5F"/>
    <w:rsid w:val="00AC1483"/>
    <w:rsid w:val="00AC193F"/>
    <w:rsid w:val="00AC1B8C"/>
    <w:rsid w:val="00AC1D4C"/>
    <w:rsid w:val="00AC1E3C"/>
    <w:rsid w:val="00AC2170"/>
    <w:rsid w:val="00AC2F3A"/>
    <w:rsid w:val="00AC3115"/>
    <w:rsid w:val="00AC33DD"/>
    <w:rsid w:val="00AC40B0"/>
    <w:rsid w:val="00AC52D4"/>
    <w:rsid w:val="00AC58FA"/>
    <w:rsid w:val="00AC5923"/>
    <w:rsid w:val="00AC6160"/>
    <w:rsid w:val="00AC61EB"/>
    <w:rsid w:val="00AD033E"/>
    <w:rsid w:val="00AD124D"/>
    <w:rsid w:val="00AD15D9"/>
    <w:rsid w:val="00AD1F44"/>
    <w:rsid w:val="00AD261B"/>
    <w:rsid w:val="00AD2643"/>
    <w:rsid w:val="00AD270F"/>
    <w:rsid w:val="00AD29B6"/>
    <w:rsid w:val="00AD38F9"/>
    <w:rsid w:val="00AD3D55"/>
    <w:rsid w:val="00AD5608"/>
    <w:rsid w:val="00AD5726"/>
    <w:rsid w:val="00AD5965"/>
    <w:rsid w:val="00AD5DB5"/>
    <w:rsid w:val="00AD6EBC"/>
    <w:rsid w:val="00AD7680"/>
    <w:rsid w:val="00AD7AE2"/>
    <w:rsid w:val="00AD7B40"/>
    <w:rsid w:val="00AE0168"/>
    <w:rsid w:val="00AE0BC2"/>
    <w:rsid w:val="00AE1361"/>
    <w:rsid w:val="00AE13F7"/>
    <w:rsid w:val="00AE143B"/>
    <w:rsid w:val="00AE2437"/>
    <w:rsid w:val="00AE24A6"/>
    <w:rsid w:val="00AE2F0F"/>
    <w:rsid w:val="00AE3CD7"/>
    <w:rsid w:val="00AE3CEA"/>
    <w:rsid w:val="00AE3F4C"/>
    <w:rsid w:val="00AE4198"/>
    <w:rsid w:val="00AE53E0"/>
    <w:rsid w:val="00AE58A3"/>
    <w:rsid w:val="00AE5B7F"/>
    <w:rsid w:val="00AE5E98"/>
    <w:rsid w:val="00AE5EE8"/>
    <w:rsid w:val="00AE6146"/>
    <w:rsid w:val="00AE633B"/>
    <w:rsid w:val="00AE70FA"/>
    <w:rsid w:val="00AE754E"/>
    <w:rsid w:val="00AE77FF"/>
    <w:rsid w:val="00AE7BBE"/>
    <w:rsid w:val="00AF0AAE"/>
    <w:rsid w:val="00AF0E86"/>
    <w:rsid w:val="00AF1110"/>
    <w:rsid w:val="00AF1213"/>
    <w:rsid w:val="00AF12A2"/>
    <w:rsid w:val="00AF1AF2"/>
    <w:rsid w:val="00AF1C16"/>
    <w:rsid w:val="00AF2715"/>
    <w:rsid w:val="00AF2EFE"/>
    <w:rsid w:val="00AF3E03"/>
    <w:rsid w:val="00AF3F55"/>
    <w:rsid w:val="00AF4107"/>
    <w:rsid w:val="00AF44AC"/>
    <w:rsid w:val="00AF4636"/>
    <w:rsid w:val="00AF4949"/>
    <w:rsid w:val="00AF4F36"/>
    <w:rsid w:val="00AF5A76"/>
    <w:rsid w:val="00AF60B4"/>
    <w:rsid w:val="00AF6549"/>
    <w:rsid w:val="00AF66AF"/>
    <w:rsid w:val="00AF6A77"/>
    <w:rsid w:val="00AF7346"/>
    <w:rsid w:val="00AF7B92"/>
    <w:rsid w:val="00B0050A"/>
    <w:rsid w:val="00B010E8"/>
    <w:rsid w:val="00B0110C"/>
    <w:rsid w:val="00B01791"/>
    <w:rsid w:val="00B0233A"/>
    <w:rsid w:val="00B0271E"/>
    <w:rsid w:val="00B02919"/>
    <w:rsid w:val="00B03163"/>
    <w:rsid w:val="00B034F3"/>
    <w:rsid w:val="00B038CC"/>
    <w:rsid w:val="00B03B03"/>
    <w:rsid w:val="00B04487"/>
    <w:rsid w:val="00B0486F"/>
    <w:rsid w:val="00B05671"/>
    <w:rsid w:val="00B059E5"/>
    <w:rsid w:val="00B05FE0"/>
    <w:rsid w:val="00B06ACF"/>
    <w:rsid w:val="00B06EBE"/>
    <w:rsid w:val="00B0790C"/>
    <w:rsid w:val="00B07DBF"/>
    <w:rsid w:val="00B107F1"/>
    <w:rsid w:val="00B114CA"/>
    <w:rsid w:val="00B11813"/>
    <w:rsid w:val="00B1306C"/>
    <w:rsid w:val="00B132AF"/>
    <w:rsid w:val="00B13403"/>
    <w:rsid w:val="00B13C19"/>
    <w:rsid w:val="00B13F59"/>
    <w:rsid w:val="00B14B15"/>
    <w:rsid w:val="00B14C8F"/>
    <w:rsid w:val="00B1564E"/>
    <w:rsid w:val="00B1577F"/>
    <w:rsid w:val="00B15BA6"/>
    <w:rsid w:val="00B15D50"/>
    <w:rsid w:val="00B15FBE"/>
    <w:rsid w:val="00B16D2D"/>
    <w:rsid w:val="00B1752C"/>
    <w:rsid w:val="00B176A6"/>
    <w:rsid w:val="00B17949"/>
    <w:rsid w:val="00B17F6E"/>
    <w:rsid w:val="00B207EB"/>
    <w:rsid w:val="00B20BC4"/>
    <w:rsid w:val="00B2125F"/>
    <w:rsid w:val="00B21CD8"/>
    <w:rsid w:val="00B21DB9"/>
    <w:rsid w:val="00B23CBB"/>
    <w:rsid w:val="00B24850"/>
    <w:rsid w:val="00B258F0"/>
    <w:rsid w:val="00B26492"/>
    <w:rsid w:val="00B2658F"/>
    <w:rsid w:val="00B30485"/>
    <w:rsid w:val="00B31551"/>
    <w:rsid w:val="00B31759"/>
    <w:rsid w:val="00B31B64"/>
    <w:rsid w:val="00B32350"/>
    <w:rsid w:val="00B323C5"/>
    <w:rsid w:val="00B3288E"/>
    <w:rsid w:val="00B33325"/>
    <w:rsid w:val="00B334AA"/>
    <w:rsid w:val="00B33A75"/>
    <w:rsid w:val="00B34E2C"/>
    <w:rsid w:val="00B34FBF"/>
    <w:rsid w:val="00B353C9"/>
    <w:rsid w:val="00B3545F"/>
    <w:rsid w:val="00B354FA"/>
    <w:rsid w:val="00B355A8"/>
    <w:rsid w:val="00B362EB"/>
    <w:rsid w:val="00B36408"/>
    <w:rsid w:val="00B3652D"/>
    <w:rsid w:val="00B365F0"/>
    <w:rsid w:val="00B36764"/>
    <w:rsid w:val="00B36A07"/>
    <w:rsid w:val="00B400B9"/>
    <w:rsid w:val="00B40524"/>
    <w:rsid w:val="00B425A7"/>
    <w:rsid w:val="00B42F23"/>
    <w:rsid w:val="00B435CA"/>
    <w:rsid w:val="00B43857"/>
    <w:rsid w:val="00B4386B"/>
    <w:rsid w:val="00B43E90"/>
    <w:rsid w:val="00B442C3"/>
    <w:rsid w:val="00B44C07"/>
    <w:rsid w:val="00B4619C"/>
    <w:rsid w:val="00B462B5"/>
    <w:rsid w:val="00B475FA"/>
    <w:rsid w:val="00B47D45"/>
    <w:rsid w:val="00B501F0"/>
    <w:rsid w:val="00B50ABE"/>
    <w:rsid w:val="00B515A8"/>
    <w:rsid w:val="00B529B1"/>
    <w:rsid w:val="00B534F3"/>
    <w:rsid w:val="00B54495"/>
    <w:rsid w:val="00B5459C"/>
    <w:rsid w:val="00B5469F"/>
    <w:rsid w:val="00B54F22"/>
    <w:rsid w:val="00B552B0"/>
    <w:rsid w:val="00B555AE"/>
    <w:rsid w:val="00B55765"/>
    <w:rsid w:val="00B5772F"/>
    <w:rsid w:val="00B603F2"/>
    <w:rsid w:val="00B61465"/>
    <w:rsid w:val="00B6159E"/>
    <w:rsid w:val="00B61838"/>
    <w:rsid w:val="00B625F9"/>
    <w:rsid w:val="00B62676"/>
    <w:rsid w:val="00B63145"/>
    <w:rsid w:val="00B639A8"/>
    <w:rsid w:val="00B63F20"/>
    <w:rsid w:val="00B64012"/>
    <w:rsid w:val="00B6498B"/>
    <w:rsid w:val="00B6574C"/>
    <w:rsid w:val="00B65DE7"/>
    <w:rsid w:val="00B66828"/>
    <w:rsid w:val="00B71349"/>
    <w:rsid w:val="00B71963"/>
    <w:rsid w:val="00B71C50"/>
    <w:rsid w:val="00B724D8"/>
    <w:rsid w:val="00B724F6"/>
    <w:rsid w:val="00B73393"/>
    <w:rsid w:val="00B733D1"/>
    <w:rsid w:val="00B738A3"/>
    <w:rsid w:val="00B73A70"/>
    <w:rsid w:val="00B73C1C"/>
    <w:rsid w:val="00B73CB5"/>
    <w:rsid w:val="00B73EB3"/>
    <w:rsid w:val="00B73F76"/>
    <w:rsid w:val="00B74290"/>
    <w:rsid w:val="00B7490A"/>
    <w:rsid w:val="00B74F40"/>
    <w:rsid w:val="00B754F7"/>
    <w:rsid w:val="00B75DF1"/>
    <w:rsid w:val="00B76239"/>
    <w:rsid w:val="00B76900"/>
    <w:rsid w:val="00B772E1"/>
    <w:rsid w:val="00B7752F"/>
    <w:rsid w:val="00B8047D"/>
    <w:rsid w:val="00B805AF"/>
    <w:rsid w:val="00B81050"/>
    <w:rsid w:val="00B81331"/>
    <w:rsid w:val="00B81352"/>
    <w:rsid w:val="00B815FC"/>
    <w:rsid w:val="00B8173A"/>
    <w:rsid w:val="00B817B5"/>
    <w:rsid w:val="00B81FD7"/>
    <w:rsid w:val="00B827DE"/>
    <w:rsid w:val="00B828D8"/>
    <w:rsid w:val="00B83541"/>
    <w:rsid w:val="00B83F88"/>
    <w:rsid w:val="00B84218"/>
    <w:rsid w:val="00B84A04"/>
    <w:rsid w:val="00B85272"/>
    <w:rsid w:val="00B86409"/>
    <w:rsid w:val="00B86761"/>
    <w:rsid w:val="00B86FF2"/>
    <w:rsid w:val="00B878FE"/>
    <w:rsid w:val="00B904BF"/>
    <w:rsid w:val="00B90738"/>
    <w:rsid w:val="00B9088F"/>
    <w:rsid w:val="00B9102B"/>
    <w:rsid w:val="00B91D0F"/>
    <w:rsid w:val="00B92B28"/>
    <w:rsid w:val="00B92CCE"/>
    <w:rsid w:val="00B935E4"/>
    <w:rsid w:val="00B93781"/>
    <w:rsid w:val="00B9395B"/>
    <w:rsid w:val="00B94D56"/>
    <w:rsid w:val="00B94DB9"/>
    <w:rsid w:val="00B94EB4"/>
    <w:rsid w:val="00B94FD6"/>
    <w:rsid w:val="00B95971"/>
    <w:rsid w:val="00B95BED"/>
    <w:rsid w:val="00B95FAA"/>
    <w:rsid w:val="00B961C2"/>
    <w:rsid w:val="00B9687A"/>
    <w:rsid w:val="00B969F6"/>
    <w:rsid w:val="00B96EB3"/>
    <w:rsid w:val="00BA0E7D"/>
    <w:rsid w:val="00BA1024"/>
    <w:rsid w:val="00BA1533"/>
    <w:rsid w:val="00BA15A6"/>
    <w:rsid w:val="00BA18CE"/>
    <w:rsid w:val="00BA1A58"/>
    <w:rsid w:val="00BA241A"/>
    <w:rsid w:val="00BA3259"/>
    <w:rsid w:val="00BA3673"/>
    <w:rsid w:val="00BA3979"/>
    <w:rsid w:val="00BA4084"/>
    <w:rsid w:val="00BA44A9"/>
    <w:rsid w:val="00BA4D98"/>
    <w:rsid w:val="00BA54BC"/>
    <w:rsid w:val="00BA54E4"/>
    <w:rsid w:val="00BA5A6E"/>
    <w:rsid w:val="00BA5ABE"/>
    <w:rsid w:val="00BA5AE5"/>
    <w:rsid w:val="00BA5B60"/>
    <w:rsid w:val="00BA62F0"/>
    <w:rsid w:val="00BA64F4"/>
    <w:rsid w:val="00BA6992"/>
    <w:rsid w:val="00BA71F2"/>
    <w:rsid w:val="00BA787B"/>
    <w:rsid w:val="00BA792F"/>
    <w:rsid w:val="00BA7ABD"/>
    <w:rsid w:val="00BA7B64"/>
    <w:rsid w:val="00BA7DBB"/>
    <w:rsid w:val="00BB0D5B"/>
    <w:rsid w:val="00BB183C"/>
    <w:rsid w:val="00BB2810"/>
    <w:rsid w:val="00BB29CC"/>
    <w:rsid w:val="00BB2F3E"/>
    <w:rsid w:val="00BB4317"/>
    <w:rsid w:val="00BB4BC0"/>
    <w:rsid w:val="00BB4E16"/>
    <w:rsid w:val="00BB5B8F"/>
    <w:rsid w:val="00BB64E1"/>
    <w:rsid w:val="00BB6574"/>
    <w:rsid w:val="00BB6ABF"/>
    <w:rsid w:val="00BB7C71"/>
    <w:rsid w:val="00BC04D4"/>
    <w:rsid w:val="00BC07B6"/>
    <w:rsid w:val="00BC15CA"/>
    <w:rsid w:val="00BC1AB0"/>
    <w:rsid w:val="00BC1BFD"/>
    <w:rsid w:val="00BC2471"/>
    <w:rsid w:val="00BC29E2"/>
    <w:rsid w:val="00BC2BAC"/>
    <w:rsid w:val="00BC2C12"/>
    <w:rsid w:val="00BC2EC4"/>
    <w:rsid w:val="00BC3CCE"/>
    <w:rsid w:val="00BC40C7"/>
    <w:rsid w:val="00BC4350"/>
    <w:rsid w:val="00BC4C1F"/>
    <w:rsid w:val="00BC5B89"/>
    <w:rsid w:val="00BC5EEA"/>
    <w:rsid w:val="00BC640E"/>
    <w:rsid w:val="00BC7526"/>
    <w:rsid w:val="00BC78DC"/>
    <w:rsid w:val="00BD01AC"/>
    <w:rsid w:val="00BD0696"/>
    <w:rsid w:val="00BD1318"/>
    <w:rsid w:val="00BD1785"/>
    <w:rsid w:val="00BD1F27"/>
    <w:rsid w:val="00BD2588"/>
    <w:rsid w:val="00BD2825"/>
    <w:rsid w:val="00BD28A8"/>
    <w:rsid w:val="00BD303D"/>
    <w:rsid w:val="00BD3110"/>
    <w:rsid w:val="00BD3534"/>
    <w:rsid w:val="00BD3BEF"/>
    <w:rsid w:val="00BD4438"/>
    <w:rsid w:val="00BD47A3"/>
    <w:rsid w:val="00BD49BD"/>
    <w:rsid w:val="00BD4C85"/>
    <w:rsid w:val="00BD4D84"/>
    <w:rsid w:val="00BD4F13"/>
    <w:rsid w:val="00BD6EFC"/>
    <w:rsid w:val="00BD7300"/>
    <w:rsid w:val="00BD783D"/>
    <w:rsid w:val="00BD7A10"/>
    <w:rsid w:val="00BD7D4D"/>
    <w:rsid w:val="00BE1720"/>
    <w:rsid w:val="00BE1938"/>
    <w:rsid w:val="00BE1F05"/>
    <w:rsid w:val="00BE20F7"/>
    <w:rsid w:val="00BE2225"/>
    <w:rsid w:val="00BE2E36"/>
    <w:rsid w:val="00BE2F5D"/>
    <w:rsid w:val="00BE3022"/>
    <w:rsid w:val="00BE32C4"/>
    <w:rsid w:val="00BE3794"/>
    <w:rsid w:val="00BE3E02"/>
    <w:rsid w:val="00BE44B3"/>
    <w:rsid w:val="00BE4E0B"/>
    <w:rsid w:val="00BE4FAD"/>
    <w:rsid w:val="00BE5C50"/>
    <w:rsid w:val="00BE69D2"/>
    <w:rsid w:val="00BE6AB3"/>
    <w:rsid w:val="00BE6BBD"/>
    <w:rsid w:val="00BE7689"/>
    <w:rsid w:val="00BE7766"/>
    <w:rsid w:val="00BE7EC5"/>
    <w:rsid w:val="00BF0182"/>
    <w:rsid w:val="00BF023D"/>
    <w:rsid w:val="00BF0B68"/>
    <w:rsid w:val="00BF0F2B"/>
    <w:rsid w:val="00BF12EB"/>
    <w:rsid w:val="00BF1662"/>
    <w:rsid w:val="00BF187E"/>
    <w:rsid w:val="00BF21A1"/>
    <w:rsid w:val="00BF284C"/>
    <w:rsid w:val="00BF2A5E"/>
    <w:rsid w:val="00BF2B06"/>
    <w:rsid w:val="00BF2B4F"/>
    <w:rsid w:val="00BF38CE"/>
    <w:rsid w:val="00BF454A"/>
    <w:rsid w:val="00BF4675"/>
    <w:rsid w:val="00BF46C3"/>
    <w:rsid w:val="00BF5468"/>
    <w:rsid w:val="00BF596D"/>
    <w:rsid w:val="00BF5B46"/>
    <w:rsid w:val="00BF692B"/>
    <w:rsid w:val="00BF6B82"/>
    <w:rsid w:val="00BF7045"/>
    <w:rsid w:val="00BF72F0"/>
    <w:rsid w:val="00BF73CD"/>
    <w:rsid w:val="00BF7FA2"/>
    <w:rsid w:val="00C001BC"/>
    <w:rsid w:val="00C0066D"/>
    <w:rsid w:val="00C01165"/>
    <w:rsid w:val="00C02282"/>
    <w:rsid w:val="00C02791"/>
    <w:rsid w:val="00C02EB1"/>
    <w:rsid w:val="00C033AC"/>
    <w:rsid w:val="00C0342A"/>
    <w:rsid w:val="00C035B1"/>
    <w:rsid w:val="00C05F95"/>
    <w:rsid w:val="00C06A5D"/>
    <w:rsid w:val="00C07127"/>
    <w:rsid w:val="00C07BC1"/>
    <w:rsid w:val="00C07ED0"/>
    <w:rsid w:val="00C101B3"/>
    <w:rsid w:val="00C11FFA"/>
    <w:rsid w:val="00C12D39"/>
    <w:rsid w:val="00C1447F"/>
    <w:rsid w:val="00C147AA"/>
    <w:rsid w:val="00C14AB3"/>
    <w:rsid w:val="00C14AB7"/>
    <w:rsid w:val="00C14B62"/>
    <w:rsid w:val="00C14C33"/>
    <w:rsid w:val="00C14F89"/>
    <w:rsid w:val="00C14FC8"/>
    <w:rsid w:val="00C160C5"/>
    <w:rsid w:val="00C161E7"/>
    <w:rsid w:val="00C17588"/>
    <w:rsid w:val="00C20126"/>
    <w:rsid w:val="00C20341"/>
    <w:rsid w:val="00C207FE"/>
    <w:rsid w:val="00C20986"/>
    <w:rsid w:val="00C219B7"/>
    <w:rsid w:val="00C21BE6"/>
    <w:rsid w:val="00C22C7F"/>
    <w:rsid w:val="00C24D75"/>
    <w:rsid w:val="00C25108"/>
    <w:rsid w:val="00C25AED"/>
    <w:rsid w:val="00C25EDE"/>
    <w:rsid w:val="00C26208"/>
    <w:rsid w:val="00C2668B"/>
    <w:rsid w:val="00C27275"/>
    <w:rsid w:val="00C27393"/>
    <w:rsid w:val="00C27FFB"/>
    <w:rsid w:val="00C30307"/>
    <w:rsid w:val="00C30E91"/>
    <w:rsid w:val="00C31409"/>
    <w:rsid w:val="00C3164A"/>
    <w:rsid w:val="00C31E40"/>
    <w:rsid w:val="00C31E6C"/>
    <w:rsid w:val="00C33B9A"/>
    <w:rsid w:val="00C33C95"/>
    <w:rsid w:val="00C33F18"/>
    <w:rsid w:val="00C33F87"/>
    <w:rsid w:val="00C34C13"/>
    <w:rsid w:val="00C353B3"/>
    <w:rsid w:val="00C36314"/>
    <w:rsid w:val="00C36901"/>
    <w:rsid w:val="00C36E75"/>
    <w:rsid w:val="00C36FC7"/>
    <w:rsid w:val="00C37154"/>
    <w:rsid w:val="00C3775C"/>
    <w:rsid w:val="00C378BD"/>
    <w:rsid w:val="00C37DC8"/>
    <w:rsid w:val="00C40215"/>
    <w:rsid w:val="00C402F1"/>
    <w:rsid w:val="00C4097A"/>
    <w:rsid w:val="00C41D7B"/>
    <w:rsid w:val="00C41F1D"/>
    <w:rsid w:val="00C42153"/>
    <w:rsid w:val="00C42B5F"/>
    <w:rsid w:val="00C440AB"/>
    <w:rsid w:val="00C441BE"/>
    <w:rsid w:val="00C44E85"/>
    <w:rsid w:val="00C452E3"/>
    <w:rsid w:val="00C45997"/>
    <w:rsid w:val="00C45F80"/>
    <w:rsid w:val="00C46702"/>
    <w:rsid w:val="00C468A5"/>
    <w:rsid w:val="00C46E01"/>
    <w:rsid w:val="00C47C62"/>
    <w:rsid w:val="00C5084D"/>
    <w:rsid w:val="00C50E6B"/>
    <w:rsid w:val="00C518E2"/>
    <w:rsid w:val="00C52E7D"/>
    <w:rsid w:val="00C53446"/>
    <w:rsid w:val="00C53862"/>
    <w:rsid w:val="00C53D04"/>
    <w:rsid w:val="00C53F05"/>
    <w:rsid w:val="00C5457D"/>
    <w:rsid w:val="00C561FF"/>
    <w:rsid w:val="00C56406"/>
    <w:rsid w:val="00C56B2E"/>
    <w:rsid w:val="00C573B6"/>
    <w:rsid w:val="00C57CBB"/>
    <w:rsid w:val="00C60646"/>
    <w:rsid w:val="00C60B6D"/>
    <w:rsid w:val="00C61312"/>
    <w:rsid w:val="00C6213C"/>
    <w:rsid w:val="00C62467"/>
    <w:rsid w:val="00C63A7C"/>
    <w:rsid w:val="00C64508"/>
    <w:rsid w:val="00C6459E"/>
    <w:rsid w:val="00C6569E"/>
    <w:rsid w:val="00C658D2"/>
    <w:rsid w:val="00C65FA2"/>
    <w:rsid w:val="00C664E2"/>
    <w:rsid w:val="00C67079"/>
    <w:rsid w:val="00C71062"/>
    <w:rsid w:val="00C71077"/>
    <w:rsid w:val="00C71363"/>
    <w:rsid w:val="00C71EDB"/>
    <w:rsid w:val="00C7207F"/>
    <w:rsid w:val="00C725C1"/>
    <w:rsid w:val="00C727BD"/>
    <w:rsid w:val="00C72904"/>
    <w:rsid w:val="00C72A03"/>
    <w:rsid w:val="00C74347"/>
    <w:rsid w:val="00C74A9B"/>
    <w:rsid w:val="00C74E96"/>
    <w:rsid w:val="00C76822"/>
    <w:rsid w:val="00C76A46"/>
    <w:rsid w:val="00C76BE5"/>
    <w:rsid w:val="00C76DE6"/>
    <w:rsid w:val="00C775C3"/>
    <w:rsid w:val="00C77864"/>
    <w:rsid w:val="00C77906"/>
    <w:rsid w:val="00C77B21"/>
    <w:rsid w:val="00C77C16"/>
    <w:rsid w:val="00C8008E"/>
    <w:rsid w:val="00C80179"/>
    <w:rsid w:val="00C80978"/>
    <w:rsid w:val="00C80C8D"/>
    <w:rsid w:val="00C80D05"/>
    <w:rsid w:val="00C8179A"/>
    <w:rsid w:val="00C82089"/>
    <w:rsid w:val="00C822BD"/>
    <w:rsid w:val="00C832A8"/>
    <w:rsid w:val="00C83416"/>
    <w:rsid w:val="00C840E2"/>
    <w:rsid w:val="00C84753"/>
    <w:rsid w:val="00C84B32"/>
    <w:rsid w:val="00C84E99"/>
    <w:rsid w:val="00C90294"/>
    <w:rsid w:val="00C9036F"/>
    <w:rsid w:val="00C90A4F"/>
    <w:rsid w:val="00C90A96"/>
    <w:rsid w:val="00C9105D"/>
    <w:rsid w:val="00C91750"/>
    <w:rsid w:val="00C91B8B"/>
    <w:rsid w:val="00C936E6"/>
    <w:rsid w:val="00C93A43"/>
    <w:rsid w:val="00C94278"/>
    <w:rsid w:val="00C94383"/>
    <w:rsid w:val="00C94B8D"/>
    <w:rsid w:val="00C94BC7"/>
    <w:rsid w:val="00C950B8"/>
    <w:rsid w:val="00C954BF"/>
    <w:rsid w:val="00C955DC"/>
    <w:rsid w:val="00C959B7"/>
    <w:rsid w:val="00C95FF4"/>
    <w:rsid w:val="00C963C8"/>
    <w:rsid w:val="00C965E6"/>
    <w:rsid w:val="00C96A9F"/>
    <w:rsid w:val="00C96E48"/>
    <w:rsid w:val="00C9701F"/>
    <w:rsid w:val="00C97537"/>
    <w:rsid w:val="00C97611"/>
    <w:rsid w:val="00C9796E"/>
    <w:rsid w:val="00CA005F"/>
    <w:rsid w:val="00CA0315"/>
    <w:rsid w:val="00CA0451"/>
    <w:rsid w:val="00CA1922"/>
    <w:rsid w:val="00CA19FC"/>
    <w:rsid w:val="00CA237F"/>
    <w:rsid w:val="00CA31B0"/>
    <w:rsid w:val="00CA3283"/>
    <w:rsid w:val="00CA36CD"/>
    <w:rsid w:val="00CA3FC9"/>
    <w:rsid w:val="00CA47AA"/>
    <w:rsid w:val="00CA4C22"/>
    <w:rsid w:val="00CA58C6"/>
    <w:rsid w:val="00CA5B0C"/>
    <w:rsid w:val="00CA6657"/>
    <w:rsid w:val="00CA6A3E"/>
    <w:rsid w:val="00CA6E13"/>
    <w:rsid w:val="00CA7163"/>
    <w:rsid w:val="00CB05DA"/>
    <w:rsid w:val="00CB08C8"/>
    <w:rsid w:val="00CB09B4"/>
    <w:rsid w:val="00CB149B"/>
    <w:rsid w:val="00CB1F6C"/>
    <w:rsid w:val="00CB208A"/>
    <w:rsid w:val="00CB2103"/>
    <w:rsid w:val="00CB2226"/>
    <w:rsid w:val="00CB2604"/>
    <w:rsid w:val="00CB28E4"/>
    <w:rsid w:val="00CB2976"/>
    <w:rsid w:val="00CB316F"/>
    <w:rsid w:val="00CB31C4"/>
    <w:rsid w:val="00CB339C"/>
    <w:rsid w:val="00CB382A"/>
    <w:rsid w:val="00CB43AD"/>
    <w:rsid w:val="00CB5810"/>
    <w:rsid w:val="00CB593C"/>
    <w:rsid w:val="00CB5EE4"/>
    <w:rsid w:val="00CB651E"/>
    <w:rsid w:val="00CB70CE"/>
    <w:rsid w:val="00CB715C"/>
    <w:rsid w:val="00CB79A0"/>
    <w:rsid w:val="00CB7A26"/>
    <w:rsid w:val="00CC01F5"/>
    <w:rsid w:val="00CC07B9"/>
    <w:rsid w:val="00CC0BFA"/>
    <w:rsid w:val="00CC147E"/>
    <w:rsid w:val="00CC21C8"/>
    <w:rsid w:val="00CC2C29"/>
    <w:rsid w:val="00CC2E0A"/>
    <w:rsid w:val="00CC32C2"/>
    <w:rsid w:val="00CC37CF"/>
    <w:rsid w:val="00CC4B8E"/>
    <w:rsid w:val="00CC5A0F"/>
    <w:rsid w:val="00CC5E04"/>
    <w:rsid w:val="00CC5E16"/>
    <w:rsid w:val="00CC665B"/>
    <w:rsid w:val="00CC6752"/>
    <w:rsid w:val="00CC678D"/>
    <w:rsid w:val="00CC6CD5"/>
    <w:rsid w:val="00CC6F4F"/>
    <w:rsid w:val="00CC7253"/>
    <w:rsid w:val="00CC78A8"/>
    <w:rsid w:val="00CD010A"/>
    <w:rsid w:val="00CD0CF4"/>
    <w:rsid w:val="00CD16E1"/>
    <w:rsid w:val="00CD1A84"/>
    <w:rsid w:val="00CD20B5"/>
    <w:rsid w:val="00CD26CD"/>
    <w:rsid w:val="00CD270C"/>
    <w:rsid w:val="00CD27F0"/>
    <w:rsid w:val="00CD2ADC"/>
    <w:rsid w:val="00CD318B"/>
    <w:rsid w:val="00CD31F8"/>
    <w:rsid w:val="00CD4314"/>
    <w:rsid w:val="00CD4714"/>
    <w:rsid w:val="00CD48BC"/>
    <w:rsid w:val="00CD53E4"/>
    <w:rsid w:val="00CD5493"/>
    <w:rsid w:val="00CD578D"/>
    <w:rsid w:val="00CD5FED"/>
    <w:rsid w:val="00CD6172"/>
    <w:rsid w:val="00CD7F2D"/>
    <w:rsid w:val="00CE0325"/>
    <w:rsid w:val="00CE127A"/>
    <w:rsid w:val="00CE149C"/>
    <w:rsid w:val="00CE150B"/>
    <w:rsid w:val="00CE15C3"/>
    <w:rsid w:val="00CE19B8"/>
    <w:rsid w:val="00CE202C"/>
    <w:rsid w:val="00CE3B8A"/>
    <w:rsid w:val="00CE3D1E"/>
    <w:rsid w:val="00CE43DF"/>
    <w:rsid w:val="00CE4BC4"/>
    <w:rsid w:val="00CE4F87"/>
    <w:rsid w:val="00CE541E"/>
    <w:rsid w:val="00CE56B8"/>
    <w:rsid w:val="00CE5E89"/>
    <w:rsid w:val="00CE68BF"/>
    <w:rsid w:val="00CE7359"/>
    <w:rsid w:val="00CE76E2"/>
    <w:rsid w:val="00CE7962"/>
    <w:rsid w:val="00CE7DC7"/>
    <w:rsid w:val="00CF23B3"/>
    <w:rsid w:val="00CF28EB"/>
    <w:rsid w:val="00CF3300"/>
    <w:rsid w:val="00CF3754"/>
    <w:rsid w:val="00CF43AC"/>
    <w:rsid w:val="00CF4DA4"/>
    <w:rsid w:val="00CF53DE"/>
    <w:rsid w:val="00CF5536"/>
    <w:rsid w:val="00CF59A1"/>
    <w:rsid w:val="00CF60F8"/>
    <w:rsid w:val="00CF6971"/>
    <w:rsid w:val="00CF6A79"/>
    <w:rsid w:val="00CF6F49"/>
    <w:rsid w:val="00CF71E3"/>
    <w:rsid w:val="00CF794B"/>
    <w:rsid w:val="00CF7CB7"/>
    <w:rsid w:val="00CF7D36"/>
    <w:rsid w:val="00CF7DF4"/>
    <w:rsid w:val="00D008EF"/>
    <w:rsid w:val="00D01A97"/>
    <w:rsid w:val="00D01B04"/>
    <w:rsid w:val="00D025D7"/>
    <w:rsid w:val="00D02ABF"/>
    <w:rsid w:val="00D02BD8"/>
    <w:rsid w:val="00D02CA6"/>
    <w:rsid w:val="00D02E07"/>
    <w:rsid w:val="00D02FB3"/>
    <w:rsid w:val="00D03613"/>
    <w:rsid w:val="00D036EB"/>
    <w:rsid w:val="00D0430E"/>
    <w:rsid w:val="00D0435A"/>
    <w:rsid w:val="00D04661"/>
    <w:rsid w:val="00D04E99"/>
    <w:rsid w:val="00D055ED"/>
    <w:rsid w:val="00D059E1"/>
    <w:rsid w:val="00D06829"/>
    <w:rsid w:val="00D07945"/>
    <w:rsid w:val="00D07C67"/>
    <w:rsid w:val="00D10668"/>
    <w:rsid w:val="00D10805"/>
    <w:rsid w:val="00D10C64"/>
    <w:rsid w:val="00D11391"/>
    <w:rsid w:val="00D11F1A"/>
    <w:rsid w:val="00D121C6"/>
    <w:rsid w:val="00D12A70"/>
    <w:rsid w:val="00D12C7A"/>
    <w:rsid w:val="00D12E41"/>
    <w:rsid w:val="00D13037"/>
    <w:rsid w:val="00D1340B"/>
    <w:rsid w:val="00D135ED"/>
    <w:rsid w:val="00D1393A"/>
    <w:rsid w:val="00D14449"/>
    <w:rsid w:val="00D1464F"/>
    <w:rsid w:val="00D150D3"/>
    <w:rsid w:val="00D1617F"/>
    <w:rsid w:val="00D162DA"/>
    <w:rsid w:val="00D16344"/>
    <w:rsid w:val="00D1651A"/>
    <w:rsid w:val="00D16D72"/>
    <w:rsid w:val="00D174C9"/>
    <w:rsid w:val="00D176C4"/>
    <w:rsid w:val="00D179CE"/>
    <w:rsid w:val="00D2044C"/>
    <w:rsid w:val="00D20910"/>
    <w:rsid w:val="00D20B3F"/>
    <w:rsid w:val="00D2136A"/>
    <w:rsid w:val="00D21CFE"/>
    <w:rsid w:val="00D2243D"/>
    <w:rsid w:val="00D235A5"/>
    <w:rsid w:val="00D23B3B"/>
    <w:rsid w:val="00D23FBE"/>
    <w:rsid w:val="00D240CB"/>
    <w:rsid w:val="00D254EE"/>
    <w:rsid w:val="00D2569F"/>
    <w:rsid w:val="00D257C0"/>
    <w:rsid w:val="00D2597B"/>
    <w:rsid w:val="00D25EAF"/>
    <w:rsid w:val="00D2651C"/>
    <w:rsid w:val="00D265A3"/>
    <w:rsid w:val="00D27116"/>
    <w:rsid w:val="00D27321"/>
    <w:rsid w:val="00D30679"/>
    <w:rsid w:val="00D30A55"/>
    <w:rsid w:val="00D30D78"/>
    <w:rsid w:val="00D311EC"/>
    <w:rsid w:val="00D31819"/>
    <w:rsid w:val="00D328E1"/>
    <w:rsid w:val="00D32D96"/>
    <w:rsid w:val="00D32FE5"/>
    <w:rsid w:val="00D33386"/>
    <w:rsid w:val="00D3404B"/>
    <w:rsid w:val="00D34090"/>
    <w:rsid w:val="00D346DC"/>
    <w:rsid w:val="00D34780"/>
    <w:rsid w:val="00D34B18"/>
    <w:rsid w:val="00D34E1E"/>
    <w:rsid w:val="00D3515B"/>
    <w:rsid w:val="00D352CA"/>
    <w:rsid w:val="00D361E4"/>
    <w:rsid w:val="00D36F19"/>
    <w:rsid w:val="00D373E0"/>
    <w:rsid w:val="00D379B1"/>
    <w:rsid w:val="00D37DC7"/>
    <w:rsid w:val="00D400D0"/>
    <w:rsid w:val="00D41303"/>
    <w:rsid w:val="00D41C4B"/>
    <w:rsid w:val="00D429A9"/>
    <w:rsid w:val="00D43371"/>
    <w:rsid w:val="00D43D6D"/>
    <w:rsid w:val="00D43D96"/>
    <w:rsid w:val="00D44DCB"/>
    <w:rsid w:val="00D45793"/>
    <w:rsid w:val="00D45EAD"/>
    <w:rsid w:val="00D45FB7"/>
    <w:rsid w:val="00D4629E"/>
    <w:rsid w:val="00D4642C"/>
    <w:rsid w:val="00D4658C"/>
    <w:rsid w:val="00D47E91"/>
    <w:rsid w:val="00D505F5"/>
    <w:rsid w:val="00D50864"/>
    <w:rsid w:val="00D5162B"/>
    <w:rsid w:val="00D51D4F"/>
    <w:rsid w:val="00D51F9D"/>
    <w:rsid w:val="00D52925"/>
    <w:rsid w:val="00D529B0"/>
    <w:rsid w:val="00D52FD6"/>
    <w:rsid w:val="00D550A2"/>
    <w:rsid w:val="00D556E8"/>
    <w:rsid w:val="00D55C67"/>
    <w:rsid w:val="00D56039"/>
    <w:rsid w:val="00D561A0"/>
    <w:rsid w:val="00D565E3"/>
    <w:rsid w:val="00D56C8E"/>
    <w:rsid w:val="00D60193"/>
    <w:rsid w:val="00D603FE"/>
    <w:rsid w:val="00D606F0"/>
    <w:rsid w:val="00D60CD7"/>
    <w:rsid w:val="00D6189F"/>
    <w:rsid w:val="00D62084"/>
    <w:rsid w:val="00D62457"/>
    <w:rsid w:val="00D62691"/>
    <w:rsid w:val="00D62B30"/>
    <w:rsid w:val="00D63618"/>
    <w:rsid w:val="00D646B4"/>
    <w:rsid w:val="00D658E6"/>
    <w:rsid w:val="00D65B99"/>
    <w:rsid w:val="00D65F05"/>
    <w:rsid w:val="00D66D14"/>
    <w:rsid w:val="00D672A3"/>
    <w:rsid w:val="00D67C9E"/>
    <w:rsid w:val="00D701B3"/>
    <w:rsid w:val="00D71256"/>
    <w:rsid w:val="00D723DF"/>
    <w:rsid w:val="00D72BB9"/>
    <w:rsid w:val="00D741AC"/>
    <w:rsid w:val="00D743DB"/>
    <w:rsid w:val="00D75F23"/>
    <w:rsid w:val="00D765EA"/>
    <w:rsid w:val="00D76C3D"/>
    <w:rsid w:val="00D76F88"/>
    <w:rsid w:val="00D77317"/>
    <w:rsid w:val="00D77C82"/>
    <w:rsid w:val="00D81531"/>
    <w:rsid w:val="00D8158A"/>
    <w:rsid w:val="00D829DC"/>
    <w:rsid w:val="00D833CD"/>
    <w:rsid w:val="00D838B6"/>
    <w:rsid w:val="00D84307"/>
    <w:rsid w:val="00D84EB6"/>
    <w:rsid w:val="00D85675"/>
    <w:rsid w:val="00D85C43"/>
    <w:rsid w:val="00D8687E"/>
    <w:rsid w:val="00D86C7A"/>
    <w:rsid w:val="00D86E80"/>
    <w:rsid w:val="00D8749E"/>
    <w:rsid w:val="00D87E86"/>
    <w:rsid w:val="00D87F0E"/>
    <w:rsid w:val="00D90067"/>
    <w:rsid w:val="00D9081E"/>
    <w:rsid w:val="00D90A8C"/>
    <w:rsid w:val="00D90B25"/>
    <w:rsid w:val="00D90D80"/>
    <w:rsid w:val="00D91602"/>
    <w:rsid w:val="00D91D17"/>
    <w:rsid w:val="00D929F7"/>
    <w:rsid w:val="00D933E2"/>
    <w:rsid w:val="00D93481"/>
    <w:rsid w:val="00D93FCB"/>
    <w:rsid w:val="00D94166"/>
    <w:rsid w:val="00D94244"/>
    <w:rsid w:val="00D94AEB"/>
    <w:rsid w:val="00D94CAA"/>
    <w:rsid w:val="00D94D58"/>
    <w:rsid w:val="00D9503D"/>
    <w:rsid w:val="00D954EB"/>
    <w:rsid w:val="00D958C8"/>
    <w:rsid w:val="00D95B17"/>
    <w:rsid w:val="00D9642D"/>
    <w:rsid w:val="00D965B4"/>
    <w:rsid w:val="00D967C0"/>
    <w:rsid w:val="00D968EA"/>
    <w:rsid w:val="00D96A30"/>
    <w:rsid w:val="00D9781B"/>
    <w:rsid w:val="00D979B3"/>
    <w:rsid w:val="00DA0610"/>
    <w:rsid w:val="00DA153C"/>
    <w:rsid w:val="00DA1884"/>
    <w:rsid w:val="00DA188A"/>
    <w:rsid w:val="00DA18A0"/>
    <w:rsid w:val="00DA1901"/>
    <w:rsid w:val="00DA1B7A"/>
    <w:rsid w:val="00DA1E27"/>
    <w:rsid w:val="00DA217C"/>
    <w:rsid w:val="00DA2220"/>
    <w:rsid w:val="00DA2495"/>
    <w:rsid w:val="00DA2A73"/>
    <w:rsid w:val="00DA2DCD"/>
    <w:rsid w:val="00DA38CB"/>
    <w:rsid w:val="00DA3AD5"/>
    <w:rsid w:val="00DA3F2B"/>
    <w:rsid w:val="00DA3F39"/>
    <w:rsid w:val="00DA58BC"/>
    <w:rsid w:val="00DA6561"/>
    <w:rsid w:val="00DA6661"/>
    <w:rsid w:val="00DA71A0"/>
    <w:rsid w:val="00DA79E0"/>
    <w:rsid w:val="00DB0259"/>
    <w:rsid w:val="00DB0C06"/>
    <w:rsid w:val="00DB1831"/>
    <w:rsid w:val="00DB1885"/>
    <w:rsid w:val="00DB1E4C"/>
    <w:rsid w:val="00DB260E"/>
    <w:rsid w:val="00DB34CD"/>
    <w:rsid w:val="00DB388C"/>
    <w:rsid w:val="00DB3AC1"/>
    <w:rsid w:val="00DB4A6B"/>
    <w:rsid w:val="00DB4BCD"/>
    <w:rsid w:val="00DB4EEB"/>
    <w:rsid w:val="00DB4F4F"/>
    <w:rsid w:val="00DB5278"/>
    <w:rsid w:val="00DB55FC"/>
    <w:rsid w:val="00DB56B2"/>
    <w:rsid w:val="00DB58C0"/>
    <w:rsid w:val="00DB5D8B"/>
    <w:rsid w:val="00DB6032"/>
    <w:rsid w:val="00DB6476"/>
    <w:rsid w:val="00DB6505"/>
    <w:rsid w:val="00DB6AEE"/>
    <w:rsid w:val="00DB7B23"/>
    <w:rsid w:val="00DB7EA2"/>
    <w:rsid w:val="00DC0512"/>
    <w:rsid w:val="00DC05AD"/>
    <w:rsid w:val="00DC09EC"/>
    <w:rsid w:val="00DC14F9"/>
    <w:rsid w:val="00DC1593"/>
    <w:rsid w:val="00DC1B1D"/>
    <w:rsid w:val="00DC1CB9"/>
    <w:rsid w:val="00DC387D"/>
    <w:rsid w:val="00DC3B1D"/>
    <w:rsid w:val="00DC3CCE"/>
    <w:rsid w:val="00DC47C3"/>
    <w:rsid w:val="00DC5019"/>
    <w:rsid w:val="00DC5173"/>
    <w:rsid w:val="00DC5257"/>
    <w:rsid w:val="00DC57A1"/>
    <w:rsid w:val="00DC581C"/>
    <w:rsid w:val="00DC5A31"/>
    <w:rsid w:val="00DC7447"/>
    <w:rsid w:val="00DC78D3"/>
    <w:rsid w:val="00DD0840"/>
    <w:rsid w:val="00DD0CA9"/>
    <w:rsid w:val="00DD0DDE"/>
    <w:rsid w:val="00DD15A2"/>
    <w:rsid w:val="00DD1E48"/>
    <w:rsid w:val="00DD1F93"/>
    <w:rsid w:val="00DD1FC7"/>
    <w:rsid w:val="00DD2AB1"/>
    <w:rsid w:val="00DD32AB"/>
    <w:rsid w:val="00DD484E"/>
    <w:rsid w:val="00DD4B42"/>
    <w:rsid w:val="00DD4E7D"/>
    <w:rsid w:val="00DD5520"/>
    <w:rsid w:val="00DD5D8C"/>
    <w:rsid w:val="00DD63DD"/>
    <w:rsid w:val="00DD6BCA"/>
    <w:rsid w:val="00DD6DF0"/>
    <w:rsid w:val="00DD733E"/>
    <w:rsid w:val="00DD7553"/>
    <w:rsid w:val="00DD78B8"/>
    <w:rsid w:val="00DD7B16"/>
    <w:rsid w:val="00DE031A"/>
    <w:rsid w:val="00DE085E"/>
    <w:rsid w:val="00DE0B8B"/>
    <w:rsid w:val="00DE0D3E"/>
    <w:rsid w:val="00DE251E"/>
    <w:rsid w:val="00DE2E2C"/>
    <w:rsid w:val="00DE3077"/>
    <w:rsid w:val="00DE30CD"/>
    <w:rsid w:val="00DE3477"/>
    <w:rsid w:val="00DE3DEE"/>
    <w:rsid w:val="00DE3E75"/>
    <w:rsid w:val="00DE417F"/>
    <w:rsid w:val="00DE456D"/>
    <w:rsid w:val="00DE46D3"/>
    <w:rsid w:val="00DE4BD4"/>
    <w:rsid w:val="00DE586B"/>
    <w:rsid w:val="00DE589D"/>
    <w:rsid w:val="00DE5E0F"/>
    <w:rsid w:val="00DE618F"/>
    <w:rsid w:val="00DE69CE"/>
    <w:rsid w:val="00DE70F5"/>
    <w:rsid w:val="00DE7C50"/>
    <w:rsid w:val="00DE7CEF"/>
    <w:rsid w:val="00DE7E53"/>
    <w:rsid w:val="00DF06A0"/>
    <w:rsid w:val="00DF0E8D"/>
    <w:rsid w:val="00DF1894"/>
    <w:rsid w:val="00DF1B02"/>
    <w:rsid w:val="00DF1BAA"/>
    <w:rsid w:val="00DF1F4B"/>
    <w:rsid w:val="00DF1FBD"/>
    <w:rsid w:val="00DF2FBB"/>
    <w:rsid w:val="00DF30DF"/>
    <w:rsid w:val="00DF346A"/>
    <w:rsid w:val="00DF37D2"/>
    <w:rsid w:val="00DF489C"/>
    <w:rsid w:val="00DF4970"/>
    <w:rsid w:val="00DF4C1E"/>
    <w:rsid w:val="00DF60AF"/>
    <w:rsid w:val="00DF6BE3"/>
    <w:rsid w:val="00DF6F72"/>
    <w:rsid w:val="00DF72BB"/>
    <w:rsid w:val="00E00583"/>
    <w:rsid w:val="00E01BBD"/>
    <w:rsid w:val="00E01F64"/>
    <w:rsid w:val="00E033B8"/>
    <w:rsid w:val="00E0396A"/>
    <w:rsid w:val="00E03DF2"/>
    <w:rsid w:val="00E04B88"/>
    <w:rsid w:val="00E0525B"/>
    <w:rsid w:val="00E05856"/>
    <w:rsid w:val="00E062B8"/>
    <w:rsid w:val="00E0722E"/>
    <w:rsid w:val="00E07327"/>
    <w:rsid w:val="00E07C15"/>
    <w:rsid w:val="00E10F36"/>
    <w:rsid w:val="00E11582"/>
    <w:rsid w:val="00E11BD8"/>
    <w:rsid w:val="00E11BDD"/>
    <w:rsid w:val="00E1434D"/>
    <w:rsid w:val="00E156D2"/>
    <w:rsid w:val="00E15E10"/>
    <w:rsid w:val="00E160F5"/>
    <w:rsid w:val="00E17236"/>
    <w:rsid w:val="00E17832"/>
    <w:rsid w:val="00E20345"/>
    <w:rsid w:val="00E2042D"/>
    <w:rsid w:val="00E20486"/>
    <w:rsid w:val="00E20534"/>
    <w:rsid w:val="00E209E1"/>
    <w:rsid w:val="00E20A54"/>
    <w:rsid w:val="00E21FE2"/>
    <w:rsid w:val="00E220CE"/>
    <w:rsid w:val="00E2269D"/>
    <w:rsid w:val="00E228F1"/>
    <w:rsid w:val="00E22DBC"/>
    <w:rsid w:val="00E2302C"/>
    <w:rsid w:val="00E230F5"/>
    <w:rsid w:val="00E23ADF"/>
    <w:rsid w:val="00E23C03"/>
    <w:rsid w:val="00E23D79"/>
    <w:rsid w:val="00E2434D"/>
    <w:rsid w:val="00E243E1"/>
    <w:rsid w:val="00E244CC"/>
    <w:rsid w:val="00E26086"/>
    <w:rsid w:val="00E26470"/>
    <w:rsid w:val="00E269EB"/>
    <w:rsid w:val="00E2783E"/>
    <w:rsid w:val="00E3049C"/>
    <w:rsid w:val="00E30512"/>
    <w:rsid w:val="00E30669"/>
    <w:rsid w:val="00E30C67"/>
    <w:rsid w:val="00E31868"/>
    <w:rsid w:val="00E32F5A"/>
    <w:rsid w:val="00E3306A"/>
    <w:rsid w:val="00E33184"/>
    <w:rsid w:val="00E33339"/>
    <w:rsid w:val="00E3368C"/>
    <w:rsid w:val="00E346AA"/>
    <w:rsid w:val="00E34EA5"/>
    <w:rsid w:val="00E3545C"/>
    <w:rsid w:val="00E35BDD"/>
    <w:rsid w:val="00E35C5D"/>
    <w:rsid w:val="00E35CCA"/>
    <w:rsid w:val="00E36027"/>
    <w:rsid w:val="00E36608"/>
    <w:rsid w:val="00E36848"/>
    <w:rsid w:val="00E36B44"/>
    <w:rsid w:val="00E37891"/>
    <w:rsid w:val="00E4010B"/>
    <w:rsid w:val="00E40648"/>
    <w:rsid w:val="00E41269"/>
    <w:rsid w:val="00E4161F"/>
    <w:rsid w:val="00E41742"/>
    <w:rsid w:val="00E4180D"/>
    <w:rsid w:val="00E41C29"/>
    <w:rsid w:val="00E4210D"/>
    <w:rsid w:val="00E43346"/>
    <w:rsid w:val="00E433CE"/>
    <w:rsid w:val="00E43478"/>
    <w:rsid w:val="00E43BFF"/>
    <w:rsid w:val="00E4496D"/>
    <w:rsid w:val="00E44BE0"/>
    <w:rsid w:val="00E44CB6"/>
    <w:rsid w:val="00E4555F"/>
    <w:rsid w:val="00E45BEB"/>
    <w:rsid w:val="00E45E53"/>
    <w:rsid w:val="00E472FE"/>
    <w:rsid w:val="00E47568"/>
    <w:rsid w:val="00E47703"/>
    <w:rsid w:val="00E47B6B"/>
    <w:rsid w:val="00E509E0"/>
    <w:rsid w:val="00E50AE2"/>
    <w:rsid w:val="00E51B42"/>
    <w:rsid w:val="00E5293E"/>
    <w:rsid w:val="00E52A07"/>
    <w:rsid w:val="00E531B6"/>
    <w:rsid w:val="00E53733"/>
    <w:rsid w:val="00E54E37"/>
    <w:rsid w:val="00E55011"/>
    <w:rsid w:val="00E55035"/>
    <w:rsid w:val="00E552C1"/>
    <w:rsid w:val="00E55D82"/>
    <w:rsid w:val="00E561F4"/>
    <w:rsid w:val="00E57B42"/>
    <w:rsid w:val="00E601E4"/>
    <w:rsid w:val="00E602F6"/>
    <w:rsid w:val="00E60FDE"/>
    <w:rsid w:val="00E611C2"/>
    <w:rsid w:val="00E61447"/>
    <w:rsid w:val="00E61D48"/>
    <w:rsid w:val="00E62603"/>
    <w:rsid w:val="00E62DA2"/>
    <w:rsid w:val="00E62F38"/>
    <w:rsid w:val="00E634BA"/>
    <w:rsid w:val="00E63BB4"/>
    <w:rsid w:val="00E64FB8"/>
    <w:rsid w:val="00E65114"/>
    <w:rsid w:val="00E651C7"/>
    <w:rsid w:val="00E65F59"/>
    <w:rsid w:val="00E66307"/>
    <w:rsid w:val="00E67529"/>
    <w:rsid w:val="00E701A8"/>
    <w:rsid w:val="00E70280"/>
    <w:rsid w:val="00E70A17"/>
    <w:rsid w:val="00E70FC2"/>
    <w:rsid w:val="00E7159F"/>
    <w:rsid w:val="00E71892"/>
    <w:rsid w:val="00E71935"/>
    <w:rsid w:val="00E71A01"/>
    <w:rsid w:val="00E71B2D"/>
    <w:rsid w:val="00E71B4E"/>
    <w:rsid w:val="00E71DDB"/>
    <w:rsid w:val="00E7217E"/>
    <w:rsid w:val="00E7258D"/>
    <w:rsid w:val="00E72B7E"/>
    <w:rsid w:val="00E73101"/>
    <w:rsid w:val="00E7360E"/>
    <w:rsid w:val="00E73912"/>
    <w:rsid w:val="00E73D11"/>
    <w:rsid w:val="00E745F8"/>
    <w:rsid w:val="00E7479E"/>
    <w:rsid w:val="00E747E8"/>
    <w:rsid w:val="00E75623"/>
    <w:rsid w:val="00E76010"/>
    <w:rsid w:val="00E76361"/>
    <w:rsid w:val="00E768F1"/>
    <w:rsid w:val="00E76A24"/>
    <w:rsid w:val="00E76AB4"/>
    <w:rsid w:val="00E770E0"/>
    <w:rsid w:val="00E77240"/>
    <w:rsid w:val="00E803E1"/>
    <w:rsid w:val="00E81087"/>
    <w:rsid w:val="00E8161C"/>
    <w:rsid w:val="00E8325C"/>
    <w:rsid w:val="00E83EA3"/>
    <w:rsid w:val="00E846BA"/>
    <w:rsid w:val="00E8608E"/>
    <w:rsid w:val="00E862F0"/>
    <w:rsid w:val="00E8693D"/>
    <w:rsid w:val="00E86EE5"/>
    <w:rsid w:val="00E86F2E"/>
    <w:rsid w:val="00E874FC"/>
    <w:rsid w:val="00E8784D"/>
    <w:rsid w:val="00E879C8"/>
    <w:rsid w:val="00E87B56"/>
    <w:rsid w:val="00E90056"/>
    <w:rsid w:val="00E90300"/>
    <w:rsid w:val="00E90654"/>
    <w:rsid w:val="00E908CD"/>
    <w:rsid w:val="00E90E12"/>
    <w:rsid w:val="00E90ECC"/>
    <w:rsid w:val="00E918C6"/>
    <w:rsid w:val="00E91E13"/>
    <w:rsid w:val="00E92B59"/>
    <w:rsid w:val="00E93289"/>
    <w:rsid w:val="00E934D2"/>
    <w:rsid w:val="00E94705"/>
    <w:rsid w:val="00E953E2"/>
    <w:rsid w:val="00E962F1"/>
    <w:rsid w:val="00E966A6"/>
    <w:rsid w:val="00E96B6D"/>
    <w:rsid w:val="00E970A4"/>
    <w:rsid w:val="00E97520"/>
    <w:rsid w:val="00E97B64"/>
    <w:rsid w:val="00E97C27"/>
    <w:rsid w:val="00EA0774"/>
    <w:rsid w:val="00EA0D65"/>
    <w:rsid w:val="00EA17E2"/>
    <w:rsid w:val="00EA1B60"/>
    <w:rsid w:val="00EA3154"/>
    <w:rsid w:val="00EA318E"/>
    <w:rsid w:val="00EA3C6D"/>
    <w:rsid w:val="00EA3DFA"/>
    <w:rsid w:val="00EA5F08"/>
    <w:rsid w:val="00EA64EB"/>
    <w:rsid w:val="00EA64FC"/>
    <w:rsid w:val="00EA70AB"/>
    <w:rsid w:val="00EA76C6"/>
    <w:rsid w:val="00EA7C70"/>
    <w:rsid w:val="00EB0F71"/>
    <w:rsid w:val="00EB105A"/>
    <w:rsid w:val="00EB1117"/>
    <w:rsid w:val="00EB1166"/>
    <w:rsid w:val="00EB182A"/>
    <w:rsid w:val="00EB184B"/>
    <w:rsid w:val="00EB1B1E"/>
    <w:rsid w:val="00EB1E6C"/>
    <w:rsid w:val="00EB2067"/>
    <w:rsid w:val="00EB271E"/>
    <w:rsid w:val="00EB2AF6"/>
    <w:rsid w:val="00EB3BE3"/>
    <w:rsid w:val="00EB45CC"/>
    <w:rsid w:val="00EB4DF8"/>
    <w:rsid w:val="00EB520A"/>
    <w:rsid w:val="00EB5477"/>
    <w:rsid w:val="00EB60FA"/>
    <w:rsid w:val="00EB65FB"/>
    <w:rsid w:val="00EB6B99"/>
    <w:rsid w:val="00EB73EB"/>
    <w:rsid w:val="00EC00C5"/>
    <w:rsid w:val="00EC05BE"/>
    <w:rsid w:val="00EC1D3C"/>
    <w:rsid w:val="00EC250E"/>
    <w:rsid w:val="00EC2754"/>
    <w:rsid w:val="00EC2A50"/>
    <w:rsid w:val="00EC2C05"/>
    <w:rsid w:val="00EC3CB2"/>
    <w:rsid w:val="00EC3D06"/>
    <w:rsid w:val="00EC47E2"/>
    <w:rsid w:val="00EC4A2A"/>
    <w:rsid w:val="00EC4A30"/>
    <w:rsid w:val="00EC51CA"/>
    <w:rsid w:val="00EC5D7C"/>
    <w:rsid w:val="00EC5DDF"/>
    <w:rsid w:val="00EC63AD"/>
    <w:rsid w:val="00EC641D"/>
    <w:rsid w:val="00EC6A44"/>
    <w:rsid w:val="00EC7035"/>
    <w:rsid w:val="00ED08DA"/>
    <w:rsid w:val="00ED0AB1"/>
    <w:rsid w:val="00ED0C16"/>
    <w:rsid w:val="00ED0D53"/>
    <w:rsid w:val="00ED1844"/>
    <w:rsid w:val="00ED1A61"/>
    <w:rsid w:val="00ED1BC0"/>
    <w:rsid w:val="00ED2DBB"/>
    <w:rsid w:val="00ED32CE"/>
    <w:rsid w:val="00ED35C3"/>
    <w:rsid w:val="00ED3684"/>
    <w:rsid w:val="00ED3D76"/>
    <w:rsid w:val="00ED4045"/>
    <w:rsid w:val="00ED4516"/>
    <w:rsid w:val="00ED48D3"/>
    <w:rsid w:val="00ED58DF"/>
    <w:rsid w:val="00ED607E"/>
    <w:rsid w:val="00ED6280"/>
    <w:rsid w:val="00ED65F4"/>
    <w:rsid w:val="00ED66D5"/>
    <w:rsid w:val="00ED6DFF"/>
    <w:rsid w:val="00ED7339"/>
    <w:rsid w:val="00ED7B31"/>
    <w:rsid w:val="00EE02AE"/>
    <w:rsid w:val="00EE04F7"/>
    <w:rsid w:val="00EE05AE"/>
    <w:rsid w:val="00EE1467"/>
    <w:rsid w:val="00EE1F69"/>
    <w:rsid w:val="00EE2737"/>
    <w:rsid w:val="00EE2BC8"/>
    <w:rsid w:val="00EE2D06"/>
    <w:rsid w:val="00EE2D82"/>
    <w:rsid w:val="00EE2DF6"/>
    <w:rsid w:val="00EE416F"/>
    <w:rsid w:val="00EE4441"/>
    <w:rsid w:val="00EE49A9"/>
    <w:rsid w:val="00EE527D"/>
    <w:rsid w:val="00EE6A45"/>
    <w:rsid w:val="00EE6ED0"/>
    <w:rsid w:val="00EE7C51"/>
    <w:rsid w:val="00EF0121"/>
    <w:rsid w:val="00EF038C"/>
    <w:rsid w:val="00EF0479"/>
    <w:rsid w:val="00EF276A"/>
    <w:rsid w:val="00EF2925"/>
    <w:rsid w:val="00EF29CB"/>
    <w:rsid w:val="00EF2B3F"/>
    <w:rsid w:val="00EF2C99"/>
    <w:rsid w:val="00EF2CCE"/>
    <w:rsid w:val="00EF3B2E"/>
    <w:rsid w:val="00EF3D9F"/>
    <w:rsid w:val="00EF3E2B"/>
    <w:rsid w:val="00EF4558"/>
    <w:rsid w:val="00EF467A"/>
    <w:rsid w:val="00EF50FD"/>
    <w:rsid w:val="00EF55CC"/>
    <w:rsid w:val="00EF59C1"/>
    <w:rsid w:val="00EF5B83"/>
    <w:rsid w:val="00EF66C6"/>
    <w:rsid w:val="00EF7122"/>
    <w:rsid w:val="00F014EE"/>
    <w:rsid w:val="00F01753"/>
    <w:rsid w:val="00F01A99"/>
    <w:rsid w:val="00F01AFB"/>
    <w:rsid w:val="00F01D75"/>
    <w:rsid w:val="00F02CB6"/>
    <w:rsid w:val="00F02EDF"/>
    <w:rsid w:val="00F03A8D"/>
    <w:rsid w:val="00F041A0"/>
    <w:rsid w:val="00F05126"/>
    <w:rsid w:val="00F05463"/>
    <w:rsid w:val="00F054C7"/>
    <w:rsid w:val="00F05D21"/>
    <w:rsid w:val="00F062AC"/>
    <w:rsid w:val="00F079A4"/>
    <w:rsid w:val="00F10414"/>
    <w:rsid w:val="00F108C3"/>
    <w:rsid w:val="00F11042"/>
    <w:rsid w:val="00F11081"/>
    <w:rsid w:val="00F11AFC"/>
    <w:rsid w:val="00F11C19"/>
    <w:rsid w:val="00F11EC7"/>
    <w:rsid w:val="00F12093"/>
    <w:rsid w:val="00F126D0"/>
    <w:rsid w:val="00F13259"/>
    <w:rsid w:val="00F13476"/>
    <w:rsid w:val="00F146C6"/>
    <w:rsid w:val="00F14848"/>
    <w:rsid w:val="00F15143"/>
    <w:rsid w:val="00F15BAA"/>
    <w:rsid w:val="00F164C8"/>
    <w:rsid w:val="00F17054"/>
    <w:rsid w:val="00F202DC"/>
    <w:rsid w:val="00F205BF"/>
    <w:rsid w:val="00F20DA2"/>
    <w:rsid w:val="00F20DA5"/>
    <w:rsid w:val="00F2109F"/>
    <w:rsid w:val="00F212F4"/>
    <w:rsid w:val="00F2140F"/>
    <w:rsid w:val="00F2142E"/>
    <w:rsid w:val="00F214EC"/>
    <w:rsid w:val="00F227A6"/>
    <w:rsid w:val="00F22D3B"/>
    <w:rsid w:val="00F23744"/>
    <w:rsid w:val="00F23D02"/>
    <w:rsid w:val="00F23D90"/>
    <w:rsid w:val="00F24D9C"/>
    <w:rsid w:val="00F24E48"/>
    <w:rsid w:val="00F27365"/>
    <w:rsid w:val="00F30529"/>
    <w:rsid w:val="00F30740"/>
    <w:rsid w:val="00F30D47"/>
    <w:rsid w:val="00F32534"/>
    <w:rsid w:val="00F339D4"/>
    <w:rsid w:val="00F34E1F"/>
    <w:rsid w:val="00F35AB1"/>
    <w:rsid w:val="00F363AD"/>
    <w:rsid w:val="00F36998"/>
    <w:rsid w:val="00F36D37"/>
    <w:rsid w:val="00F37174"/>
    <w:rsid w:val="00F401CB"/>
    <w:rsid w:val="00F4032F"/>
    <w:rsid w:val="00F40620"/>
    <w:rsid w:val="00F40675"/>
    <w:rsid w:val="00F411D4"/>
    <w:rsid w:val="00F41653"/>
    <w:rsid w:val="00F418BB"/>
    <w:rsid w:val="00F4302A"/>
    <w:rsid w:val="00F432C8"/>
    <w:rsid w:val="00F43B1A"/>
    <w:rsid w:val="00F4432A"/>
    <w:rsid w:val="00F44364"/>
    <w:rsid w:val="00F44A07"/>
    <w:rsid w:val="00F44AC1"/>
    <w:rsid w:val="00F452FE"/>
    <w:rsid w:val="00F45425"/>
    <w:rsid w:val="00F4543A"/>
    <w:rsid w:val="00F45C02"/>
    <w:rsid w:val="00F4603C"/>
    <w:rsid w:val="00F46136"/>
    <w:rsid w:val="00F4640F"/>
    <w:rsid w:val="00F46847"/>
    <w:rsid w:val="00F46F34"/>
    <w:rsid w:val="00F47066"/>
    <w:rsid w:val="00F4708C"/>
    <w:rsid w:val="00F47BF2"/>
    <w:rsid w:val="00F503C3"/>
    <w:rsid w:val="00F50429"/>
    <w:rsid w:val="00F5093C"/>
    <w:rsid w:val="00F51AFD"/>
    <w:rsid w:val="00F52404"/>
    <w:rsid w:val="00F528F6"/>
    <w:rsid w:val="00F530DB"/>
    <w:rsid w:val="00F53F26"/>
    <w:rsid w:val="00F547FA"/>
    <w:rsid w:val="00F54B30"/>
    <w:rsid w:val="00F5528D"/>
    <w:rsid w:val="00F56E78"/>
    <w:rsid w:val="00F57A04"/>
    <w:rsid w:val="00F57BC6"/>
    <w:rsid w:val="00F60908"/>
    <w:rsid w:val="00F60ED1"/>
    <w:rsid w:val="00F611D2"/>
    <w:rsid w:val="00F61818"/>
    <w:rsid w:val="00F61C09"/>
    <w:rsid w:val="00F62256"/>
    <w:rsid w:val="00F634CB"/>
    <w:rsid w:val="00F63A5D"/>
    <w:rsid w:val="00F63C11"/>
    <w:rsid w:val="00F643D8"/>
    <w:rsid w:val="00F64429"/>
    <w:rsid w:val="00F64DF6"/>
    <w:rsid w:val="00F658A8"/>
    <w:rsid w:val="00F65F48"/>
    <w:rsid w:val="00F6626B"/>
    <w:rsid w:val="00F668CB"/>
    <w:rsid w:val="00F6713A"/>
    <w:rsid w:val="00F676EB"/>
    <w:rsid w:val="00F67FB5"/>
    <w:rsid w:val="00F700B0"/>
    <w:rsid w:val="00F702D9"/>
    <w:rsid w:val="00F70540"/>
    <w:rsid w:val="00F709FE"/>
    <w:rsid w:val="00F71842"/>
    <w:rsid w:val="00F719FE"/>
    <w:rsid w:val="00F71BE8"/>
    <w:rsid w:val="00F71FE7"/>
    <w:rsid w:val="00F73097"/>
    <w:rsid w:val="00F73909"/>
    <w:rsid w:val="00F74035"/>
    <w:rsid w:val="00F74BC5"/>
    <w:rsid w:val="00F74E0B"/>
    <w:rsid w:val="00F76655"/>
    <w:rsid w:val="00F76E2B"/>
    <w:rsid w:val="00F76ED7"/>
    <w:rsid w:val="00F77745"/>
    <w:rsid w:val="00F77AB5"/>
    <w:rsid w:val="00F77EEF"/>
    <w:rsid w:val="00F80C18"/>
    <w:rsid w:val="00F80C63"/>
    <w:rsid w:val="00F81E59"/>
    <w:rsid w:val="00F824BF"/>
    <w:rsid w:val="00F82A85"/>
    <w:rsid w:val="00F831B7"/>
    <w:rsid w:val="00F83B07"/>
    <w:rsid w:val="00F83BBA"/>
    <w:rsid w:val="00F83C2E"/>
    <w:rsid w:val="00F84608"/>
    <w:rsid w:val="00F8487C"/>
    <w:rsid w:val="00F85A88"/>
    <w:rsid w:val="00F85AD3"/>
    <w:rsid w:val="00F86362"/>
    <w:rsid w:val="00F867BE"/>
    <w:rsid w:val="00F86AAF"/>
    <w:rsid w:val="00F86AC3"/>
    <w:rsid w:val="00F87070"/>
    <w:rsid w:val="00F872AB"/>
    <w:rsid w:val="00F9030E"/>
    <w:rsid w:val="00F908DD"/>
    <w:rsid w:val="00F913EB"/>
    <w:rsid w:val="00F92A16"/>
    <w:rsid w:val="00F92A7F"/>
    <w:rsid w:val="00F92CE7"/>
    <w:rsid w:val="00F931E2"/>
    <w:rsid w:val="00F93ACF"/>
    <w:rsid w:val="00F9465D"/>
    <w:rsid w:val="00F9498B"/>
    <w:rsid w:val="00F9538C"/>
    <w:rsid w:val="00F95414"/>
    <w:rsid w:val="00F958DD"/>
    <w:rsid w:val="00F97132"/>
    <w:rsid w:val="00F97DB5"/>
    <w:rsid w:val="00FA1052"/>
    <w:rsid w:val="00FA23A8"/>
    <w:rsid w:val="00FA2B2A"/>
    <w:rsid w:val="00FA310A"/>
    <w:rsid w:val="00FA39D0"/>
    <w:rsid w:val="00FA3A0E"/>
    <w:rsid w:val="00FA3D8D"/>
    <w:rsid w:val="00FA3DF1"/>
    <w:rsid w:val="00FA47B7"/>
    <w:rsid w:val="00FA5448"/>
    <w:rsid w:val="00FA574C"/>
    <w:rsid w:val="00FA5B50"/>
    <w:rsid w:val="00FA5D8E"/>
    <w:rsid w:val="00FA5EF6"/>
    <w:rsid w:val="00FA630B"/>
    <w:rsid w:val="00FA64D2"/>
    <w:rsid w:val="00FA681C"/>
    <w:rsid w:val="00FA6F9B"/>
    <w:rsid w:val="00FB024D"/>
    <w:rsid w:val="00FB0615"/>
    <w:rsid w:val="00FB079D"/>
    <w:rsid w:val="00FB0804"/>
    <w:rsid w:val="00FB1105"/>
    <w:rsid w:val="00FB13BA"/>
    <w:rsid w:val="00FB1DE3"/>
    <w:rsid w:val="00FB1E35"/>
    <w:rsid w:val="00FB2AF8"/>
    <w:rsid w:val="00FB2AFD"/>
    <w:rsid w:val="00FB2E7C"/>
    <w:rsid w:val="00FB3654"/>
    <w:rsid w:val="00FB36E8"/>
    <w:rsid w:val="00FB3F65"/>
    <w:rsid w:val="00FB450C"/>
    <w:rsid w:val="00FB4696"/>
    <w:rsid w:val="00FB47BB"/>
    <w:rsid w:val="00FB4B66"/>
    <w:rsid w:val="00FB5CD4"/>
    <w:rsid w:val="00FB67DB"/>
    <w:rsid w:val="00FB6E81"/>
    <w:rsid w:val="00FB70B6"/>
    <w:rsid w:val="00FB7215"/>
    <w:rsid w:val="00FB757A"/>
    <w:rsid w:val="00FB77F0"/>
    <w:rsid w:val="00FC109E"/>
    <w:rsid w:val="00FC1734"/>
    <w:rsid w:val="00FC25FC"/>
    <w:rsid w:val="00FC2678"/>
    <w:rsid w:val="00FC3331"/>
    <w:rsid w:val="00FC3DDA"/>
    <w:rsid w:val="00FC3FBB"/>
    <w:rsid w:val="00FC4516"/>
    <w:rsid w:val="00FC4FBE"/>
    <w:rsid w:val="00FC534A"/>
    <w:rsid w:val="00FC5464"/>
    <w:rsid w:val="00FC5D4E"/>
    <w:rsid w:val="00FC6B90"/>
    <w:rsid w:val="00FC6C71"/>
    <w:rsid w:val="00FC6F7B"/>
    <w:rsid w:val="00FC7609"/>
    <w:rsid w:val="00FC776D"/>
    <w:rsid w:val="00FC7AA5"/>
    <w:rsid w:val="00FC7BD3"/>
    <w:rsid w:val="00FD094C"/>
    <w:rsid w:val="00FD0CCF"/>
    <w:rsid w:val="00FD0F1A"/>
    <w:rsid w:val="00FD12CE"/>
    <w:rsid w:val="00FD1512"/>
    <w:rsid w:val="00FD180F"/>
    <w:rsid w:val="00FD1FBD"/>
    <w:rsid w:val="00FD2C3E"/>
    <w:rsid w:val="00FD2ED1"/>
    <w:rsid w:val="00FD3E7D"/>
    <w:rsid w:val="00FD4292"/>
    <w:rsid w:val="00FD4A11"/>
    <w:rsid w:val="00FD5BD5"/>
    <w:rsid w:val="00FD5FB6"/>
    <w:rsid w:val="00FD6169"/>
    <w:rsid w:val="00FD644C"/>
    <w:rsid w:val="00FD676E"/>
    <w:rsid w:val="00FD70A9"/>
    <w:rsid w:val="00FD70B2"/>
    <w:rsid w:val="00FD78E7"/>
    <w:rsid w:val="00FD7C01"/>
    <w:rsid w:val="00FE08AB"/>
    <w:rsid w:val="00FE12CF"/>
    <w:rsid w:val="00FE28DB"/>
    <w:rsid w:val="00FE3346"/>
    <w:rsid w:val="00FE3663"/>
    <w:rsid w:val="00FE3842"/>
    <w:rsid w:val="00FE3F2A"/>
    <w:rsid w:val="00FE41E6"/>
    <w:rsid w:val="00FE4203"/>
    <w:rsid w:val="00FE477C"/>
    <w:rsid w:val="00FE4A3A"/>
    <w:rsid w:val="00FE4FBE"/>
    <w:rsid w:val="00FE50D1"/>
    <w:rsid w:val="00FE5D59"/>
    <w:rsid w:val="00FE6330"/>
    <w:rsid w:val="00FE771F"/>
    <w:rsid w:val="00FE7847"/>
    <w:rsid w:val="00FE7D45"/>
    <w:rsid w:val="00FF0019"/>
    <w:rsid w:val="00FF0F29"/>
    <w:rsid w:val="00FF1643"/>
    <w:rsid w:val="00FF1B82"/>
    <w:rsid w:val="00FF354C"/>
    <w:rsid w:val="00FF359A"/>
    <w:rsid w:val="00FF528D"/>
    <w:rsid w:val="00FF550D"/>
    <w:rsid w:val="00FF6778"/>
    <w:rsid w:val="00FF68E2"/>
    <w:rsid w:val="00FF691D"/>
    <w:rsid w:val="00FF6D23"/>
    <w:rsid w:val="00FF70CC"/>
    <w:rsid w:val="00FF72DF"/>
    <w:rsid w:val="00FF76B2"/>
    <w:rsid w:val="00FF7B06"/>
    <w:rsid w:val="00FF7F54"/>
    <w:rsid w:val="03D47497"/>
    <w:rsid w:val="0562BDD3"/>
    <w:rsid w:val="0585E3C5"/>
    <w:rsid w:val="05A5AB15"/>
    <w:rsid w:val="05C2F87E"/>
    <w:rsid w:val="06887B5C"/>
    <w:rsid w:val="0691C4A9"/>
    <w:rsid w:val="0872C52C"/>
    <w:rsid w:val="088DF319"/>
    <w:rsid w:val="08F2615B"/>
    <w:rsid w:val="09001543"/>
    <w:rsid w:val="091D402A"/>
    <w:rsid w:val="091F550E"/>
    <w:rsid w:val="0AEFE421"/>
    <w:rsid w:val="0B702746"/>
    <w:rsid w:val="0BD57FF5"/>
    <w:rsid w:val="0CBE6D05"/>
    <w:rsid w:val="0D81D1BC"/>
    <w:rsid w:val="104037AC"/>
    <w:rsid w:val="132AFB45"/>
    <w:rsid w:val="13592CCA"/>
    <w:rsid w:val="136DF646"/>
    <w:rsid w:val="17A361E5"/>
    <w:rsid w:val="18AC268F"/>
    <w:rsid w:val="18ADF7EB"/>
    <w:rsid w:val="18DE35BE"/>
    <w:rsid w:val="1A596A4A"/>
    <w:rsid w:val="1C60835D"/>
    <w:rsid w:val="1CEEF056"/>
    <w:rsid w:val="215A9C8C"/>
    <w:rsid w:val="21D89AF9"/>
    <w:rsid w:val="2254748F"/>
    <w:rsid w:val="22BDCF71"/>
    <w:rsid w:val="22D24543"/>
    <w:rsid w:val="22DA81CE"/>
    <w:rsid w:val="24063D89"/>
    <w:rsid w:val="25301CCD"/>
    <w:rsid w:val="253A9616"/>
    <w:rsid w:val="255214B1"/>
    <w:rsid w:val="260A18D6"/>
    <w:rsid w:val="26ECC4C6"/>
    <w:rsid w:val="282138EA"/>
    <w:rsid w:val="283048B2"/>
    <w:rsid w:val="28EBA2B4"/>
    <w:rsid w:val="28EE8FA0"/>
    <w:rsid w:val="2948092D"/>
    <w:rsid w:val="295F667F"/>
    <w:rsid w:val="2A3AC96D"/>
    <w:rsid w:val="2D1F24CF"/>
    <w:rsid w:val="2F4879EE"/>
    <w:rsid w:val="3160C621"/>
    <w:rsid w:val="31DBD40B"/>
    <w:rsid w:val="32A2AA33"/>
    <w:rsid w:val="32D8EA01"/>
    <w:rsid w:val="3336F3A8"/>
    <w:rsid w:val="371EC216"/>
    <w:rsid w:val="3841FC16"/>
    <w:rsid w:val="38D842C8"/>
    <w:rsid w:val="3AF854BB"/>
    <w:rsid w:val="3C18F88A"/>
    <w:rsid w:val="3EE22100"/>
    <w:rsid w:val="40ADE19D"/>
    <w:rsid w:val="40D69A2A"/>
    <w:rsid w:val="4251C865"/>
    <w:rsid w:val="42AD85E1"/>
    <w:rsid w:val="439514B3"/>
    <w:rsid w:val="44B0FB5F"/>
    <w:rsid w:val="4505B042"/>
    <w:rsid w:val="455F6937"/>
    <w:rsid w:val="47ED9032"/>
    <w:rsid w:val="484AEAE7"/>
    <w:rsid w:val="48EE21E5"/>
    <w:rsid w:val="4981FFC3"/>
    <w:rsid w:val="49F7AC1C"/>
    <w:rsid w:val="4A676736"/>
    <w:rsid w:val="4CD3C9A4"/>
    <w:rsid w:val="4E393FD9"/>
    <w:rsid w:val="4EC893A8"/>
    <w:rsid w:val="5036C788"/>
    <w:rsid w:val="50853E6C"/>
    <w:rsid w:val="52173ED8"/>
    <w:rsid w:val="52C64643"/>
    <w:rsid w:val="52EDBFF5"/>
    <w:rsid w:val="535A4E5C"/>
    <w:rsid w:val="5647465E"/>
    <w:rsid w:val="56E26E1D"/>
    <w:rsid w:val="57E6690A"/>
    <w:rsid w:val="58B01B7B"/>
    <w:rsid w:val="58F50FF3"/>
    <w:rsid w:val="59F08AFA"/>
    <w:rsid w:val="5B79E9E0"/>
    <w:rsid w:val="5B96B7FE"/>
    <w:rsid w:val="5CC3818D"/>
    <w:rsid w:val="5D03BE56"/>
    <w:rsid w:val="5D499A14"/>
    <w:rsid w:val="5D5FCA38"/>
    <w:rsid w:val="5DE9894B"/>
    <w:rsid w:val="5E206818"/>
    <w:rsid w:val="5E5335FD"/>
    <w:rsid w:val="5F42224E"/>
    <w:rsid w:val="6013B9F2"/>
    <w:rsid w:val="6244418B"/>
    <w:rsid w:val="63EA2487"/>
    <w:rsid w:val="643F520B"/>
    <w:rsid w:val="6460FD9C"/>
    <w:rsid w:val="6951BBA2"/>
    <w:rsid w:val="6AADA492"/>
    <w:rsid w:val="6B691C03"/>
    <w:rsid w:val="6B7CD99A"/>
    <w:rsid w:val="6BFD4472"/>
    <w:rsid w:val="6D47DB65"/>
    <w:rsid w:val="70505F29"/>
    <w:rsid w:val="706F0681"/>
    <w:rsid w:val="73483300"/>
    <w:rsid w:val="756A5AD2"/>
    <w:rsid w:val="7744B7D3"/>
    <w:rsid w:val="78FC3596"/>
    <w:rsid w:val="7AC25112"/>
    <w:rsid w:val="7B3E8F7E"/>
    <w:rsid w:val="7B6CBE78"/>
    <w:rsid w:val="7B786CBA"/>
    <w:rsid w:val="7C592D1C"/>
    <w:rsid w:val="7C8EE88C"/>
    <w:rsid w:val="7D56DA8F"/>
    <w:rsid w:val="7D9B1848"/>
    <w:rsid w:val="7D9F8B68"/>
    <w:rsid w:val="7E2DFDB7"/>
    <w:rsid w:val="7EE6FF63"/>
    <w:rsid w:val="7FC8F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0338"/>
  <w15:chartTrackingRefBased/>
  <w15:docId w15:val="{25BD24E6-3D5B-4F25-9457-1FB3393D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DFA"/>
    <w:pPr>
      <w:spacing w:before="120" w:after="120" w:line="312" w:lineRule="auto"/>
      <w:jc w:val="both"/>
    </w:pPr>
    <w:rPr>
      <w:rFonts w:eastAsia="Times New Roman"/>
      <w:bCs w:val="0"/>
      <w:sz w:val="26"/>
    </w:rPr>
  </w:style>
  <w:style w:type="paragraph" w:styleId="Heading1">
    <w:name w:val="heading 1"/>
    <w:basedOn w:val="Title"/>
    <w:next w:val="Normal"/>
    <w:link w:val="Heading1Char"/>
    <w:uiPriority w:val="9"/>
    <w:qFormat/>
    <w:rsid w:val="005644F8"/>
    <w:pPr>
      <w:numPr>
        <w:numId w:val="4"/>
      </w:numPr>
      <w:spacing w:before="0" w:after="0" w:line="360" w:lineRule="auto"/>
    </w:pPr>
    <w:rPr>
      <w:rFonts w:eastAsia="SimSun" w:cs="Arial"/>
      <w:bCs w:val="0"/>
      <w:color w:val="000000" w:themeColor="text1"/>
      <w:kern w:val="32"/>
    </w:rPr>
  </w:style>
  <w:style w:type="paragraph" w:styleId="Heading2">
    <w:name w:val="heading 2"/>
    <w:basedOn w:val="Heading1"/>
    <w:next w:val="Normal"/>
    <w:link w:val="Heading2Char"/>
    <w:qFormat/>
    <w:rsid w:val="003D245A"/>
    <w:pPr>
      <w:numPr>
        <w:ilvl w:val="1"/>
      </w:numPr>
      <w:overflowPunct w:val="0"/>
      <w:autoSpaceDE w:val="0"/>
      <w:autoSpaceDN w:val="0"/>
      <w:adjustRightInd w:val="0"/>
      <w:spacing w:before="120" w:after="60" w:line="240" w:lineRule="auto"/>
      <w:jc w:val="left"/>
      <w:textAlignment w:val="baseline"/>
      <w:outlineLvl w:val="1"/>
    </w:pPr>
    <w:rPr>
      <w:rFonts w:eastAsia="PMingLiU" w:cs="Times New Roman"/>
      <w:bCs/>
      <w:caps w:val="0"/>
      <w:kern w:val="28"/>
      <w:sz w:val="3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644F8"/>
    <w:pPr>
      <w:keepNext/>
      <w:widowControl w:val="0"/>
      <w:numPr>
        <w:ilvl w:val="2"/>
        <w:numId w:val="4"/>
      </w:numPr>
      <w:autoSpaceDE w:val="0"/>
      <w:autoSpaceDN w:val="0"/>
      <w:adjustRightInd w:val="0"/>
      <w:spacing w:after="60"/>
      <w:outlineLvl w:val="2"/>
    </w:pPr>
    <w:rPr>
      <w:rFonts w:eastAsia="PMingLiU"/>
      <w:bCs/>
      <w:i/>
      <w:iCs/>
      <w:sz w:val="30"/>
      <w:szCs w:val="3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F05126"/>
    <w:pPr>
      <w:keepNext/>
      <w:numPr>
        <w:ilvl w:val="3"/>
        <w:numId w:val="4"/>
      </w:numPr>
      <w:spacing w:before="80" w:after="40" w:line="240" w:lineRule="auto"/>
      <w:ind w:left="862" w:hanging="862"/>
      <w:outlineLvl w:val="3"/>
    </w:pPr>
    <w:rPr>
      <w:rFonts w:eastAsia="PMingLiU"/>
      <w:szCs w:val="26"/>
      <w:lang w:eastAsia="zh-CN"/>
    </w:rPr>
  </w:style>
  <w:style w:type="paragraph" w:styleId="Heading5">
    <w:name w:val="heading 5"/>
    <w:basedOn w:val="Normal"/>
    <w:next w:val="Normal"/>
    <w:link w:val="Heading5Char"/>
    <w:unhideWhenUsed/>
    <w:rsid w:val="005644F8"/>
    <w:pPr>
      <w:keepNext/>
      <w:keepLines/>
      <w:numPr>
        <w:ilvl w:val="4"/>
        <w:numId w:val="4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rsid w:val="005644F8"/>
    <w:pPr>
      <w:keepNext/>
      <w:keepLines/>
      <w:numPr>
        <w:ilvl w:val="5"/>
        <w:numId w:val="4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44F8"/>
    <w:pPr>
      <w:keepNext/>
      <w:keepLines/>
      <w:numPr>
        <w:ilvl w:val="6"/>
        <w:numId w:val="4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44F8"/>
    <w:pPr>
      <w:keepNext/>
      <w:keepLines/>
      <w:numPr>
        <w:ilvl w:val="7"/>
        <w:numId w:val="4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44F8"/>
    <w:pPr>
      <w:keepNext/>
      <w:keepLines/>
      <w:numPr>
        <w:ilvl w:val="8"/>
        <w:numId w:val="4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F0121"/>
    <w:pPr>
      <w:spacing w:before="240"/>
      <w:jc w:val="center"/>
      <w:outlineLvl w:val="0"/>
    </w:pPr>
    <w:rPr>
      <w:rFonts w:eastAsia="PMingLiU"/>
      <w:b/>
      <w:bCs/>
      <w:caps/>
      <w:sz w:val="40"/>
      <w:szCs w:val="40"/>
      <w:lang w:eastAsia="zh-CN"/>
    </w:rPr>
  </w:style>
  <w:style w:type="character" w:customStyle="1" w:styleId="TitleChar">
    <w:name w:val="Title Char"/>
    <w:basedOn w:val="DefaultParagraphFont"/>
    <w:link w:val="Title"/>
    <w:rsid w:val="00EF0121"/>
    <w:rPr>
      <w:rFonts w:eastAsia="PMingLiU"/>
      <w:b/>
      <w:caps/>
      <w:noProof/>
      <w:sz w:val="40"/>
      <w:szCs w:val="4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5FE5"/>
    <w:rPr>
      <w:rFonts w:eastAsia="SimSun" w:cs="Arial"/>
      <w:b/>
      <w:bCs w:val="0"/>
      <w:caps/>
      <w:color w:val="000000" w:themeColor="text1"/>
      <w:kern w:val="32"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945FE5"/>
    <w:rPr>
      <w:rFonts w:eastAsia="PMingLiU"/>
      <w:b/>
      <w:color w:val="000000" w:themeColor="text1"/>
      <w:kern w:val="28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7B403D"/>
    <w:rPr>
      <w:rFonts w:eastAsia="PMingLiU"/>
      <w:i/>
      <w:iCs/>
      <w:sz w:val="30"/>
      <w:szCs w:val="30"/>
      <w:lang w:eastAsia="zh-CN"/>
    </w:rPr>
  </w:style>
  <w:style w:type="character" w:customStyle="1" w:styleId="Heading4Char">
    <w:name w:val="Heading 4 Char"/>
    <w:basedOn w:val="DefaultParagraphFont"/>
    <w:link w:val="Heading4"/>
    <w:rsid w:val="00F05126"/>
    <w:rPr>
      <w:rFonts w:eastAsia="PMingLiU"/>
      <w:bCs w:val="0"/>
      <w:sz w:val="26"/>
      <w:szCs w:val="26"/>
      <w:lang w:eastAsia="zh-CN"/>
    </w:rPr>
  </w:style>
  <w:style w:type="character" w:customStyle="1" w:styleId="Heading5Char">
    <w:name w:val="Heading 5 Char"/>
    <w:basedOn w:val="DefaultParagraphFont"/>
    <w:link w:val="Heading5"/>
    <w:rsid w:val="00261B68"/>
    <w:rPr>
      <w:rFonts w:asciiTheme="majorHAnsi" w:eastAsiaTheme="majorEastAsia" w:hAnsiTheme="majorHAnsi" w:cstheme="majorBidi"/>
      <w:bCs w:val="0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semiHidden/>
    <w:rsid w:val="00261B68"/>
    <w:rPr>
      <w:rFonts w:asciiTheme="majorHAnsi" w:eastAsiaTheme="majorEastAsia" w:hAnsiTheme="majorHAnsi" w:cstheme="majorBidi"/>
      <w:bCs w:val="0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semiHidden/>
    <w:rsid w:val="00261B68"/>
    <w:rPr>
      <w:rFonts w:asciiTheme="majorHAnsi" w:eastAsiaTheme="majorEastAsia" w:hAnsiTheme="majorHAnsi" w:cstheme="majorBidi"/>
      <w:bCs w:val="0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semiHidden/>
    <w:rsid w:val="00261B68"/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61B68"/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79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94B"/>
    <w:rPr>
      <w:rFonts w:eastAsia="Times New Roman"/>
      <w:b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B68"/>
    <w:rPr>
      <w:rFonts w:ascii="Tahoma" w:eastAsia="PMingLiU" w:hAnsi="Tahoma" w:cs="Tahoma"/>
      <w:bCs w:val="0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B68"/>
    <w:pPr>
      <w:ind w:left="924" w:hanging="357"/>
    </w:pPr>
    <w:rPr>
      <w:rFonts w:ascii="Tahoma" w:eastAsia="PMingLiU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4B6C36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43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E90"/>
    <w:pPr>
      <w:spacing w:line="240" w:lineRule="auto"/>
    </w:pPr>
    <w:rPr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61B68"/>
    <w:rPr>
      <w:rFonts w:ascii="Arial" w:eastAsia="PMingLiU" w:hAnsi="Arial"/>
      <w:bCs w:val="0"/>
      <w:shd w:val="clear" w:color="auto" w:fill="000080"/>
      <w:lang w:eastAsia="zh-CN"/>
    </w:rPr>
  </w:style>
  <w:style w:type="paragraph" w:styleId="DocumentMap">
    <w:name w:val="Document Map"/>
    <w:basedOn w:val="Normal"/>
    <w:link w:val="DocumentMapChar"/>
    <w:semiHidden/>
    <w:rsid w:val="00261B68"/>
    <w:pPr>
      <w:shd w:val="clear" w:color="auto" w:fill="000080"/>
      <w:ind w:left="924" w:hanging="357"/>
    </w:pPr>
    <w:rPr>
      <w:rFonts w:ascii="Arial" w:eastAsia="PMingLiU" w:hAnsi="Arial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E90"/>
    <w:rPr>
      <w:rFonts w:eastAsia="Times New Roman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E90"/>
    <w:rPr>
      <w:rFonts w:eastAsia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5B3C"/>
    <w:rPr>
      <w:rFonts w:eastAsia="PMingLiU" w:cs="Times New Roman"/>
      <w:bCs/>
      <w:noProof/>
      <w:color w:val="0000FF"/>
      <w:sz w:val="22"/>
      <w:szCs w:val="22"/>
      <w:u w:val="single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7B403D"/>
    <w:pPr>
      <w:jc w:val="center"/>
    </w:pPr>
    <w:rPr>
      <w:rFonts w:eastAsia="PMingLiU"/>
      <w:i/>
      <w:iCs/>
      <w:lang w:eastAsia="zh-CN"/>
    </w:rPr>
  </w:style>
  <w:style w:type="paragraph" w:styleId="ListParagraph">
    <w:name w:val="List Paragraph"/>
    <w:basedOn w:val="Normal"/>
    <w:uiPriority w:val="34"/>
    <w:qFormat/>
    <w:rsid w:val="00261B68"/>
    <w:pPr>
      <w:ind w:left="720" w:hanging="357"/>
      <w:contextualSpacing/>
    </w:pPr>
    <w:rPr>
      <w:rFonts w:eastAsia="PMingLiU"/>
      <w:lang w:eastAsia="zh-CN"/>
    </w:rPr>
  </w:style>
  <w:style w:type="paragraph" w:customStyle="1" w:styleId="EndNoteBibliographyTitle">
    <w:name w:val="EndNote Bibliography Title"/>
    <w:basedOn w:val="Normal"/>
    <w:rsid w:val="00261B68"/>
    <w:pPr>
      <w:ind w:left="924" w:hanging="357"/>
      <w:jc w:val="center"/>
    </w:pPr>
    <w:rPr>
      <w:rFonts w:eastAsia="PMingLiU"/>
      <w:sz w:val="24"/>
      <w:lang w:eastAsia="zh-CN"/>
    </w:rPr>
  </w:style>
  <w:style w:type="paragraph" w:customStyle="1" w:styleId="EndNoteBibliography">
    <w:name w:val="EndNote Bibliography"/>
    <w:basedOn w:val="Normal"/>
    <w:rsid w:val="00261B68"/>
    <w:pPr>
      <w:spacing w:line="240" w:lineRule="auto"/>
      <w:ind w:left="924" w:hanging="357"/>
    </w:pPr>
    <w:rPr>
      <w:rFonts w:eastAsia="PMingLiU"/>
      <w:sz w:val="24"/>
      <w:lang w:eastAsia="zh-CN"/>
    </w:rPr>
  </w:style>
  <w:style w:type="table" w:styleId="GridTable1Light-Accent1">
    <w:name w:val="Grid Table 1 Light Accent 1"/>
    <w:basedOn w:val="TableNormal"/>
    <w:uiPriority w:val="46"/>
    <w:rsid w:val="00261B68"/>
    <w:rPr>
      <w:rFonts w:eastAsia="SimSun"/>
      <w:bCs w:val="0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66FDF"/>
    <w:rPr>
      <w:rFonts w:eastAsia="SimSun"/>
      <w:bCs w:val="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0A6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0A6B"/>
    <w:rPr>
      <w:rFonts w:eastAsia="SimSun"/>
      <w:bCs w:val="0"/>
    </w:rPr>
  </w:style>
  <w:style w:type="character" w:styleId="FootnoteReference">
    <w:name w:val="footnote reference"/>
    <w:semiHidden/>
    <w:rsid w:val="00420A6B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420A6B"/>
    <w:pPr>
      <w:ind w:left="144" w:hanging="144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0A6B"/>
    <w:rPr>
      <w:rFonts w:eastAsiaTheme="minorEastAsia"/>
      <w:bCs w:val="0"/>
      <w:sz w:val="18"/>
      <w:szCs w:val="20"/>
    </w:rPr>
  </w:style>
  <w:style w:type="table" w:styleId="TableGrid">
    <w:name w:val="Table Grid"/>
    <w:basedOn w:val="TableNormal"/>
    <w:uiPriority w:val="39"/>
    <w:rsid w:val="00420A6B"/>
    <w:rPr>
      <w:rFonts w:eastAsiaTheme="minorEastAsia"/>
      <w:bCs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A318E"/>
    <w:pPr>
      <w:tabs>
        <w:tab w:val="right" w:leader="dot" w:pos="8487"/>
      </w:tabs>
      <w:spacing w:before="60" w:after="6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80C63"/>
    <w:pPr>
      <w:spacing w:before="60" w:after="60"/>
      <w:ind w:left="278"/>
    </w:pPr>
  </w:style>
  <w:style w:type="paragraph" w:styleId="TOC3">
    <w:name w:val="toc 3"/>
    <w:basedOn w:val="Normal"/>
    <w:next w:val="Normal"/>
    <w:autoRedefine/>
    <w:uiPriority w:val="39"/>
    <w:unhideWhenUsed/>
    <w:rsid w:val="00E346AA"/>
    <w:pPr>
      <w:spacing w:before="60" w:after="60"/>
      <w:ind w:left="561"/>
    </w:pPr>
  </w:style>
  <w:style w:type="paragraph" w:styleId="TableofFigures">
    <w:name w:val="table of figures"/>
    <w:basedOn w:val="Normal"/>
    <w:next w:val="Normal"/>
    <w:uiPriority w:val="99"/>
    <w:unhideWhenUsed/>
    <w:rsid w:val="00FB5CD4"/>
  </w:style>
  <w:style w:type="paragraph" w:styleId="TOC4">
    <w:name w:val="toc 4"/>
    <w:basedOn w:val="Normal"/>
    <w:next w:val="Normal"/>
    <w:autoRedefine/>
    <w:uiPriority w:val="39"/>
    <w:unhideWhenUsed/>
    <w:rsid w:val="00BE20F7"/>
    <w:pPr>
      <w:spacing w:after="100" w:line="256" w:lineRule="auto"/>
      <w:ind w:left="660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E2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0F7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8759E"/>
    <w:pPr>
      <w:spacing w:after="160" w:line="256" w:lineRule="auto"/>
    </w:pPr>
    <w:rPr>
      <w:rFonts w:eastAsiaTheme="minorHAnsi" w:cstheme="minorBidi"/>
      <w:sz w:val="22"/>
      <w:szCs w:val="22"/>
      <w:lang w:val="vi-VN"/>
    </w:rPr>
  </w:style>
  <w:style w:type="paragraph" w:customStyle="1" w:styleId="Bullets">
    <w:name w:val="Bullets"/>
    <w:basedOn w:val="ListParagraph"/>
    <w:qFormat/>
    <w:rsid w:val="00806F42"/>
    <w:pPr>
      <w:numPr>
        <w:numId w:val="3"/>
      </w:numPr>
      <w:spacing w:line="288" w:lineRule="auto"/>
    </w:pPr>
  </w:style>
  <w:style w:type="paragraph" w:customStyle="1" w:styleId="Normalnospace">
    <w:name w:val="Normal no space"/>
    <w:basedOn w:val="Normal"/>
    <w:qFormat/>
    <w:rsid w:val="00833D4D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E71B2D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C50E6B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E0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E05"/>
    <w:rPr>
      <w:rFonts w:eastAsia="Times New Roman"/>
      <w:bCs w:val="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675299"/>
    <w:rPr>
      <w:color w:val="605E5C"/>
      <w:shd w:val="clear" w:color="auto" w:fill="E1DFDD"/>
    </w:rPr>
  </w:style>
  <w:style w:type="paragraph" w:customStyle="1" w:styleId="ColorfulList-Accent11">
    <w:name w:val="Colorful List - Accent 11"/>
    <w:basedOn w:val="Normal"/>
    <w:uiPriority w:val="34"/>
    <w:qFormat/>
    <w:rsid w:val="00807B3C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86DE02B1DDEA4D9ECB7EF7ED601543" ma:contentTypeVersion="4" ma:contentTypeDescription="Create a new document." ma:contentTypeScope="" ma:versionID="ec4b748dd4922fd3000e2a4166cf4cd7">
  <xsd:schema xmlns:xsd="http://www.w3.org/2001/XMLSchema" xmlns:xs="http://www.w3.org/2001/XMLSchema" xmlns:p="http://schemas.microsoft.com/office/2006/metadata/properties" xmlns:ns2="348441f1-3477-4e7f-a51d-26c034c5558d" targetNamespace="http://schemas.microsoft.com/office/2006/metadata/properties" ma:root="true" ma:fieldsID="be215fab196a094460189445e07e8651" ns2:_="">
    <xsd:import namespace="348441f1-3477-4e7f-a51d-26c034c55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441f1-3477-4e7f-a51d-26c034c555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2A38A-7155-B646-AB9C-D8E7814F2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4C208-0E87-4D7C-921F-F17406BFB1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4D4517-D6CC-447E-8B4A-9E73FE01A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441f1-3477-4e7f-a51d-26c034c55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3A69B-460E-46A5-9123-78AA68A78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1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472</cp:revision>
  <dcterms:created xsi:type="dcterms:W3CDTF">2020-04-01T06:49:00Z</dcterms:created>
  <dcterms:modified xsi:type="dcterms:W3CDTF">2020-10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6DE02B1DDEA4D9ECB7EF7ED601543</vt:lpwstr>
  </property>
</Properties>
</file>